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CE" w:rsidRDefault="00022ACE">
      <w:pPr>
        <w:rPr>
          <w:rFonts w:ascii="微软雅黑" w:hAnsi="微软雅黑" w:hint="eastAsia"/>
        </w:rPr>
      </w:pPr>
    </w:p>
    <w:p w:rsidR="00022ACE" w:rsidRDefault="007F1043">
      <w:r>
        <w:rPr>
          <w:noProof/>
        </w:rPr>
        <w:drawing>
          <wp:inline distT="0" distB="0" distL="0" distR="0">
            <wp:extent cx="1400810" cy="561975"/>
            <wp:effectExtent l="0" t="0" r="0" b="0"/>
            <wp:docPr id="1" name="Picture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ACE" w:rsidRDefault="00022ACE">
      <w:pPr>
        <w:rPr>
          <w:rFonts w:ascii="微软雅黑" w:hAnsi="微软雅黑" w:hint="eastAsia"/>
        </w:rPr>
      </w:pPr>
    </w:p>
    <w:p w:rsidR="00022ACE" w:rsidRDefault="00022ACE">
      <w:pPr>
        <w:rPr>
          <w:rFonts w:ascii="微软雅黑" w:hAnsi="微软雅黑" w:hint="eastAsia"/>
        </w:rPr>
      </w:pPr>
    </w:p>
    <w:p w:rsidR="00022ACE" w:rsidRDefault="00022ACE">
      <w:pPr>
        <w:rPr>
          <w:rFonts w:ascii="微软雅黑" w:hAnsi="微软雅黑" w:hint="eastAsia"/>
        </w:rPr>
      </w:pPr>
    </w:p>
    <w:p w:rsidR="00022ACE" w:rsidRDefault="00022ACE">
      <w:pPr>
        <w:rPr>
          <w:rFonts w:ascii="微软雅黑" w:hAnsi="微软雅黑" w:hint="eastAsia"/>
        </w:rPr>
      </w:pPr>
    </w:p>
    <w:p w:rsidR="00022ACE" w:rsidRDefault="007F104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genic SDK</w:t>
      </w:r>
      <w:r>
        <w:rPr>
          <w:b/>
          <w:bCs/>
          <w:sz w:val="44"/>
          <w:szCs w:val="44"/>
        </w:rPr>
        <w:t>使用说明</w:t>
      </w:r>
    </w:p>
    <w:p w:rsidR="00022ACE" w:rsidRDefault="00022ACE">
      <w:pPr>
        <w:spacing w:before="240" w:after="0"/>
        <w:rPr>
          <w:rFonts w:ascii="微软雅黑" w:hAnsi="微软雅黑" w:hint="eastAsia"/>
        </w:rPr>
      </w:pPr>
    </w:p>
    <w:p w:rsidR="00022ACE" w:rsidRDefault="00022ACE">
      <w:pPr>
        <w:rPr>
          <w:rFonts w:ascii="微软雅黑" w:hAnsi="微软雅黑" w:hint="eastAsia"/>
        </w:rPr>
      </w:pPr>
    </w:p>
    <w:p w:rsidR="00022ACE" w:rsidRDefault="00022ACE">
      <w:pPr>
        <w:rPr>
          <w:rFonts w:ascii="微软雅黑" w:hAnsi="微软雅黑" w:hint="eastAsia"/>
        </w:rPr>
      </w:pPr>
    </w:p>
    <w:p w:rsidR="00022ACE" w:rsidRDefault="00022ACE">
      <w:pPr>
        <w:rPr>
          <w:rFonts w:ascii="微软雅黑" w:hAnsi="微软雅黑" w:hint="eastAsia"/>
        </w:rPr>
      </w:pPr>
    </w:p>
    <w:p w:rsidR="00022ACE" w:rsidRDefault="00022ACE">
      <w:pPr>
        <w:rPr>
          <w:rFonts w:ascii="微软雅黑" w:hAnsi="微软雅黑" w:hint="eastAsia"/>
        </w:rPr>
      </w:pPr>
    </w:p>
    <w:p w:rsidR="00022ACE" w:rsidRDefault="00022ACE">
      <w:pPr>
        <w:rPr>
          <w:rFonts w:ascii="微软雅黑" w:hAnsi="微软雅黑" w:hint="eastAsia"/>
        </w:rPr>
      </w:pPr>
    </w:p>
    <w:p w:rsidR="00022ACE" w:rsidRDefault="007F1043">
      <w:pPr>
        <w:rPr>
          <w:rFonts w:ascii="宋体" w:hAnsi="宋体" w:cs="宋体"/>
        </w:rPr>
      </w:pPr>
      <w:r>
        <w:rPr>
          <w:rFonts w:ascii="宋体" w:hAnsi="宋体" w:cs="宋体"/>
        </w:rPr>
        <w:t>文档历史：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65"/>
        <w:gridCol w:w="2754"/>
        <w:gridCol w:w="2777"/>
      </w:tblGrid>
      <w:tr w:rsidR="00022ACE">
        <w:trPr>
          <w:jc w:val="center"/>
        </w:trPr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2ACE" w:rsidRDefault="007F1043">
            <w:pPr>
              <w:keepNext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版本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2ACE" w:rsidRDefault="007F1043">
            <w:pPr>
              <w:keepNext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作者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2ACE" w:rsidRDefault="007F1043">
            <w:pPr>
              <w:keepNext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注释</w:t>
            </w:r>
          </w:p>
        </w:tc>
      </w:tr>
      <w:tr w:rsidR="00022ACE">
        <w:trPr>
          <w:jc w:val="center"/>
        </w:trPr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2ACE" w:rsidRDefault="007F1043">
            <w:pPr>
              <w:keepNext/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ascii="宋体" w:hAnsi="宋体" w:cs="宋体"/>
                <w:szCs w:val="18"/>
              </w:rPr>
              <w:t>1.0</w:t>
            </w:r>
          </w:p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2ACE" w:rsidRDefault="00022ACE">
            <w:pPr>
              <w:keepNext/>
              <w:jc w:val="center"/>
              <w:rPr>
                <w:rFonts w:cs="Calibri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2ACE" w:rsidRDefault="00022ACE">
            <w:pPr>
              <w:keepNext/>
              <w:jc w:val="center"/>
              <w:rPr>
                <w:rFonts w:cs="Calibri"/>
              </w:rPr>
            </w:pPr>
          </w:p>
        </w:tc>
      </w:tr>
    </w:tbl>
    <w:p w:rsidR="00022ACE" w:rsidRDefault="00022ACE">
      <w:pPr>
        <w:rPr>
          <w:rFonts w:ascii="微软雅黑" w:hAnsi="微软雅黑" w:hint="eastAsia"/>
        </w:rPr>
      </w:pPr>
    </w:p>
    <w:p w:rsidR="00022ACE" w:rsidRDefault="00022ACE">
      <w:pPr>
        <w:rPr>
          <w:rFonts w:ascii="微软雅黑" w:hAnsi="微软雅黑" w:hint="eastAsia"/>
        </w:rPr>
      </w:pPr>
    </w:p>
    <w:p w:rsidR="00022ACE" w:rsidRDefault="00022ACE">
      <w:pPr>
        <w:rPr>
          <w:rFonts w:ascii="微软雅黑" w:hAnsi="微软雅黑" w:hint="eastAsia"/>
        </w:rPr>
      </w:pPr>
    </w:p>
    <w:p w:rsidR="00022ACE" w:rsidRDefault="00022ACE">
      <w:pPr>
        <w:rPr>
          <w:rFonts w:ascii="微软雅黑" w:hAnsi="微软雅黑" w:hint="eastAsia"/>
        </w:rPr>
      </w:pPr>
    </w:p>
    <w:p w:rsidR="00022ACE" w:rsidRDefault="00022ACE">
      <w:pPr>
        <w:rPr>
          <w:rFonts w:ascii="微软雅黑" w:hAnsi="微软雅黑" w:hint="eastAsia"/>
        </w:rPr>
      </w:pPr>
    </w:p>
    <w:p w:rsidR="00022ACE" w:rsidRDefault="00022ACE">
      <w:pPr>
        <w:rPr>
          <w:rFonts w:ascii="微软雅黑" w:hAnsi="微软雅黑" w:hint="eastAsia"/>
        </w:rPr>
      </w:pPr>
    </w:p>
    <w:p w:rsidR="00022ACE" w:rsidRDefault="00022ACE">
      <w:pPr>
        <w:rPr>
          <w:rFonts w:ascii="微软雅黑" w:hAnsi="微软雅黑" w:hint="eastAsia"/>
        </w:rPr>
      </w:pPr>
    </w:p>
    <w:p w:rsidR="0063468A" w:rsidRDefault="0063468A">
      <w:pPr>
        <w:spacing w:after="0" w:line="240" w:lineRule="auto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022ACE" w:rsidRDefault="0063468A" w:rsidP="0063468A">
      <w:pPr>
        <w:jc w:val="center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lastRenderedPageBreak/>
        <w:t>目录</w:t>
      </w:r>
    </w:p>
    <w:p w:rsidR="00B71D31" w:rsidRDefault="0063468A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2375920" w:history="1">
        <w:r w:rsidR="00B71D31" w:rsidRPr="00116F07">
          <w:rPr>
            <w:rStyle w:val="af7"/>
            <w:noProof/>
          </w:rPr>
          <w:t>1 GPIO</w:t>
        </w:r>
        <w:r w:rsidR="00B71D31">
          <w:rPr>
            <w:noProof/>
            <w:webHidden/>
          </w:rPr>
          <w:tab/>
        </w:r>
        <w:r w:rsidR="00B71D31">
          <w:rPr>
            <w:noProof/>
            <w:webHidden/>
          </w:rPr>
          <w:fldChar w:fldCharType="begin"/>
        </w:r>
        <w:r w:rsidR="00B71D31">
          <w:rPr>
            <w:noProof/>
            <w:webHidden/>
          </w:rPr>
          <w:instrText xml:space="preserve"> PAGEREF _Toc492375920 \h </w:instrText>
        </w:r>
        <w:r w:rsidR="00B71D31">
          <w:rPr>
            <w:noProof/>
            <w:webHidden/>
          </w:rPr>
        </w:r>
        <w:r w:rsidR="00B71D31"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</w:t>
        </w:r>
        <w:r w:rsidR="00B71D31"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21" w:history="1">
        <w:r w:rsidRPr="00116F07">
          <w:rPr>
            <w:rStyle w:val="af7"/>
            <w:noProof/>
          </w:rPr>
          <w:t xml:space="preserve">1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22" w:history="1">
        <w:r w:rsidRPr="00116F07">
          <w:rPr>
            <w:rStyle w:val="af7"/>
            <w:noProof/>
          </w:rPr>
          <w:t xml:space="preserve">1.2 </w:t>
        </w:r>
        <w:r w:rsidRPr="00116F07">
          <w:rPr>
            <w:rStyle w:val="af7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23" w:history="1">
        <w:r w:rsidRPr="00116F07">
          <w:rPr>
            <w:rStyle w:val="af7"/>
            <w:noProof/>
          </w:rPr>
          <w:t>1.3 get_gpio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24" w:history="1">
        <w:r w:rsidRPr="00116F07">
          <w:rPr>
            <w:rStyle w:val="af7"/>
            <w:noProof/>
          </w:rPr>
          <w:t>1.4 gpio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25" w:history="1">
        <w:r w:rsidRPr="00116F07">
          <w:rPr>
            <w:rStyle w:val="af7"/>
            <w:noProof/>
          </w:rPr>
          <w:t>1.5 gpio_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26" w:history="1">
        <w:r w:rsidRPr="00116F07">
          <w:rPr>
            <w:rStyle w:val="af7"/>
            <w:noProof/>
          </w:rPr>
          <w:t>1.6 gpio_o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27" w:history="1">
        <w:r w:rsidRPr="00116F07">
          <w:rPr>
            <w:rStyle w:val="af7"/>
            <w:noProof/>
          </w:rPr>
          <w:t>1.7 gpio_cl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28" w:history="1">
        <w:r w:rsidRPr="00116F07">
          <w:rPr>
            <w:rStyle w:val="af7"/>
            <w:noProof/>
          </w:rPr>
          <w:t>1.8 gpio_get_di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29" w:history="1">
        <w:r w:rsidRPr="00116F07">
          <w:rPr>
            <w:rStyle w:val="af7"/>
            <w:noProof/>
          </w:rPr>
          <w:t>1.9 gpio_set_di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30" w:history="1">
        <w:r w:rsidRPr="00116F07">
          <w:rPr>
            <w:rStyle w:val="af7"/>
            <w:noProof/>
          </w:rPr>
          <w:t>1.10 gpio_get_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31" w:history="1">
        <w:r w:rsidRPr="00116F07">
          <w:rPr>
            <w:rStyle w:val="af7"/>
            <w:noProof/>
          </w:rPr>
          <w:t>1.11 gpio_set_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32" w:history="1">
        <w:r w:rsidRPr="00116F07">
          <w:rPr>
            <w:rStyle w:val="af7"/>
            <w:noProof/>
          </w:rPr>
          <w:t>1.12 gpio_set_irq_fu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33" w:history="1">
        <w:r w:rsidRPr="00116F07">
          <w:rPr>
            <w:rStyle w:val="af7"/>
            <w:noProof/>
          </w:rPr>
          <w:t>1.13 gpio_enable_ir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34" w:history="1">
        <w:r w:rsidRPr="00116F07">
          <w:rPr>
            <w:rStyle w:val="af7"/>
            <w:noProof/>
          </w:rPr>
          <w:t>1.14 gpio_disable_ir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1D31" w:rsidRDefault="00B71D31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35" w:history="1">
        <w:r w:rsidRPr="00116F07">
          <w:rPr>
            <w:rStyle w:val="af7"/>
            <w:noProof/>
          </w:rPr>
          <w:t>2 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36" w:history="1">
        <w:r w:rsidRPr="00116F07">
          <w:rPr>
            <w:rStyle w:val="af7"/>
            <w:noProof/>
          </w:rPr>
          <w:t xml:space="preserve">2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37" w:history="1">
        <w:r w:rsidRPr="00116F07">
          <w:rPr>
            <w:rStyle w:val="af7"/>
            <w:noProof/>
          </w:rPr>
          <w:t xml:space="preserve">2.2 </w:t>
        </w:r>
        <w:r w:rsidRPr="00116F07">
          <w:rPr>
            <w:rStyle w:val="af7"/>
            <w:rFonts w:hint="eastAsia"/>
            <w:noProof/>
          </w:rPr>
          <w:t>配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38" w:history="1">
        <w:r w:rsidRPr="00116F07">
          <w:rPr>
            <w:rStyle w:val="af7"/>
            <w:noProof/>
          </w:rPr>
          <w:t xml:space="preserve">2.3 </w:t>
        </w:r>
        <w:r w:rsidRPr="00116F07">
          <w:rPr>
            <w:rStyle w:val="af7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39" w:history="1">
        <w:r w:rsidRPr="00116F07">
          <w:rPr>
            <w:rStyle w:val="af7"/>
            <w:noProof/>
          </w:rPr>
          <w:t>2.4 get_timer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40" w:history="1">
        <w:r w:rsidRPr="00116F07">
          <w:rPr>
            <w:rStyle w:val="af7"/>
            <w:noProof/>
          </w:rPr>
          <w:t>2.5 timer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41" w:history="1">
        <w:r w:rsidRPr="00116F07">
          <w:rPr>
            <w:rStyle w:val="af7"/>
            <w:noProof/>
          </w:rPr>
          <w:t>2.6 timer_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42" w:history="1">
        <w:r w:rsidRPr="00116F07">
          <w:rPr>
            <w:rStyle w:val="af7"/>
            <w:noProof/>
          </w:rPr>
          <w:t>2.7 timer_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43" w:history="1">
        <w:r w:rsidRPr="00116F07">
          <w:rPr>
            <w:rStyle w:val="af7"/>
            <w:noProof/>
          </w:rPr>
          <w:t>2.8 timer_s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44" w:history="1">
        <w:r w:rsidRPr="00116F07">
          <w:rPr>
            <w:rStyle w:val="af7"/>
            <w:noProof/>
          </w:rPr>
          <w:t>2.9 timer_get_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1D31" w:rsidRDefault="00B71D31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45" w:history="1">
        <w:r w:rsidRPr="00116F07">
          <w:rPr>
            <w:rStyle w:val="af7"/>
            <w:noProof/>
          </w:rPr>
          <w:t>3 watchd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46" w:history="1">
        <w:r w:rsidRPr="00116F07">
          <w:rPr>
            <w:rStyle w:val="af7"/>
            <w:noProof/>
          </w:rPr>
          <w:t xml:space="preserve">3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47" w:history="1">
        <w:r w:rsidRPr="00116F07">
          <w:rPr>
            <w:rStyle w:val="af7"/>
            <w:noProof/>
          </w:rPr>
          <w:t>3.2 get_watchdog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48" w:history="1">
        <w:r w:rsidRPr="00116F07">
          <w:rPr>
            <w:rStyle w:val="af7"/>
            <w:noProof/>
          </w:rPr>
          <w:t>3.3 watchdog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49" w:history="1">
        <w:r w:rsidRPr="00116F07">
          <w:rPr>
            <w:rStyle w:val="af7"/>
            <w:noProof/>
          </w:rPr>
          <w:t>3.4 watchdog_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50" w:history="1">
        <w:r w:rsidRPr="00116F07">
          <w:rPr>
            <w:rStyle w:val="af7"/>
            <w:noProof/>
          </w:rPr>
          <w:t>3.5 watchdog_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51" w:history="1">
        <w:r w:rsidRPr="00116F07">
          <w:rPr>
            <w:rStyle w:val="af7"/>
            <w:noProof/>
          </w:rPr>
          <w:t>3.6 watchdog_en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52" w:history="1">
        <w:r w:rsidRPr="00116F07">
          <w:rPr>
            <w:rStyle w:val="af7"/>
            <w:noProof/>
          </w:rPr>
          <w:t>3.7 watchdog_dis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1D31" w:rsidRDefault="00B71D31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53" w:history="1">
        <w:r w:rsidRPr="00116F07">
          <w:rPr>
            <w:rStyle w:val="af7"/>
            <w:noProof/>
          </w:rPr>
          <w:t>4 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54" w:history="1">
        <w:r w:rsidRPr="00116F07">
          <w:rPr>
            <w:rStyle w:val="af7"/>
            <w:noProof/>
          </w:rPr>
          <w:t xml:space="preserve">4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55" w:history="1">
        <w:r w:rsidRPr="00116F07">
          <w:rPr>
            <w:rStyle w:val="af7"/>
            <w:noProof/>
          </w:rPr>
          <w:t>4.2 get_power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56" w:history="1">
        <w:r w:rsidRPr="00116F07">
          <w:rPr>
            <w:rStyle w:val="af7"/>
            <w:noProof/>
          </w:rPr>
          <w:t>4.3 pm_power_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57" w:history="1">
        <w:r w:rsidRPr="00116F07">
          <w:rPr>
            <w:rStyle w:val="af7"/>
            <w:noProof/>
          </w:rPr>
          <w:t>4.4 pm_re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58" w:history="1">
        <w:r w:rsidRPr="00116F07">
          <w:rPr>
            <w:rStyle w:val="af7"/>
            <w:noProof/>
          </w:rPr>
          <w:t>4.5 pm_sle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1D31" w:rsidRDefault="00B71D31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59" w:history="1">
        <w:r w:rsidRPr="00116F07">
          <w:rPr>
            <w:rStyle w:val="af7"/>
            <w:noProof/>
          </w:rPr>
          <w:t>5 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60" w:history="1">
        <w:r w:rsidRPr="00116F07">
          <w:rPr>
            <w:rStyle w:val="af7"/>
            <w:noProof/>
          </w:rPr>
          <w:t xml:space="preserve">5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61" w:history="1">
        <w:r w:rsidRPr="00116F07">
          <w:rPr>
            <w:rStyle w:val="af7"/>
            <w:noProof/>
          </w:rPr>
          <w:t>5.2 get_pwm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62" w:history="1">
        <w:r w:rsidRPr="00116F07">
          <w:rPr>
            <w:rStyle w:val="af7"/>
            <w:noProof/>
          </w:rPr>
          <w:t>5.3 pwm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63" w:history="1">
        <w:r w:rsidRPr="00116F07">
          <w:rPr>
            <w:rStyle w:val="af7"/>
            <w:noProof/>
          </w:rPr>
          <w:t>5.4 pwm_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64" w:history="1">
        <w:r w:rsidRPr="00116F07">
          <w:rPr>
            <w:rStyle w:val="af7"/>
            <w:noProof/>
          </w:rPr>
          <w:t>5.5 pwm_setup_f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65" w:history="1">
        <w:r w:rsidRPr="00116F07">
          <w:rPr>
            <w:rStyle w:val="af7"/>
            <w:noProof/>
          </w:rPr>
          <w:t>5.6 pwm_setup_du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66" w:history="1">
        <w:r w:rsidRPr="00116F07">
          <w:rPr>
            <w:rStyle w:val="af7"/>
            <w:noProof/>
          </w:rPr>
          <w:t>5.7 pwm_setup_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1D31" w:rsidRDefault="00B71D31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67" w:history="1">
        <w:r w:rsidRPr="00116F07">
          <w:rPr>
            <w:rStyle w:val="af7"/>
            <w:noProof/>
          </w:rPr>
          <w:t>6 u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68" w:history="1">
        <w:r w:rsidRPr="00116F07">
          <w:rPr>
            <w:rStyle w:val="af7"/>
            <w:noProof/>
          </w:rPr>
          <w:t xml:space="preserve">6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69" w:history="1">
        <w:r w:rsidRPr="00116F07">
          <w:rPr>
            <w:rStyle w:val="af7"/>
            <w:noProof/>
          </w:rPr>
          <w:t xml:space="preserve">6.2 </w:t>
        </w:r>
        <w:r w:rsidRPr="00116F07">
          <w:rPr>
            <w:rStyle w:val="af7"/>
            <w:rFonts w:hint="eastAsia"/>
            <w:noProof/>
          </w:rPr>
          <w:t>配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70" w:history="1">
        <w:r w:rsidRPr="00116F07">
          <w:rPr>
            <w:rStyle w:val="af7"/>
            <w:noProof/>
          </w:rPr>
          <w:t>6.3 get_uart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71" w:history="1">
        <w:r w:rsidRPr="00116F07">
          <w:rPr>
            <w:rStyle w:val="af7"/>
            <w:noProof/>
          </w:rPr>
          <w:t>6.4 uart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72" w:history="1">
        <w:r w:rsidRPr="00116F07">
          <w:rPr>
            <w:rStyle w:val="af7"/>
            <w:noProof/>
          </w:rPr>
          <w:t>6.5 uart_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73" w:history="1">
        <w:r w:rsidRPr="00116F07">
          <w:rPr>
            <w:rStyle w:val="af7"/>
            <w:noProof/>
          </w:rPr>
          <w:t>6.6 uart_flow_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74" w:history="1">
        <w:r w:rsidRPr="00116F07">
          <w:rPr>
            <w:rStyle w:val="af7"/>
            <w:noProof/>
          </w:rPr>
          <w:t>6.7 uart_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75" w:history="1">
        <w:r w:rsidRPr="00116F07">
          <w:rPr>
            <w:rStyle w:val="af7"/>
            <w:noProof/>
          </w:rPr>
          <w:t>6.8 uart_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1D31" w:rsidRDefault="00B71D31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76" w:history="1">
        <w:r w:rsidRPr="00116F07">
          <w:rPr>
            <w:rStyle w:val="af7"/>
            <w:noProof/>
          </w:rPr>
          <w:t>7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77" w:history="1">
        <w:r w:rsidRPr="00116F07">
          <w:rPr>
            <w:rStyle w:val="af7"/>
            <w:noProof/>
          </w:rPr>
          <w:t xml:space="preserve">7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78" w:history="1">
        <w:r w:rsidRPr="00116F07">
          <w:rPr>
            <w:rStyle w:val="af7"/>
            <w:noProof/>
          </w:rPr>
          <w:t xml:space="preserve">7.2 </w:t>
        </w:r>
        <w:r w:rsidRPr="00116F07">
          <w:rPr>
            <w:rStyle w:val="af7"/>
            <w:rFonts w:hint="eastAsia"/>
            <w:noProof/>
          </w:rPr>
          <w:t>配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79" w:history="1">
        <w:r w:rsidRPr="00116F07">
          <w:rPr>
            <w:rStyle w:val="af7"/>
            <w:noProof/>
          </w:rPr>
          <w:t>7.3 get_i2c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80" w:history="1">
        <w:r w:rsidRPr="00116F07">
          <w:rPr>
            <w:rStyle w:val="af7"/>
            <w:noProof/>
          </w:rPr>
          <w:t>7.4 i2c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81" w:history="1">
        <w:r w:rsidRPr="00116F07">
          <w:rPr>
            <w:rStyle w:val="af7"/>
            <w:noProof/>
          </w:rPr>
          <w:t>7.5 i2c_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82" w:history="1">
        <w:r w:rsidRPr="00116F07">
          <w:rPr>
            <w:rStyle w:val="af7"/>
            <w:noProof/>
          </w:rPr>
          <w:t>7.6 i2c_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83" w:history="1">
        <w:r w:rsidRPr="00116F07">
          <w:rPr>
            <w:rStyle w:val="af7"/>
            <w:noProof/>
          </w:rPr>
          <w:t>7.7 i2c_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71D31" w:rsidRDefault="00B71D31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84" w:history="1">
        <w:r w:rsidRPr="00116F07">
          <w:rPr>
            <w:rStyle w:val="af7"/>
            <w:noProof/>
          </w:rPr>
          <w:t>8 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85" w:history="1">
        <w:r w:rsidRPr="00116F07">
          <w:rPr>
            <w:rStyle w:val="af7"/>
            <w:noProof/>
          </w:rPr>
          <w:t xml:space="preserve">8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86" w:history="1">
        <w:r w:rsidRPr="00116F07">
          <w:rPr>
            <w:rStyle w:val="af7"/>
            <w:noProof/>
          </w:rPr>
          <w:t xml:space="preserve">8.2 </w:t>
        </w:r>
        <w:r w:rsidRPr="00116F07">
          <w:rPr>
            <w:rStyle w:val="af7"/>
            <w:rFonts w:hint="eastAsia"/>
            <w:noProof/>
          </w:rPr>
          <w:t>配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87" w:history="1">
        <w:r w:rsidRPr="00116F07">
          <w:rPr>
            <w:rStyle w:val="af7"/>
            <w:noProof/>
          </w:rPr>
          <w:t>8.3 get_camera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88" w:history="1">
        <w:r w:rsidRPr="00116F07">
          <w:rPr>
            <w:rStyle w:val="af7"/>
            <w:noProof/>
          </w:rPr>
          <w:t>8.4 camera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89" w:history="1">
        <w:r w:rsidRPr="00116F07">
          <w:rPr>
            <w:rStyle w:val="af7"/>
            <w:noProof/>
          </w:rPr>
          <w:t>8.5 camera_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90" w:history="1">
        <w:r w:rsidRPr="00116F07">
          <w:rPr>
            <w:rStyle w:val="af7"/>
            <w:noProof/>
          </w:rPr>
          <w:t>8.6 camera_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91" w:history="1">
        <w:r w:rsidRPr="00116F07">
          <w:rPr>
            <w:rStyle w:val="af7"/>
            <w:noProof/>
          </w:rPr>
          <w:t>8.7 set_img_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92" w:history="1">
        <w:r w:rsidRPr="00116F07">
          <w:rPr>
            <w:rStyle w:val="af7"/>
            <w:noProof/>
          </w:rPr>
          <w:t>8.8 set_timing_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93" w:history="1">
        <w:r w:rsidRPr="00116F07">
          <w:rPr>
            <w:rStyle w:val="af7"/>
            <w:noProof/>
          </w:rPr>
          <w:t>8.9 sensor_setup_a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94" w:history="1">
        <w:r w:rsidRPr="00116F07">
          <w:rPr>
            <w:rStyle w:val="af7"/>
            <w:noProof/>
          </w:rPr>
          <w:t>8.10 sensor_setup_re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95" w:history="1">
        <w:r w:rsidRPr="00116F07">
          <w:rPr>
            <w:rStyle w:val="af7"/>
            <w:noProof/>
          </w:rPr>
          <w:t>8.11 sensor_write_r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96" w:history="1">
        <w:r w:rsidRPr="00116F07">
          <w:rPr>
            <w:rStyle w:val="af7"/>
            <w:noProof/>
          </w:rPr>
          <w:t>8.12 sensor_read_r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71D31" w:rsidRDefault="00B71D31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97" w:history="1">
        <w:r w:rsidRPr="00116F07">
          <w:rPr>
            <w:rStyle w:val="af7"/>
            <w:noProof/>
          </w:rPr>
          <w:t>9 f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98" w:history="1">
        <w:r w:rsidRPr="00116F07">
          <w:rPr>
            <w:rStyle w:val="af7"/>
            <w:noProof/>
          </w:rPr>
          <w:t xml:space="preserve">9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5999" w:history="1">
        <w:r w:rsidRPr="00116F07">
          <w:rPr>
            <w:rStyle w:val="af7"/>
            <w:noProof/>
          </w:rPr>
          <w:t>9.2 get_flash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00" w:history="1">
        <w:r w:rsidRPr="00116F07">
          <w:rPr>
            <w:rStyle w:val="af7"/>
            <w:noProof/>
          </w:rPr>
          <w:t>9.3 flash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01" w:history="1">
        <w:r w:rsidRPr="00116F07">
          <w:rPr>
            <w:rStyle w:val="af7"/>
            <w:noProof/>
          </w:rPr>
          <w:t>9.4 flash_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02" w:history="1">
        <w:r w:rsidRPr="00116F07">
          <w:rPr>
            <w:rStyle w:val="af7"/>
            <w:noProof/>
          </w:rPr>
          <w:t>9.5 flash_get_erase_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03" w:history="1">
        <w:r w:rsidRPr="00116F07">
          <w:rPr>
            <w:rStyle w:val="af7"/>
            <w:noProof/>
          </w:rPr>
          <w:t>9.6 flash_er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04" w:history="1">
        <w:r w:rsidRPr="00116F07">
          <w:rPr>
            <w:rStyle w:val="af7"/>
            <w:noProof/>
          </w:rPr>
          <w:t>9.7 flash_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05" w:history="1">
        <w:r w:rsidRPr="00116F07">
          <w:rPr>
            <w:rStyle w:val="af7"/>
            <w:noProof/>
          </w:rPr>
          <w:t>9.8 flash_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71D31" w:rsidRDefault="00B71D31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06" w:history="1">
        <w:r w:rsidRPr="00116F07">
          <w:rPr>
            <w:rStyle w:val="af7"/>
            <w:noProof/>
          </w:rPr>
          <w:t>10 ef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07" w:history="1">
        <w:r w:rsidRPr="00116F07">
          <w:rPr>
            <w:rStyle w:val="af7"/>
            <w:noProof/>
          </w:rPr>
          <w:t xml:space="preserve">10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08" w:history="1">
        <w:r w:rsidRPr="00116F07">
          <w:rPr>
            <w:rStyle w:val="af7"/>
            <w:noProof/>
          </w:rPr>
          <w:t>10.2 get_efuse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09" w:history="1">
        <w:r w:rsidRPr="00116F07">
          <w:rPr>
            <w:rStyle w:val="af7"/>
            <w:noProof/>
          </w:rPr>
          <w:t>10.3 efuse_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10" w:history="1">
        <w:r w:rsidRPr="00116F07">
          <w:rPr>
            <w:rStyle w:val="af7"/>
            <w:noProof/>
          </w:rPr>
          <w:t>10.4 efuse_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71D31" w:rsidRDefault="00B71D31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11" w:history="1">
        <w:r w:rsidRPr="00116F07">
          <w:rPr>
            <w:rStyle w:val="af7"/>
            <w:noProof/>
          </w:rPr>
          <w:t>11 r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12" w:history="1">
        <w:r w:rsidRPr="00116F07">
          <w:rPr>
            <w:rStyle w:val="af7"/>
            <w:noProof/>
          </w:rPr>
          <w:t xml:space="preserve">11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13" w:history="1">
        <w:r w:rsidRPr="00116F07">
          <w:rPr>
            <w:rStyle w:val="af7"/>
            <w:noProof/>
          </w:rPr>
          <w:t>11.2 get_rtc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14" w:history="1">
        <w:r w:rsidRPr="00116F07">
          <w:rPr>
            <w:rStyle w:val="af7"/>
            <w:noProof/>
          </w:rPr>
          <w:t>11.3 rtc_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15" w:history="1">
        <w:r w:rsidRPr="00116F07">
          <w:rPr>
            <w:rStyle w:val="af7"/>
            <w:noProof/>
          </w:rPr>
          <w:t>11.4 rtc_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71D31" w:rsidRDefault="00B71D31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16" w:history="1">
        <w:r w:rsidRPr="00116F07">
          <w:rPr>
            <w:rStyle w:val="af7"/>
            <w:noProof/>
          </w:rPr>
          <w:t>12 s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17" w:history="1">
        <w:r w:rsidRPr="00116F07">
          <w:rPr>
            <w:rStyle w:val="af7"/>
            <w:noProof/>
          </w:rPr>
          <w:t xml:space="preserve">12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18" w:history="1">
        <w:r w:rsidRPr="00116F07">
          <w:rPr>
            <w:rStyle w:val="af7"/>
            <w:noProof/>
          </w:rPr>
          <w:t>12.2 get_spi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19" w:history="1">
        <w:r w:rsidRPr="00116F07">
          <w:rPr>
            <w:rStyle w:val="af7"/>
            <w:noProof/>
          </w:rPr>
          <w:t>12.3 spi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20" w:history="1">
        <w:r w:rsidRPr="00116F07">
          <w:rPr>
            <w:rStyle w:val="af7"/>
            <w:noProof/>
          </w:rPr>
          <w:t>12.4 spi_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21" w:history="1">
        <w:r w:rsidRPr="00116F07">
          <w:rPr>
            <w:rStyle w:val="af7"/>
            <w:noProof/>
          </w:rPr>
          <w:t>12.5 spi_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22" w:history="1">
        <w:r w:rsidRPr="00116F07">
          <w:rPr>
            <w:rStyle w:val="af7"/>
            <w:noProof/>
          </w:rPr>
          <w:t>12.6 spi_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23" w:history="1">
        <w:r w:rsidRPr="00116F07">
          <w:rPr>
            <w:rStyle w:val="af7"/>
            <w:noProof/>
          </w:rPr>
          <w:t>12.7 spi_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71D31" w:rsidRDefault="00B71D31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24" w:history="1">
        <w:r w:rsidRPr="00116F07">
          <w:rPr>
            <w:rStyle w:val="af7"/>
            <w:noProof/>
          </w:rPr>
          <w:t>13 u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25" w:history="1">
        <w:r w:rsidRPr="00116F07">
          <w:rPr>
            <w:rStyle w:val="af7"/>
            <w:noProof/>
          </w:rPr>
          <w:t xml:space="preserve">13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26" w:history="1">
        <w:r w:rsidRPr="00116F07">
          <w:rPr>
            <w:rStyle w:val="af7"/>
            <w:noProof/>
          </w:rPr>
          <w:t xml:space="preserve">13.2 </w:t>
        </w:r>
        <w:r w:rsidRPr="00116F07">
          <w:rPr>
            <w:rStyle w:val="af7"/>
            <w:rFonts w:hint="eastAsia"/>
            <w:noProof/>
          </w:rPr>
          <w:t>配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27" w:history="1">
        <w:r w:rsidRPr="00116F07">
          <w:rPr>
            <w:rStyle w:val="af7"/>
            <w:noProof/>
          </w:rPr>
          <w:t>13.3 get_usb_device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28" w:history="1">
        <w:r w:rsidRPr="00116F07">
          <w:rPr>
            <w:rStyle w:val="af7"/>
            <w:noProof/>
          </w:rPr>
          <w:t>13.4 usb_device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29" w:history="1">
        <w:r w:rsidRPr="00116F07">
          <w:rPr>
            <w:rStyle w:val="af7"/>
            <w:noProof/>
          </w:rPr>
          <w:t>13.5 usb_device_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30" w:history="1">
        <w:r w:rsidRPr="00116F07">
          <w:rPr>
            <w:rStyle w:val="af7"/>
            <w:noProof/>
          </w:rPr>
          <w:t>13.6 usb_device_switch_fu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31" w:history="1">
        <w:r w:rsidRPr="00116F07">
          <w:rPr>
            <w:rStyle w:val="af7"/>
            <w:noProof/>
          </w:rPr>
          <w:t>13.7 usb_device_get_max_transfer_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32" w:history="1">
        <w:r w:rsidRPr="00116F07">
          <w:rPr>
            <w:rStyle w:val="af7"/>
            <w:noProof/>
          </w:rPr>
          <w:t>13.8 usb_device_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33" w:history="1">
        <w:r w:rsidRPr="00116F07">
          <w:rPr>
            <w:rStyle w:val="af7"/>
            <w:noProof/>
          </w:rPr>
          <w:t>13.9 usb_device_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71D31" w:rsidRDefault="00B71D31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34" w:history="1">
        <w:r w:rsidRPr="00116F07">
          <w:rPr>
            <w:rStyle w:val="af7"/>
            <w:noProof/>
          </w:rPr>
          <w:t>14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35" w:history="1">
        <w:r w:rsidRPr="00116F07">
          <w:rPr>
            <w:rStyle w:val="af7"/>
            <w:noProof/>
          </w:rPr>
          <w:t xml:space="preserve">14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36" w:history="1">
        <w:r w:rsidRPr="00116F07">
          <w:rPr>
            <w:rStyle w:val="af7"/>
            <w:noProof/>
          </w:rPr>
          <w:t>14.2 get_security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37" w:history="1">
        <w:r w:rsidRPr="00116F07">
          <w:rPr>
            <w:rStyle w:val="af7"/>
            <w:noProof/>
          </w:rPr>
          <w:t>14.3 security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38" w:history="1">
        <w:r w:rsidRPr="00116F07">
          <w:rPr>
            <w:rStyle w:val="af7"/>
            <w:noProof/>
          </w:rPr>
          <w:t>14.4 security_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39" w:history="1">
        <w:r w:rsidRPr="00116F07">
          <w:rPr>
            <w:rStyle w:val="af7"/>
            <w:noProof/>
          </w:rPr>
          <w:t>14.5 simple_aes_load_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40" w:history="1">
        <w:r w:rsidRPr="00116F07">
          <w:rPr>
            <w:rStyle w:val="af7"/>
            <w:noProof/>
          </w:rPr>
          <w:t>14.6 simple_aes_cry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71D31" w:rsidRDefault="00B71D31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41" w:history="1">
        <w:r w:rsidRPr="00116F07">
          <w:rPr>
            <w:rStyle w:val="af7"/>
            <w:noProof/>
          </w:rPr>
          <w:t>15 zigb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42" w:history="1">
        <w:r w:rsidRPr="00116F07">
          <w:rPr>
            <w:rStyle w:val="af7"/>
            <w:noProof/>
          </w:rPr>
          <w:t xml:space="preserve">15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43" w:history="1">
        <w:r w:rsidRPr="00116F07">
          <w:rPr>
            <w:rStyle w:val="af7"/>
            <w:noProof/>
          </w:rPr>
          <w:t>15.2 get_zigbee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44" w:history="1">
        <w:r w:rsidRPr="00116F07">
          <w:rPr>
            <w:rStyle w:val="af7"/>
            <w:noProof/>
          </w:rPr>
          <w:t>15.3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45" w:history="1">
        <w:r w:rsidRPr="00116F07">
          <w:rPr>
            <w:rStyle w:val="af7"/>
            <w:noProof/>
          </w:rPr>
          <w:t>15.4 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46" w:history="1">
        <w:r w:rsidRPr="00116F07">
          <w:rPr>
            <w:rStyle w:val="af7"/>
            <w:noProof/>
          </w:rPr>
          <w:t>15.5 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47" w:history="1">
        <w:r w:rsidRPr="00116F07">
          <w:rPr>
            <w:rStyle w:val="af7"/>
            <w:noProof/>
          </w:rPr>
          <w:t>15.6 ct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48" w:history="1">
        <w:r w:rsidRPr="00116F07">
          <w:rPr>
            <w:rStyle w:val="af7"/>
            <w:noProof/>
          </w:rPr>
          <w:t>15.7 get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49" w:history="1">
        <w:r w:rsidRPr="00116F07">
          <w:rPr>
            <w:rStyle w:val="af7"/>
            <w:noProof/>
          </w:rPr>
          <w:t>15.8 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50" w:history="1">
        <w:r w:rsidRPr="00116F07">
          <w:rPr>
            <w:rStyle w:val="af7"/>
            <w:noProof/>
          </w:rPr>
          <w:t>15.9 re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51" w:history="1">
        <w:r w:rsidRPr="00116F07">
          <w:rPr>
            <w:rStyle w:val="af7"/>
            <w:noProof/>
          </w:rPr>
          <w:t>15.10 set_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52" w:history="1">
        <w:r w:rsidRPr="00116F07">
          <w:rPr>
            <w:rStyle w:val="af7"/>
            <w:noProof/>
          </w:rPr>
          <w:t>15.11 set_p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53" w:history="1">
        <w:r w:rsidRPr="00116F07">
          <w:rPr>
            <w:rStyle w:val="af7"/>
            <w:noProof/>
          </w:rPr>
          <w:t>15.12 set_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54" w:history="1">
        <w:r w:rsidRPr="00116F07">
          <w:rPr>
            <w:rStyle w:val="af7"/>
            <w:noProof/>
          </w:rPr>
          <w:t>15.13 set_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55" w:history="1">
        <w:r w:rsidRPr="00116F07">
          <w:rPr>
            <w:rStyle w:val="af7"/>
            <w:noProof/>
          </w:rPr>
          <w:t>15.14 set_join_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56" w:history="1">
        <w:r w:rsidRPr="00116F07">
          <w:rPr>
            <w:rStyle w:val="af7"/>
            <w:noProof/>
          </w:rPr>
          <w:t>15.15 set_cast_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57" w:history="1">
        <w:r w:rsidRPr="00116F07">
          <w:rPr>
            <w:rStyle w:val="af7"/>
            <w:noProof/>
          </w:rPr>
          <w:t>15.16 set_group_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58" w:history="1">
        <w:r w:rsidRPr="00116F07">
          <w:rPr>
            <w:rStyle w:val="af7"/>
            <w:noProof/>
          </w:rPr>
          <w:t>15.17 set_poll_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59" w:history="1">
        <w:r w:rsidRPr="00116F07">
          <w:rPr>
            <w:rStyle w:val="af7"/>
            <w:noProof/>
          </w:rPr>
          <w:t>15.18 set_tx_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71D31" w:rsidRDefault="00B71D31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60" w:history="1">
        <w:r w:rsidRPr="00116F07">
          <w:rPr>
            <w:rStyle w:val="af7"/>
            <w:noProof/>
          </w:rPr>
          <w:t>16 74hc5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61" w:history="1">
        <w:r w:rsidRPr="00116F07">
          <w:rPr>
            <w:rStyle w:val="af7"/>
            <w:noProof/>
          </w:rPr>
          <w:t xml:space="preserve">16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62" w:history="1">
        <w:r w:rsidRPr="00116F07">
          <w:rPr>
            <w:rStyle w:val="af7"/>
            <w:noProof/>
          </w:rPr>
          <w:t xml:space="preserve">16.2 </w:t>
        </w:r>
        <w:r w:rsidRPr="00116F07">
          <w:rPr>
            <w:rStyle w:val="af7"/>
            <w:rFonts w:hint="eastAsia"/>
            <w:noProof/>
          </w:rPr>
          <w:t>配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63" w:history="1">
        <w:r w:rsidRPr="00116F07">
          <w:rPr>
            <w:rStyle w:val="af7"/>
            <w:noProof/>
          </w:rPr>
          <w:t>16.3 get_sn74hc595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64" w:history="1">
        <w:r w:rsidRPr="00116F07">
          <w:rPr>
            <w:rStyle w:val="af7"/>
            <w:noProof/>
          </w:rPr>
          <w:t>16.4 sn74hc595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65" w:history="1">
        <w:r w:rsidRPr="00116F07">
          <w:rPr>
            <w:rStyle w:val="af7"/>
            <w:noProof/>
          </w:rPr>
          <w:t>16.5 sn74hc595_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66" w:history="1">
        <w:r w:rsidRPr="00116F07">
          <w:rPr>
            <w:rStyle w:val="af7"/>
            <w:noProof/>
          </w:rPr>
          <w:t>16.6 sn74hc595_get_outb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67" w:history="1">
        <w:r w:rsidRPr="00116F07">
          <w:rPr>
            <w:rStyle w:val="af7"/>
            <w:noProof/>
          </w:rPr>
          <w:t>16.7 sn74hc595_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68" w:history="1">
        <w:r w:rsidRPr="00116F07">
          <w:rPr>
            <w:rStyle w:val="af7"/>
            <w:noProof/>
          </w:rPr>
          <w:t>16.8 sn74hc595_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69" w:history="1">
        <w:r w:rsidRPr="00116F07">
          <w:rPr>
            <w:rStyle w:val="af7"/>
            <w:noProof/>
          </w:rPr>
          <w:t>16.9 sn74hc595_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71D31" w:rsidRDefault="00B71D31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70" w:history="1">
        <w:r w:rsidRPr="00116F07">
          <w:rPr>
            <w:rStyle w:val="af7"/>
            <w:noProof/>
          </w:rPr>
          <w:t>17 cy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71" w:history="1">
        <w:r w:rsidRPr="00116F07">
          <w:rPr>
            <w:rStyle w:val="af7"/>
            <w:noProof/>
          </w:rPr>
          <w:t xml:space="preserve">17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72" w:history="1">
        <w:r w:rsidRPr="00116F07">
          <w:rPr>
            <w:rStyle w:val="af7"/>
            <w:noProof/>
          </w:rPr>
          <w:t>17.2 get_cypress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73" w:history="1">
        <w:r w:rsidRPr="00116F07">
          <w:rPr>
            <w:rStyle w:val="af7"/>
            <w:noProof/>
          </w:rPr>
          <w:t>17.3 cypress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74" w:history="1">
        <w:r w:rsidRPr="00116F07">
          <w:rPr>
            <w:rStyle w:val="af7"/>
            <w:noProof/>
          </w:rPr>
          <w:t>17.4 cypress_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75" w:history="1">
        <w:r w:rsidRPr="00116F07">
          <w:rPr>
            <w:rStyle w:val="af7"/>
            <w:noProof/>
          </w:rPr>
          <w:t>17.5 cypress_ mcu_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71D31" w:rsidRDefault="00B71D31">
      <w:pPr>
        <w:pStyle w:val="1a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76" w:history="1">
        <w:r w:rsidRPr="00116F07">
          <w:rPr>
            <w:rStyle w:val="af7"/>
            <w:noProof/>
          </w:rPr>
          <w:t>18 fpc finger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77" w:history="1">
        <w:r w:rsidRPr="00116F07">
          <w:rPr>
            <w:rStyle w:val="af7"/>
            <w:noProof/>
          </w:rPr>
          <w:t xml:space="preserve">18.1 </w:t>
        </w:r>
        <w:r w:rsidRPr="00116F07">
          <w:rPr>
            <w:rStyle w:val="af7"/>
            <w:rFonts w:hint="eastAsia"/>
            <w:noProof/>
          </w:rPr>
          <w:t>源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78" w:history="1">
        <w:r w:rsidRPr="00116F07">
          <w:rPr>
            <w:rStyle w:val="af7"/>
            <w:noProof/>
          </w:rPr>
          <w:t>18.2 fpc_fingerprint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79" w:history="1">
        <w:r w:rsidRPr="00116F07">
          <w:rPr>
            <w:rStyle w:val="af7"/>
            <w:noProof/>
          </w:rPr>
          <w:t>18.3 fpc_fingerprint_destr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80" w:history="1">
        <w:r w:rsidRPr="00116F07">
          <w:rPr>
            <w:rStyle w:val="af7"/>
            <w:noProof/>
          </w:rPr>
          <w:t>18.4 fpc_fingerprint_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81" w:history="1">
        <w:r w:rsidRPr="00116F07">
          <w:rPr>
            <w:rStyle w:val="af7"/>
            <w:noProof/>
          </w:rPr>
          <w:t>18.5 fpc_fingerprint_en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82" w:history="1">
        <w:r w:rsidRPr="00116F07">
          <w:rPr>
            <w:rStyle w:val="af7"/>
            <w:noProof/>
          </w:rPr>
          <w:t>18.6 fpc_fingerprint_authent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83" w:history="1">
        <w:r w:rsidRPr="00116F07">
          <w:rPr>
            <w:rStyle w:val="af7"/>
            <w:noProof/>
          </w:rPr>
          <w:t>18.7 fpc_fingerprint_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84" w:history="1">
        <w:r w:rsidRPr="00116F07">
          <w:rPr>
            <w:rStyle w:val="af7"/>
            <w:noProof/>
          </w:rPr>
          <w:t>18.8 fpc_fingerprint_can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71D31" w:rsidRDefault="00B71D31" w:rsidP="00B71D31">
      <w:pPr>
        <w:pStyle w:val="23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376085" w:history="1">
        <w:r w:rsidRPr="00116F07">
          <w:rPr>
            <w:rStyle w:val="af7"/>
            <w:noProof/>
          </w:rPr>
          <w:t>18.9 fpc_fingerprint_get_template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7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76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22ACE" w:rsidRDefault="0063468A">
      <w:pPr>
        <w:sectPr w:rsidR="00022ACE">
          <w:headerReference w:type="default" r:id="rId10"/>
          <w:headerReference w:type="first" r:id="rId11"/>
          <w:pgSz w:w="11906" w:h="16838"/>
          <w:pgMar w:top="1440" w:right="1800" w:bottom="992" w:left="1800" w:header="851" w:footer="0" w:gutter="0"/>
          <w:cols w:space="720"/>
          <w:formProt w:val="0"/>
          <w:titlePg/>
          <w:docGrid w:linePitch="312" w:charSpace="6143"/>
        </w:sectPr>
      </w:pPr>
      <w:r>
        <w:fldChar w:fldCharType="end"/>
      </w:r>
    </w:p>
    <w:p w:rsidR="00022ACE" w:rsidRDefault="00ED114F">
      <w:pPr>
        <w:pStyle w:val="first"/>
        <w:pageBreakBefore/>
      </w:pPr>
      <w:bookmarkStart w:id="0" w:name="_Toc21616"/>
      <w:bookmarkStart w:id="1" w:name="_Toc23397"/>
      <w:bookmarkStart w:id="2" w:name="__RefHeading__4267_1672769297"/>
      <w:bookmarkStart w:id="3" w:name="_Toc487712255"/>
      <w:bookmarkStart w:id="4" w:name="_Toc4846"/>
      <w:bookmarkStart w:id="5" w:name="_Toc29156"/>
      <w:bookmarkStart w:id="6" w:name="_Toc20408"/>
      <w:bookmarkStart w:id="7" w:name="_Toc8115"/>
      <w:bookmarkStart w:id="8" w:name="__RefHeading__4269_1672769297"/>
      <w:bookmarkStart w:id="9" w:name="_Toc5639"/>
      <w:bookmarkStart w:id="10" w:name="_Toc7865"/>
      <w:bookmarkStart w:id="11" w:name="_Toc19619"/>
      <w:bookmarkStart w:id="12" w:name="_Toc11884"/>
      <w:bookmarkStart w:id="13" w:name="_Toc492374198"/>
      <w:bookmarkStart w:id="14" w:name="_Toc49237592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1</w:t>
      </w:r>
      <w:bookmarkStart w:id="15" w:name="_Toc8851"/>
      <w:r>
        <w:t xml:space="preserve"> </w:t>
      </w:r>
      <w:bookmarkEnd w:id="9"/>
      <w:bookmarkEnd w:id="10"/>
      <w:bookmarkEnd w:id="11"/>
      <w:bookmarkEnd w:id="12"/>
      <w:bookmarkEnd w:id="15"/>
      <w:r>
        <w:t>GPIO</w:t>
      </w:r>
      <w:bookmarkEnd w:id="13"/>
      <w:bookmarkEnd w:id="14"/>
    </w:p>
    <w:p w:rsidR="00022ACE" w:rsidRDefault="00ED114F">
      <w:pPr>
        <w:pStyle w:val="ingenic-mainbody"/>
      </w:pPr>
      <w:r>
        <w:t>该套</w:t>
      </w:r>
      <w:r>
        <w:t>GPIO</w:t>
      </w:r>
      <w:r>
        <w:t>的接口实现基于</w:t>
      </w:r>
      <w:r>
        <w:t>libgpio</w:t>
      </w:r>
      <w:r>
        <w:t>，</w:t>
      </w:r>
      <w:r>
        <w:t>GPIO</w:t>
      </w:r>
      <w:r>
        <w:t>中断回调基于</w:t>
      </w:r>
      <w:r>
        <w:t>linux</w:t>
      </w:r>
      <w:r>
        <w:t>线程</w:t>
      </w:r>
      <w:proofErr w:type="gramStart"/>
      <w:r>
        <w:t>调度器</w:t>
      </w:r>
      <w:proofErr w:type="gramEnd"/>
      <w:r>
        <w:t>实现（最高优先级）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6" w:name="__RefHeading__4271_1672769297"/>
      <w:bookmarkStart w:id="17" w:name="_Toc11314"/>
      <w:bookmarkStart w:id="18" w:name="_Toc14409"/>
      <w:bookmarkStart w:id="19" w:name="_Toc26434"/>
      <w:bookmarkStart w:id="20" w:name="_Toc20119"/>
      <w:bookmarkStart w:id="21" w:name="_Toc492374199"/>
      <w:bookmarkStart w:id="22" w:name="_Toc492375921"/>
      <w:bookmarkEnd w:id="16"/>
      <w:r>
        <w:t>1</w:t>
      </w:r>
      <w:bookmarkStart w:id="23" w:name="_Toc3947"/>
      <w:r>
        <w:t xml:space="preserve">.1 </w:t>
      </w:r>
      <w:bookmarkEnd w:id="17"/>
      <w:bookmarkEnd w:id="18"/>
      <w:bookmarkEnd w:id="19"/>
      <w:bookmarkEnd w:id="20"/>
      <w:bookmarkEnd w:id="23"/>
      <w:r>
        <w:t>源码文件</w:t>
      </w:r>
      <w:bookmarkEnd w:id="21"/>
      <w:bookmarkEnd w:id="22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gpio/gpio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sdk/gpio/gpio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gpio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4" w:name="__RefHeading__4273_1672769297"/>
      <w:bookmarkStart w:id="25" w:name="_Toc8106"/>
      <w:bookmarkStart w:id="26" w:name="_Toc28056"/>
      <w:bookmarkStart w:id="27" w:name="_Toc25129"/>
      <w:bookmarkStart w:id="28" w:name="_Toc5426"/>
      <w:bookmarkStart w:id="29" w:name="_Toc492374200"/>
      <w:bookmarkStart w:id="30" w:name="_Toc492375922"/>
      <w:bookmarkEnd w:id="24"/>
      <w:r>
        <w:t>1</w:t>
      </w:r>
      <w:bookmarkStart w:id="31" w:name="_Toc10525"/>
      <w:r>
        <w:t xml:space="preserve">.2 </w:t>
      </w:r>
      <w:bookmarkEnd w:id="25"/>
      <w:bookmarkEnd w:id="26"/>
      <w:bookmarkEnd w:id="27"/>
      <w:bookmarkEnd w:id="28"/>
      <w:bookmarkEnd w:id="31"/>
      <w:r>
        <w:t>注意事项</w:t>
      </w:r>
      <w:bookmarkEnd w:id="29"/>
      <w:bookmarkEnd w:id="30"/>
    </w:p>
    <w:p w:rsidR="00022ACE" w:rsidRDefault="00ED114F">
      <w:pPr>
        <w:pStyle w:val="ingenic-mainbody"/>
      </w:pPr>
      <w:r>
        <w:t>请注意该接口调用非线程安全，</w:t>
      </w:r>
      <w:proofErr w:type="gramStart"/>
      <w:r>
        <w:t>请避免</w:t>
      </w:r>
      <w:proofErr w:type="gramEnd"/>
      <w:r>
        <w:t>多个线程同时调用一个</w:t>
      </w:r>
      <w:r>
        <w:t>API</w:t>
      </w:r>
      <w:r>
        <w:t>接口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2" w:name="__RefHeading__4275_1672769297"/>
      <w:bookmarkStart w:id="33" w:name="_Toc26585"/>
      <w:bookmarkStart w:id="34" w:name="_Toc14031"/>
      <w:bookmarkStart w:id="35" w:name="_Toc1812"/>
      <w:bookmarkStart w:id="36" w:name="_Toc30779"/>
      <w:bookmarkStart w:id="37" w:name="_Toc492374201"/>
      <w:bookmarkStart w:id="38" w:name="_Toc492375923"/>
      <w:bookmarkEnd w:id="32"/>
      <w:r>
        <w:t>1</w:t>
      </w:r>
      <w:bookmarkStart w:id="39" w:name="_Toc11763"/>
      <w:r>
        <w:t>.3 get_gpio</w:t>
      </w:r>
      <w:bookmarkEnd w:id="33"/>
      <w:bookmarkEnd w:id="34"/>
      <w:bookmarkEnd w:id="35"/>
      <w:bookmarkEnd w:id="36"/>
      <w:bookmarkEnd w:id="39"/>
      <w:r>
        <w:t>_manager</w:t>
      </w:r>
      <w:bookmarkEnd w:id="37"/>
      <w:bookmarkEnd w:id="38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struct</w:t>
      </w:r>
      <w:proofErr w:type="gramEnd"/>
      <w:r>
        <w:t xml:space="preserve"> gpio_manager *get_gpio_manager(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>gpio_manager</w:t>
      </w:r>
      <w:r>
        <w:t>操作指针</w:t>
      </w:r>
      <w:r>
        <w:t xml:space="preserve">, </w:t>
      </w:r>
      <w:r>
        <w:t>以操作</w:t>
      </w:r>
      <w:r>
        <w:t>gpio_manager</w:t>
      </w:r>
      <w:r>
        <w:t>内部方法</w:t>
      </w:r>
    </w:p>
    <w:p w:rsidR="00022ACE" w:rsidRDefault="00ED114F">
      <w:pPr>
        <w:pStyle w:val="ingenic-mainbody"/>
        <w:tabs>
          <w:tab w:val="left" w:pos="7315"/>
        </w:tabs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>gpio_manager</w:t>
      </w:r>
      <w:r>
        <w:t>结构体指针</w:t>
      </w:r>
      <w:r>
        <w:tab/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gpio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0" w:name="__RefHeading__4277_1672769297"/>
      <w:bookmarkStart w:id="41" w:name="_Toc26586"/>
      <w:bookmarkStart w:id="42" w:name="_Toc30061"/>
      <w:bookmarkStart w:id="43" w:name="_Toc1224"/>
      <w:bookmarkStart w:id="44" w:name="_Toc26119"/>
      <w:bookmarkStart w:id="45" w:name="_Toc492374202"/>
      <w:bookmarkStart w:id="46" w:name="_Toc492375924"/>
      <w:bookmarkEnd w:id="40"/>
      <w:r>
        <w:t>1</w:t>
      </w:r>
      <w:bookmarkStart w:id="47" w:name="_Toc3249"/>
      <w:r>
        <w:t>.4 gpio</w:t>
      </w:r>
      <w:bookmarkEnd w:id="41"/>
      <w:bookmarkEnd w:id="42"/>
      <w:bookmarkEnd w:id="43"/>
      <w:bookmarkEnd w:id="44"/>
      <w:bookmarkEnd w:id="47"/>
      <w:r>
        <w:t>_init</w:t>
      </w:r>
      <w:bookmarkEnd w:id="45"/>
      <w:bookmarkEnd w:id="46"/>
    </w:p>
    <w:p w:rsidR="00022ACE" w:rsidRDefault="00ED114F">
      <w:pPr>
        <w:pStyle w:val="ingenic-mainbody"/>
      </w:pPr>
      <w:r>
        <w:t>函数原型</w:t>
      </w:r>
      <w:r>
        <w:t>: int32_t (*init</w:t>
      </w:r>
      <w:proofErr w:type="gramStart"/>
      <w:r>
        <w:t>)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>: GPIO</w:t>
      </w:r>
      <w:proofErr w:type="gramStart"/>
      <w:r>
        <w:t>库资源</w:t>
      </w:r>
      <w:proofErr w:type="gramEnd"/>
      <w:r>
        <w:t>初始化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 xml:space="preserve">;  -1: </w:t>
      </w:r>
      <w:r>
        <w:t>失败</w:t>
      </w:r>
      <w:r>
        <w:t>;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使用</w:t>
      </w:r>
      <w:r>
        <w:t>gpio_manager</w:t>
      </w:r>
      <w:r>
        <w:t>内部方法必须先调用此函数先初始化资源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8" w:name="__RefHeading__4279_1672769297"/>
      <w:bookmarkStart w:id="49" w:name="_Toc12406"/>
      <w:bookmarkStart w:id="50" w:name="_Toc29068"/>
      <w:bookmarkStart w:id="51" w:name="_Toc25424"/>
      <w:bookmarkStart w:id="52" w:name="_Toc26013"/>
      <w:bookmarkStart w:id="53" w:name="_Toc492374203"/>
      <w:bookmarkStart w:id="54" w:name="_Toc492375925"/>
      <w:bookmarkEnd w:id="48"/>
      <w:r>
        <w:t>1</w:t>
      </w:r>
      <w:bookmarkStart w:id="55" w:name="_Toc17767"/>
      <w:bookmarkEnd w:id="49"/>
      <w:bookmarkEnd w:id="50"/>
      <w:bookmarkEnd w:id="51"/>
      <w:bookmarkEnd w:id="52"/>
      <w:bookmarkEnd w:id="55"/>
      <w:r>
        <w:t>.5 gpio_deinit</w:t>
      </w:r>
      <w:bookmarkEnd w:id="53"/>
      <w:bookmarkEnd w:id="54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(*deinit)(void);</w:t>
      </w:r>
    </w:p>
    <w:p w:rsidR="00022ACE" w:rsidRDefault="00ED114F">
      <w:pPr>
        <w:pStyle w:val="ingenic-mainbody"/>
      </w:pPr>
      <w:r>
        <w:t>函数功能</w:t>
      </w:r>
      <w:r>
        <w:t>: GPIO</w:t>
      </w:r>
      <w:proofErr w:type="gramStart"/>
      <w:r>
        <w:t>库资源</w:t>
      </w:r>
      <w:proofErr w:type="gramEnd"/>
      <w:r>
        <w:t>释放</w:t>
      </w:r>
    </w:p>
    <w:p w:rsidR="00022ACE" w:rsidRDefault="00ED114F">
      <w:pPr>
        <w:pStyle w:val="ingenic-mainbody"/>
      </w:pPr>
      <w:r>
        <w:lastRenderedPageBreak/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ab/>
      </w:r>
      <w:r>
        <w:t>与</w:t>
      </w:r>
      <w:r>
        <w:t>gpio_init</w:t>
      </w:r>
      <w:r>
        <w:t>相对应，会释放所有</w:t>
      </w:r>
      <w:r>
        <w:t>GPIO</w:t>
      </w:r>
      <w:r>
        <w:t>资源包括</w:t>
      </w:r>
      <w:r>
        <w:t>GPIO</w:t>
      </w:r>
      <w:r>
        <w:t>中断。</w:t>
      </w:r>
    </w:p>
    <w:p w:rsidR="00022ACE" w:rsidRDefault="00ED114F">
      <w:pPr>
        <w:pStyle w:val="ingenic-mainbody"/>
      </w:pPr>
      <w:r>
        <w:tab/>
      </w:r>
      <w:r>
        <w:tab/>
      </w:r>
      <w:r>
        <w:t>请确认无需使用</w:t>
      </w:r>
      <w:r>
        <w:t>GPIO</w:t>
      </w:r>
      <w:r>
        <w:t>后才调用，释放资源</w:t>
      </w:r>
      <w:proofErr w:type="gramStart"/>
      <w:r>
        <w:t>后之前</w:t>
      </w:r>
      <w:proofErr w:type="gramEnd"/>
      <w:r>
        <w:t>操作的</w:t>
      </w:r>
      <w:r>
        <w:t>GPIO</w:t>
      </w:r>
      <w:r>
        <w:t>状态会恢复默认状态</w:t>
      </w:r>
      <w:r>
        <w:tab/>
      </w:r>
      <w:r>
        <w:tab/>
      </w:r>
      <w:r>
        <w:t>（上电时状态）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6" w:name="__RefHeading__4281_1672769297"/>
      <w:bookmarkStart w:id="57" w:name="_Toc30038"/>
      <w:bookmarkStart w:id="58" w:name="_Toc15657"/>
      <w:bookmarkStart w:id="59" w:name="_Toc15906"/>
      <w:bookmarkStart w:id="60" w:name="_Toc8927"/>
      <w:bookmarkStart w:id="61" w:name="_Toc492374204"/>
      <w:bookmarkStart w:id="62" w:name="_Toc492375926"/>
      <w:bookmarkEnd w:id="56"/>
      <w:r>
        <w:t>1</w:t>
      </w:r>
      <w:bookmarkStart w:id="63" w:name="_Toc1633"/>
      <w:r>
        <w:t>.6 gpio_</w:t>
      </w:r>
      <w:bookmarkEnd w:id="57"/>
      <w:bookmarkEnd w:id="58"/>
      <w:bookmarkEnd w:id="59"/>
      <w:bookmarkEnd w:id="60"/>
      <w:bookmarkEnd w:id="63"/>
      <w:r>
        <w:t>open</w:t>
      </w:r>
      <w:bookmarkEnd w:id="61"/>
      <w:bookmarkEnd w:id="62"/>
    </w:p>
    <w:p w:rsidR="00022ACE" w:rsidRDefault="00ED114F">
      <w:pPr>
        <w:pStyle w:val="ingenic-mainbody"/>
      </w:pPr>
      <w:r>
        <w:t>函数原型</w:t>
      </w:r>
      <w:r>
        <w:t>: int32_t (*open</w:t>
      </w:r>
      <w:proofErr w:type="gramStart"/>
      <w:r>
        <w:t>)(</w:t>
      </w:r>
      <w:proofErr w:type="gramEnd"/>
      <w:r>
        <w:t>uint32_t gpio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打开某个</w:t>
      </w:r>
      <w:r>
        <w:t>GPIO</w:t>
      </w:r>
      <w:r>
        <w:t>功能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gpio: </w:t>
      </w:r>
      <w:r>
        <w:t>需要操作的</w:t>
      </w:r>
      <w:r>
        <w:t>GPIO</w:t>
      </w:r>
      <w:r>
        <w:t>编号</w:t>
      </w:r>
    </w:p>
    <w:p w:rsidR="00022ACE" w:rsidRDefault="00ED114F">
      <w:pPr>
        <w:ind w:left="420" w:firstLine="4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例如</w:t>
      </w:r>
      <w:r>
        <w:rPr>
          <w:color w:val="000000"/>
          <w:sz w:val="24"/>
          <w:szCs w:val="24"/>
          <w:shd w:val="clear" w:color="auto" w:fill="FFFFFF"/>
        </w:rPr>
        <w:t>: GPIO_</w:t>
      </w:r>
      <w:proofErr w:type="gramStart"/>
      <w:r>
        <w:rPr>
          <w:color w:val="000000"/>
          <w:sz w:val="24"/>
          <w:szCs w:val="24"/>
          <w:shd w:val="clear" w:color="auto" w:fill="FFFFFF"/>
        </w:rPr>
        <w:t>PA(</w:t>
      </w:r>
      <w:proofErr w:type="gramEnd"/>
      <w:r>
        <w:rPr>
          <w:color w:val="000000"/>
          <w:sz w:val="24"/>
          <w:szCs w:val="24"/>
          <w:shd w:val="clear" w:color="auto" w:fill="FFFFFF"/>
        </w:rPr>
        <w:t>n) GPIO_PB(n) GPIO_PC(n) GPIO_PD(n)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ab/>
      </w:r>
      <w:r>
        <w:t>操作某个</w:t>
      </w:r>
      <w:r>
        <w:t>GPIO</w:t>
      </w:r>
      <w:r>
        <w:t>功能之前必须先打开</w:t>
      </w:r>
      <w:r>
        <w:t>GPIO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4" w:name="__RefHeading__4283_1672769297"/>
      <w:bookmarkStart w:id="65" w:name="_Toc25165"/>
      <w:bookmarkStart w:id="66" w:name="_Toc6957"/>
      <w:bookmarkStart w:id="67" w:name="_Toc22657"/>
      <w:bookmarkStart w:id="68" w:name="_Toc12857"/>
      <w:bookmarkStart w:id="69" w:name="_Toc492374205"/>
      <w:bookmarkStart w:id="70" w:name="_Toc492375927"/>
      <w:bookmarkEnd w:id="64"/>
      <w:r>
        <w:t>1</w:t>
      </w:r>
      <w:bookmarkStart w:id="71" w:name="_Toc1106"/>
      <w:r>
        <w:t>.7 gpio_</w:t>
      </w:r>
      <w:bookmarkEnd w:id="65"/>
      <w:bookmarkEnd w:id="66"/>
      <w:bookmarkEnd w:id="67"/>
      <w:bookmarkEnd w:id="68"/>
      <w:bookmarkEnd w:id="71"/>
      <w:r>
        <w:t>close</w:t>
      </w:r>
      <w:bookmarkEnd w:id="69"/>
      <w:bookmarkEnd w:id="70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(*close)(uint32_t gpio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关闭某个</w:t>
      </w:r>
      <w:r>
        <w:t>GPIO</w:t>
      </w:r>
      <w:r>
        <w:t>功能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gpio: </w:t>
      </w:r>
      <w:r>
        <w:t>需要操作的</w:t>
      </w:r>
      <w:r>
        <w:t>GPIO</w:t>
      </w:r>
      <w:r>
        <w:t>编号</w:t>
      </w:r>
    </w:p>
    <w:p w:rsidR="00022ACE" w:rsidRDefault="00ED114F">
      <w:pPr>
        <w:ind w:left="420" w:firstLine="4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例如</w:t>
      </w:r>
      <w:r>
        <w:rPr>
          <w:color w:val="000000"/>
          <w:sz w:val="24"/>
          <w:szCs w:val="24"/>
          <w:shd w:val="clear" w:color="auto" w:fill="FFFFFF"/>
        </w:rPr>
        <w:t>: GPIO_</w:t>
      </w:r>
      <w:proofErr w:type="gramStart"/>
      <w:r>
        <w:rPr>
          <w:color w:val="000000"/>
          <w:sz w:val="24"/>
          <w:szCs w:val="24"/>
          <w:shd w:val="clear" w:color="auto" w:fill="FFFFFF"/>
        </w:rPr>
        <w:t>PA(</w:t>
      </w:r>
      <w:proofErr w:type="gramEnd"/>
      <w:r>
        <w:rPr>
          <w:color w:val="000000"/>
          <w:sz w:val="24"/>
          <w:szCs w:val="24"/>
          <w:shd w:val="clear" w:color="auto" w:fill="FFFFFF"/>
        </w:rPr>
        <w:t>n) GPIO_PB(n) GPIO_PC(n) GPIO_PD(n)</w:t>
      </w:r>
    </w:p>
    <w:p w:rsidR="00022ACE" w:rsidRDefault="00ED114F">
      <w:pPr>
        <w:pStyle w:val="ingenic-mainbody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返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回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值</w:t>
      </w:r>
      <w:r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无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ab/>
      </w:r>
      <w:r>
        <w:t>关闭</w:t>
      </w:r>
      <w:r>
        <w:t>GPIO</w:t>
      </w:r>
      <w:r>
        <w:t>后中断也会关闭，</w:t>
      </w:r>
      <w:r>
        <w:t>GPIO</w:t>
      </w:r>
      <w:r>
        <w:t>恢复默认状态（上电时状态）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2" w:name="__RefHeading__4285_1672769297"/>
      <w:bookmarkStart w:id="73" w:name="_Toc12248"/>
      <w:bookmarkStart w:id="74" w:name="_Toc27319"/>
      <w:bookmarkStart w:id="75" w:name="_Toc25052"/>
      <w:bookmarkStart w:id="76" w:name="_Toc32056"/>
      <w:bookmarkStart w:id="77" w:name="_Toc492374206"/>
      <w:bookmarkStart w:id="78" w:name="_Toc492375928"/>
      <w:bookmarkEnd w:id="72"/>
      <w:r>
        <w:t>1</w:t>
      </w:r>
      <w:bookmarkStart w:id="79" w:name="_Toc336"/>
      <w:r>
        <w:t>.8 gpio_get_</w:t>
      </w:r>
      <w:bookmarkEnd w:id="73"/>
      <w:bookmarkEnd w:id="74"/>
      <w:bookmarkEnd w:id="75"/>
      <w:bookmarkEnd w:id="76"/>
      <w:bookmarkEnd w:id="79"/>
      <w:r>
        <w:t>direction</w:t>
      </w:r>
      <w:bookmarkEnd w:id="77"/>
      <w:bookmarkEnd w:id="78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get_direction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direction *dir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获取</w:t>
      </w:r>
      <w:r>
        <w:rPr>
          <w:color w:val="000000"/>
        </w:rPr>
        <w:t>GPIO</w:t>
      </w:r>
      <w:r>
        <w:rPr>
          <w:color w:val="000000"/>
        </w:rPr>
        <w:t>的输入输出模式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gpio: </w:t>
      </w:r>
      <w:r>
        <w:rPr>
          <w:color w:val="000000"/>
          <w:sz w:val="24"/>
          <w:szCs w:val="24"/>
        </w:rPr>
        <w:t>需要操作的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编号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>: GPIO_</w:t>
      </w:r>
      <w:proofErr w:type="gramStart"/>
      <w:r>
        <w:rPr>
          <w:color w:val="000000"/>
          <w:sz w:val="24"/>
          <w:szCs w:val="24"/>
        </w:rPr>
        <w:t>PA(</w:t>
      </w:r>
      <w:proofErr w:type="gramEnd"/>
      <w:r>
        <w:rPr>
          <w:color w:val="000000"/>
          <w:sz w:val="24"/>
          <w:szCs w:val="24"/>
        </w:rPr>
        <w:t>n) GPIO_PB(n) GPIO_PC(n) GPIO_PD(n)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r: </w:t>
      </w:r>
      <w:r>
        <w:rPr>
          <w:color w:val="000000"/>
          <w:sz w:val="24"/>
          <w:szCs w:val="24"/>
        </w:rPr>
        <w:t>获取功能状态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输入或输出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参数：</w:t>
      </w:r>
      <w:r>
        <w:rPr>
          <w:color w:val="000000"/>
          <w:sz w:val="24"/>
          <w:szCs w:val="24"/>
        </w:rPr>
        <w:t>GPIO_IN or GPIO_OUT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注意：</w:t>
      </w:r>
      <w:r>
        <w:rPr>
          <w:color w:val="000000"/>
          <w:sz w:val="24"/>
          <w:szCs w:val="24"/>
        </w:rPr>
        <w:t>dir</w:t>
      </w:r>
      <w:r>
        <w:rPr>
          <w:color w:val="000000"/>
          <w:sz w:val="24"/>
          <w:szCs w:val="24"/>
        </w:rPr>
        <w:t>参数是</w:t>
      </w:r>
      <w:r>
        <w:rPr>
          <w:color w:val="000000"/>
          <w:sz w:val="24"/>
          <w:szCs w:val="24"/>
        </w:rPr>
        <w:t>gpio_direction</w:t>
      </w:r>
      <w:r>
        <w:rPr>
          <w:color w:val="000000"/>
          <w:sz w:val="24"/>
          <w:szCs w:val="24"/>
        </w:rPr>
        <w:t>指针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0:</w:t>
      </w:r>
      <w:r>
        <w:t>成功</w:t>
      </w:r>
      <w:r>
        <w:t xml:space="preserve">;  -1: </w:t>
      </w:r>
      <w:r>
        <w:t>失败</w:t>
      </w:r>
      <w:r>
        <w:t>;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0" w:name="_Toc25645"/>
      <w:bookmarkStart w:id="81" w:name="_Toc31371"/>
      <w:bookmarkStart w:id="82" w:name="_Toc510"/>
      <w:bookmarkStart w:id="83" w:name="__RefHeading__4287_1672769297"/>
      <w:bookmarkStart w:id="84" w:name="_Toc1475"/>
      <w:bookmarkStart w:id="85" w:name="_Toc492374207"/>
      <w:bookmarkStart w:id="86" w:name="_Toc492375929"/>
      <w:bookmarkEnd w:id="80"/>
      <w:bookmarkEnd w:id="81"/>
      <w:bookmarkEnd w:id="82"/>
      <w:bookmarkEnd w:id="83"/>
      <w:bookmarkEnd w:id="84"/>
      <w:r>
        <w:t>1.9 gpio_set_direction</w:t>
      </w:r>
      <w:bookmarkEnd w:id="85"/>
      <w:bookmarkEnd w:id="86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set_direction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direction dir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设置</w:t>
      </w:r>
      <w:r>
        <w:rPr>
          <w:color w:val="000000"/>
        </w:rPr>
        <w:t>GPIO</w:t>
      </w:r>
      <w:r>
        <w:rPr>
          <w:color w:val="000000"/>
        </w:rPr>
        <w:t>的输入输出模式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pio: </w:t>
      </w:r>
      <w:r>
        <w:rPr>
          <w:color w:val="000000"/>
          <w:sz w:val="24"/>
          <w:szCs w:val="24"/>
        </w:rPr>
        <w:t>需要操作的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编号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>: GPIO_</w:t>
      </w:r>
      <w:proofErr w:type="gramStart"/>
      <w:r>
        <w:rPr>
          <w:color w:val="000000"/>
          <w:sz w:val="24"/>
          <w:szCs w:val="24"/>
        </w:rPr>
        <w:t>PA(</w:t>
      </w:r>
      <w:proofErr w:type="gramEnd"/>
      <w:r>
        <w:rPr>
          <w:color w:val="000000"/>
          <w:sz w:val="24"/>
          <w:szCs w:val="24"/>
        </w:rPr>
        <w:t>n) GPIO_PB(n) GPIO_PC(n) GPIO_PD(n)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r: </w:t>
      </w:r>
      <w:r>
        <w:rPr>
          <w:color w:val="000000"/>
          <w:sz w:val="24"/>
          <w:szCs w:val="24"/>
        </w:rPr>
        <w:t>设置功能状态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输入或输出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参数：</w:t>
      </w:r>
      <w:r>
        <w:rPr>
          <w:color w:val="000000"/>
          <w:sz w:val="24"/>
          <w:szCs w:val="24"/>
        </w:rPr>
        <w:t>GPIO_IN or GPIO_OUT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0:</w:t>
      </w:r>
      <w:r>
        <w:t>成功</w:t>
      </w:r>
      <w:r>
        <w:t xml:space="preserve">;  -1: </w:t>
      </w:r>
      <w:r>
        <w:t>失败</w:t>
      </w:r>
      <w:r>
        <w:t>;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7" w:name="_Toc30824"/>
      <w:bookmarkStart w:id="88" w:name="_Toc13051"/>
      <w:bookmarkStart w:id="89" w:name="_Toc12396"/>
      <w:bookmarkStart w:id="90" w:name="__RefHeading__4289_1672769297"/>
      <w:bookmarkStart w:id="91" w:name="_Toc29051"/>
      <w:bookmarkStart w:id="92" w:name="_Toc492374208"/>
      <w:bookmarkStart w:id="93" w:name="_Toc492375930"/>
      <w:bookmarkEnd w:id="87"/>
      <w:bookmarkEnd w:id="88"/>
      <w:bookmarkEnd w:id="89"/>
      <w:bookmarkEnd w:id="90"/>
      <w:bookmarkEnd w:id="91"/>
      <w:r>
        <w:t>1.10 gpio_get_value</w:t>
      </w:r>
      <w:bookmarkEnd w:id="92"/>
      <w:bookmarkEnd w:id="93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get_value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value *value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获取</w:t>
      </w:r>
      <w:r>
        <w:rPr>
          <w:color w:val="000000"/>
        </w:rPr>
        <w:t>GPIO</w:t>
      </w:r>
      <w:r>
        <w:rPr>
          <w:color w:val="000000"/>
        </w:rPr>
        <w:t>的电平状态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pio: </w:t>
      </w:r>
      <w:r>
        <w:rPr>
          <w:color w:val="000000"/>
          <w:sz w:val="24"/>
          <w:szCs w:val="24"/>
        </w:rPr>
        <w:t>需要操作的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编号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>: GPIO_</w:t>
      </w:r>
      <w:proofErr w:type="gramStart"/>
      <w:r>
        <w:rPr>
          <w:color w:val="000000"/>
          <w:sz w:val="24"/>
          <w:szCs w:val="24"/>
        </w:rPr>
        <w:t>PA(</w:t>
      </w:r>
      <w:proofErr w:type="gramEnd"/>
      <w:r>
        <w:rPr>
          <w:color w:val="000000"/>
          <w:sz w:val="24"/>
          <w:szCs w:val="24"/>
        </w:rPr>
        <w:t>n) GPIO_PB(n) GPIO_PC(n) GPIO_PD(n)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lue: </w:t>
      </w:r>
      <w:r>
        <w:rPr>
          <w:color w:val="000000"/>
          <w:sz w:val="24"/>
          <w:szCs w:val="24"/>
        </w:rPr>
        <w:t>获取电平状态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低电平或高电平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参数：</w:t>
      </w:r>
      <w:r>
        <w:rPr>
          <w:color w:val="000000"/>
          <w:sz w:val="24"/>
          <w:szCs w:val="24"/>
        </w:rPr>
        <w:t>GPIO_LOW or GPIO_HIGH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注意：</w:t>
      </w:r>
      <w:r>
        <w:rPr>
          <w:color w:val="000000"/>
          <w:sz w:val="24"/>
          <w:szCs w:val="24"/>
        </w:rPr>
        <w:t>value</w:t>
      </w:r>
      <w:r>
        <w:rPr>
          <w:color w:val="000000"/>
          <w:sz w:val="24"/>
          <w:szCs w:val="24"/>
        </w:rPr>
        <w:t>参数是</w:t>
      </w:r>
      <w:r>
        <w:rPr>
          <w:color w:val="000000"/>
          <w:sz w:val="24"/>
          <w:szCs w:val="24"/>
        </w:rPr>
        <w:t>gpio_vlaue</w:t>
      </w:r>
      <w:r>
        <w:rPr>
          <w:color w:val="000000"/>
          <w:sz w:val="24"/>
          <w:szCs w:val="24"/>
        </w:rPr>
        <w:t>指针</w:t>
      </w:r>
    </w:p>
    <w:p w:rsidR="00022ACE" w:rsidRDefault="00ED114F">
      <w:pPr>
        <w:pStyle w:val="ingenic-mainbody"/>
      </w:pPr>
      <w:r>
        <w:lastRenderedPageBreak/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0:</w:t>
      </w:r>
      <w:r>
        <w:t>成功</w:t>
      </w:r>
      <w:r>
        <w:t xml:space="preserve">;  -1: </w:t>
      </w:r>
      <w:r>
        <w:t>失败</w:t>
      </w:r>
      <w:r>
        <w:t>;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94" w:name="_Toc15541"/>
      <w:bookmarkStart w:id="95" w:name="_Toc23016"/>
      <w:bookmarkStart w:id="96" w:name="__RefHeading__4291_1672769297"/>
      <w:bookmarkStart w:id="97" w:name="_Toc3981"/>
      <w:bookmarkStart w:id="98" w:name="_Toc6265"/>
      <w:bookmarkStart w:id="99" w:name="_Toc492374209"/>
      <w:bookmarkStart w:id="100" w:name="_Toc492375931"/>
      <w:bookmarkEnd w:id="94"/>
      <w:bookmarkEnd w:id="95"/>
      <w:bookmarkEnd w:id="96"/>
      <w:bookmarkEnd w:id="97"/>
      <w:bookmarkEnd w:id="98"/>
      <w:r>
        <w:t>1.11 gpio_set_value</w:t>
      </w:r>
      <w:bookmarkEnd w:id="99"/>
      <w:bookmarkEnd w:id="100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set_value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value value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设置</w:t>
      </w:r>
      <w:r>
        <w:rPr>
          <w:color w:val="000000"/>
        </w:rPr>
        <w:t>GPIO</w:t>
      </w:r>
      <w:r>
        <w:rPr>
          <w:color w:val="000000"/>
        </w:rPr>
        <w:t>的电平状态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pio: </w:t>
      </w:r>
      <w:r>
        <w:rPr>
          <w:color w:val="000000"/>
          <w:sz w:val="24"/>
          <w:szCs w:val="24"/>
        </w:rPr>
        <w:t>需要操作的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编号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>: GPIO_</w:t>
      </w:r>
      <w:proofErr w:type="gramStart"/>
      <w:r>
        <w:rPr>
          <w:color w:val="000000"/>
          <w:sz w:val="24"/>
          <w:szCs w:val="24"/>
        </w:rPr>
        <w:t>PA(</w:t>
      </w:r>
      <w:proofErr w:type="gramEnd"/>
      <w:r>
        <w:rPr>
          <w:color w:val="000000"/>
          <w:sz w:val="24"/>
          <w:szCs w:val="24"/>
        </w:rPr>
        <w:t>n) GPIO_PB(n) GPIO_PC(n) GPIO_PD(n)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alue: </w:t>
      </w:r>
      <w:r>
        <w:rPr>
          <w:color w:val="000000"/>
          <w:sz w:val="24"/>
          <w:szCs w:val="24"/>
        </w:rPr>
        <w:t>设置电平状态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低电平或高电平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参数：</w:t>
      </w:r>
      <w:r>
        <w:rPr>
          <w:color w:val="000000"/>
          <w:sz w:val="24"/>
          <w:szCs w:val="24"/>
        </w:rPr>
        <w:t>GPIO_LOW or GPIO_HIGH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注意：输入模式下禁止设置电平状态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0:</w:t>
      </w:r>
      <w:r>
        <w:t>成功</w:t>
      </w:r>
      <w:r>
        <w:t xml:space="preserve">;  -1: </w:t>
      </w:r>
      <w:r>
        <w:t>失败</w:t>
      </w:r>
      <w:r>
        <w:t>;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01" w:name="_Toc26340"/>
      <w:bookmarkStart w:id="102" w:name="_Toc11840"/>
      <w:bookmarkStart w:id="103" w:name="__RefHeading__4293_1672769297"/>
      <w:bookmarkStart w:id="104" w:name="_Toc9294"/>
      <w:bookmarkStart w:id="105" w:name="_Toc13949"/>
      <w:bookmarkStart w:id="106" w:name="_Toc492374210"/>
      <w:bookmarkStart w:id="107" w:name="_Toc492375932"/>
      <w:bookmarkEnd w:id="101"/>
      <w:bookmarkEnd w:id="102"/>
      <w:bookmarkEnd w:id="103"/>
      <w:bookmarkEnd w:id="104"/>
      <w:bookmarkEnd w:id="105"/>
      <w:r>
        <w:t>1.12 gpio_set_irq_func</w:t>
      </w:r>
      <w:bookmarkEnd w:id="106"/>
      <w:bookmarkEnd w:id="107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(*set_irq_func)(gpio_irq_func func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设置</w:t>
      </w:r>
      <w:r>
        <w:rPr>
          <w:color w:val="000000"/>
        </w:rPr>
        <w:t xml:space="preserve">GPIO </w:t>
      </w:r>
      <w:proofErr w:type="gramStart"/>
      <w:r>
        <w:rPr>
          <w:color w:val="000000"/>
        </w:rPr>
        <w:t>中断回调函</w:t>
      </w:r>
      <w:proofErr w:type="gramEnd"/>
      <w:r>
        <w:rPr>
          <w:color w:val="000000"/>
        </w:rPr>
        <w:t>数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nc: GPIO</w:t>
      </w:r>
      <w:proofErr w:type="gramStart"/>
      <w:r>
        <w:rPr>
          <w:color w:val="000000"/>
          <w:sz w:val="24"/>
          <w:szCs w:val="24"/>
        </w:rPr>
        <w:t>中断回调函</w:t>
      </w:r>
      <w:proofErr w:type="gramEnd"/>
      <w:r>
        <w:rPr>
          <w:color w:val="000000"/>
          <w:sz w:val="24"/>
          <w:szCs w:val="24"/>
        </w:rPr>
        <w:t>数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typedef</w:t>
      </w:r>
      <w:proofErr w:type="gramEnd"/>
      <w:r>
        <w:rPr>
          <w:color w:val="000000"/>
          <w:sz w:val="24"/>
          <w:szCs w:val="24"/>
        </w:rPr>
        <w:t xml:space="preserve"> void (*irq_work_func)(int);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无返回值和整型参数（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的编号）的函数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注意：所有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对应一个中断函数，回</w:t>
      </w:r>
      <w:proofErr w:type="gramStart"/>
      <w:r>
        <w:rPr>
          <w:color w:val="000000"/>
          <w:sz w:val="24"/>
          <w:szCs w:val="24"/>
        </w:rPr>
        <w:t>调函数</w:t>
      </w:r>
      <w:proofErr w:type="gramEnd"/>
      <w:r>
        <w:rPr>
          <w:color w:val="000000"/>
          <w:sz w:val="24"/>
          <w:szCs w:val="24"/>
        </w:rPr>
        <w:t>参数为触发中断的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编号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</w:t>
      </w:r>
      <w:r>
        <w:rPr>
          <w:color w:val="000000"/>
        </w:rPr>
        <w:t>无</w:t>
      </w:r>
    </w:p>
    <w:p w:rsidR="00022ACE" w:rsidRDefault="00022ACE">
      <w:pPr>
        <w:rPr>
          <w:color w:val="000000"/>
          <w:sz w:val="24"/>
          <w:szCs w:val="24"/>
        </w:rPr>
      </w:pPr>
    </w:p>
    <w:p w:rsidR="00022ACE" w:rsidRDefault="00ED114F">
      <w:pPr>
        <w:pStyle w:val="secode"/>
      </w:pPr>
      <w:bookmarkStart w:id="108" w:name="_Toc18133"/>
      <w:bookmarkStart w:id="109" w:name="__RefHeading__4295_1672769297"/>
      <w:bookmarkStart w:id="110" w:name="_Toc17783"/>
      <w:bookmarkStart w:id="111" w:name="_Toc27742"/>
      <w:bookmarkStart w:id="112" w:name="_Toc28452"/>
      <w:bookmarkStart w:id="113" w:name="_Toc492374211"/>
      <w:bookmarkStart w:id="114" w:name="_Toc492375933"/>
      <w:bookmarkEnd w:id="108"/>
      <w:bookmarkEnd w:id="109"/>
      <w:bookmarkEnd w:id="110"/>
      <w:bookmarkEnd w:id="111"/>
      <w:bookmarkEnd w:id="112"/>
      <w:r>
        <w:t>1.13 gpio_enable_irq</w:t>
      </w:r>
      <w:bookmarkEnd w:id="113"/>
      <w:bookmarkEnd w:id="114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uint32_t (*enable_irq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uint32_t gpio, gpio_irq_mode mode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使能某个</w:t>
      </w:r>
      <w:r>
        <w:rPr>
          <w:color w:val="000000"/>
        </w:rPr>
        <w:t xml:space="preserve">GPIO </w:t>
      </w:r>
      <w:r>
        <w:rPr>
          <w:color w:val="000000"/>
        </w:rPr>
        <w:t>中断</w:t>
      </w:r>
    </w:p>
    <w:p w:rsidR="00022ACE" w:rsidRDefault="00ED114F">
      <w:pPr>
        <w:pStyle w:val="ingenic-mainbody"/>
      </w:pPr>
      <w:r>
        <w:lastRenderedPageBreak/>
        <w:t>函数参数</w:t>
      </w:r>
      <w:r>
        <w:t>: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pio: </w:t>
      </w:r>
      <w:r>
        <w:rPr>
          <w:color w:val="000000"/>
          <w:sz w:val="24"/>
          <w:szCs w:val="24"/>
        </w:rPr>
        <w:t>需要操作的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编号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>: GPIO_</w:t>
      </w:r>
      <w:proofErr w:type="gramStart"/>
      <w:r>
        <w:rPr>
          <w:color w:val="000000"/>
          <w:sz w:val="24"/>
          <w:szCs w:val="24"/>
        </w:rPr>
        <w:t>PA(</w:t>
      </w:r>
      <w:proofErr w:type="gramEnd"/>
      <w:r>
        <w:rPr>
          <w:color w:val="000000"/>
          <w:sz w:val="24"/>
          <w:szCs w:val="24"/>
        </w:rPr>
        <w:t>n) GPIO_PB(n) GPIO_PC(n) GPIO_PD(n)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de: </w:t>
      </w:r>
      <w:r>
        <w:rPr>
          <w:color w:val="000000"/>
          <w:sz w:val="24"/>
          <w:szCs w:val="24"/>
        </w:rPr>
        <w:t>设置中断触发方式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参数：</w:t>
      </w:r>
      <w:r>
        <w:rPr>
          <w:color w:val="000000"/>
          <w:sz w:val="24"/>
          <w:szCs w:val="24"/>
        </w:rPr>
        <w:t xml:space="preserve">GPIO_RISING,          </w:t>
      </w:r>
      <w:r>
        <w:rPr>
          <w:color w:val="000000"/>
          <w:sz w:val="24"/>
          <w:szCs w:val="24"/>
        </w:rPr>
        <w:tab/>
        <w:t xml:space="preserve">  </w:t>
      </w:r>
      <w:r>
        <w:rPr>
          <w:color w:val="000000"/>
          <w:sz w:val="24"/>
          <w:szCs w:val="24"/>
        </w:rPr>
        <w:t>上升沿触发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   </w:t>
      </w:r>
      <w:r>
        <w:rPr>
          <w:color w:val="000000"/>
          <w:sz w:val="24"/>
          <w:szCs w:val="24"/>
        </w:rPr>
        <w:tab/>
        <w:t xml:space="preserve">            GPIO_FALLING,        </w:t>
      </w:r>
      <w:r>
        <w:rPr>
          <w:color w:val="000000"/>
          <w:sz w:val="24"/>
          <w:szCs w:val="24"/>
        </w:rPr>
        <w:t>下降沿触发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                    GPIO_BOTH,               </w:t>
      </w:r>
      <w:r>
        <w:rPr>
          <w:color w:val="000000"/>
          <w:sz w:val="24"/>
          <w:szCs w:val="24"/>
        </w:rPr>
        <w:t>双边沿</w:t>
      </w:r>
      <w:proofErr w:type="gramStart"/>
      <w:r>
        <w:rPr>
          <w:color w:val="000000"/>
          <w:sz w:val="24"/>
          <w:szCs w:val="24"/>
        </w:rPr>
        <w:t>沿</w:t>
      </w:r>
      <w:proofErr w:type="gramEnd"/>
      <w:r>
        <w:rPr>
          <w:color w:val="000000"/>
          <w:sz w:val="24"/>
          <w:szCs w:val="24"/>
        </w:rPr>
        <w:t>触发</w:t>
      </w:r>
    </w:p>
    <w:p w:rsidR="00022ACE" w:rsidRDefault="00ED114F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注意：使能前必须设置</w:t>
      </w:r>
      <w:proofErr w:type="gramStart"/>
      <w:r>
        <w:rPr>
          <w:color w:val="000000"/>
          <w:sz w:val="24"/>
          <w:szCs w:val="24"/>
        </w:rPr>
        <w:t>中断回调函数</w:t>
      </w:r>
      <w:proofErr w:type="gramEnd"/>
      <w:r>
        <w:rPr>
          <w:color w:val="000000"/>
          <w:sz w:val="24"/>
          <w:szCs w:val="24"/>
        </w:rPr>
        <w:t>set_irq_func</w:t>
      </w:r>
      <w:r>
        <w:rPr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引脚必须为输入模式</w:t>
      </w:r>
      <w:r>
        <w:rPr>
          <w:color w:val="000000"/>
          <w:sz w:val="24"/>
          <w:szCs w:val="24"/>
        </w:rPr>
        <w:br/>
        <w:t xml:space="preserve">       </w:t>
      </w:r>
      <w:r>
        <w:rPr>
          <w:color w:val="000000"/>
          <w:sz w:val="24"/>
          <w:szCs w:val="24"/>
        </w:rPr>
        <w:t>返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回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值</w:t>
      </w:r>
      <w:r>
        <w:rPr>
          <w:color w:val="000000"/>
          <w:sz w:val="24"/>
          <w:szCs w:val="24"/>
        </w:rPr>
        <w:t>: 0:</w:t>
      </w:r>
      <w:r>
        <w:rPr>
          <w:color w:val="000000"/>
          <w:sz w:val="24"/>
          <w:szCs w:val="24"/>
        </w:rPr>
        <w:t>成功</w:t>
      </w:r>
      <w:r>
        <w:rPr>
          <w:color w:val="000000"/>
          <w:sz w:val="24"/>
          <w:szCs w:val="24"/>
        </w:rPr>
        <w:t xml:space="preserve">;  -1: </w:t>
      </w:r>
      <w:r>
        <w:rPr>
          <w:color w:val="000000"/>
          <w:sz w:val="24"/>
          <w:szCs w:val="24"/>
        </w:rPr>
        <w:t>失败</w:t>
      </w:r>
      <w:r>
        <w:rPr>
          <w:color w:val="000000"/>
          <w:sz w:val="24"/>
          <w:szCs w:val="24"/>
        </w:rPr>
        <w:t>;</w:t>
      </w:r>
    </w:p>
    <w:p w:rsidR="00022ACE" w:rsidRDefault="00022ACE">
      <w:pPr>
        <w:rPr>
          <w:color w:val="000000"/>
          <w:sz w:val="24"/>
          <w:szCs w:val="24"/>
        </w:rPr>
      </w:pPr>
    </w:p>
    <w:p w:rsidR="00022ACE" w:rsidRDefault="00ED114F">
      <w:pPr>
        <w:pStyle w:val="secode"/>
      </w:pPr>
      <w:bookmarkStart w:id="115" w:name="_Toc25655"/>
      <w:bookmarkStart w:id="116" w:name="__RefHeading__4297_1672769297"/>
      <w:bookmarkStart w:id="117" w:name="_Toc405"/>
      <w:bookmarkStart w:id="118" w:name="_Toc14801"/>
      <w:bookmarkStart w:id="119" w:name="_Toc27143"/>
      <w:bookmarkStart w:id="120" w:name="_Toc492374212"/>
      <w:bookmarkStart w:id="121" w:name="_Toc492375934"/>
      <w:bookmarkEnd w:id="115"/>
      <w:bookmarkEnd w:id="116"/>
      <w:bookmarkEnd w:id="117"/>
      <w:bookmarkEnd w:id="118"/>
      <w:bookmarkEnd w:id="119"/>
      <w:r>
        <w:t>1.14 gpio_disable_irq</w:t>
      </w:r>
      <w:bookmarkEnd w:id="120"/>
      <w:bookmarkEnd w:id="121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 xml:space="preserve">: </w:t>
      </w: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(*disable_irq)(uint32_t gpio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关闭某个</w:t>
      </w:r>
      <w:r>
        <w:rPr>
          <w:color w:val="000000"/>
        </w:rPr>
        <w:t xml:space="preserve">GPIO </w:t>
      </w:r>
      <w:r>
        <w:rPr>
          <w:color w:val="000000"/>
        </w:rPr>
        <w:t>中断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pio: </w:t>
      </w:r>
      <w:r>
        <w:rPr>
          <w:color w:val="000000"/>
          <w:sz w:val="24"/>
          <w:szCs w:val="24"/>
        </w:rPr>
        <w:t>需要操作的</w:t>
      </w:r>
      <w:r>
        <w:rPr>
          <w:color w:val="000000"/>
          <w:sz w:val="24"/>
          <w:szCs w:val="24"/>
        </w:rPr>
        <w:t>GPIO</w:t>
      </w:r>
      <w:r>
        <w:rPr>
          <w:color w:val="000000"/>
          <w:sz w:val="24"/>
          <w:szCs w:val="24"/>
        </w:rPr>
        <w:t>编号</w:t>
      </w:r>
    </w:p>
    <w:p w:rsidR="00022ACE" w:rsidRDefault="00ED114F">
      <w:pPr>
        <w:ind w:left="42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>: GPIO_</w:t>
      </w:r>
      <w:proofErr w:type="gramStart"/>
      <w:r>
        <w:rPr>
          <w:color w:val="000000"/>
          <w:sz w:val="24"/>
          <w:szCs w:val="24"/>
        </w:rPr>
        <w:t>PA(</w:t>
      </w:r>
      <w:proofErr w:type="gramEnd"/>
      <w:r>
        <w:rPr>
          <w:color w:val="000000"/>
          <w:sz w:val="24"/>
          <w:szCs w:val="24"/>
        </w:rPr>
        <w:t>n) GPIO_PB(n) GPIO_PC(n) GPIO_PD(n)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</w:t>
      </w:r>
      <w:bookmarkStart w:id="122" w:name="_Toc88511"/>
      <w:bookmarkEnd w:id="122"/>
      <w:r>
        <w:rPr>
          <w:color w:val="000000"/>
        </w:rPr>
        <w:t>无</w:t>
      </w:r>
    </w:p>
    <w:p w:rsidR="00022ACE" w:rsidRDefault="00ED114F">
      <w:pPr>
        <w:pStyle w:val="first"/>
        <w:pageBreakBefore/>
      </w:pPr>
      <w:bookmarkStart w:id="123" w:name="_Toc30264"/>
      <w:bookmarkStart w:id="124" w:name="_Toc18206"/>
      <w:bookmarkStart w:id="125" w:name="__RefHeading__4299_1672769297"/>
      <w:bookmarkStart w:id="126" w:name="_Toc4141"/>
      <w:bookmarkStart w:id="127" w:name="_Toc13318"/>
      <w:bookmarkStart w:id="128" w:name="_Toc492374213"/>
      <w:bookmarkStart w:id="129" w:name="_Toc492375935"/>
      <w:bookmarkEnd w:id="123"/>
      <w:bookmarkEnd w:id="124"/>
      <w:bookmarkEnd w:id="125"/>
      <w:bookmarkEnd w:id="126"/>
      <w:bookmarkEnd w:id="127"/>
      <w:r>
        <w:lastRenderedPageBreak/>
        <w:t xml:space="preserve">2 </w:t>
      </w:r>
      <w:proofErr w:type="gramStart"/>
      <w:r>
        <w:t>timer</w:t>
      </w:r>
      <w:bookmarkEnd w:id="128"/>
      <w:bookmarkEnd w:id="129"/>
      <w:proofErr w:type="gramEnd"/>
    </w:p>
    <w:p w:rsidR="00022ACE" w:rsidRDefault="00ED114F">
      <w:pPr>
        <w:pStyle w:val="ingenic-mainbody"/>
      </w:pPr>
      <w:r>
        <w:t>该套定时器的接口实现基于</w:t>
      </w:r>
      <w:r>
        <w:t>linux timerfd</w:t>
      </w:r>
      <w:r>
        <w:t>系统调用。</w:t>
      </w:r>
      <w:r>
        <w:t>timerfd</w:t>
      </w:r>
      <w:r>
        <w:t>的定时精度在微秒级别，由于本定时器基于</w:t>
      </w:r>
      <w:r>
        <w:t>linux</w:t>
      </w:r>
      <w:r>
        <w:t>线程</w:t>
      </w:r>
      <w:proofErr w:type="gramStart"/>
      <w:r>
        <w:t>调度器</w:t>
      </w:r>
      <w:proofErr w:type="gramEnd"/>
      <w:r>
        <w:t>实现，线程切换精度在几十个微秒，导致定时器的误差在</w:t>
      </w:r>
      <w:r>
        <w:t>1</w:t>
      </w:r>
      <w:r>
        <w:t>毫秒内，下述实现的定时器封装接口最小精度都限定在</w:t>
      </w:r>
      <w:r>
        <w:t>1</w:t>
      </w:r>
      <w:r>
        <w:t>毫秒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30" w:name="__RefHeading__4301_1672769297"/>
      <w:bookmarkStart w:id="131" w:name="_Toc39471"/>
      <w:bookmarkStart w:id="132" w:name="_Toc20944"/>
      <w:bookmarkStart w:id="133" w:name="_Toc23541"/>
      <w:bookmarkStart w:id="134" w:name="_Toc31772"/>
      <w:bookmarkStart w:id="135" w:name="_Toc27269"/>
      <w:bookmarkStart w:id="136" w:name="_Toc492374214"/>
      <w:bookmarkStart w:id="137" w:name="_Toc492375936"/>
      <w:bookmarkEnd w:id="130"/>
      <w:r>
        <w:t xml:space="preserve">2.1 </w:t>
      </w:r>
      <w:bookmarkEnd w:id="131"/>
      <w:bookmarkEnd w:id="132"/>
      <w:bookmarkEnd w:id="133"/>
      <w:bookmarkEnd w:id="134"/>
      <w:bookmarkEnd w:id="135"/>
      <w:r>
        <w:t>源码文件</w:t>
      </w:r>
      <w:bookmarkEnd w:id="136"/>
      <w:bookmarkEnd w:id="137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timer/timer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sdk/timer/timer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timer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38" w:name="__RefHeading__4303_1672769297"/>
      <w:bookmarkStart w:id="139" w:name="_Toc13579"/>
      <w:bookmarkStart w:id="140" w:name="_Toc15741"/>
      <w:bookmarkStart w:id="141" w:name="_Toc22716"/>
      <w:bookmarkStart w:id="142" w:name="_Toc10715"/>
      <w:bookmarkStart w:id="143" w:name="_Toc31809"/>
      <w:bookmarkStart w:id="144" w:name="_Toc492374215"/>
      <w:bookmarkStart w:id="145" w:name="_Toc492375937"/>
      <w:bookmarkEnd w:id="138"/>
      <w:r>
        <w:t xml:space="preserve">2.2 </w:t>
      </w:r>
      <w:bookmarkEnd w:id="139"/>
      <w:bookmarkEnd w:id="140"/>
      <w:bookmarkEnd w:id="141"/>
      <w:bookmarkEnd w:id="142"/>
      <w:bookmarkEnd w:id="143"/>
      <w:r>
        <w:t>配置参数</w:t>
      </w:r>
      <w:bookmarkEnd w:id="144"/>
      <w:bookmarkEnd w:id="145"/>
    </w:p>
    <w:p w:rsidR="00022ACE" w:rsidRDefault="00ED114F">
      <w:pPr>
        <w:pStyle w:val="ingenic-mainbody"/>
      </w:pPr>
      <w:r>
        <w:t xml:space="preserve">TIMER_DEFAULT_MAX_CNT: </w:t>
      </w:r>
      <w:r>
        <w:t>表示系统支持的最大定时器个数，默认设置为</w:t>
      </w:r>
      <w:r>
        <w:t>5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46" w:name="__RefHeading__4305_1672769297"/>
      <w:bookmarkStart w:id="147" w:name="_Toc5302"/>
      <w:bookmarkStart w:id="148" w:name="_Toc25063"/>
      <w:bookmarkStart w:id="149" w:name="_Toc105251"/>
      <w:bookmarkStart w:id="150" w:name="_Toc28678"/>
      <w:bookmarkStart w:id="151" w:name="_Toc3922"/>
      <w:bookmarkStart w:id="152" w:name="_Toc492374216"/>
      <w:bookmarkStart w:id="153" w:name="_Toc492375938"/>
      <w:bookmarkEnd w:id="146"/>
      <w:r>
        <w:t xml:space="preserve">2.3 </w:t>
      </w:r>
      <w:bookmarkEnd w:id="147"/>
      <w:bookmarkEnd w:id="148"/>
      <w:bookmarkEnd w:id="149"/>
      <w:bookmarkEnd w:id="150"/>
      <w:bookmarkEnd w:id="151"/>
      <w:r>
        <w:t>注意事项</w:t>
      </w:r>
      <w:bookmarkEnd w:id="152"/>
      <w:bookmarkEnd w:id="153"/>
    </w:p>
    <w:p w:rsidR="00022ACE" w:rsidRDefault="00ED114F">
      <w:pPr>
        <w:pStyle w:val="ingenic-mainbody"/>
      </w:pPr>
      <w:r>
        <w:t>请注意该接口调用非线程安全，</w:t>
      </w:r>
      <w:proofErr w:type="gramStart"/>
      <w:r>
        <w:t>请避免</w:t>
      </w:r>
      <w:proofErr w:type="gramEnd"/>
      <w:r>
        <w:t>多个线程同时调用一个</w:t>
      </w:r>
      <w:r>
        <w:t>API</w:t>
      </w:r>
      <w:r>
        <w:t>接口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54" w:name="__RefHeading__4307_1672769297"/>
      <w:bookmarkStart w:id="155" w:name="_Toc29718"/>
      <w:bookmarkStart w:id="156" w:name="_Toc117631"/>
      <w:bookmarkStart w:id="157" w:name="_Toc23885"/>
      <w:bookmarkStart w:id="158" w:name="_Toc32005"/>
      <w:bookmarkStart w:id="159" w:name="_Toc1410"/>
      <w:bookmarkStart w:id="160" w:name="_Toc492374217"/>
      <w:bookmarkStart w:id="161" w:name="_Toc492375939"/>
      <w:bookmarkEnd w:id="154"/>
      <w:r>
        <w:t>2.4</w:t>
      </w:r>
      <w:bookmarkEnd w:id="155"/>
      <w:bookmarkEnd w:id="156"/>
      <w:bookmarkEnd w:id="157"/>
      <w:bookmarkEnd w:id="158"/>
      <w:bookmarkEnd w:id="159"/>
      <w:r>
        <w:t xml:space="preserve"> get_timer_manager</w:t>
      </w:r>
      <w:bookmarkEnd w:id="160"/>
      <w:bookmarkEnd w:id="161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struct</w:t>
      </w:r>
      <w:proofErr w:type="gramEnd"/>
      <w:r>
        <w:t xml:space="preserve"> timer_manager *get_timer_manager(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>timer_manager</w:t>
      </w:r>
      <w:r>
        <w:t>操作指针</w:t>
      </w:r>
      <w:r>
        <w:t xml:space="preserve">, </w:t>
      </w:r>
      <w:r>
        <w:t>以操作</w:t>
      </w:r>
      <w:r>
        <w:t>timer_manager</w:t>
      </w:r>
      <w:r>
        <w:t>内部方法</w:t>
      </w:r>
    </w:p>
    <w:p w:rsidR="00022ACE" w:rsidRDefault="00ED114F">
      <w:pPr>
        <w:pStyle w:val="ingenic-mainbody"/>
        <w:tabs>
          <w:tab w:val="left" w:pos="7315"/>
        </w:tabs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>timer_manager</w:t>
      </w:r>
      <w:r>
        <w:t>结构体指针</w:t>
      </w:r>
      <w:r>
        <w:tab/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timer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62" w:name="__RefHeading__4309_1672769297"/>
      <w:bookmarkStart w:id="163" w:name="_Toc21505"/>
      <w:bookmarkStart w:id="164" w:name="_Toc32491"/>
      <w:bookmarkStart w:id="165" w:name="_Toc6243"/>
      <w:bookmarkStart w:id="166" w:name="_Toc5030"/>
      <w:bookmarkStart w:id="167" w:name="_Toc15416"/>
      <w:bookmarkStart w:id="168" w:name="_Toc492374218"/>
      <w:bookmarkStart w:id="169" w:name="_Toc492375940"/>
      <w:bookmarkEnd w:id="162"/>
      <w:r>
        <w:t>2.5</w:t>
      </w:r>
      <w:bookmarkEnd w:id="163"/>
      <w:bookmarkEnd w:id="164"/>
      <w:bookmarkEnd w:id="165"/>
      <w:bookmarkEnd w:id="166"/>
      <w:bookmarkEnd w:id="167"/>
      <w:r>
        <w:t xml:space="preserve"> timer_init</w:t>
      </w:r>
      <w:bookmarkEnd w:id="168"/>
      <w:bookmarkEnd w:id="169"/>
    </w:p>
    <w:p w:rsidR="00022ACE" w:rsidRDefault="00ED114F">
      <w:pPr>
        <w:pStyle w:val="ingenic-mainbody"/>
      </w:pPr>
      <w:r>
        <w:t>函数原型</w:t>
      </w:r>
      <w:r>
        <w:t>: int32_t (*init</w:t>
      </w:r>
      <w:proofErr w:type="gramStart"/>
      <w:r>
        <w:t>)(</w:t>
      </w:r>
      <w:proofErr w:type="gramEnd"/>
      <w:r>
        <w:t>int32_t id, uint32_t interval, uint8_t is_one_time,</w:t>
      </w:r>
    </w:p>
    <w:p w:rsidR="00022ACE" w:rsidRDefault="00ED114F">
      <w:pPr>
        <w:pStyle w:val="ingenic-mainbody"/>
      </w:pPr>
      <w:r>
        <w:t xml:space="preserve">            </w:t>
      </w:r>
      <w:r>
        <w:tab/>
      </w:r>
      <w:r>
        <w:tab/>
      </w:r>
      <w:proofErr w:type="gramStart"/>
      <w:r>
        <w:t>func_handle</w:t>
      </w:r>
      <w:proofErr w:type="gramEnd"/>
      <w:r>
        <w:t xml:space="preserve"> routine, void *arg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定时器初始化</w:t>
      </w:r>
    </w:p>
    <w:p w:rsidR="00022ACE" w:rsidRDefault="00ED114F">
      <w:pPr>
        <w:pStyle w:val="ingenic-mainbody"/>
      </w:pPr>
      <w:r>
        <w:lastRenderedPageBreak/>
        <w:t>函数参数</w:t>
      </w:r>
      <w:r>
        <w:t xml:space="preserve">: </w:t>
      </w:r>
    </w:p>
    <w:p w:rsidR="00022ACE" w:rsidRDefault="00ED114F">
      <w:pPr>
        <w:pStyle w:val="ingenic-mainbody"/>
      </w:pPr>
      <w:r>
        <w:t xml:space="preserve">       id: </w:t>
      </w:r>
      <w:r>
        <w:t>指定分配的</w:t>
      </w:r>
      <w:r>
        <w:t>id</w:t>
      </w:r>
      <w:r>
        <w:t>号</w:t>
      </w:r>
      <w:r>
        <w:t>,</w:t>
      </w:r>
      <w:r>
        <w:t>可选配置有以下两类</w:t>
      </w:r>
    </w:p>
    <w:p w:rsidR="00022ACE" w:rsidRDefault="00ED114F">
      <w:pPr>
        <w:pStyle w:val="ingenic-mainbody"/>
      </w:pPr>
      <w:r>
        <w:t xml:space="preserve">           id=-1: </w:t>
      </w:r>
      <w:r>
        <w:t>自动分配定时器</w:t>
      </w:r>
      <w:r>
        <w:t>id</w:t>
      </w:r>
    </w:p>
    <w:p w:rsidR="00022ACE" w:rsidRDefault="00ED114F">
      <w:pPr>
        <w:pStyle w:val="ingenic-mainbody"/>
      </w:pPr>
      <w:r>
        <w:t xml:space="preserve">           id&gt;=1: </w:t>
      </w:r>
      <w:r>
        <w:t>固定分配</w:t>
      </w:r>
      <w:r>
        <w:t>id</w:t>
      </w:r>
      <w:r>
        <w:t>，范围</w:t>
      </w:r>
      <w:r>
        <w:t>[1,TIMER_DEFAULT_MAX_CNT]</w:t>
      </w:r>
    </w:p>
    <w:p w:rsidR="00022ACE" w:rsidRDefault="00ED114F">
      <w:pPr>
        <w:pStyle w:val="ingenic-mainbody"/>
      </w:pPr>
      <w:r>
        <w:t xml:space="preserve">       interval: </w:t>
      </w:r>
      <w:r>
        <w:t>定时周期</w:t>
      </w:r>
      <w:r>
        <w:t>,</w:t>
      </w:r>
      <w:r>
        <w:t>单位</w:t>
      </w:r>
      <w:r>
        <w:t>:</w:t>
      </w:r>
      <w:proofErr w:type="gramStart"/>
      <w:r>
        <w:t>ms</w:t>
      </w:r>
      <w:proofErr w:type="gramEnd"/>
    </w:p>
    <w:p w:rsidR="00022ACE" w:rsidRDefault="00ED114F">
      <w:pPr>
        <w:pStyle w:val="ingenic-mainbody"/>
      </w:pPr>
      <w:r>
        <w:t xml:space="preserve">       is_one_time: </w:t>
      </w:r>
      <w:r>
        <w:t>是否是一次定时</w:t>
      </w:r>
      <w:r>
        <w:t xml:space="preserve">, </w:t>
      </w:r>
      <w:r>
        <w:t>大于</w:t>
      </w:r>
      <w:r>
        <w:t>0</w:t>
      </w:r>
      <w:r>
        <w:t>为一次定时</w:t>
      </w:r>
      <w:r>
        <w:t>,</w:t>
      </w:r>
      <w:r>
        <w:t>否则周期定时</w:t>
      </w:r>
    </w:p>
    <w:p w:rsidR="00022ACE" w:rsidRDefault="00ED114F">
      <w:pPr>
        <w:pStyle w:val="ingenic-mainbody"/>
      </w:pPr>
      <w:r>
        <w:t xml:space="preserve">       routine: </w:t>
      </w:r>
      <w:r>
        <w:t>定时器处理函数</w:t>
      </w:r>
    </w:p>
    <w:p w:rsidR="00022ACE" w:rsidRDefault="00ED114F">
      <w:pPr>
        <w:pStyle w:val="ingenic-mainbody"/>
      </w:pPr>
      <w:r>
        <w:t xml:space="preserve">       arg: </w:t>
      </w:r>
      <w:r>
        <w:t>定时器处理函数参数</w:t>
      </w:r>
    </w:p>
    <w:p w:rsidR="00022ACE" w:rsidRDefault="00ED114F">
      <w:pPr>
        <w:pStyle w:val="ingenic-mainbody"/>
      </w:pPr>
      <w:r>
        <w:t xml:space="preserve">       </w:t>
      </w:r>
      <w:r>
        <w:t>注意</w:t>
      </w:r>
      <w:r>
        <w:t>: arg</w:t>
      </w:r>
      <w:r>
        <w:t>为指针</w:t>
      </w:r>
      <w:r>
        <w:t>,sdk</w:t>
      </w:r>
      <w:r>
        <w:t>中只是传递指针</w:t>
      </w:r>
      <w:r>
        <w:t xml:space="preserve">, </w:t>
      </w:r>
      <w:r>
        <w:t>指针指向的内容请用户注意保护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&gt;=1:</w:t>
      </w:r>
      <w:r>
        <w:t>返回成功分配的</w:t>
      </w:r>
      <w:r>
        <w:t>id</w:t>
      </w:r>
      <w:r>
        <w:t>号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支持的最大定时器数目由宏定义</w:t>
      </w:r>
      <w:r>
        <w:t>TIMER_DEFAULT_MAX_CNT</w:t>
      </w:r>
      <w:r>
        <w:t>决定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70" w:name="__RefHeading__4311_1672769297"/>
      <w:bookmarkStart w:id="171" w:name="_Toc28461"/>
      <w:bookmarkStart w:id="172" w:name="_Toc19109"/>
      <w:bookmarkStart w:id="173" w:name="_Toc177671"/>
      <w:bookmarkStart w:id="174" w:name="_Toc24712"/>
      <w:bookmarkStart w:id="175" w:name="_Toc5619"/>
      <w:bookmarkStart w:id="176" w:name="_Toc492374219"/>
      <w:bookmarkStart w:id="177" w:name="_Toc492375941"/>
      <w:bookmarkEnd w:id="170"/>
      <w:r>
        <w:t>2.6</w:t>
      </w:r>
      <w:bookmarkEnd w:id="171"/>
      <w:bookmarkEnd w:id="172"/>
      <w:bookmarkEnd w:id="173"/>
      <w:bookmarkEnd w:id="174"/>
      <w:bookmarkEnd w:id="175"/>
      <w:r>
        <w:t xml:space="preserve"> timer_deinit</w:t>
      </w:r>
      <w:bookmarkEnd w:id="176"/>
      <w:bookmarkEnd w:id="177"/>
    </w:p>
    <w:p w:rsidR="00022ACE" w:rsidRDefault="00ED114F">
      <w:pPr>
        <w:pStyle w:val="ingenic-mainbody"/>
      </w:pPr>
      <w:r>
        <w:t>函数原型</w:t>
      </w:r>
      <w:r>
        <w:t>: int32_t (*deinit</w:t>
      </w:r>
      <w:proofErr w:type="gramStart"/>
      <w:r>
        <w:t>)(</w:t>
      </w:r>
      <w:proofErr w:type="gramEnd"/>
      <w:r>
        <w:t>uint32_t 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定时器释放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</w:pPr>
      <w:r>
        <w:t xml:space="preserve">       id: </w:t>
      </w:r>
      <w:r>
        <w:t>定时器</w:t>
      </w:r>
      <w:r>
        <w:t>id</w:t>
      </w:r>
      <w:r>
        <w:t>号，可配置范围</w:t>
      </w:r>
      <w:r>
        <w:t>[1,TIMER_DEFAULT_MAX_CNT]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与</w:t>
      </w:r>
      <w:r>
        <w:t>timer_init</w:t>
      </w:r>
      <w:r>
        <w:t>相对应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78" w:name="__RefHeading__4313_1672769297"/>
      <w:bookmarkStart w:id="179" w:name="_Toc1150"/>
      <w:bookmarkStart w:id="180" w:name="_Toc9998"/>
      <w:bookmarkStart w:id="181" w:name="_Toc5137"/>
      <w:bookmarkStart w:id="182" w:name="_Toc16331"/>
      <w:bookmarkStart w:id="183" w:name="_Toc29212"/>
      <w:bookmarkStart w:id="184" w:name="_Toc492374220"/>
      <w:bookmarkStart w:id="185" w:name="_Toc492375942"/>
      <w:bookmarkEnd w:id="178"/>
      <w:r>
        <w:t>2.7</w:t>
      </w:r>
      <w:bookmarkEnd w:id="179"/>
      <w:bookmarkEnd w:id="180"/>
      <w:bookmarkEnd w:id="181"/>
      <w:bookmarkEnd w:id="182"/>
      <w:bookmarkEnd w:id="183"/>
      <w:r>
        <w:t xml:space="preserve"> timer_start</w:t>
      </w:r>
      <w:bookmarkEnd w:id="184"/>
      <w:bookmarkEnd w:id="185"/>
    </w:p>
    <w:p w:rsidR="00022ACE" w:rsidRDefault="00ED114F">
      <w:pPr>
        <w:pStyle w:val="ingenic-mainbody"/>
      </w:pPr>
      <w:r>
        <w:t>函数原型</w:t>
      </w:r>
      <w:r>
        <w:t>: int32_t (*start</w:t>
      </w:r>
      <w:proofErr w:type="gramStart"/>
      <w:r>
        <w:t>)(</w:t>
      </w:r>
      <w:proofErr w:type="gramEnd"/>
      <w:r>
        <w:t>uint32_t 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定时器开启</w:t>
      </w:r>
      <w:r>
        <w:t xml:space="preserve">, </w:t>
      </w:r>
      <w:r>
        <w:t>调用成功后定时器执行定时计数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id: </w:t>
      </w:r>
      <w:r>
        <w:t>定时器</w:t>
      </w:r>
      <w:r>
        <w:t>id</w:t>
      </w:r>
      <w:r>
        <w:t>号，可配置范围</w:t>
      </w:r>
      <w:r>
        <w:t>[1,TIMER_DEFAULT_MAX_CNT]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lastRenderedPageBreak/>
        <w:t>其</w:t>
      </w:r>
      <w:r>
        <w:t xml:space="preserve">   </w:t>
      </w:r>
      <w:r>
        <w:t>他</w:t>
      </w:r>
      <w:r>
        <w:t xml:space="preserve">: </w:t>
      </w:r>
      <w:r>
        <w:t>与</w:t>
      </w:r>
      <w:r>
        <w:t>timer_init</w:t>
      </w:r>
      <w:r>
        <w:t>相对应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86" w:name="__RefHeading__4315_1672769297"/>
      <w:bookmarkStart w:id="187" w:name="_Toc9585"/>
      <w:bookmarkStart w:id="188" w:name="_Toc3083"/>
      <w:bookmarkStart w:id="189" w:name="_Toc31837"/>
      <w:bookmarkStart w:id="190" w:name="_Toc11061"/>
      <w:bookmarkStart w:id="191" w:name="_Toc14525"/>
      <w:bookmarkStart w:id="192" w:name="_Toc492374221"/>
      <w:bookmarkStart w:id="193" w:name="_Toc492375943"/>
      <w:bookmarkEnd w:id="186"/>
      <w:r>
        <w:t>2.8</w:t>
      </w:r>
      <w:bookmarkEnd w:id="187"/>
      <w:bookmarkEnd w:id="188"/>
      <w:bookmarkEnd w:id="189"/>
      <w:bookmarkEnd w:id="190"/>
      <w:bookmarkEnd w:id="191"/>
      <w:r>
        <w:t xml:space="preserve"> timer_stop</w:t>
      </w:r>
      <w:bookmarkEnd w:id="192"/>
      <w:bookmarkEnd w:id="193"/>
    </w:p>
    <w:p w:rsidR="00022ACE" w:rsidRDefault="00ED114F">
      <w:pPr>
        <w:pStyle w:val="ingenic-mainbody"/>
      </w:pPr>
      <w:r>
        <w:t>函数原型</w:t>
      </w:r>
      <w:r>
        <w:t>: int32_t (*stop</w:t>
      </w:r>
      <w:proofErr w:type="gramStart"/>
      <w:r>
        <w:t>)(</w:t>
      </w:r>
      <w:proofErr w:type="gramEnd"/>
      <w:r>
        <w:t>uint32_t 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定时器停止</w:t>
      </w:r>
      <w:r>
        <w:t xml:space="preserve">, </w:t>
      </w:r>
      <w:r>
        <w:t>调用成功后定时器停止定时计数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id: </w:t>
      </w:r>
      <w:r>
        <w:t>定时器</w:t>
      </w:r>
      <w:r>
        <w:t>id</w:t>
      </w:r>
      <w:r>
        <w:t>号，可配置范围</w:t>
      </w:r>
      <w:r>
        <w:t>[1,TIMER_DEFAULT_MAX_CNT]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bookmarkStart w:id="194" w:name="_GoBack1"/>
      <w:bookmarkEnd w:id="194"/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与</w:t>
      </w:r>
      <w:r>
        <w:t>timer_start</w:t>
      </w:r>
      <w:r>
        <w:t>相对应</w:t>
      </w:r>
      <w:r>
        <w:t xml:space="preserve">, </w:t>
      </w:r>
      <w:r>
        <w:t>调用</w:t>
      </w:r>
      <w:r>
        <w:t>stop</w:t>
      </w:r>
      <w:r>
        <w:t>后定时器被终止</w:t>
      </w:r>
      <w:r>
        <w:t>,</w:t>
      </w:r>
      <w:r>
        <w:t>下次调用</w:t>
      </w:r>
      <w:r>
        <w:t>start</w:t>
      </w:r>
      <w:r>
        <w:t>时</w:t>
      </w:r>
      <w:r>
        <w:t>,</w:t>
      </w:r>
      <w:r>
        <w:t>定时器按照</w:t>
      </w:r>
      <w:r>
        <w:t>timer_init</w:t>
      </w:r>
      <w:r>
        <w:tab/>
        <w:t xml:space="preserve">           </w:t>
      </w:r>
      <w:r>
        <w:t>时设置的参数重新定时计数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195" w:name="__RefHeading__4317_1672769297"/>
      <w:bookmarkStart w:id="196" w:name="_Toc8522"/>
      <w:bookmarkStart w:id="197" w:name="_Toc3361"/>
      <w:bookmarkStart w:id="198" w:name="_Toc15838"/>
      <w:bookmarkStart w:id="199" w:name="_Toc31286"/>
      <w:bookmarkStart w:id="200" w:name="_Toc19959"/>
      <w:bookmarkStart w:id="201" w:name="_Toc492374222"/>
      <w:bookmarkStart w:id="202" w:name="_Toc492375944"/>
      <w:bookmarkEnd w:id="195"/>
      <w:r>
        <w:t>2.9</w:t>
      </w:r>
      <w:bookmarkEnd w:id="196"/>
      <w:bookmarkEnd w:id="197"/>
      <w:bookmarkEnd w:id="198"/>
      <w:bookmarkEnd w:id="199"/>
      <w:bookmarkEnd w:id="200"/>
      <w:r>
        <w:t xml:space="preserve"> timer_get_counter</w:t>
      </w:r>
      <w:bookmarkEnd w:id="201"/>
      <w:bookmarkEnd w:id="202"/>
    </w:p>
    <w:p w:rsidR="00022ACE" w:rsidRDefault="00ED114F">
      <w:pPr>
        <w:pStyle w:val="ingenic-mainbody"/>
      </w:pPr>
      <w:r>
        <w:t>函数原型</w:t>
      </w:r>
      <w:r>
        <w:t>: int64_t (*get_counter</w:t>
      </w:r>
      <w:proofErr w:type="gramStart"/>
      <w:r>
        <w:t>)(</w:t>
      </w:r>
      <w:proofErr w:type="gramEnd"/>
      <w:r>
        <w:t>uint32_t 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返回本次定时剩余时间</w:t>
      </w:r>
      <w:r>
        <w:t>,</w:t>
      </w:r>
      <w:r>
        <w:t>单位</w:t>
      </w:r>
      <w:r>
        <w:t>:</w:t>
      </w:r>
      <w:proofErr w:type="gramStart"/>
      <w:r>
        <w:t>ms</w:t>
      </w:r>
      <w:proofErr w:type="gramEnd"/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id: </w:t>
      </w:r>
      <w:r>
        <w:t>定时器</w:t>
      </w:r>
      <w:r>
        <w:t>id</w:t>
      </w:r>
      <w:r>
        <w:t>号，可配置范围</w:t>
      </w:r>
      <w:r>
        <w:t>[1,TIMER_DEFAULT_MAX_CNT]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&gt;=0:</w:t>
      </w:r>
      <w:r>
        <w:t>返回本次定时剩余时间</w:t>
      </w:r>
      <w:r>
        <w:t xml:space="preserve">;  -1: </w:t>
      </w:r>
      <w:r>
        <w:t>失败</w:t>
      </w:r>
    </w:p>
    <w:p w:rsidR="00022ACE" w:rsidRDefault="00022ACE">
      <w:pPr>
        <w:pStyle w:val="ingenic-mainbody"/>
        <w:ind w:firstLine="0"/>
      </w:pPr>
    </w:p>
    <w:p w:rsidR="00022ACE" w:rsidRDefault="00022ACE">
      <w:pPr>
        <w:pStyle w:val="ingenic-mainbody"/>
        <w:ind w:firstLine="0"/>
      </w:pPr>
    </w:p>
    <w:p w:rsidR="00022ACE" w:rsidRDefault="00022ACE">
      <w:pPr>
        <w:pStyle w:val="ingenic-mainbody"/>
        <w:ind w:firstLine="0"/>
      </w:pP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first"/>
        <w:pageBreakBefore/>
      </w:pPr>
      <w:bookmarkStart w:id="203" w:name="_Toc14740"/>
      <w:bookmarkStart w:id="204" w:name="__RefHeading__4319_1672769297"/>
      <w:bookmarkStart w:id="205" w:name="_Toc15438"/>
      <w:bookmarkStart w:id="206" w:name="_Toc24074"/>
      <w:bookmarkStart w:id="207" w:name="_Toc26844"/>
      <w:bookmarkStart w:id="208" w:name="_Toc9125"/>
      <w:bookmarkStart w:id="209" w:name="_Toc492374223"/>
      <w:bookmarkStart w:id="210" w:name="_Toc492375945"/>
      <w:bookmarkEnd w:id="203"/>
      <w:bookmarkEnd w:id="204"/>
      <w:bookmarkEnd w:id="205"/>
      <w:bookmarkEnd w:id="206"/>
      <w:bookmarkEnd w:id="207"/>
      <w:bookmarkEnd w:id="208"/>
      <w:r>
        <w:lastRenderedPageBreak/>
        <w:t xml:space="preserve">3 </w:t>
      </w:r>
      <w:proofErr w:type="gramStart"/>
      <w:r>
        <w:t>watchdog</w:t>
      </w:r>
      <w:bookmarkEnd w:id="209"/>
      <w:bookmarkEnd w:id="210"/>
      <w:proofErr w:type="gramEnd"/>
    </w:p>
    <w:p w:rsidR="00022ACE" w:rsidRDefault="00ED114F">
      <w:pPr>
        <w:pStyle w:val="ingenic-mainbody"/>
      </w:pPr>
      <w:r>
        <w:t>该套看门狗接口是基于芯片的硬件看门</w:t>
      </w:r>
      <w:proofErr w:type="gramStart"/>
      <w:r>
        <w:t>狗实现</w:t>
      </w:r>
      <w:proofErr w:type="gramEnd"/>
      <w:r>
        <w:t>的，最小的</w:t>
      </w:r>
      <w:r>
        <w:t>timeout</w:t>
      </w:r>
      <w:r>
        <w:t>时间为一秒，详细使用方法看</w:t>
      </w:r>
      <w:r>
        <w:t>API</w:t>
      </w:r>
      <w:r>
        <w:t>接口的说明以及看门狗的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11" w:name="__RefHeading__4321_1672769297"/>
      <w:bookmarkStart w:id="212" w:name="_Toc22117"/>
      <w:bookmarkStart w:id="213" w:name="_Toc32685"/>
      <w:bookmarkStart w:id="214" w:name="_Toc15680"/>
      <w:bookmarkStart w:id="215" w:name="_Toc12412"/>
      <w:bookmarkStart w:id="216" w:name="_Toc492374224"/>
      <w:bookmarkStart w:id="217" w:name="_Toc492375946"/>
      <w:bookmarkEnd w:id="211"/>
      <w:r>
        <w:t xml:space="preserve">3.1 </w:t>
      </w:r>
      <w:bookmarkEnd w:id="212"/>
      <w:bookmarkEnd w:id="213"/>
      <w:bookmarkEnd w:id="214"/>
      <w:bookmarkEnd w:id="215"/>
      <w:r>
        <w:t>源码文件</w:t>
      </w:r>
      <w:bookmarkEnd w:id="216"/>
      <w:bookmarkEnd w:id="217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watchdog/watchdog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watchdog/watchdog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watchdog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18" w:name="_Toc26992"/>
      <w:bookmarkStart w:id="219" w:name="_Toc3588"/>
      <w:bookmarkStart w:id="220" w:name="__RefHeading__4323_1672769297"/>
      <w:bookmarkStart w:id="221" w:name="_Toc19005"/>
      <w:bookmarkStart w:id="222" w:name="_Toc13959"/>
      <w:bookmarkStart w:id="223" w:name="_Toc492374225"/>
      <w:bookmarkStart w:id="224" w:name="_Toc492375947"/>
      <w:bookmarkEnd w:id="218"/>
      <w:bookmarkEnd w:id="219"/>
      <w:bookmarkEnd w:id="220"/>
      <w:bookmarkEnd w:id="221"/>
      <w:bookmarkEnd w:id="222"/>
      <w:r>
        <w:t>3.2 get_watchdog_manager</w:t>
      </w:r>
      <w:bookmarkEnd w:id="223"/>
      <w:bookmarkEnd w:id="224"/>
    </w:p>
    <w:p w:rsidR="00022ACE" w:rsidRDefault="00ED114F">
      <w:pPr>
        <w:pStyle w:val="ingenic-mainbody"/>
      </w:pPr>
      <w:r>
        <w:t>函数原型</w:t>
      </w:r>
      <w:r>
        <w:t>: watchdog_manager *get_watchdog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watchdog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 watchdog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watchdog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25" w:name="_Toc11385"/>
      <w:bookmarkStart w:id="226" w:name="__RefHeading__4325_1672769297"/>
      <w:bookmarkStart w:id="227" w:name="_Toc8325"/>
      <w:bookmarkStart w:id="228" w:name="_Toc30390"/>
      <w:bookmarkStart w:id="229" w:name="_Toc23589"/>
      <w:bookmarkStart w:id="230" w:name="_Toc492374226"/>
      <w:bookmarkStart w:id="231" w:name="_Toc492375948"/>
      <w:bookmarkEnd w:id="225"/>
      <w:bookmarkEnd w:id="226"/>
      <w:bookmarkEnd w:id="227"/>
      <w:bookmarkEnd w:id="228"/>
      <w:bookmarkEnd w:id="229"/>
      <w:r>
        <w:t>3.3 watchdog_init</w:t>
      </w:r>
      <w:bookmarkEnd w:id="230"/>
      <w:bookmarkEnd w:id="231"/>
    </w:p>
    <w:p w:rsidR="00022ACE" w:rsidRDefault="00ED114F">
      <w:pPr>
        <w:pStyle w:val="ingenic-mainbody"/>
      </w:pPr>
      <w:r>
        <w:t>函数原型</w:t>
      </w:r>
      <w:r>
        <w:t>: int32_t watchdog_</w:t>
      </w:r>
      <w:proofErr w:type="gramStart"/>
      <w:r>
        <w:t>init(</w:t>
      </w:r>
      <w:proofErr w:type="gramEnd"/>
      <w:r>
        <w:t>uint32_t timeout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看门狗初始化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timeout:</w:t>
      </w:r>
      <w:r>
        <w:t>看门狗超时的时间</w:t>
      </w:r>
      <w:r>
        <w:t xml:space="preserve">, </w:t>
      </w:r>
      <w:r>
        <w:t>以秒为单位</w:t>
      </w:r>
      <w:r>
        <w:t xml:space="preserve">, </w:t>
      </w:r>
      <w:r>
        <w:t>其</w:t>
      </w:r>
      <w:proofErr w:type="gramStart"/>
      <w:r>
        <w:t>值必须</w:t>
      </w:r>
      <w:proofErr w:type="gramEnd"/>
      <w:r>
        <w:t>大于零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必须优先调用</w:t>
      </w:r>
      <w:r>
        <w:t>init</w:t>
      </w:r>
      <w:r>
        <w:t>函数初始化看门狗和设置</w:t>
      </w:r>
      <w:r>
        <w:t xml:space="preserve">timeout, </w:t>
      </w:r>
      <w:r>
        <w:t>可被多次调用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32" w:name="__RefHeading__4327_1672769297"/>
      <w:bookmarkStart w:id="233" w:name="_Toc11839"/>
      <w:bookmarkStart w:id="234" w:name="_Toc10899"/>
      <w:bookmarkStart w:id="235" w:name="_Toc387"/>
      <w:bookmarkStart w:id="236" w:name="_Toc19391"/>
      <w:bookmarkStart w:id="237" w:name="_Toc492374227"/>
      <w:bookmarkStart w:id="238" w:name="_Toc492375949"/>
      <w:bookmarkEnd w:id="232"/>
      <w:bookmarkEnd w:id="233"/>
      <w:bookmarkEnd w:id="234"/>
      <w:bookmarkEnd w:id="235"/>
      <w:bookmarkEnd w:id="236"/>
      <w:r>
        <w:t>3.4 watchdog_deinit</w:t>
      </w:r>
      <w:bookmarkEnd w:id="237"/>
      <w:bookmarkEnd w:id="238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watchdog_deinit(void);</w:t>
      </w:r>
    </w:p>
    <w:p w:rsidR="00022ACE" w:rsidRDefault="00ED114F">
      <w:pPr>
        <w:pStyle w:val="ingenic-mainbody"/>
      </w:pPr>
      <w:r>
        <w:lastRenderedPageBreak/>
        <w:t>函数功能</w:t>
      </w:r>
      <w:r>
        <w:t xml:space="preserve">: </w:t>
      </w:r>
      <w:r>
        <w:t>看门狗释放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</w:t>
      </w:r>
      <w:r>
        <w:t>init</w:t>
      </w:r>
      <w:r>
        <w:t>函数</w:t>
      </w:r>
      <w:r>
        <w:t xml:space="preserve">, </w:t>
      </w:r>
      <w:r>
        <w:t>不再使用看门狗时调用</w:t>
      </w:r>
      <w:r>
        <w:t xml:space="preserve">, </w:t>
      </w:r>
      <w:r>
        <w:t>该函数将关闭看门狗</w:t>
      </w:r>
      <w:r>
        <w:t xml:space="preserve">, </w:t>
      </w:r>
      <w:r>
        <w:t>释放设备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239" w:name="_Toc27768"/>
      <w:bookmarkStart w:id="240" w:name="_Toc16037"/>
      <w:bookmarkStart w:id="241" w:name="__RefHeading__4329_1672769297"/>
      <w:bookmarkStart w:id="242" w:name="_Toc2337"/>
      <w:bookmarkStart w:id="243" w:name="_Toc1151"/>
      <w:bookmarkStart w:id="244" w:name="_Toc492374228"/>
      <w:bookmarkStart w:id="245" w:name="_Toc492375950"/>
      <w:bookmarkEnd w:id="239"/>
      <w:bookmarkEnd w:id="240"/>
      <w:bookmarkEnd w:id="241"/>
      <w:bookmarkEnd w:id="242"/>
      <w:bookmarkEnd w:id="243"/>
      <w:r>
        <w:t>3.5 watchdog_reset</w:t>
      </w:r>
      <w:bookmarkEnd w:id="244"/>
      <w:bookmarkEnd w:id="245"/>
    </w:p>
    <w:p w:rsidR="00022ACE" w:rsidRDefault="00ED114F">
      <w:pPr>
        <w:pStyle w:val="ingenic-mainbody"/>
      </w:pPr>
      <w:r>
        <w:t>函数原型</w:t>
      </w:r>
      <w:r>
        <w:t>: int32_t watchdog_</w:t>
      </w:r>
      <w:proofErr w:type="gramStart"/>
      <w:r>
        <w:t>reset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看门狗喂狗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使能看门狗后</w:t>
      </w:r>
      <w:r>
        <w:t xml:space="preserve">, </w:t>
      </w:r>
      <w:r>
        <w:t>在</w:t>
      </w:r>
      <w:r>
        <w:t>timeout</w:t>
      </w:r>
      <w:r>
        <w:t>时间内不调用此函数</w:t>
      </w:r>
      <w:r>
        <w:t xml:space="preserve">, </w:t>
      </w:r>
      <w:r>
        <w:t>系统将复位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46" w:name="_Toc31364"/>
      <w:bookmarkStart w:id="247" w:name="__RefHeading__4331_1672769297"/>
      <w:bookmarkStart w:id="248" w:name="_Toc18153"/>
      <w:bookmarkStart w:id="249" w:name="_Toc28731"/>
      <w:bookmarkStart w:id="250" w:name="_Toc2242"/>
      <w:bookmarkStart w:id="251" w:name="_Toc492374229"/>
      <w:bookmarkStart w:id="252" w:name="_Toc492375951"/>
      <w:bookmarkEnd w:id="246"/>
      <w:bookmarkEnd w:id="247"/>
      <w:bookmarkEnd w:id="248"/>
      <w:bookmarkEnd w:id="249"/>
      <w:bookmarkEnd w:id="250"/>
      <w:r>
        <w:t>3.6 watchdog_enable</w:t>
      </w:r>
      <w:bookmarkEnd w:id="251"/>
      <w:bookmarkEnd w:id="252"/>
    </w:p>
    <w:p w:rsidR="00022ACE" w:rsidRDefault="00ED114F">
      <w:pPr>
        <w:pStyle w:val="ingenic-mainbody"/>
      </w:pPr>
      <w:r>
        <w:t>函数原型</w:t>
      </w:r>
      <w:r>
        <w:t>: int32_t watchdog_</w:t>
      </w:r>
      <w:proofErr w:type="gramStart"/>
      <w:r>
        <w:t>enable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看门狗使能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>;  -1: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</w:t>
      </w:r>
      <w:r>
        <w:t>init</w:t>
      </w:r>
      <w:r>
        <w:t>函数初始化或</w:t>
      </w:r>
      <w:r>
        <w:t>disable</w:t>
      </w:r>
      <w:r>
        <w:t>函数关闭看门</w:t>
      </w:r>
      <w:proofErr w:type="gramStart"/>
      <w:r>
        <w:t>狗之后</w:t>
      </w:r>
      <w:proofErr w:type="gramEnd"/>
      <w:r>
        <w:t xml:space="preserve">, </w:t>
      </w:r>
      <w:r>
        <w:t>调用此函数启动看门狗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53" w:name="_Toc3875"/>
      <w:bookmarkStart w:id="254" w:name="_Toc30809"/>
      <w:bookmarkStart w:id="255" w:name="_Toc8926"/>
      <w:bookmarkStart w:id="256" w:name="__RefHeading__4333_1672769297"/>
      <w:bookmarkStart w:id="257" w:name="_Toc24806"/>
      <w:bookmarkStart w:id="258" w:name="_Toc492374230"/>
      <w:bookmarkStart w:id="259" w:name="_Toc492375952"/>
      <w:bookmarkEnd w:id="253"/>
      <w:bookmarkEnd w:id="254"/>
      <w:bookmarkEnd w:id="255"/>
      <w:bookmarkEnd w:id="256"/>
      <w:bookmarkEnd w:id="257"/>
      <w:r>
        <w:t>3.7 watchdog_disable</w:t>
      </w:r>
      <w:bookmarkEnd w:id="258"/>
      <w:bookmarkEnd w:id="259"/>
    </w:p>
    <w:p w:rsidR="00022ACE" w:rsidRDefault="00ED114F">
      <w:pPr>
        <w:pStyle w:val="ingenic-mainbody"/>
      </w:pPr>
      <w:r>
        <w:t>函数原型</w:t>
      </w:r>
      <w:r>
        <w:t>: int32_t watchdog_</w:t>
      </w:r>
      <w:proofErr w:type="gramStart"/>
      <w:r>
        <w:t>disable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看门狗关闭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</w:t>
      </w:r>
      <w:r>
        <w:t>enable</w:t>
      </w:r>
      <w:r>
        <w:t>函数</w:t>
      </w:r>
      <w:r>
        <w:t xml:space="preserve">, </w:t>
      </w:r>
      <w:r>
        <w:t>区别</w:t>
      </w:r>
      <w:r>
        <w:t>deinit</w:t>
      </w:r>
      <w:r>
        <w:t>函数在于</w:t>
      </w:r>
      <w:r>
        <w:t xml:space="preserve">, </w:t>
      </w:r>
      <w:r>
        <w:t>调用此函数之后</w:t>
      </w:r>
      <w:r>
        <w:t xml:space="preserve">, </w:t>
      </w:r>
      <w:r>
        <w:t>能通过</w:t>
      </w:r>
      <w:r>
        <w:t>enable</w:t>
      </w:r>
      <w:r>
        <w:t>函数重新启动</w:t>
      </w:r>
    </w:p>
    <w:p w:rsidR="00022ACE" w:rsidRDefault="00022ACE">
      <w:pPr>
        <w:pStyle w:val="ingenic-mainbody"/>
        <w:ind w:firstLine="0"/>
      </w:pPr>
    </w:p>
    <w:p w:rsidR="00022ACE" w:rsidRDefault="00022ACE">
      <w:pPr>
        <w:pStyle w:val="ingenic-mainbody"/>
        <w:ind w:firstLine="0"/>
      </w:pPr>
    </w:p>
    <w:p w:rsidR="00022ACE" w:rsidRDefault="00022ACE">
      <w:pPr>
        <w:pStyle w:val="ingenic-mainbody"/>
        <w:ind w:firstLine="0"/>
      </w:pP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first"/>
        <w:pageBreakBefore/>
      </w:pPr>
      <w:bookmarkStart w:id="260" w:name="_Toc9637"/>
      <w:bookmarkStart w:id="261" w:name="_Toc2049"/>
      <w:bookmarkStart w:id="262" w:name="_Toc18453"/>
      <w:bookmarkStart w:id="263" w:name="_Toc2254"/>
      <w:bookmarkStart w:id="264" w:name="__RefHeading__4335_1672769297"/>
      <w:bookmarkStart w:id="265" w:name="_Toc6245"/>
      <w:bookmarkStart w:id="266" w:name="_Toc492374231"/>
      <w:bookmarkStart w:id="267" w:name="_Toc492375953"/>
      <w:bookmarkEnd w:id="260"/>
      <w:bookmarkEnd w:id="261"/>
      <w:bookmarkEnd w:id="262"/>
      <w:bookmarkEnd w:id="263"/>
      <w:bookmarkEnd w:id="264"/>
      <w:bookmarkEnd w:id="265"/>
      <w:r>
        <w:lastRenderedPageBreak/>
        <w:t xml:space="preserve">4 </w:t>
      </w:r>
      <w:proofErr w:type="gramStart"/>
      <w:r>
        <w:t>power</w:t>
      </w:r>
      <w:bookmarkEnd w:id="266"/>
      <w:bookmarkEnd w:id="267"/>
      <w:proofErr w:type="gramEnd"/>
    </w:p>
    <w:p w:rsidR="00022ACE" w:rsidRDefault="00ED114F">
      <w:pPr>
        <w:pStyle w:val="ingenic-mainbody"/>
      </w:pPr>
      <w:r>
        <w:t>该套电源管理接口是基于内核标准的接口来实现的，详细使用方法看</w:t>
      </w:r>
      <w:r>
        <w:t>API</w:t>
      </w:r>
      <w:r>
        <w:t>接口的说明以及</w:t>
      </w:r>
      <w:r>
        <w:t>power</w:t>
      </w:r>
      <w:r>
        <w:t>的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68" w:name="__RefHeading__4337_1672769297"/>
      <w:bookmarkStart w:id="269" w:name="_Toc31175"/>
      <w:bookmarkStart w:id="270" w:name="_Toc2641"/>
      <w:bookmarkStart w:id="271" w:name="_Toc4077"/>
      <w:bookmarkStart w:id="272" w:name="_Toc9746"/>
      <w:bookmarkStart w:id="273" w:name="_Toc492374232"/>
      <w:bookmarkStart w:id="274" w:name="_Toc492375954"/>
      <w:bookmarkEnd w:id="268"/>
      <w:r>
        <w:t xml:space="preserve">4.1 </w:t>
      </w:r>
      <w:bookmarkEnd w:id="269"/>
      <w:bookmarkEnd w:id="270"/>
      <w:bookmarkEnd w:id="271"/>
      <w:bookmarkEnd w:id="272"/>
      <w:r>
        <w:t>源码文件</w:t>
      </w:r>
      <w:bookmarkEnd w:id="273"/>
      <w:bookmarkEnd w:id="274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power/power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power/power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power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75" w:name="_Toc16191"/>
      <w:bookmarkStart w:id="276" w:name="__RefHeading__4339_1672769297"/>
      <w:bookmarkStart w:id="277" w:name="_Toc22170"/>
      <w:bookmarkStart w:id="278" w:name="_Toc28974"/>
      <w:bookmarkStart w:id="279" w:name="_Toc17595"/>
      <w:bookmarkStart w:id="280" w:name="_Toc492374233"/>
      <w:bookmarkStart w:id="281" w:name="_Toc492375955"/>
      <w:bookmarkEnd w:id="275"/>
      <w:bookmarkEnd w:id="276"/>
      <w:bookmarkEnd w:id="277"/>
      <w:bookmarkEnd w:id="278"/>
      <w:bookmarkEnd w:id="279"/>
      <w:r>
        <w:t>4.2 get_power_manager</w:t>
      </w:r>
      <w:bookmarkEnd w:id="280"/>
      <w:bookmarkEnd w:id="281"/>
    </w:p>
    <w:p w:rsidR="00022ACE" w:rsidRDefault="00ED114F">
      <w:pPr>
        <w:pStyle w:val="ingenic-mainbody"/>
      </w:pPr>
      <w:r>
        <w:t>函数原型</w:t>
      </w:r>
      <w:r>
        <w:t>: power_manager *get_power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power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power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power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82" w:name="_Toc26458"/>
      <w:bookmarkStart w:id="283" w:name="_Toc17745"/>
      <w:bookmarkStart w:id="284" w:name="__RefHeading__4341_1672769297"/>
      <w:bookmarkStart w:id="285" w:name="_Toc27189"/>
      <w:bookmarkStart w:id="286" w:name="_Toc9510"/>
      <w:bookmarkStart w:id="287" w:name="_Toc492374234"/>
      <w:bookmarkStart w:id="288" w:name="_Toc492375956"/>
      <w:bookmarkEnd w:id="282"/>
      <w:bookmarkEnd w:id="283"/>
      <w:bookmarkEnd w:id="284"/>
      <w:bookmarkEnd w:id="285"/>
      <w:bookmarkEnd w:id="286"/>
      <w:r>
        <w:t>4.3 pm_power_off</w:t>
      </w:r>
      <w:bookmarkEnd w:id="287"/>
      <w:bookmarkEnd w:id="288"/>
    </w:p>
    <w:p w:rsidR="00022ACE" w:rsidRDefault="00ED114F">
      <w:pPr>
        <w:pStyle w:val="ingenic-mainbody"/>
      </w:pPr>
      <w:r>
        <w:t>函数原型</w:t>
      </w:r>
      <w:r>
        <w:t>: int32_t pm_power_</w:t>
      </w:r>
      <w:proofErr w:type="gramStart"/>
      <w:r>
        <w:t>off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关机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-1: </w:t>
      </w:r>
      <w:r>
        <w:t>失败</w:t>
      </w:r>
      <w:r>
        <w:t xml:space="preserve">; </w:t>
      </w:r>
      <w:r>
        <w:t>成功将关机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89" w:name="_Toc6306"/>
      <w:bookmarkStart w:id="290" w:name="_Toc29103"/>
      <w:bookmarkStart w:id="291" w:name="_Toc117"/>
      <w:bookmarkStart w:id="292" w:name="__RefHeading__4343_1672769297"/>
      <w:bookmarkStart w:id="293" w:name="_Toc21602"/>
      <w:bookmarkStart w:id="294" w:name="_Toc492374235"/>
      <w:bookmarkStart w:id="295" w:name="_Toc492375957"/>
      <w:bookmarkEnd w:id="289"/>
      <w:bookmarkEnd w:id="290"/>
      <w:bookmarkEnd w:id="291"/>
      <w:bookmarkEnd w:id="292"/>
      <w:bookmarkEnd w:id="293"/>
      <w:r>
        <w:t>4.4 pm_reboot</w:t>
      </w:r>
      <w:bookmarkEnd w:id="294"/>
      <w:bookmarkEnd w:id="295"/>
    </w:p>
    <w:p w:rsidR="00022ACE" w:rsidRDefault="00ED114F">
      <w:pPr>
        <w:pStyle w:val="ingenic-mainbody"/>
      </w:pPr>
      <w:r>
        <w:t>函数原型</w:t>
      </w:r>
      <w:r>
        <w:t>: int32_t pm_</w:t>
      </w:r>
      <w:proofErr w:type="gramStart"/>
      <w:r>
        <w:t>reboot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进入休眠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lastRenderedPageBreak/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-1: </w:t>
      </w:r>
      <w:r>
        <w:t>失败</w:t>
      </w:r>
      <w:r>
        <w:t xml:space="preserve">; </w:t>
      </w:r>
      <w:r>
        <w:t>成功将重启系统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296" w:name="_Toc18737"/>
      <w:bookmarkStart w:id="297" w:name="_Toc20817"/>
      <w:bookmarkStart w:id="298" w:name="__RefHeading__4345_1672769297"/>
      <w:bookmarkStart w:id="299" w:name="_Toc20501"/>
      <w:bookmarkStart w:id="300" w:name="_Toc1058"/>
      <w:bookmarkStart w:id="301" w:name="_Toc492374236"/>
      <w:bookmarkStart w:id="302" w:name="_Toc492375958"/>
      <w:bookmarkEnd w:id="296"/>
      <w:bookmarkEnd w:id="297"/>
      <w:bookmarkEnd w:id="298"/>
      <w:bookmarkEnd w:id="299"/>
      <w:bookmarkEnd w:id="300"/>
      <w:r>
        <w:t>4.5 pm_sleep</w:t>
      </w:r>
      <w:bookmarkEnd w:id="301"/>
      <w:bookmarkEnd w:id="302"/>
    </w:p>
    <w:p w:rsidR="00022ACE" w:rsidRDefault="00ED114F">
      <w:pPr>
        <w:pStyle w:val="ingenic-mainbody"/>
      </w:pPr>
      <w:r>
        <w:t>函数原型</w:t>
      </w:r>
      <w:r>
        <w:t>: int32_t pm_</w:t>
      </w:r>
      <w:proofErr w:type="gramStart"/>
      <w:r>
        <w:t>sleep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进入休眠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ED114F">
      <w:pPr>
        <w:pStyle w:val="first"/>
        <w:pageBreakBefore/>
      </w:pPr>
      <w:bookmarkStart w:id="303" w:name="_Toc26683"/>
      <w:bookmarkStart w:id="304" w:name="_Toc10995"/>
      <w:bookmarkStart w:id="305" w:name="_Toc22890"/>
      <w:bookmarkStart w:id="306" w:name="__RefHeading__4347_1672769297"/>
      <w:bookmarkStart w:id="307" w:name="_Toc25293"/>
      <w:bookmarkStart w:id="308" w:name="_Toc28602"/>
      <w:bookmarkStart w:id="309" w:name="_Toc492374237"/>
      <w:bookmarkStart w:id="310" w:name="_Toc492375959"/>
      <w:bookmarkEnd w:id="303"/>
      <w:bookmarkEnd w:id="304"/>
      <w:bookmarkEnd w:id="305"/>
      <w:bookmarkEnd w:id="306"/>
      <w:bookmarkEnd w:id="307"/>
      <w:bookmarkEnd w:id="308"/>
      <w:r>
        <w:lastRenderedPageBreak/>
        <w:t>5 pwm</w:t>
      </w:r>
      <w:bookmarkEnd w:id="309"/>
      <w:bookmarkEnd w:id="310"/>
    </w:p>
    <w:p w:rsidR="00022ACE" w:rsidRDefault="00ED114F">
      <w:pPr>
        <w:pStyle w:val="ingenic-mainbody"/>
      </w:pPr>
      <w:r>
        <w:t>该套接口是基于</w:t>
      </w:r>
      <w:r>
        <w:t>JZ PWM generic drivers</w:t>
      </w:r>
      <w:r>
        <w:t>实现的，最大支持</w:t>
      </w:r>
      <w:r>
        <w:t>5</w:t>
      </w:r>
      <w:r>
        <w:t>路</w:t>
      </w:r>
      <w:r>
        <w:t>PWM</w:t>
      </w:r>
      <w:r>
        <w:t>输出，详细使用方法看</w:t>
      </w:r>
      <w:r>
        <w:t>API</w:t>
      </w:r>
      <w:r>
        <w:t>接口的说明以及</w:t>
      </w:r>
      <w:r>
        <w:t>PWM</w:t>
      </w:r>
      <w:r>
        <w:t>的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11" w:name="__RefHeading__4349_1672769297"/>
      <w:bookmarkStart w:id="312" w:name="_Toc28295"/>
      <w:bookmarkStart w:id="313" w:name="_Toc4747"/>
      <w:bookmarkStart w:id="314" w:name="_Toc28818"/>
      <w:bookmarkStart w:id="315" w:name="_Toc25310"/>
      <w:bookmarkStart w:id="316" w:name="_Toc492374238"/>
      <w:bookmarkStart w:id="317" w:name="_Toc492375960"/>
      <w:bookmarkEnd w:id="311"/>
      <w:r>
        <w:t xml:space="preserve">5.1 </w:t>
      </w:r>
      <w:bookmarkEnd w:id="312"/>
      <w:bookmarkEnd w:id="313"/>
      <w:bookmarkEnd w:id="314"/>
      <w:bookmarkEnd w:id="315"/>
      <w:r>
        <w:t>源码文件</w:t>
      </w:r>
      <w:bookmarkEnd w:id="316"/>
      <w:bookmarkEnd w:id="317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pwm/pwm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pwm/pwm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pwm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18" w:name="_Toc16276"/>
      <w:bookmarkStart w:id="319" w:name="__RefHeading__4351_1672769297"/>
      <w:bookmarkStart w:id="320" w:name="_Toc26023"/>
      <w:bookmarkStart w:id="321" w:name="_Toc28524"/>
      <w:bookmarkStart w:id="322" w:name="_Toc13407"/>
      <w:bookmarkStart w:id="323" w:name="_Toc492374239"/>
      <w:bookmarkStart w:id="324" w:name="_Toc492375961"/>
      <w:bookmarkEnd w:id="318"/>
      <w:bookmarkEnd w:id="319"/>
      <w:bookmarkEnd w:id="320"/>
      <w:bookmarkEnd w:id="321"/>
      <w:bookmarkEnd w:id="322"/>
      <w:r>
        <w:t>5.2 get_pwm_manager</w:t>
      </w:r>
      <w:bookmarkEnd w:id="323"/>
      <w:bookmarkEnd w:id="324"/>
    </w:p>
    <w:p w:rsidR="00022ACE" w:rsidRDefault="00ED114F">
      <w:pPr>
        <w:pStyle w:val="ingenic-mainbody"/>
      </w:pPr>
      <w:r>
        <w:t>函数原型</w:t>
      </w:r>
      <w:r>
        <w:t>: pwm_manager *get_pwm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pwm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pwm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pwm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25" w:name="_Toc16268"/>
      <w:bookmarkStart w:id="326" w:name="_Toc11705"/>
      <w:bookmarkStart w:id="327" w:name="__RefHeading__4353_1672769297"/>
      <w:bookmarkStart w:id="328" w:name="_Toc28124"/>
      <w:bookmarkStart w:id="329" w:name="_Toc6401"/>
      <w:bookmarkStart w:id="330" w:name="_Toc492374240"/>
      <w:bookmarkStart w:id="331" w:name="_Toc492375962"/>
      <w:bookmarkEnd w:id="325"/>
      <w:bookmarkEnd w:id="326"/>
      <w:bookmarkEnd w:id="327"/>
      <w:bookmarkEnd w:id="328"/>
      <w:bookmarkEnd w:id="329"/>
      <w:r>
        <w:t>5.3 pwm_init</w:t>
      </w:r>
      <w:bookmarkEnd w:id="330"/>
      <w:bookmarkEnd w:id="331"/>
    </w:p>
    <w:p w:rsidR="00022ACE" w:rsidRDefault="00ED114F">
      <w:pPr>
        <w:pStyle w:val="ingenic-mainbody"/>
      </w:pPr>
      <w:r>
        <w:t>函数原型</w:t>
      </w:r>
      <w:r>
        <w:t>: int32_t pwm_</w:t>
      </w:r>
      <w:proofErr w:type="gramStart"/>
      <w:r>
        <w:t>init(</w:t>
      </w:r>
      <w:proofErr w:type="gramEnd"/>
      <w:r>
        <w:t>enum pwm id, enum pwm_active level);</w:t>
      </w:r>
    </w:p>
    <w:p w:rsidR="00022ACE" w:rsidRDefault="00ED114F">
      <w:pPr>
        <w:pStyle w:val="ingenic-mainbody"/>
      </w:pPr>
      <w:r>
        <w:t>函数功能</w:t>
      </w:r>
      <w:r>
        <w:t>: PWM</w:t>
      </w:r>
      <w:r>
        <w:t>通道初始化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id: PWM</w:t>
      </w:r>
      <w:r>
        <w:t>通道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PWM_CHANNEL_MAX</w:t>
      </w:r>
    </w:p>
    <w:p w:rsidR="00022ACE" w:rsidRDefault="00ED114F">
      <w:pPr>
        <w:pStyle w:val="ingenic-mainbody"/>
        <w:ind w:left="420"/>
      </w:pPr>
      <w:r>
        <w:t>level: PWM</w:t>
      </w:r>
      <w:r>
        <w:t>通道工作的有效电平</w:t>
      </w:r>
      <w:r>
        <w:t xml:space="preserve">, </w:t>
      </w:r>
      <w:r>
        <w:t>例如</w:t>
      </w:r>
      <w:r>
        <w:t>: PWM</w:t>
      </w:r>
      <w:r>
        <w:t>控制</w:t>
      </w:r>
      <w:r>
        <w:t xml:space="preserve">LED, </w:t>
      </w:r>
      <w:proofErr w:type="gramStart"/>
      <w:r>
        <w:t>当低电平</w:t>
      </w:r>
      <w:proofErr w:type="gramEnd"/>
      <w:r>
        <w:t>LED</w:t>
      </w:r>
      <w:r>
        <w:t>亮</w:t>
      </w:r>
      <w:r>
        <w:t xml:space="preserve">, </w:t>
      </w:r>
      <w:r>
        <w:t>即这个参数的值</w:t>
      </w:r>
      <w:r>
        <w:tab/>
      </w:r>
      <w:r>
        <w:tab/>
        <w:t xml:space="preserve"> </w:t>
      </w:r>
      <w:r>
        <w:t>是</w:t>
      </w:r>
      <w:r>
        <w:t>ACTIVE_LOW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使用每路</w:t>
      </w:r>
      <w:r>
        <w:t>PWM</w:t>
      </w:r>
      <w:r>
        <w:t>通道之前，必须优先调用</w:t>
      </w:r>
      <w:r>
        <w:t>pwm_init</w:t>
      </w:r>
      <w:r>
        <w:t>函数进行初始化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32" w:name="_Toc2426"/>
      <w:bookmarkStart w:id="333" w:name="__RefHeading__4355_1672769297"/>
      <w:bookmarkStart w:id="334" w:name="_Toc24957"/>
      <w:bookmarkStart w:id="335" w:name="_Toc27077"/>
      <w:bookmarkStart w:id="336" w:name="_Toc4567"/>
      <w:bookmarkStart w:id="337" w:name="_Toc492374241"/>
      <w:bookmarkStart w:id="338" w:name="_Toc492375963"/>
      <w:bookmarkEnd w:id="332"/>
      <w:bookmarkEnd w:id="333"/>
      <w:bookmarkEnd w:id="334"/>
      <w:bookmarkEnd w:id="335"/>
      <w:bookmarkEnd w:id="336"/>
      <w:r>
        <w:lastRenderedPageBreak/>
        <w:t>5.4 pwm_deinit</w:t>
      </w:r>
      <w:bookmarkEnd w:id="337"/>
      <w:bookmarkEnd w:id="338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pwm_deinit(enum pwm id);</w:t>
      </w:r>
    </w:p>
    <w:p w:rsidR="00022ACE" w:rsidRDefault="00ED114F">
      <w:pPr>
        <w:pStyle w:val="ingenic-mainbody"/>
      </w:pPr>
      <w:r>
        <w:t>函数功能</w:t>
      </w:r>
      <w:r>
        <w:t>: PWM</w:t>
      </w:r>
      <w:r>
        <w:t>通道释放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于</w:t>
      </w:r>
      <w:r>
        <w:t>init</w:t>
      </w:r>
      <w:r>
        <w:t>函数</w:t>
      </w:r>
      <w:r>
        <w:t xml:space="preserve">, </w:t>
      </w:r>
      <w:r>
        <w:t>不再使用</w:t>
      </w:r>
      <w:r>
        <w:t>PWM</w:t>
      </w:r>
      <w:r>
        <w:t>某个通道时</w:t>
      </w:r>
      <w:r>
        <w:t>,</w:t>
      </w:r>
      <w:r>
        <w:t>应该调用此函数释放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39" w:name="_Toc29127"/>
      <w:bookmarkStart w:id="340" w:name="_Toc6091"/>
      <w:bookmarkStart w:id="341" w:name="_Toc9358"/>
      <w:bookmarkStart w:id="342" w:name="__RefHeading__4357_1672769297"/>
      <w:bookmarkStart w:id="343" w:name="_Toc23698"/>
      <w:bookmarkStart w:id="344" w:name="_Toc492374242"/>
      <w:bookmarkStart w:id="345" w:name="_Toc492375964"/>
      <w:bookmarkEnd w:id="339"/>
      <w:bookmarkEnd w:id="340"/>
      <w:bookmarkEnd w:id="341"/>
      <w:bookmarkEnd w:id="342"/>
      <w:bookmarkEnd w:id="343"/>
      <w:r>
        <w:t>5.5 pwm_setup_freq</w:t>
      </w:r>
      <w:bookmarkEnd w:id="344"/>
      <w:bookmarkEnd w:id="345"/>
    </w:p>
    <w:p w:rsidR="00022ACE" w:rsidRDefault="00ED114F">
      <w:pPr>
        <w:pStyle w:val="ingenic-mainbody"/>
      </w:pPr>
      <w:r>
        <w:t>函数原型</w:t>
      </w:r>
      <w:r>
        <w:t>: int32_t pwm_setup_</w:t>
      </w:r>
      <w:proofErr w:type="gramStart"/>
      <w:r>
        <w:t>freq(</w:t>
      </w:r>
      <w:proofErr w:type="gramEnd"/>
      <w:r>
        <w:t>enum pwm id, uint32_t freq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设置</w:t>
      </w:r>
      <w:r>
        <w:t>PWM</w:t>
      </w:r>
      <w:r>
        <w:t>通道的频率，实际上是设置周期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  <w:ind w:left="420"/>
      </w:pPr>
      <w:r>
        <w:t>id: PWM</w:t>
      </w:r>
      <w:r>
        <w:t>通道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PWM_CHANNEL_MAX</w:t>
      </w:r>
    </w:p>
    <w:p w:rsidR="00022ACE" w:rsidRDefault="00ED114F">
      <w:pPr>
        <w:pStyle w:val="ingenic-mainbody"/>
        <w:ind w:left="420"/>
      </w:pPr>
      <w:r>
        <w:t xml:space="preserve">freq: </w:t>
      </w:r>
      <w:r>
        <w:t>周期值</w:t>
      </w:r>
      <w:r>
        <w:t xml:space="preserve">, </w:t>
      </w:r>
      <w:r>
        <w:t>单位为</w:t>
      </w:r>
      <w:r>
        <w:t xml:space="preserve">ns, </w:t>
      </w:r>
      <w:r>
        <w:t>其值在</w:t>
      </w:r>
      <w:r>
        <w:t>[PWM_FREQ_MIN, PWM_FREQ_MAX]</w:t>
      </w:r>
      <w:r>
        <w:t>之间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此函数可以不调用</w:t>
      </w:r>
      <w:r>
        <w:t xml:space="preserve">, </w:t>
      </w:r>
      <w:r>
        <w:t>即使用默认频率</w:t>
      </w:r>
      <w:r>
        <w:t>: 30000ns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46" w:name="_Toc2969"/>
      <w:bookmarkStart w:id="347" w:name="__RefHeading__4359_1672769297"/>
      <w:bookmarkStart w:id="348" w:name="_Toc10671"/>
      <w:bookmarkStart w:id="349" w:name="_Toc21036"/>
      <w:bookmarkStart w:id="350" w:name="_Toc8281"/>
      <w:bookmarkStart w:id="351" w:name="_Toc492374243"/>
      <w:bookmarkStart w:id="352" w:name="_Toc492375965"/>
      <w:bookmarkEnd w:id="346"/>
      <w:bookmarkEnd w:id="347"/>
      <w:bookmarkEnd w:id="348"/>
      <w:bookmarkEnd w:id="349"/>
      <w:bookmarkEnd w:id="350"/>
      <w:r>
        <w:t>5.6 pwm_setup_duty</w:t>
      </w:r>
      <w:bookmarkEnd w:id="351"/>
      <w:bookmarkEnd w:id="352"/>
    </w:p>
    <w:p w:rsidR="00022ACE" w:rsidRDefault="00ED114F">
      <w:pPr>
        <w:pStyle w:val="ingenic-mainbody"/>
      </w:pPr>
      <w:r>
        <w:t>函数原型</w:t>
      </w:r>
      <w:r>
        <w:t>: int32_t pwm_setup_</w:t>
      </w:r>
      <w:proofErr w:type="gramStart"/>
      <w:r>
        <w:t>duty(</w:t>
      </w:r>
      <w:proofErr w:type="gramEnd"/>
      <w:r>
        <w:t>enum pwm id, uint32_t duty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设置</w:t>
      </w:r>
      <w:r>
        <w:t>PWM</w:t>
      </w:r>
      <w:r>
        <w:t>通道的占空比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</w:pPr>
      <w:r>
        <w:t xml:space="preserve">       id: PWM</w:t>
      </w:r>
      <w:r>
        <w:t>通道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PWM_CHANNEL_MAX</w:t>
      </w:r>
    </w:p>
    <w:p w:rsidR="00022ACE" w:rsidRDefault="00ED114F">
      <w:pPr>
        <w:pStyle w:val="ingenic-mainbody"/>
        <w:ind w:left="420"/>
      </w:pPr>
      <w:r>
        <w:t xml:space="preserve">duty: </w:t>
      </w:r>
      <w:r>
        <w:t>占空比</w:t>
      </w:r>
      <w:r>
        <w:t xml:space="preserve">, </w:t>
      </w:r>
      <w:r>
        <w:t>其值为</w:t>
      </w:r>
      <w:r>
        <w:t xml:space="preserve"> 0 ~ 100 </w:t>
      </w:r>
      <w:r>
        <w:t>区间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这里不用关心</w:t>
      </w:r>
      <w:r>
        <w:t>IO</w:t>
      </w:r>
      <w:r>
        <w:t>输出的有效电平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53" w:name="__RefHeading__4361_1672769297"/>
      <w:bookmarkStart w:id="354" w:name="_Toc6300"/>
      <w:bookmarkStart w:id="355" w:name="_Toc5218"/>
      <w:bookmarkStart w:id="356" w:name="_Toc13757"/>
      <w:bookmarkStart w:id="357" w:name="_Toc24076"/>
      <w:bookmarkStart w:id="358" w:name="_Toc492374244"/>
      <w:bookmarkStart w:id="359" w:name="_Toc492375966"/>
      <w:bookmarkEnd w:id="353"/>
      <w:bookmarkEnd w:id="354"/>
      <w:bookmarkEnd w:id="355"/>
      <w:bookmarkEnd w:id="356"/>
      <w:bookmarkEnd w:id="357"/>
      <w:r>
        <w:t>5.7 pwm_setup_state</w:t>
      </w:r>
      <w:bookmarkEnd w:id="358"/>
      <w:bookmarkEnd w:id="359"/>
    </w:p>
    <w:p w:rsidR="00022ACE" w:rsidRDefault="00ED114F">
      <w:pPr>
        <w:pStyle w:val="ingenic-mainbody"/>
      </w:pPr>
      <w:r>
        <w:lastRenderedPageBreak/>
        <w:t>函数原型</w:t>
      </w:r>
      <w:r>
        <w:t>: int32_t pwm_setup_</w:t>
      </w:r>
      <w:proofErr w:type="gramStart"/>
      <w:r>
        <w:t>state(</w:t>
      </w:r>
      <w:proofErr w:type="gramEnd"/>
      <w:r>
        <w:t>enum pwm id, enum pwm_state state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设置</w:t>
      </w:r>
      <w:r>
        <w:t>PWM</w:t>
      </w:r>
      <w:r>
        <w:t>通道的工作状态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  <w:ind w:left="420"/>
      </w:pPr>
      <w:r>
        <w:t>id: PWM</w:t>
      </w:r>
      <w:r>
        <w:t>通道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PWM_CHANNEL_MAX</w:t>
      </w:r>
    </w:p>
    <w:p w:rsidR="00022ACE" w:rsidRDefault="00ED114F">
      <w:pPr>
        <w:pStyle w:val="ingenic-mainbody"/>
        <w:ind w:left="420"/>
      </w:pPr>
      <w:r>
        <w:t xml:space="preserve">state: </w:t>
      </w:r>
      <w:r>
        <w:t>指定</w:t>
      </w:r>
      <w:r>
        <w:t>PWM</w:t>
      </w:r>
      <w:r>
        <w:t>的工作状态</w:t>
      </w:r>
      <w:r>
        <w:t xml:space="preserve">, </w:t>
      </w:r>
      <w:r>
        <w:t>为</w:t>
      </w:r>
      <w:r>
        <w:t xml:space="preserve">0: disable, </w:t>
      </w:r>
      <w:r>
        <w:t>非</w:t>
      </w:r>
      <w:r>
        <w:t xml:space="preserve">0: </w:t>
      </w:r>
      <w:proofErr w:type="gramStart"/>
      <w:r>
        <w:t>enable</w:t>
      </w:r>
      <w:proofErr w:type="gramEnd"/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此函数不需要在</w:t>
      </w:r>
      <w:r>
        <w:t xml:space="preserve"> setup_freq </w:t>
      </w:r>
      <w:r>
        <w:t>或</w:t>
      </w:r>
      <w:r>
        <w:t xml:space="preserve"> setup_duty </w:t>
      </w:r>
      <w:r>
        <w:t>之前调用</w:t>
      </w:r>
      <w:r>
        <w:t xml:space="preserve">, </w:t>
      </w:r>
      <w:r>
        <w:t>主要用于暂停</w:t>
      </w:r>
      <w:r>
        <w:t>/</w:t>
      </w:r>
      <w:r>
        <w:t>开始</w:t>
      </w:r>
      <w:r>
        <w:t>PWM</w:t>
      </w:r>
      <w:r>
        <w:t>的工作。</w:t>
      </w:r>
    </w:p>
    <w:p w:rsidR="00022ACE" w:rsidRDefault="00ED114F">
      <w:pPr>
        <w:pStyle w:val="ingenic-mainbody"/>
      </w:pPr>
      <w:r>
        <w:tab/>
        <w:t xml:space="preserve">         </w:t>
      </w:r>
      <w:r>
        <w:t>再重新开始工作时</w:t>
      </w:r>
      <w:r>
        <w:t>, PWM</w:t>
      </w:r>
      <w:r>
        <w:t>保持之前的</w:t>
      </w:r>
      <w:r>
        <w:t xml:space="preserve"> freq </w:t>
      </w:r>
      <w:r>
        <w:t>和</w:t>
      </w:r>
      <w:r>
        <w:t xml:space="preserve"> duty </w:t>
      </w:r>
      <w:r>
        <w:t>继续工作</w:t>
      </w:r>
    </w:p>
    <w:p w:rsidR="00022ACE" w:rsidRDefault="00ED114F">
      <w:pPr>
        <w:pStyle w:val="first"/>
        <w:pageBreakBefore/>
      </w:pPr>
      <w:bookmarkStart w:id="360" w:name="__RefHeading__4363_1672769297"/>
      <w:bookmarkStart w:id="361" w:name="_Toc11891"/>
      <w:bookmarkStart w:id="362" w:name="_Toc2420"/>
      <w:bookmarkStart w:id="363" w:name="_Toc23488"/>
      <w:bookmarkStart w:id="364" w:name="_Toc27408"/>
      <w:bookmarkStart w:id="365" w:name="_Toc492374245"/>
      <w:bookmarkStart w:id="366" w:name="_Toc492375967"/>
      <w:bookmarkEnd w:id="360"/>
      <w:r>
        <w:lastRenderedPageBreak/>
        <w:t>6</w:t>
      </w:r>
      <w:bookmarkStart w:id="367" w:name="_Toc293401"/>
      <w:r>
        <w:t xml:space="preserve"> </w:t>
      </w:r>
      <w:bookmarkEnd w:id="361"/>
      <w:bookmarkEnd w:id="362"/>
      <w:bookmarkEnd w:id="363"/>
      <w:bookmarkEnd w:id="364"/>
      <w:bookmarkEnd w:id="367"/>
      <w:r>
        <w:t>uart</w:t>
      </w:r>
      <w:bookmarkEnd w:id="365"/>
      <w:bookmarkEnd w:id="366"/>
    </w:p>
    <w:p w:rsidR="00022ACE" w:rsidRDefault="00ED114F">
      <w:pPr>
        <w:pStyle w:val="ingenic-mainbody"/>
      </w:pPr>
      <w:r>
        <w:t>该套接口是基于内核标准的</w:t>
      </w:r>
      <w:r>
        <w:t>uart</w:t>
      </w:r>
      <w:r>
        <w:t>设备应用编程方法实现的，最大支持</w:t>
      </w:r>
      <w:r>
        <w:t>3</w:t>
      </w:r>
      <w:r>
        <w:t>个</w:t>
      </w:r>
      <w:r>
        <w:t>uart</w:t>
      </w:r>
      <w:r>
        <w:t>通道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68" w:name="__RefHeading__4365_1672769297"/>
      <w:bookmarkStart w:id="369" w:name="_Toc10601"/>
      <w:bookmarkStart w:id="370" w:name="_Toc11541"/>
      <w:bookmarkStart w:id="371" w:name="_Toc14449"/>
      <w:bookmarkStart w:id="372" w:name="_Toc3615"/>
      <w:bookmarkStart w:id="373" w:name="_Toc492374246"/>
      <w:bookmarkStart w:id="374" w:name="_Toc492375968"/>
      <w:bookmarkEnd w:id="368"/>
      <w:r>
        <w:t xml:space="preserve">6.1 </w:t>
      </w:r>
      <w:bookmarkEnd w:id="369"/>
      <w:bookmarkEnd w:id="370"/>
      <w:bookmarkEnd w:id="371"/>
      <w:bookmarkEnd w:id="372"/>
      <w:r>
        <w:t>源码文件</w:t>
      </w:r>
      <w:bookmarkEnd w:id="373"/>
      <w:bookmarkEnd w:id="374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uart/uart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uart/uart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uart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75" w:name="__RefHeading__4367_1672769297"/>
      <w:bookmarkStart w:id="376" w:name="_Toc11234"/>
      <w:bookmarkStart w:id="377" w:name="_Toc7634"/>
      <w:bookmarkStart w:id="378" w:name="_Toc26195"/>
      <w:bookmarkStart w:id="379" w:name="_Toc12626"/>
      <w:bookmarkStart w:id="380" w:name="_Toc492374247"/>
      <w:bookmarkStart w:id="381" w:name="_Toc492375969"/>
      <w:bookmarkEnd w:id="375"/>
      <w:r>
        <w:t xml:space="preserve">6.2 </w:t>
      </w:r>
      <w:bookmarkEnd w:id="376"/>
      <w:bookmarkEnd w:id="377"/>
      <w:bookmarkEnd w:id="378"/>
      <w:bookmarkEnd w:id="379"/>
      <w:r>
        <w:t>配置参数</w:t>
      </w:r>
      <w:bookmarkEnd w:id="380"/>
      <w:bookmarkEnd w:id="381"/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3F7F5F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UART_MAX_CHANNELS </w:t>
      </w:r>
      <w:r>
        <w:rPr>
          <w:color w:val="000000"/>
          <w:sz w:val="24"/>
          <w:szCs w:val="24"/>
        </w:rPr>
        <w:t>表示系统支持的最大</w:t>
      </w:r>
      <w:r>
        <w:rPr>
          <w:color w:val="000000"/>
          <w:sz w:val="24"/>
          <w:szCs w:val="24"/>
        </w:rPr>
        <w:t>UART</w:t>
      </w:r>
      <w:r>
        <w:rPr>
          <w:color w:val="000000"/>
          <w:sz w:val="24"/>
          <w:szCs w:val="24"/>
        </w:rPr>
        <w:t>通道数，默认设置为</w:t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82" w:name="__RefHeading__4369_1672769297"/>
      <w:bookmarkStart w:id="383" w:name="_Toc4109"/>
      <w:bookmarkStart w:id="384" w:name="_Toc3306"/>
      <w:bookmarkStart w:id="385" w:name="_Toc32724"/>
      <w:bookmarkStart w:id="386" w:name="_Toc8843"/>
      <w:bookmarkStart w:id="387" w:name="_Toc492374248"/>
      <w:bookmarkStart w:id="388" w:name="_Toc492375970"/>
      <w:bookmarkEnd w:id="382"/>
      <w:bookmarkEnd w:id="383"/>
      <w:bookmarkEnd w:id="384"/>
      <w:bookmarkEnd w:id="385"/>
      <w:bookmarkEnd w:id="386"/>
      <w:r>
        <w:t>6.3 get_uart_manager</w:t>
      </w:r>
      <w:bookmarkEnd w:id="387"/>
      <w:bookmarkEnd w:id="388"/>
    </w:p>
    <w:p w:rsidR="00022ACE" w:rsidRDefault="00ED114F">
      <w:pPr>
        <w:pStyle w:val="ingenic-mainbody"/>
      </w:pPr>
      <w:r>
        <w:t>函数原型</w:t>
      </w:r>
      <w:r>
        <w:t>: uart_manager *get_uart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uart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uart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uart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389" w:name="_Toc22260"/>
      <w:bookmarkStart w:id="390" w:name="_Toc3793"/>
      <w:bookmarkStart w:id="391" w:name="__RefHeading__4371_1672769297"/>
      <w:bookmarkStart w:id="392" w:name="_Toc9762"/>
      <w:bookmarkStart w:id="393" w:name="_Toc32409"/>
      <w:bookmarkStart w:id="394" w:name="_Toc492374249"/>
      <w:bookmarkStart w:id="395" w:name="_Toc492375971"/>
      <w:bookmarkEnd w:id="389"/>
      <w:bookmarkEnd w:id="390"/>
      <w:bookmarkEnd w:id="391"/>
      <w:bookmarkEnd w:id="392"/>
      <w:bookmarkEnd w:id="393"/>
      <w:r>
        <w:t>6.4 uart_init</w:t>
      </w:r>
      <w:bookmarkEnd w:id="394"/>
      <w:bookmarkEnd w:id="395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init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 xml:space="preserve">char* devname, uint32_t baudrate, uint8_t date_bits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uint8_t parity, uint8_t stop_bits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串口初始化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devname: </w:t>
      </w:r>
      <w:r>
        <w:rPr>
          <w:color w:val="000000"/>
          <w:sz w:val="24"/>
          <w:szCs w:val="24"/>
        </w:rPr>
        <w:t>串口设备名称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普通串口设备</w:t>
      </w:r>
      <w:r>
        <w:rPr>
          <w:color w:val="000000"/>
          <w:sz w:val="24"/>
          <w:szCs w:val="24"/>
        </w:rPr>
        <w:t>/dev/ttySX</w:t>
      </w:r>
      <w:r>
        <w:rPr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 xml:space="preserve"> usb</w:t>
      </w:r>
      <w:r>
        <w:rPr>
          <w:color w:val="000000"/>
          <w:sz w:val="24"/>
          <w:szCs w:val="24"/>
        </w:rPr>
        <w:t>转串口</w:t>
      </w:r>
      <w:r>
        <w:rPr>
          <w:color w:val="000000"/>
          <w:sz w:val="24"/>
          <w:szCs w:val="24"/>
        </w:rPr>
        <w:t>/dev/ttyUSBX; X</w:t>
      </w:r>
      <w:r>
        <w:rPr>
          <w:color w:val="000000"/>
          <w:sz w:val="24"/>
          <w:szCs w:val="24"/>
        </w:rPr>
        <w:t>为设备序号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  <w:t xml:space="preserve">baudrate: </w:t>
      </w:r>
      <w:r>
        <w:rPr>
          <w:color w:val="000000"/>
          <w:sz w:val="24"/>
          <w:szCs w:val="24"/>
        </w:rPr>
        <w:t>波特率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单位</w:t>
      </w:r>
      <w:r>
        <w:rPr>
          <w:color w:val="000000"/>
          <w:sz w:val="24"/>
          <w:szCs w:val="24"/>
        </w:rPr>
        <w:t>:</w:t>
      </w:r>
      <w:proofErr w:type="gramStart"/>
      <w:r>
        <w:rPr>
          <w:color w:val="000000"/>
          <w:sz w:val="24"/>
          <w:szCs w:val="24"/>
        </w:rPr>
        <w:t>bis</w:t>
      </w:r>
      <w:proofErr w:type="gramEnd"/>
      <w:r>
        <w:rPr>
          <w:color w:val="000000"/>
          <w:sz w:val="24"/>
          <w:szCs w:val="24"/>
        </w:rPr>
        <w:t xml:space="preserve"> per second 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波特率取值范围</w:t>
      </w:r>
      <w:r>
        <w:rPr>
          <w:color w:val="000000"/>
          <w:sz w:val="24"/>
          <w:szCs w:val="24"/>
        </w:rPr>
        <w:t>1200~3000000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date_bits: </w:t>
      </w:r>
      <w:r>
        <w:rPr>
          <w:color w:val="000000"/>
          <w:sz w:val="24"/>
          <w:szCs w:val="24"/>
        </w:rPr>
        <w:t>数据位宽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top_bits: </w:t>
      </w:r>
      <w:r>
        <w:rPr>
          <w:color w:val="000000"/>
          <w:sz w:val="24"/>
          <w:szCs w:val="24"/>
        </w:rPr>
        <w:t>停止位宽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parity_bits: </w:t>
      </w:r>
      <w:r>
        <w:rPr>
          <w:color w:val="000000"/>
          <w:sz w:val="24"/>
          <w:szCs w:val="24"/>
        </w:rPr>
        <w:t>奇偶校验位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可选设置</w:t>
      </w:r>
      <w:r>
        <w:rPr>
          <w:color w:val="000000"/>
          <w:sz w:val="24"/>
          <w:szCs w:val="24"/>
        </w:rPr>
        <w:t xml:space="preserve">UART_PARITY_NONE,  </w:t>
      </w:r>
      <w:r>
        <w:rPr>
          <w:color w:val="000000"/>
          <w:sz w:val="24"/>
          <w:szCs w:val="24"/>
        </w:rPr>
        <w:t>无校验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UART_PARITY_ODD,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>奇校验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  <w:r>
        <w:rPr>
          <w:color w:val="000000"/>
          <w:sz w:val="24"/>
          <w:szCs w:val="24"/>
        </w:rPr>
        <w:tab/>
        <w:t xml:space="preserve">   UART_PARITY_EVEN,  </w:t>
      </w:r>
      <w:proofErr w:type="gramStart"/>
      <w:r>
        <w:rPr>
          <w:color w:val="000000"/>
          <w:sz w:val="24"/>
          <w:szCs w:val="24"/>
        </w:rPr>
        <w:t>偶</w:t>
      </w:r>
      <w:proofErr w:type="gramEnd"/>
      <w:r>
        <w:rPr>
          <w:color w:val="000000"/>
          <w:sz w:val="24"/>
          <w:szCs w:val="24"/>
        </w:rPr>
        <w:t>校验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UART_PARITY_MARK,  </w:t>
      </w:r>
      <w:r>
        <w:rPr>
          <w:color w:val="000000"/>
          <w:sz w:val="24"/>
          <w:szCs w:val="24"/>
        </w:rPr>
        <w:t>校验位总为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  <w:r>
        <w:rPr>
          <w:color w:val="000000"/>
          <w:sz w:val="24"/>
          <w:szCs w:val="24"/>
        </w:rPr>
        <w:tab/>
        <w:t xml:space="preserve">   UART_PARITY_SPACE  </w:t>
      </w:r>
      <w:r>
        <w:rPr>
          <w:color w:val="000000"/>
          <w:sz w:val="24"/>
          <w:szCs w:val="24"/>
        </w:rPr>
        <w:t>校验位总为</w:t>
      </w:r>
      <w:r>
        <w:rPr>
          <w:color w:val="000000"/>
          <w:sz w:val="24"/>
          <w:szCs w:val="24"/>
        </w:rPr>
        <w:t>0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其</w:t>
      </w:r>
      <w:r>
        <w:rPr>
          <w:color w:val="000000"/>
        </w:rPr>
        <w:t xml:space="preserve">    </w:t>
      </w:r>
      <w:r>
        <w:rPr>
          <w:color w:val="000000"/>
        </w:rPr>
        <w:t>他</w:t>
      </w:r>
      <w:r>
        <w:rPr>
          <w:color w:val="000000"/>
        </w:rPr>
        <w:t xml:space="preserve">: </w:t>
      </w:r>
      <w:r>
        <w:rPr>
          <w:color w:val="000000"/>
        </w:rPr>
        <w:t>每个通道在使用前必须优先调用</w:t>
      </w:r>
      <w:r>
        <w:rPr>
          <w:color w:val="000000"/>
        </w:rPr>
        <w:t>uart_init</w:t>
      </w:r>
      <w:r>
        <w:rPr>
          <w:color w:val="000000"/>
        </w:rPr>
        <w:t>，默认</w:t>
      </w:r>
      <w:proofErr w:type="gramStart"/>
      <w:r>
        <w:rPr>
          <w:color w:val="000000"/>
        </w:rPr>
        <w:t>流控不</w:t>
      </w:r>
      <w:proofErr w:type="gramEnd"/>
      <w:r>
        <w:rPr>
          <w:color w:val="000000"/>
        </w:rPr>
        <w:t>开启</w:t>
      </w:r>
    </w:p>
    <w:p w:rsidR="00022ACE" w:rsidRDefault="00022ACE">
      <w:pPr>
        <w:pStyle w:val="ingenic-mainbody"/>
        <w:rPr>
          <w:color w:val="000000"/>
        </w:rPr>
      </w:pPr>
    </w:p>
    <w:p w:rsidR="00022ACE" w:rsidRDefault="00ED114F">
      <w:pPr>
        <w:pStyle w:val="secode"/>
      </w:pPr>
      <w:bookmarkStart w:id="396" w:name="_Toc26540"/>
      <w:bookmarkStart w:id="397" w:name="__RefHeading__4373_1672769297"/>
      <w:bookmarkStart w:id="398" w:name="_Toc17781"/>
      <w:bookmarkStart w:id="399" w:name="_Toc16511"/>
      <w:bookmarkStart w:id="400" w:name="_Toc23219"/>
      <w:bookmarkStart w:id="401" w:name="_Toc492374250"/>
      <w:bookmarkStart w:id="402" w:name="_Toc492375972"/>
      <w:bookmarkEnd w:id="396"/>
      <w:bookmarkEnd w:id="397"/>
      <w:bookmarkEnd w:id="398"/>
      <w:bookmarkEnd w:id="399"/>
      <w:bookmarkEnd w:id="400"/>
      <w:r>
        <w:t>6.5 uart_deinit</w:t>
      </w:r>
      <w:bookmarkEnd w:id="401"/>
      <w:bookmarkEnd w:id="402"/>
    </w:p>
    <w:p w:rsidR="00022ACE" w:rsidRDefault="00ED114F">
      <w:pPr>
        <w:pStyle w:val="ingenic-mainbody"/>
      </w:pPr>
      <w:r>
        <w:t>函数原型</w:t>
      </w:r>
      <w:r>
        <w:t>: void_t uart_</w:t>
      </w:r>
      <w:proofErr w:type="gramStart"/>
      <w:r>
        <w:t>deinit(</w:t>
      </w:r>
      <w:proofErr w:type="gramEnd"/>
      <w:r>
        <w:rPr>
          <w:color w:val="000000"/>
        </w:rPr>
        <w:t>char* devname</w:t>
      </w:r>
      <w:r>
        <w:t>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串口释放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devname: </w:t>
      </w:r>
      <w:r>
        <w:rPr>
          <w:color w:val="000000"/>
          <w:sz w:val="24"/>
          <w:szCs w:val="24"/>
        </w:rPr>
        <w:t>串口设备名称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普通串口设备</w:t>
      </w:r>
      <w:r>
        <w:rPr>
          <w:color w:val="000000"/>
          <w:sz w:val="24"/>
          <w:szCs w:val="24"/>
        </w:rPr>
        <w:t>/dev/ttySX</w:t>
      </w:r>
      <w:r>
        <w:rPr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 xml:space="preserve"> usb</w:t>
      </w:r>
      <w:r>
        <w:rPr>
          <w:color w:val="000000"/>
          <w:sz w:val="24"/>
          <w:szCs w:val="24"/>
        </w:rPr>
        <w:t>转串口</w:t>
      </w:r>
      <w:r>
        <w:rPr>
          <w:color w:val="000000"/>
          <w:sz w:val="24"/>
          <w:szCs w:val="24"/>
        </w:rPr>
        <w:t>/dev/ttyUSBX; X</w:t>
      </w:r>
      <w:r>
        <w:rPr>
          <w:color w:val="000000"/>
          <w:sz w:val="24"/>
          <w:szCs w:val="24"/>
        </w:rPr>
        <w:t>为设备序号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03" w:name="__RefHeading__4375_1672769297"/>
      <w:bookmarkStart w:id="404" w:name="_Toc22134"/>
      <w:bookmarkStart w:id="405" w:name="_Toc6144"/>
      <w:bookmarkStart w:id="406" w:name="_Toc7912"/>
      <w:bookmarkStart w:id="407" w:name="_Toc14150"/>
      <w:bookmarkStart w:id="408" w:name="_Toc492374251"/>
      <w:bookmarkStart w:id="409" w:name="_Toc492375973"/>
      <w:bookmarkEnd w:id="403"/>
      <w:bookmarkEnd w:id="404"/>
      <w:bookmarkEnd w:id="405"/>
      <w:bookmarkEnd w:id="406"/>
      <w:bookmarkEnd w:id="407"/>
      <w:r>
        <w:t>6.6 uart_flow_control</w:t>
      </w:r>
      <w:bookmarkEnd w:id="408"/>
      <w:bookmarkEnd w:id="409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flow_control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char* devname, uint8_t flow_ctl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proofErr w:type="gramStart"/>
      <w:r>
        <w:rPr>
          <w:color w:val="000000"/>
        </w:rPr>
        <w:t>串口流控设置</w:t>
      </w:r>
      <w:proofErr w:type="gramEnd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devname: </w:t>
      </w:r>
      <w:r>
        <w:rPr>
          <w:color w:val="000000"/>
          <w:sz w:val="24"/>
          <w:szCs w:val="24"/>
        </w:rPr>
        <w:t>串口设备名称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普通串口设备</w:t>
      </w:r>
      <w:r>
        <w:rPr>
          <w:color w:val="000000"/>
          <w:sz w:val="24"/>
          <w:szCs w:val="24"/>
        </w:rPr>
        <w:t>/dev/ttySX</w:t>
      </w:r>
      <w:r>
        <w:rPr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 xml:space="preserve"> usb</w:t>
      </w:r>
      <w:r>
        <w:rPr>
          <w:color w:val="000000"/>
          <w:sz w:val="24"/>
          <w:szCs w:val="24"/>
        </w:rPr>
        <w:t>转串口</w:t>
      </w:r>
      <w:r>
        <w:rPr>
          <w:color w:val="000000"/>
          <w:sz w:val="24"/>
          <w:szCs w:val="24"/>
        </w:rPr>
        <w:t>/dev/ttyUSBX; X</w:t>
      </w:r>
      <w:r>
        <w:rPr>
          <w:color w:val="000000"/>
          <w:sz w:val="24"/>
          <w:szCs w:val="24"/>
        </w:rPr>
        <w:t>为设备序号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flow_ctl: </w:t>
      </w:r>
      <w:proofErr w:type="gramStart"/>
      <w:r>
        <w:rPr>
          <w:color w:val="000000"/>
          <w:sz w:val="24"/>
          <w:szCs w:val="24"/>
        </w:rPr>
        <w:t>流控选项</w:t>
      </w:r>
      <w:proofErr w:type="gramEnd"/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  <w:t xml:space="preserve">UART_FLOWCONTROL_NONE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无流控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UART_FLOWCONTROL_XONXOFF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软件</w:t>
      </w:r>
      <w:proofErr w:type="gramStart"/>
      <w:r>
        <w:rPr>
          <w:color w:val="000000"/>
          <w:sz w:val="24"/>
          <w:szCs w:val="24"/>
        </w:rPr>
        <w:t>流控使用</w:t>
      </w:r>
      <w:proofErr w:type="gramEnd"/>
      <w:r>
        <w:rPr>
          <w:color w:val="000000"/>
          <w:sz w:val="24"/>
          <w:szCs w:val="24"/>
        </w:rPr>
        <w:t>XON/XOFF</w:t>
      </w:r>
      <w:r>
        <w:rPr>
          <w:color w:val="000000"/>
          <w:sz w:val="24"/>
          <w:szCs w:val="24"/>
        </w:rPr>
        <w:t>字符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UART_FLOWCONTROL_RTSCTS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硬件</w:t>
      </w:r>
      <w:proofErr w:type="gramStart"/>
      <w:r>
        <w:rPr>
          <w:color w:val="000000"/>
          <w:sz w:val="24"/>
          <w:szCs w:val="24"/>
        </w:rPr>
        <w:t>流控使用</w:t>
      </w:r>
      <w:proofErr w:type="gramEnd"/>
      <w:r>
        <w:rPr>
          <w:color w:val="000000"/>
          <w:sz w:val="24"/>
          <w:szCs w:val="24"/>
        </w:rPr>
        <w:t>RTS/CTS</w:t>
      </w:r>
      <w:r>
        <w:rPr>
          <w:color w:val="000000"/>
          <w:sz w:val="24"/>
          <w:szCs w:val="24"/>
        </w:rPr>
        <w:t>信号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UART_FLOWCONTROL_DTRDSR: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硬件</w:t>
      </w:r>
      <w:proofErr w:type="gramStart"/>
      <w:r>
        <w:rPr>
          <w:color w:val="000000"/>
          <w:sz w:val="24"/>
          <w:szCs w:val="24"/>
        </w:rPr>
        <w:t>流控使用</w:t>
      </w:r>
      <w:proofErr w:type="gramEnd"/>
      <w:r>
        <w:rPr>
          <w:color w:val="000000"/>
          <w:sz w:val="24"/>
          <w:szCs w:val="24"/>
        </w:rPr>
        <w:t>DTR/DSR</w:t>
      </w:r>
      <w:r>
        <w:rPr>
          <w:color w:val="000000"/>
          <w:sz w:val="24"/>
          <w:szCs w:val="24"/>
        </w:rPr>
        <w:t>信号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10" w:name="__RefHeading__4377_1672769297"/>
      <w:bookmarkStart w:id="411" w:name="_Toc20263"/>
      <w:bookmarkStart w:id="412" w:name="_Toc32445"/>
      <w:bookmarkStart w:id="413" w:name="_Toc23384"/>
      <w:bookmarkStart w:id="414" w:name="_Toc18904"/>
      <w:bookmarkStart w:id="415" w:name="_Toc492374252"/>
      <w:bookmarkStart w:id="416" w:name="_Toc492375974"/>
      <w:bookmarkEnd w:id="410"/>
      <w:bookmarkEnd w:id="411"/>
      <w:bookmarkEnd w:id="412"/>
      <w:bookmarkEnd w:id="413"/>
      <w:bookmarkEnd w:id="414"/>
      <w:r>
        <w:t>6.7 uart_read</w:t>
      </w:r>
      <w:bookmarkEnd w:id="415"/>
      <w:bookmarkEnd w:id="416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read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 xml:space="preserve">char* devname, const void* buf, uint32_t count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uint32_t timeout_ms);</w:t>
      </w:r>
    </w:p>
    <w:p w:rsidR="00022ACE" w:rsidRDefault="00022ACE">
      <w:pPr>
        <w:pStyle w:val="ingenic-mainbody"/>
        <w:rPr>
          <w:color w:val="000000"/>
        </w:rPr>
      </w:pP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串口读取数据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devname: </w:t>
      </w:r>
      <w:r>
        <w:rPr>
          <w:color w:val="000000"/>
          <w:sz w:val="24"/>
          <w:szCs w:val="24"/>
        </w:rPr>
        <w:t>串口设备名称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普通串口设备</w:t>
      </w:r>
      <w:r>
        <w:rPr>
          <w:color w:val="000000"/>
          <w:sz w:val="24"/>
          <w:szCs w:val="24"/>
        </w:rPr>
        <w:t>/dev/ttySX</w:t>
      </w:r>
      <w:r>
        <w:rPr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 xml:space="preserve"> usb</w:t>
      </w:r>
      <w:r>
        <w:rPr>
          <w:color w:val="000000"/>
          <w:sz w:val="24"/>
          <w:szCs w:val="24"/>
        </w:rPr>
        <w:t>转串口</w:t>
      </w:r>
      <w:r>
        <w:rPr>
          <w:color w:val="000000"/>
          <w:sz w:val="24"/>
          <w:szCs w:val="24"/>
        </w:rPr>
        <w:t>/dev/ttyUSBX; X</w:t>
      </w:r>
      <w:r>
        <w:rPr>
          <w:color w:val="000000"/>
          <w:sz w:val="24"/>
          <w:szCs w:val="24"/>
        </w:rPr>
        <w:t>为设备序号</w:t>
      </w:r>
    </w:p>
    <w:p w:rsidR="00022ACE" w:rsidRDefault="00ED114F">
      <w:pPr>
        <w:pStyle w:val="ingenic-mainbody"/>
        <w:ind w:left="420"/>
      </w:pPr>
      <w:r>
        <w:t xml:space="preserve">buf: </w:t>
      </w:r>
      <w:r>
        <w:t>存储读取数据的缓存区指针</w:t>
      </w:r>
      <w:r>
        <w:t xml:space="preserve">, </w:t>
      </w:r>
      <w:r>
        <w:t>不能是空指针</w:t>
      </w:r>
    </w:p>
    <w:p w:rsidR="00022ACE" w:rsidRDefault="00ED114F">
      <w:pPr>
        <w:pStyle w:val="ingenic-mainbody"/>
        <w:ind w:left="420"/>
        <w:rPr>
          <w:color w:val="000000"/>
        </w:rPr>
      </w:pPr>
      <w:r>
        <w:rPr>
          <w:color w:val="000000"/>
        </w:rPr>
        <w:t xml:space="preserve">count: </w:t>
      </w:r>
      <w:r>
        <w:rPr>
          <w:color w:val="000000"/>
        </w:rPr>
        <w:t>读取的字节数</w:t>
      </w:r>
    </w:p>
    <w:p w:rsidR="00022ACE" w:rsidRDefault="00ED114F">
      <w:pPr>
        <w:pStyle w:val="ingenic-mainbody"/>
        <w:ind w:left="420"/>
        <w:rPr>
          <w:color w:val="000000"/>
        </w:rPr>
      </w:pPr>
      <w:r>
        <w:rPr>
          <w:color w:val="000000"/>
        </w:rPr>
        <w:t xml:space="preserve">timeout_ms </w:t>
      </w:r>
      <w:r>
        <w:rPr>
          <w:color w:val="000000"/>
        </w:rPr>
        <w:t>读取超时时间，单位</w:t>
      </w:r>
      <w:r>
        <w:rPr>
          <w:color w:val="000000"/>
        </w:rPr>
        <w:t>ms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大于</w:t>
      </w:r>
      <w:r>
        <w:t xml:space="preserve">0: </w:t>
      </w:r>
      <w:r>
        <w:t>成功读取到的字节数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17" w:name="_Toc17037"/>
      <w:bookmarkStart w:id="418" w:name="_Toc17875"/>
      <w:bookmarkStart w:id="419" w:name="_Toc16016"/>
      <w:bookmarkStart w:id="420" w:name="__RefHeading__4379_1672769297"/>
      <w:bookmarkStart w:id="421" w:name="_Toc26739"/>
      <w:bookmarkStart w:id="422" w:name="_Toc492374253"/>
      <w:bookmarkStart w:id="423" w:name="_Toc492375975"/>
      <w:bookmarkEnd w:id="417"/>
      <w:bookmarkEnd w:id="418"/>
      <w:bookmarkEnd w:id="419"/>
      <w:bookmarkEnd w:id="420"/>
      <w:bookmarkEnd w:id="421"/>
      <w:r>
        <w:t>6.8 uart_write</w:t>
      </w:r>
      <w:bookmarkEnd w:id="422"/>
      <w:bookmarkEnd w:id="423"/>
    </w:p>
    <w:p w:rsidR="00022ACE" w:rsidRDefault="00ED114F">
      <w:pPr>
        <w:pStyle w:val="ingenic-mainbody"/>
        <w:rPr>
          <w:color w:val="000000"/>
        </w:rPr>
      </w:pPr>
      <w:r>
        <w:t>函数原型</w:t>
      </w:r>
      <w:r>
        <w:t>:</w:t>
      </w:r>
      <w:r>
        <w:rPr>
          <w:color w:val="000000"/>
        </w:rPr>
        <w:t xml:space="preserve"> int32_t (*write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 xml:space="preserve">char* devname, const void* buf, uint32_t count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uint32_t timeout_ms);</w:t>
      </w:r>
    </w:p>
    <w:p w:rsidR="00022ACE" w:rsidRDefault="00ED114F">
      <w:pPr>
        <w:pStyle w:val="ingenic-mainbody"/>
        <w:rPr>
          <w:color w:val="000000"/>
        </w:rPr>
      </w:pPr>
      <w:r>
        <w:t>函数功能</w:t>
      </w:r>
      <w:r>
        <w:t xml:space="preserve">: </w:t>
      </w:r>
      <w:r>
        <w:rPr>
          <w:color w:val="000000"/>
        </w:rPr>
        <w:t>串口写入数据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devname: </w:t>
      </w:r>
      <w:r>
        <w:rPr>
          <w:color w:val="000000"/>
          <w:sz w:val="24"/>
          <w:szCs w:val="24"/>
        </w:rPr>
        <w:t>串口设备名称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普通串口设备</w:t>
      </w:r>
      <w:r>
        <w:rPr>
          <w:color w:val="000000"/>
          <w:sz w:val="24"/>
          <w:szCs w:val="24"/>
        </w:rPr>
        <w:t>/dev/ttySX</w:t>
      </w:r>
      <w:r>
        <w:rPr>
          <w:color w:val="000000"/>
          <w:sz w:val="24"/>
          <w:szCs w:val="24"/>
        </w:rPr>
        <w:t>，</w:t>
      </w:r>
      <w:r>
        <w:rPr>
          <w:color w:val="000000"/>
          <w:sz w:val="24"/>
          <w:szCs w:val="24"/>
        </w:rPr>
        <w:t xml:space="preserve"> usb</w:t>
      </w:r>
      <w:r>
        <w:rPr>
          <w:color w:val="000000"/>
          <w:sz w:val="24"/>
          <w:szCs w:val="24"/>
        </w:rPr>
        <w:t>转串口</w:t>
      </w:r>
      <w:r>
        <w:rPr>
          <w:color w:val="000000"/>
          <w:sz w:val="24"/>
          <w:szCs w:val="24"/>
        </w:rPr>
        <w:t>/dev/ttyUSBX; X</w:t>
      </w:r>
      <w:r>
        <w:rPr>
          <w:color w:val="000000"/>
          <w:sz w:val="24"/>
          <w:szCs w:val="24"/>
        </w:rPr>
        <w:t>为设备序号</w:t>
      </w:r>
    </w:p>
    <w:p w:rsidR="00022ACE" w:rsidRDefault="00ED114F">
      <w:pPr>
        <w:pStyle w:val="ingenic-mainbody"/>
        <w:ind w:left="420"/>
      </w:pPr>
      <w:r>
        <w:lastRenderedPageBreak/>
        <w:t>buf</w:t>
      </w:r>
      <w:r>
        <w:t>：</w:t>
      </w:r>
      <w:r>
        <w:t xml:space="preserve"> </w:t>
      </w:r>
      <w:r>
        <w:t>指向存储待写入数据的缓存区指针</w:t>
      </w:r>
      <w:r>
        <w:t xml:space="preserve">, </w:t>
      </w:r>
      <w:r>
        <w:t>不能是空指针</w:t>
      </w:r>
    </w:p>
    <w:p w:rsidR="00022ACE" w:rsidRDefault="00ED114F">
      <w:pPr>
        <w:pStyle w:val="ingenic-mainbody"/>
        <w:ind w:left="420"/>
        <w:rPr>
          <w:color w:val="000000"/>
        </w:rPr>
      </w:pPr>
      <w:r>
        <w:rPr>
          <w:color w:val="000000"/>
        </w:rPr>
        <w:t xml:space="preserve">count: </w:t>
      </w:r>
      <w:r>
        <w:rPr>
          <w:color w:val="000000"/>
        </w:rPr>
        <w:t>写入的字节数</w:t>
      </w:r>
    </w:p>
    <w:p w:rsidR="00022ACE" w:rsidRDefault="00ED114F">
      <w:pPr>
        <w:pStyle w:val="ingenic-mainbody"/>
        <w:ind w:left="420"/>
        <w:rPr>
          <w:color w:val="000000"/>
        </w:rPr>
      </w:pPr>
      <w:r>
        <w:rPr>
          <w:color w:val="000000"/>
        </w:rPr>
        <w:t xml:space="preserve">timeout_ms </w:t>
      </w:r>
      <w:r>
        <w:rPr>
          <w:color w:val="000000"/>
        </w:rPr>
        <w:t>读取超时时间，单位</w:t>
      </w:r>
      <w:r>
        <w:rPr>
          <w:color w:val="000000"/>
        </w:rPr>
        <w:t>ms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大于</w:t>
      </w:r>
      <w:r>
        <w:t xml:space="preserve">0: </w:t>
      </w:r>
      <w:r>
        <w:t>成功写入的字节数</w:t>
      </w:r>
      <w:r>
        <w:t xml:space="preserve">;  -1: </w:t>
      </w:r>
      <w:bookmarkStart w:id="424" w:name="_Toc4476"/>
      <w:bookmarkEnd w:id="424"/>
      <w:r>
        <w:t>失败</w:t>
      </w: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ED114F">
      <w:pPr>
        <w:pStyle w:val="first"/>
        <w:pageBreakBefore/>
      </w:pPr>
      <w:bookmarkStart w:id="425" w:name="_Toc29340"/>
      <w:bookmarkStart w:id="426" w:name="_Toc20097"/>
      <w:bookmarkStart w:id="427" w:name="_Toc28222"/>
      <w:bookmarkStart w:id="428" w:name="_Toc30083"/>
      <w:bookmarkStart w:id="429" w:name="__RefHeading__4381_1672769297"/>
      <w:bookmarkStart w:id="430" w:name="_Toc23581"/>
      <w:bookmarkStart w:id="431" w:name="_Toc492374254"/>
      <w:bookmarkStart w:id="432" w:name="_Toc492375976"/>
      <w:bookmarkEnd w:id="425"/>
      <w:bookmarkEnd w:id="426"/>
      <w:bookmarkEnd w:id="427"/>
      <w:bookmarkEnd w:id="428"/>
      <w:bookmarkEnd w:id="429"/>
      <w:bookmarkEnd w:id="430"/>
      <w:r>
        <w:lastRenderedPageBreak/>
        <w:t>7 i2c</w:t>
      </w:r>
      <w:bookmarkEnd w:id="431"/>
      <w:bookmarkEnd w:id="432"/>
    </w:p>
    <w:p w:rsidR="00022ACE" w:rsidRDefault="00ED114F">
      <w:pPr>
        <w:pStyle w:val="ingenic-mainbody"/>
      </w:pPr>
      <w:r>
        <w:t>该套接口是基于内核标准的</w:t>
      </w:r>
      <w:r>
        <w:t>i2c</w:t>
      </w:r>
      <w:r>
        <w:t>设备应用编程方法实现的，最大支持</w:t>
      </w:r>
      <w:r>
        <w:t>3</w:t>
      </w:r>
      <w:r>
        <w:t>条</w:t>
      </w:r>
      <w:r>
        <w:t>i2c</w:t>
      </w:r>
      <w:r>
        <w:t>总线，详细使用方法看</w:t>
      </w:r>
      <w:r>
        <w:t>API</w:t>
      </w:r>
      <w:r>
        <w:t>接口的说明以及</w:t>
      </w:r>
      <w:r>
        <w:t>i2c</w:t>
      </w:r>
      <w:r>
        <w:t>的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33" w:name="__RefHeading__4383_1672769297"/>
      <w:bookmarkStart w:id="434" w:name="_Toc10317"/>
      <w:bookmarkStart w:id="435" w:name="_Toc10288"/>
      <w:bookmarkStart w:id="436" w:name="_Toc18826"/>
      <w:bookmarkStart w:id="437" w:name="_Toc23392"/>
      <w:bookmarkStart w:id="438" w:name="_Toc492374255"/>
      <w:bookmarkStart w:id="439" w:name="_Toc492375977"/>
      <w:bookmarkEnd w:id="433"/>
      <w:r>
        <w:t xml:space="preserve">7.1 </w:t>
      </w:r>
      <w:bookmarkEnd w:id="434"/>
      <w:bookmarkEnd w:id="435"/>
      <w:bookmarkEnd w:id="436"/>
      <w:bookmarkEnd w:id="437"/>
      <w:r>
        <w:t>源码文件</w:t>
      </w:r>
      <w:bookmarkEnd w:id="438"/>
      <w:bookmarkEnd w:id="439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i2c/i2c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2c/i2c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i2c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40" w:name="__RefHeading__4385_1672769297"/>
      <w:bookmarkStart w:id="441" w:name="_Toc3686"/>
      <w:bookmarkStart w:id="442" w:name="_Toc6843"/>
      <w:bookmarkStart w:id="443" w:name="_Toc5948"/>
      <w:bookmarkStart w:id="444" w:name="_Toc13508"/>
      <w:bookmarkStart w:id="445" w:name="_Toc492374256"/>
      <w:bookmarkStart w:id="446" w:name="_Toc492375978"/>
      <w:bookmarkEnd w:id="440"/>
      <w:r>
        <w:t xml:space="preserve">7.2 </w:t>
      </w:r>
      <w:bookmarkEnd w:id="441"/>
      <w:bookmarkEnd w:id="442"/>
      <w:bookmarkEnd w:id="443"/>
      <w:bookmarkEnd w:id="444"/>
      <w:r>
        <w:t>配置参数</w:t>
      </w:r>
      <w:bookmarkEnd w:id="445"/>
      <w:bookmarkEnd w:id="446"/>
    </w:p>
    <w:p w:rsidR="00022ACE" w:rsidRDefault="00ED114F">
      <w:pPr>
        <w:pStyle w:val="ingenic-mainbody"/>
      </w:pPr>
      <w:r>
        <w:t xml:space="preserve">I2C_DEV_ADDR_LENGTH: </w:t>
      </w:r>
      <w:r>
        <w:t>读写</w:t>
      </w:r>
      <w:r>
        <w:t>i2c</w:t>
      </w:r>
      <w:r>
        <w:t>设备所发送的地址的长度</w:t>
      </w:r>
      <w:r>
        <w:t xml:space="preserve">, </w:t>
      </w:r>
      <w:r>
        <w:t>以</w:t>
      </w:r>
      <w:r>
        <w:t>BIT</w:t>
      </w:r>
      <w:r>
        <w:t>为单位</w:t>
      </w:r>
      <w:r>
        <w:t xml:space="preserve">, </w:t>
      </w:r>
      <w:r>
        <w:t>有</w:t>
      </w:r>
      <w:r>
        <w:t>8BIT</w:t>
      </w:r>
      <w:r>
        <w:t>或</w:t>
      </w:r>
      <w:r>
        <w:t xml:space="preserve">16BIT, </w:t>
      </w:r>
      <w:r>
        <w:t>根据实际使用的</w:t>
      </w:r>
      <w:r>
        <w:t>i2c</w:t>
      </w:r>
      <w:r>
        <w:t>设备修改</w:t>
      </w:r>
      <w:proofErr w:type="gramStart"/>
      <w:r>
        <w:t>此宏值</w:t>
      </w:r>
      <w:proofErr w:type="gramEnd"/>
      <w:r>
        <w:t>，默认是</w:t>
      </w:r>
      <w:r>
        <w:t>8BIT</w:t>
      </w:r>
    </w:p>
    <w:p w:rsidR="00022ACE" w:rsidRDefault="00ED114F">
      <w:pPr>
        <w:pStyle w:val="ingenic-mainbody"/>
      </w:pPr>
      <w:r>
        <w:t xml:space="preserve">I2C_CHECK_READ_ADDR: </w:t>
      </w:r>
      <w:r>
        <w:t>对设备的这个地址进行读操作</w:t>
      </w:r>
      <w:r>
        <w:t xml:space="preserve">, </w:t>
      </w:r>
      <w:r>
        <w:t>以检测</w:t>
      </w:r>
      <w:r>
        <w:t>i2c</w:t>
      </w:r>
      <w:r>
        <w:t>总线上有没有</w:t>
      </w:r>
      <w:r>
        <w:t xml:space="preserve"> chip_addr</w:t>
      </w:r>
      <w:r>
        <w:t>这个从设备</w:t>
      </w:r>
      <w:r>
        <w:t xml:space="preserve">, </w:t>
      </w:r>
      <w:r>
        <w:t>可根据实际修改该宏值</w:t>
      </w:r>
    </w:p>
    <w:p w:rsidR="00022ACE" w:rsidRDefault="00ED114F">
      <w:pPr>
        <w:pStyle w:val="ingenic-mainbody"/>
      </w:pPr>
      <w:r>
        <w:t xml:space="preserve">I2C_ACCESS_DELAY_US: </w:t>
      </w:r>
      <w:r>
        <w:t>对设备一次读写操作后</w:t>
      </w:r>
      <w:r>
        <w:t xml:space="preserve">, </w:t>
      </w:r>
      <w:r>
        <w:t>在进行下次读写操作时的延时时间</w:t>
      </w:r>
      <w:r>
        <w:t>,</w:t>
      </w:r>
      <w:r>
        <w:t>单位</w:t>
      </w:r>
      <w:r>
        <w:t xml:space="preserve">:us, </w:t>
      </w:r>
      <w:r>
        <w:t>值不能太小</w:t>
      </w:r>
      <w:r>
        <w:t xml:space="preserve">, </w:t>
      </w:r>
      <w:proofErr w:type="gramStart"/>
      <w:r>
        <w:t>否则导致</w:t>
      </w:r>
      <w:proofErr w:type="gramEnd"/>
      <w:r>
        <w:t>读写出错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47" w:name="_Toc14238"/>
      <w:bookmarkStart w:id="448" w:name="_Toc32363"/>
      <w:bookmarkStart w:id="449" w:name="__RefHeading__4387_1672769297"/>
      <w:bookmarkStart w:id="450" w:name="_Toc11756"/>
      <w:bookmarkStart w:id="451" w:name="_Toc12608"/>
      <w:bookmarkStart w:id="452" w:name="_Toc492374257"/>
      <w:bookmarkStart w:id="453" w:name="_Toc492375979"/>
      <w:bookmarkEnd w:id="447"/>
      <w:bookmarkEnd w:id="448"/>
      <w:bookmarkEnd w:id="449"/>
      <w:bookmarkEnd w:id="450"/>
      <w:bookmarkEnd w:id="451"/>
      <w:r>
        <w:t>7.3 get_i2c_manager</w:t>
      </w:r>
      <w:bookmarkEnd w:id="452"/>
      <w:bookmarkEnd w:id="453"/>
    </w:p>
    <w:p w:rsidR="00022ACE" w:rsidRDefault="00ED114F">
      <w:pPr>
        <w:pStyle w:val="ingenic-mainbody"/>
      </w:pPr>
      <w:r>
        <w:t>函数原型</w:t>
      </w:r>
      <w:r>
        <w:t>: i2c_manager *get_i2c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i2c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i2c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i2c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54" w:name="_Toc342"/>
      <w:bookmarkStart w:id="455" w:name="__RefHeading__4389_1672769297"/>
      <w:bookmarkStart w:id="456" w:name="_Toc14105"/>
      <w:bookmarkStart w:id="457" w:name="_Toc11835"/>
      <w:bookmarkStart w:id="458" w:name="_Toc14151"/>
      <w:bookmarkStart w:id="459" w:name="_Toc492374258"/>
      <w:bookmarkStart w:id="460" w:name="_Toc492375980"/>
      <w:bookmarkEnd w:id="454"/>
      <w:bookmarkEnd w:id="455"/>
      <w:bookmarkEnd w:id="456"/>
      <w:bookmarkEnd w:id="457"/>
      <w:bookmarkEnd w:id="458"/>
      <w:r>
        <w:t>7.4 i2c_init</w:t>
      </w:r>
      <w:bookmarkEnd w:id="459"/>
      <w:bookmarkEnd w:id="460"/>
    </w:p>
    <w:p w:rsidR="00022ACE" w:rsidRDefault="00ED114F">
      <w:pPr>
        <w:pStyle w:val="ingenic-mainbody"/>
      </w:pPr>
      <w:r>
        <w:t>函数原型</w:t>
      </w:r>
      <w:r>
        <w:t>: int32_t i2c_</w:t>
      </w:r>
      <w:proofErr w:type="gramStart"/>
      <w:r>
        <w:t>init(</w:t>
      </w:r>
      <w:proofErr w:type="gramEnd"/>
      <w:r>
        <w:t>struct i2c_unit *i2c);</w:t>
      </w:r>
    </w:p>
    <w:p w:rsidR="00022ACE" w:rsidRDefault="00ED114F">
      <w:pPr>
        <w:pStyle w:val="ingenic-mainbody"/>
      </w:pPr>
      <w:r>
        <w:t>函数功能</w:t>
      </w:r>
      <w:r>
        <w:t>: I2C</w:t>
      </w:r>
      <w:r>
        <w:t>初始化</w:t>
      </w:r>
    </w:p>
    <w:p w:rsidR="00022ACE" w:rsidRDefault="00ED114F">
      <w:pPr>
        <w:pStyle w:val="ingenic-mainbody"/>
      </w:pPr>
      <w:r>
        <w:lastRenderedPageBreak/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i2c:</w:t>
      </w:r>
      <w:r>
        <w:t>每个</w:t>
      </w:r>
      <w:r>
        <w:t>I2C</w:t>
      </w:r>
      <w:r>
        <w:t>设备对应</w:t>
      </w:r>
      <w:r>
        <w:t xml:space="preserve"> struct i2c_unit </w:t>
      </w:r>
      <w:r>
        <w:t>结构体指针</w:t>
      </w:r>
      <w:r>
        <w:t xml:space="preserve">, </w:t>
      </w:r>
      <w:r>
        <w:t>必须先初始化结构体的成员</w:t>
      </w:r>
    </w:p>
    <w:p w:rsidR="00022ACE" w:rsidRDefault="00ED114F">
      <w:pPr>
        <w:pStyle w:val="ingenic-mainbody"/>
        <w:ind w:left="420"/>
      </w:pPr>
      <w:r>
        <w:t xml:space="preserve">   </w:t>
      </w:r>
      <w:r>
        <w:t>其中</w:t>
      </w:r>
      <w:r>
        <w:t xml:space="preserve">: id </w:t>
      </w:r>
      <w:r>
        <w:t>的值应大于</w:t>
      </w:r>
      <w:r>
        <w:t xml:space="preserve">0, </w:t>
      </w:r>
      <w:r>
        <w:t>小于</w:t>
      </w:r>
      <w:r>
        <w:t xml:space="preserve">I2C_BUS_MAX; chip_addr: </w:t>
      </w:r>
      <w:r>
        <w:t>为设备的</w:t>
      </w:r>
      <w:r>
        <w:t>7</w:t>
      </w:r>
      <w:r>
        <w:t>位地址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</w:t>
      </w:r>
      <w:r>
        <w:t>非</w:t>
      </w:r>
      <w:r>
        <w:t xml:space="preserve">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必须优先调用</w:t>
      </w:r>
      <w:r>
        <w:t xml:space="preserve"> init</w:t>
      </w:r>
      <w:r>
        <w:t>函数</w:t>
      </w:r>
      <w:r>
        <w:t xml:space="preserve">, </w:t>
      </w:r>
      <w:r>
        <w:t>可以被多次调用</w:t>
      </w:r>
      <w:r>
        <w:t xml:space="preserve">, </w:t>
      </w:r>
      <w:r>
        <w:t>用于初始化不同的</w:t>
      </w:r>
      <w:r>
        <w:t>I2C</w:t>
      </w:r>
      <w:r>
        <w:t>设备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61" w:name="_Toc3269"/>
      <w:bookmarkStart w:id="462" w:name="_Toc2373"/>
      <w:bookmarkStart w:id="463" w:name="__RefHeading__4391_1672769297"/>
      <w:bookmarkStart w:id="464" w:name="_Toc11297"/>
      <w:bookmarkStart w:id="465" w:name="_Toc12910"/>
      <w:bookmarkStart w:id="466" w:name="_Toc492374259"/>
      <w:bookmarkStart w:id="467" w:name="_Toc492375981"/>
      <w:bookmarkEnd w:id="461"/>
      <w:bookmarkEnd w:id="462"/>
      <w:bookmarkEnd w:id="463"/>
      <w:bookmarkEnd w:id="464"/>
      <w:bookmarkEnd w:id="465"/>
      <w:r>
        <w:t>7.5 i2c_deinit</w:t>
      </w:r>
      <w:bookmarkEnd w:id="466"/>
      <w:bookmarkEnd w:id="467"/>
    </w:p>
    <w:p w:rsidR="00022ACE" w:rsidRDefault="00ED114F">
      <w:pPr>
        <w:pStyle w:val="ingenic-mainbody"/>
      </w:pPr>
      <w:r>
        <w:t>函数原型</w:t>
      </w:r>
      <w:r>
        <w:t>: void_t i2c_</w:t>
      </w:r>
      <w:proofErr w:type="gramStart"/>
      <w:r>
        <w:t>deinit(</w:t>
      </w:r>
      <w:proofErr w:type="gramEnd"/>
      <w:r>
        <w:t>struct i2c_unit *i2c);</w:t>
      </w:r>
    </w:p>
    <w:p w:rsidR="00022ACE" w:rsidRDefault="00ED114F">
      <w:pPr>
        <w:pStyle w:val="ingenic-mainbody"/>
      </w:pPr>
      <w:r>
        <w:t>函数功能</w:t>
      </w:r>
      <w:r>
        <w:t xml:space="preserve">: I2C </w:t>
      </w:r>
      <w:r>
        <w:t>设备释放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i2c:</w:t>
      </w:r>
      <w:r>
        <w:t>每个</w:t>
      </w:r>
      <w:r>
        <w:t>I2C</w:t>
      </w:r>
      <w:r>
        <w:t>设备对应</w:t>
      </w:r>
      <w:r>
        <w:t xml:space="preserve"> struct i2c_unit </w:t>
      </w:r>
      <w:r>
        <w:t>结构体指针</w:t>
      </w:r>
      <w:r>
        <w:t xml:space="preserve">, </w:t>
      </w:r>
      <w:r>
        <w:t>必须先初始化结构体的成员</w:t>
      </w:r>
    </w:p>
    <w:p w:rsidR="00022ACE" w:rsidRDefault="00ED114F">
      <w:pPr>
        <w:pStyle w:val="ingenic-mainbody"/>
        <w:ind w:left="420"/>
      </w:pPr>
      <w:r>
        <w:t xml:space="preserve">   </w:t>
      </w:r>
      <w:r>
        <w:t>其中</w:t>
      </w:r>
      <w:r>
        <w:t xml:space="preserve">: id </w:t>
      </w:r>
      <w:r>
        <w:t>的值应大于</w:t>
      </w:r>
      <w:r>
        <w:t xml:space="preserve">0, </w:t>
      </w:r>
      <w:r>
        <w:t>小于</w:t>
      </w:r>
      <w:r>
        <w:t xml:space="preserve">I2C_BUS_MAX; chip_addr: </w:t>
      </w:r>
      <w:r>
        <w:t>为设备的</w:t>
      </w:r>
      <w:r>
        <w:t>7</w:t>
      </w:r>
      <w:r>
        <w:t>位地址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68" w:name="_Toc19421"/>
      <w:bookmarkStart w:id="469" w:name="_Toc9120"/>
      <w:bookmarkStart w:id="470" w:name="__RefHeading__4393_1672769297"/>
      <w:bookmarkStart w:id="471" w:name="_Toc20771"/>
      <w:bookmarkStart w:id="472" w:name="_Toc23094"/>
      <w:bookmarkStart w:id="473" w:name="_Toc492374260"/>
      <w:bookmarkStart w:id="474" w:name="_Toc492375982"/>
      <w:bookmarkEnd w:id="468"/>
      <w:bookmarkEnd w:id="469"/>
      <w:bookmarkEnd w:id="470"/>
      <w:bookmarkEnd w:id="471"/>
      <w:bookmarkEnd w:id="472"/>
      <w:r>
        <w:t>7.6 i2c_read</w:t>
      </w:r>
      <w:bookmarkEnd w:id="473"/>
      <w:bookmarkEnd w:id="474"/>
    </w:p>
    <w:p w:rsidR="00022ACE" w:rsidRDefault="00ED114F">
      <w:pPr>
        <w:pStyle w:val="ingenic-mainbody"/>
      </w:pPr>
      <w:r>
        <w:t>函数原型</w:t>
      </w:r>
      <w:r>
        <w:t>: int32_t i2c_</w:t>
      </w:r>
      <w:proofErr w:type="gramStart"/>
      <w:r>
        <w:t>read(</w:t>
      </w:r>
      <w:proofErr w:type="gramEnd"/>
      <w:r>
        <w:t>struct i2c_unit *i2c, uint8_t *buf, int addr, int count);</w:t>
      </w:r>
    </w:p>
    <w:p w:rsidR="00022ACE" w:rsidRDefault="00ED114F">
      <w:pPr>
        <w:pStyle w:val="ingenic-mainbody"/>
      </w:pPr>
      <w:r>
        <w:t>函数功能</w:t>
      </w:r>
      <w:r>
        <w:t>: I2C</w:t>
      </w:r>
      <w:r>
        <w:t>初始化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i2c:</w:t>
      </w:r>
      <w:r>
        <w:t>每个</w:t>
      </w:r>
      <w:r>
        <w:t>I2C</w:t>
      </w:r>
      <w:r>
        <w:t>设备对应</w:t>
      </w:r>
      <w:r>
        <w:t xml:space="preserve"> struct i2c_unit </w:t>
      </w:r>
      <w:r>
        <w:t>结构体指针</w:t>
      </w:r>
      <w:r>
        <w:t xml:space="preserve">, </w:t>
      </w:r>
      <w:r>
        <w:t>必须先初始化结构体的成员</w:t>
      </w:r>
    </w:p>
    <w:p w:rsidR="00022ACE" w:rsidRDefault="00ED114F">
      <w:pPr>
        <w:pStyle w:val="ingenic-mainbody"/>
        <w:ind w:left="420"/>
      </w:pPr>
      <w:r>
        <w:t xml:space="preserve">   </w:t>
      </w:r>
      <w:r>
        <w:t>其中</w:t>
      </w:r>
      <w:r>
        <w:t xml:space="preserve">: id </w:t>
      </w:r>
      <w:r>
        <w:t>的值应大于</w:t>
      </w:r>
      <w:r>
        <w:t xml:space="preserve">0, </w:t>
      </w:r>
      <w:r>
        <w:t>小于</w:t>
      </w:r>
      <w:r>
        <w:t xml:space="preserve">I2C_BUS_MAX; chip_addr: </w:t>
      </w:r>
      <w:r>
        <w:t>为设备的</w:t>
      </w:r>
      <w:r>
        <w:t>7</w:t>
      </w:r>
      <w:r>
        <w:t>位地址</w:t>
      </w:r>
    </w:p>
    <w:p w:rsidR="00022ACE" w:rsidRDefault="00ED114F">
      <w:pPr>
        <w:pStyle w:val="ingenic-mainbody"/>
        <w:ind w:left="420"/>
      </w:pPr>
      <w:r>
        <w:t xml:space="preserve">buf: </w:t>
      </w:r>
      <w:r>
        <w:t>指向存储读取数据的缓存区指针</w:t>
      </w:r>
      <w:r>
        <w:t xml:space="preserve">, </w:t>
      </w:r>
      <w:r>
        <w:t>不能是空指针</w:t>
      </w:r>
    </w:p>
    <w:p w:rsidR="00022ACE" w:rsidRDefault="00ED114F">
      <w:pPr>
        <w:pStyle w:val="ingenic-mainbody"/>
        <w:ind w:left="420"/>
      </w:pPr>
      <w:r>
        <w:t xml:space="preserve">addr: </w:t>
      </w:r>
      <w:r>
        <w:t>指定从</w:t>
      </w:r>
      <w:r>
        <w:t>I2C</w:t>
      </w:r>
      <w:r>
        <w:t>设备的哪个地址开始读取数据</w:t>
      </w:r>
    </w:p>
    <w:p w:rsidR="00022ACE" w:rsidRDefault="00ED114F">
      <w:pPr>
        <w:pStyle w:val="ingenic-mainbody"/>
        <w:ind w:left="420"/>
      </w:pPr>
      <w:r>
        <w:t xml:space="preserve">count: </w:t>
      </w:r>
      <w:r>
        <w:t>读取的字节数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75" w:name="_Toc21294"/>
      <w:bookmarkStart w:id="476" w:name="_Toc28088"/>
      <w:bookmarkStart w:id="477" w:name="_Toc24061"/>
      <w:bookmarkStart w:id="478" w:name="__RefHeading__4395_1672769297"/>
      <w:bookmarkStart w:id="479" w:name="_Toc5206"/>
      <w:bookmarkStart w:id="480" w:name="_Toc492374261"/>
      <w:bookmarkStart w:id="481" w:name="_Toc492375983"/>
      <w:bookmarkEnd w:id="475"/>
      <w:bookmarkEnd w:id="476"/>
      <w:bookmarkEnd w:id="477"/>
      <w:bookmarkEnd w:id="478"/>
      <w:bookmarkEnd w:id="479"/>
      <w:r>
        <w:t>7.7 i2c_write</w:t>
      </w:r>
      <w:bookmarkEnd w:id="480"/>
      <w:bookmarkEnd w:id="481"/>
    </w:p>
    <w:p w:rsidR="00022ACE" w:rsidRDefault="00ED114F">
      <w:pPr>
        <w:pStyle w:val="ingenic-mainbody"/>
      </w:pPr>
      <w:r>
        <w:t>函数原型</w:t>
      </w:r>
      <w:r>
        <w:t>:int32_t i2c_</w:t>
      </w:r>
      <w:proofErr w:type="gramStart"/>
      <w:r>
        <w:t>write(</w:t>
      </w:r>
      <w:proofErr w:type="gramEnd"/>
      <w:r>
        <w:t>struct i2c_unit *i2c, uint8_t *buf, int addr, int count);</w:t>
      </w:r>
    </w:p>
    <w:p w:rsidR="00022ACE" w:rsidRDefault="00ED114F">
      <w:pPr>
        <w:pStyle w:val="ingenic-mainbody"/>
      </w:pPr>
      <w:r>
        <w:t>函数功能</w:t>
      </w:r>
      <w:r>
        <w:t>: I2C</w:t>
      </w:r>
      <w:r>
        <w:t>初始化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i2c:</w:t>
      </w:r>
      <w:r>
        <w:t>每个</w:t>
      </w:r>
      <w:r>
        <w:t>I2C</w:t>
      </w:r>
      <w:r>
        <w:t>设备对应</w:t>
      </w:r>
      <w:r>
        <w:t xml:space="preserve"> struct i2c_unit </w:t>
      </w:r>
      <w:r>
        <w:t>结构体指针</w:t>
      </w:r>
      <w:r>
        <w:t xml:space="preserve">, </w:t>
      </w:r>
      <w:r>
        <w:t>必须先初始化结构体的成员</w:t>
      </w:r>
    </w:p>
    <w:p w:rsidR="00022ACE" w:rsidRDefault="00ED114F">
      <w:pPr>
        <w:pStyle w:val="ingenic-mainbody"/>
        <w:ind w:left="420"/>
      </w:pPr>
      <w:r>
        <w:t xml:space="preserve">   </w:t>
      </w:r>
      <w:r>
        <w:t>其中</w:t>
      </w:r>
      <w:r>
        <w:t xml:space="preserve">: id </w:t>
      </w:r>
      <w:r>
        <w:t>的值应大于</w:t>
      </w:r>
      <w:r>
        <w:t xml:space="preserve">0, </w:t>
      </w:r>
      <w:r>
        <w:t>小于</w:t>
      </w:r>
      <w:r>
        <w:t xml:space="preserve">I2C_BUS_MAX; chip_addr: </w:t>
      </w:r>
      <w:r>
        <w:t>为设备的</w:t>
      </w:r>
      <w:r>
        <w:t>7</w:t>
      </w:r>
      <w:r>
        <w:t>位地址</w:t>
      </w:r>
    </w:p>
    <w:p w:rsidR="00022ACE" w:rsidRDefault="00ED114F">
      <w:pPr>
        <w:pStyle w:val="ingenic-mainbody"/>
        <w:ind w:left="420"/>
      </w:pPr>
      <w:r>
        <w:t>buf:</w:t>
      </w:r>
      <w:bookmarkStart w:id="482" w:name="__DdeLink__1242_973278889"/>
      <w:r>
        <w:t xml:space="preserve"> </w:t>
      </w:r>
      <w:r>
        <w:t>指向存储待写入数据的缓存区指针</w:t>
      </w:r>
      <w:r>
        <w:t xml:space="preserve">, </w:t>
      </w:r>
      <w:bookmarkEnd w:id="482"/>
      <w:r>
        <w:t>不能是空指针</w:t>
      </w:r>
    </w:p>
    <w:p w:rsidR="00022ACE" w:rsidRDefault="00ED114F">
      <w:pPr>
        <w:pStyle w:val="ingenic-mainbody"/>
        <w:ind w:left="420"/>
      </w:pPr>
      <w:r>
        <w:t xml:space="preserve">addr: </w:t>
      </w:r>
      <w:r>
        <w:t>指定从</w:t>
      </w:r>
      <w:r>
        <w:t>I2C</w:t>
      </w:r>
      <w:r>
        <w:t>设备的哪个地址开始写入数据</w:t>
      </w:r>
    </w:p>
    <w:p w:rsidR="00022ACE" w:rsidRDefault="00ED114F">
      <w:pPr>
        <w:pStyle w:val="ingenic-mainbody"/>
        <w:ind w:left="420"/>
      </w:pPr>
      <w:r>
        <w:t xml:space="preserve">count: </w:t>
      </w:r>
      <w:r>
        <w:t>写入的字节数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ED114F">
      <w:pPr>
        <w:pStyle w:val="first"/>
        <w:pageBreakBefore/>
      </w:pPr>
      <w:bookmarkStart w:id="483" w:name="__RefHeading__4397_1672769297"/>
      <w:bookmarkStart w:id="484" w:name="_Toc12043"/>
      <w:bookmarkStart w:id="485" w:name="_Toc16862"/>
      <w:bookmarkStart w:id="486" w:name="_Toc8347"/>
      <w:bookmarkStart w:id="487" w:name="_Toc6656"/>
      <w:bookmarkStart w:id="488" w:name="_Toc492374262"/>
      <w:bookmarkStart w:id="489" w:name="_Toc492375984"/>
      <w:bookmarkEnd w:id="483"/>
      <w:bookmarkEnd w:id="484"/>
      <w:bookmarkEnd w:id="485"/>
      <w:bookmarkEnd w:id="486"/>
      <w:bookmarkEnd w:id="487"/>
      <w:r>
        <w:lastRenderedPageBreak/>
        <w:t xml:space="preserve">8 </w:t>
      </w:r>
      <w:proofErr w:type="gramStart"/>
      <w:r>
        <w:t>camera</w:t>
      </w:r>
      <w:bookmarkEnd w:id="488"/>
      <w:bookmarkEnd w:id="489"/>
      <w:proofErr w:type="gramEnd"/>
    </w:p>
    <w:p w:rsidR="00022ACE" w:rsidRDefault="00ED114F">
      <w:pPr>
        <w:pStyle w:val="ingenic-mainbody"/>
      </w:pPr>
      <w:r>
        <w:t>该套接口是基于</w:t>
      </w:r>
      <w:r>
        <w:t>JZ CIM &amp; sensor drivers</w:t>
      </w:r>
      <w:r>
        <w:t>实现的，详细使用方法看</w:t>
      </w:r>
      <w:r>
        <w:t>API</w:t>
      </w:r>
      <w:r>
        <w:t>接口的说明以及</w:t>
      </w:r>
      <w:r>
        <w:t>camera</w:t>
      </w:r>
      <w:r>
        <w:t>的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90" w:name="__RefHeading__4399_1672769297"/>
      <w:bookmarkStart w:id="491" w:name="_Toc21344"/>
      <w:bookmarkStart w:id="492" w:name="_Toc29809"/>
      <w:bookmarkStart w:id="493" w:name="_Toc15012"/>
      <w:bookmarkStart w:id="494" w:name="_Toc21395"/>
      <w:bookmarkStart w:id="495" w:name="_Toc492374263"/>
      <w:bookmarkStart w:id="496" w:name="_Toc492375985"/>
      <w:bookmarkEnd w:id="490"/>
      <w:r>
        <w:t xml:space="preserve">8.1 </w:t>
      </w:r>
      <w:bookmarkEnd w:id="491"/>
      <w:bookmarkEnd w:id="492"/>
      <w:bookmarkEnd w:id="493"/>
      <w:bookmarkEnd w:id="494"/>
      <w:r>
        <w:t>源码文件</w:t>
      </w:r>
      <w:bookmarkEnd w:id="495"/>
      <w:bookmarkEnd w:id="496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camera/camera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camera/camera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camera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497" w:name="__RefHeading__4401_1672769297"/>
      <w:bookmarkStart w:id="498" w:name="_Toc8268"/>
      <w:bookmarkStart w:id="499" w:name="_Toc2454"/>
      <w:bookmarkStart w:id="500" w:name="_Toc6160"/>
      <w:bookmarkStart w:id="501" w:name="_Toc21269"/>
      <w:bookmarkStart w:id="502" w:name="_Toc492374264"/>
      <w:bookmarkStart w:id="503" w:name="_Toc492375986"/>
      <w:bookmarkEnd w:id="497"/>
      <w:r>
        <w:t xml:space="preserve">8.2 </w:t>
      </w:r>
      <w:bookmarkEnd w:id="498"/>
      <w:bookmarkEnd w:id="499"/>
      <w:bookmarkEnd w:id="500"/>
      <w:bookmarkEnd w:id="501"/>
      <w:r>
        <w:t>配置参数</w:t>
      </w:r>
      <w:bookmarkEnd w:id="502"/>
      <w:bookmarkEnd w:id="503"/>
    </w:p>
    <w:p w:rsidR="00022ACE" w:rsidRDefault="00ED114F">
      <w:pPr>
        <w:pStyle w:val="ingenic-mainbody"/>
      </w:pPr>
      <w:r>
        <w:t xml:space="preserve">SENSOR_SET_REG_DELAY_US: sensor </w:t>
      </w:r>
      <w:r>
        <w:t>每设置一个寄存器之后的延时时间</w:t>
      </w:r>
      <w:r>
        <w:t xml:space="preserve">, </w:t>
      </w:r>
      <w:r>
        <w:t>单位是</w:t>
      </w:r>
      <w:r>
        <w:t xml:space="preserve"> us,  </w:t>
      </w:r>
      <w:r>
        <w:t>可以根</w:t>
      </w:r>
    </w:p>
    <w:p w:rsidR="00022ACE" w:rsidRDefault="00ED114F">
      <w:pPr>
        <w:pStyle w:val="ingenic-mainbody"/>
        <w:ind w:firstLine="0"/>
      </w:pPr>
      <w:r>
        <w:t>据实际要求修改</w:t>
      </w:r>
      <w:proofErr w:type="gramStart"/>
      <w:r>
        <w:t>此宏值</w:t>
      </w:r>
      <w:proofErr w:type="gramEnd"/>
    </w:p>
    <w:p w:rsidR="00022ACE" w:rsidRDefault="00ED114F">
      <w:pPr>
        <w:pStyle w:val="ingenic-mainbody"/>
      </w:pPr>
      <w:r>
        <w:t>SENSOR_ADDR_LENGTH: sensor</w:t>
      </w:r>
      <w:r>
        <w:t>寄存器地址的长度</w:t>
      </w:r>
      <w:r>
        <w:t xml:space="preserve">, </w:t>
      </w:r>
      <w:r>
        <w:t>以</w:t>
      </w:r>
      <w:r>
        <w:t>BIT</w:t>
      </w:r>
      <w:r>
        <w:t>为单位</w:t>
      </w:r>
      <w:r>
        <w:t xml:space="preserve">, </w:t>
      </w:r>
      <w:r>
        <w:t>有</w:t>
      </w:r>
      <w:r>
        <w:t>8BIT</w:t>
      </w:r>
      <w:r>
        <w:t>或</w:t>
      </w:r>
      <w:r>
        <w:t xml:space="preserve">16BIT, </w:t>
      </w:r>
      <w:r>
        <w:t>应该根据实际使用的</w:t>
      </w:r>
      <w:r>
        <w:t>sensor</w:t>
      </w:r>
      <w:r>
        <w:t>修改</w:t>
      </w:r>
      <w:proofErr w:type="gramStart"/>
      <w:r>
        <w:t>此宏值</w:t>
      </w:r>
      <w:proofErr w:type="gramEnd"/>
      <w:r>
        <w:t xml:space="preserve">, </w:t>
      </w:r>
      <w:r>
        <w:t>默认是</w:t>
      </w:r>
      <w:r>
        <w:t>8BIT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04" w:name="_Toc3171"/>
      <w:bookmarkStart w:id="505" w:name="__RefHeading__4403_1672769297"/>
      <w:bookmarkStart w:id="506" w:name="_Toc25596"/>
      <w:bookmarkStart w:id="507" w:name="_Toc21946"/>
      <w:bookmarkStart w:id="508" w:name="_Toc27666"/>
      <w:bookmarkStart w:id="509" w:name="_Toc492374265"/>
      <w:bookmarkStart w:id="510" w:name="_Toc492375987"/>
      <w:bookmarkEnd w:id="504"/>
      <w:bookmarkEnd w:id="505"/>
      <w:bookmarkEnd w:id="506"/>
      <w:bookmarkEnd w:id="507"/>
      <w:bookmarkEnd w:id="508"/>
      <w:r>
        <w:t>8.3 get_camera_manager</w:t>
      </w:r>
      <w:bookmarkEnd w:id="509"/>
      <w:bookmarkEnd w:id="510"/>
    </w:p>
    <w:p w:rsidR="00022ACE" w:rsidRDefault="00ED114F">
      <w:pPr>
        <w:pStyle w:val="ingenic-mainbody"/>
      </w:pPr>
      <w:r>
        <w:t>函数原型</w:t>
      </w:r>
      <w:r>
        <w:t>: camera_manager *get_camera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camera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camera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camera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11" w:name="_Toc8691"/>
      <w:bookmarkStart w:id="512" w:name="_Toc22531"/>
      <w:bookmarkStart w:id="513" w:name="_Toc19241"/>
      <w:bookmarkStart w:id="514" w:name="__RefHeading__4405_1672769297"/>
      <w:bookmarkStart w:id="515" w:name="_Toc17919"/>
      <w:bookmarkStart w:id="516" w:name="_Toc492374266"/>
      <w:bookmarkStart w:id="517" w:name="_Toc492375988"/>
      <w:bookmarkEnd w:id="511"/>
      <w:bookmarkEnd w:id="512"/>
      <w:bookmarkEnd w:id="513"/>
      <w:bookmarkEnd w:id="514"/>
      <w:bookmarkEnd w:id="515"/>
      <w:r>
        <w:t>8.4 camera_init</w:t>
      </w:r>
      <w:bookmarkEnd w:id="516"/>
      <w:bookmarkEnd w:id="517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camera_init(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摄像头初始化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lastRenderedPageBreak/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>;  -1: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必须优先调用</w:t>
      </w:r>
      <w:r>
        <w:t xml:space="preserve"> camera_init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18" w:name="_Toc3673"/>
      <w:bookmarkStart w:id="519" w:name="_Toc7323"/>
      <w:bookmarkStart w:id="520" w:name="__RefHeading__4407_1672769297"/>
      <w:bookmarkStart w:id="521" w:name="_Toc16568"/>
      <w:bookmarkStart w:id="522" w:name="_Toc18235"/>
      <w:bookmarkStart w:id="523" w:name="_Toc492374267"/>
      <w:bookmarkStart w:id="524" w:name="_Toc492375989"/>
      <w:bookmarkEnd w:id="518"/>
      <w:bookmarkEnd w:id="519"/>
      <w:bookmarkEnd w:id="520"/>
      <w:bookmarkEnd w:id="521"/>
      <w:bookmarkEnd w:id="522"/>
      <w:r>
        <w:t>8.5 camera_deinit</w:t>
      </w:r>
      <w:bookmarkEnd w:id="523"/>
      <w:bookmarkEnd w:id="524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camera_deinit(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摄像头释放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</w:t>
      </w:r>
      <w:r>
        <w:t xml:space="preserve"> camera_init, </w:t>
      </w:r>
      <w:r>
        <w:t>不再使用</w:t>
      </w:r>
      <w:r>
        <w:t>camera</w:t>
      </w:r>
      <w:r>
        <w:t>时调用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25" w:name="__RefHeading__4409_1672769297"/>
      <w:bookmarkStart w:id="526" w:name="_Toc27727"/>
      <w:bookmarkStart w:id="527" w:name="_Toc3289"/>
      <w:bookmarkStart w:id="528" w:name="_Toc459"/>
      <w:bookmarkStart w:id="529" w:name="_Toc23912"/>
      <w:bookmarkStart w:id="530" w:name="_Toc492374268"/>
      <w:bookmarkStart w:id="531" w:name="_Toc492375990"/>
      <w:bookmarkEnd w:id="525"/>
      <w:bookmarkEnd w:id="526"/>
      <w:bookmarkEnd w:id="527"/>
      <w:bookmarkEnd w:id="528"/>
      <w:bookmarkEnd w:id="529"/>
      <w:r>
        <w:t>8.6 camera_read</w:t>
      </w:r>
      <w:bookmarkEnd w:id="530"/>
      <w:bookmarkEnd w:id="531"/>
    </w:p>
    <w:p w:rsidR="00022ACE" w:rsidRDefault="00ED114F">
      <w:pPr>
        <w:pStyle w:val="ingenic-mainbody"/>
      </w:pPr>
      <w:r>
        <w:t>函数原型</w:t>
      </w:r>
      <w:r>
        <w:t>: int32_t camera_</w:t>
      </w:r>
      <w:proofErr w:type="gramStart"/>
      <w:r>
        <w:t>read(</w:t>
      </w:r>
      <w:proofErr w:type="gramEnd"/>
      <w:r>
        <w:t>uint8_t *yuvbuf, uint32_t size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读取摄像头采集数据</w:t>
      </w:r>
      <w:r>
        <w:t xml:space="preserve">, </w:t>
      </w:r>
      <w:r>
        <w:t>保存在</w:t>
      </w:r>
      <w:r>
        <w:t xml:space="preserve"> yuvbuf </w:t>
      </w:r>
      <w:r>
        <w:t>指向的缓存区中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yuvbuf: </w:t>
      </w:r>
      <w:r>
        <w:t>图像缓存区指针</w:t>
      </w:r>
      <w:r>
        <w:t xml:space="preserve">, </w:t>
      </w:r>
      <w:r>
        <w:t>缓存区必须大于或等于读取的大小</w:t>
      </w:r>
    </w:p>
    <w:p w:rsidR="00022ACE" w:rsidRDefault="00ED114F">
      <w:pPr>
        <w:pStyle w:val="ingenic-mainbody"/>
        <w:ind w:left="420"/>
      </w:pPr>
      <w:r>
        <w:t xml:space="preserve">size: </w:t>
      </w:r>
      <w:r>
        <w:t>读取数据大小</w:t>
      </w:r>
      <w:r>
        <w:t>,</w:t>
      </w:r>
      <w:r>
        <w:t>字节为单位</w:t>
      </w:r>
      <w:r>
        <w:t xml:space="preserve">, </w:t>
      </w:r>
      <w:r>
        <w:t>一般设为</w:t>
      </w:r>
      <w:r>
        <w:t xml:space="preserve"> image_size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-1: </w:t>
      </w:r>
      <w:r>
        <w:t>失败</w:t>
      </w:r>
      <w:r>
        <w:t xml:space="preserve">; </w:t>
      </w:r>
      <w:r>
        <w:t>成功</w:t>
      </w:r>
      <w:r>
        <w:t xml:space="preserve">: </w:t>
      </w:r>
      <w:r>
        <w:t>返回实际读取到的字节数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此函数中会断言</w:t>
      </w:r>
      <w:r>
        <w:t>yuvbuf</w:t>
      </w:r>
      <w:r>
        <w:t>是否等于</w:t>
      </w:r>
      <w:r>
        <w:t xml:space="preserve">NULL, </w:t>
      </w:r>
      <w:r>
        <w:t>如果为</w:t>
      </w:r>
      <w:r>
        <w:t xml:space="preserve">NULL, </w:t>
      </w:r>
      <w:r>
        <w:t>将推出程序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32" w:name="_Toc26314"/>
      <w:bookmarkStart w:id="533" w:name="__RefHeading__4411_1672769297"/>
      <w:bookmarkStart w:id="534" w:name="_Toc22250"/>
      <w:bookmarkStart w:id="535" w:name="_Toc32052"/>
      <w:bookmarkStart w:id="536" w:name="_Toc14446"/>
      <w:bookmarkStart w:id="537" w:name="_Toc492374269"/>
      <w:bookmarkStart w:id="538" w:name="_Toc492375991"/>
      <w:bookmarkEnd w:id="532"/>
      <w:bookmarkEnd w:id="533"/>
      <w:bookmarkEnd w:id="534"/>
      <w:bookmarkEnd w:id="535"/>
      <w:bookmarkEnd w:id="536"/>
      <w:r>
        <w:t>8.7 set_img_param</w:t>
      </w:r>
      <w:bookmarkEnd w:id="537"/>
      <w:bookmarkEnd w:id="538"/>
    </w:p>
    <w:p w:rsidR="00022ACE" w:rsidRDefault="00ED114F">
      <w:pPr>
        <w:pStyle w:val="ingenic-mainbody"/>
      </w:pPr>
      <w:r>
        <w:t>函数原型</w:t>
      </w:r>
      <w:r>
        <w:t>: int32_t set_img_</w:t>
      </w:r>
      <w:proofErr w:type="gramStart"/>
      <w:r>
        <w:t>param(</w:t>
      </w:r>
      <w:proofErr w:type="gramEnd"/>
      <w:r>
        <w:t>struct camera_img_param *img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设置控制器捕捉图像的分辨率和像素深度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img: struct img_param_t </w:t>
      </w:r>
      <w:r>
        <w:t>结构体指针</w:t>
      </w:r>
      <w:r>
        <w:t xml:space="preserve">, </w:t>
      </w:r>
      <w:r>
        <w:t>指定图像的分辨率和像素深度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此函数中会断言</w:t>
      </w:r>
      <w:r>
        <w:t>img</w:t>
      </w:r>
      <w:r>
        <w:t>是否等于</w:t>
      </w:r>
      <w:r>
        <w:t xml:space="preserve">NULL, </w:t>
      </w:r>
      <w:r>
        <w:t>如果为</w:t>
      </w:r>
      <w:r>
        <w:t xml:space="preserve">NULL, </w:t>
      </w:r>
      <w:r>
        <w:t>将推出程序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39" w:name="_Toc27081"/>
      <w:bookmarkStart w:id="540" w:name="_Toc19135"/>
      <w:bookmarkStart w:id="541" w:name="_Toc22896"/>
      <w:bookmarkStart w:id="542" w:name="__RefHeading__4413_1672769297"/>
      <w:bookmarkStart w:id="543" w:name="_Toc19749"/>
      <w:bookmarkStart w:id="544" w:name="_Toc492374270"/>
      <w:bookmarkStart w:id="545" w:name="_Toc492375992"/>
      <w:bookmarkEnd w:id="539"/>
      <w:bookmarkEnd w:id="540"/>
      <w:bookmarkEnd w:id="541"/>
      <w:bookmarkEnd w:id="542"/>
      <w:bookmarkEnd w:id="543"/>
      <w:r>
        <w:t>8.8 set_timing_param</w:t>
      </w:r>
      <w:bookmarkEnd w:id="544"/>
      <w:bookmarkEnd w:id="545"/>
    </w:p>
    <w:p w:rsidR="00022ACE" w:rsidRDefault="00ED114F">
      <w:pPr>
        <w:pStyle w:val="ingenic-mainbody"/>
      </w:pPr>
      <w:r>
        <w:t>函数原型</w:t>
      </w:r>
      <w:r>
        <w:t>: int32_t set_timing_</w:t>
      </w:r>
      <w:proofErr w:type="gramStart"/>
      <w:r>
        <w:t>param(</w:t>
      </w:r>
      <w:proofErr w:type="gramEnd"/>
      <w:r>
        <w:t>struct camera_timing_param *timing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设置控制器时序</w:t>
      </w:r>
      <w:r>
        <w:t xml:space="preserve">, </w:t>
      </w:r>
      <w:r>
        <w:t>包括</w:t>
      </w:r>
      <w:r>
        <w:t xml:space="preserve">mclk </w:t>
      </w:r>
      <w:r>
        <w:t>频率、</w:t>
      </w:r>
      <w:r>
        <w:t>pclk</w:t>
      </w:r>
      <w:r>
        <w:t>有效电平、</w:t>
      </w:r>
      <w:r>
        <w:t>hsync</w:t>
      </w:r>
      <w:r>
        <w:t>有效电平、</w:t>
      </w:r>
      <w:r>
        <w:t>vsync</w:t>
      </w:r>
      <w:r>
        <w:t>有效电平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timing: struct timing_param_t </w:t>
      </w:r>
      <w:r>
        <w:t>结构体指针</w:t>
      </w:r>
      <w:r>
        <w:t xml:space="preserve">, </w:t>
      </w:r>
      <w:r>
        <w:t>指定</w:t>
      </w:r>
      <w:r>
        <w:t xml:space="preserve"> mclk</w:t>
      </w:r>
      <w:r>
        <w:t>频率、</w:t>
      </w:r>
      <w:r>
        <w:t>pclk</w:t>
      </w:r>
      <w:r>
        <w:t>有效电平、</w:t>
      </w:r>
      <w:r>
        <w:t>hsync</w:t>
      </w:r>
      <w:r>
        <w:t>有效电平、</w:t>
      </w:r>
      <w:r>
        <w:t xml:space="preserve">                         </w:t>
      </w:r>
      <w:r>
        <w:tab/>
      </w:r>
      <w:r>
        <w:tab/>
        <w:t xml:space="preserve">   vsync</w:t>
      </w:r>
      <w:r>
        <w:t>有效电平。</w:t>
      </w:r>
      <w:r>
        <w:t xml:space="preserve"> </w:t>
      </w:r>
      <w:r>
        <w:t>在</w:t>
      </w:r>
      <w:r>
        <w:t>camera_init</w:t>
      </w:r>
      <w:r>
        <w:t>函数中分别初始化为</w:t>
      </w:r>
      <w:r>
        <w:t>:24000000</w:t>
      </w:r>
      <w:r>
        <w:t>、</w:t>
      </w:r>
      <w:r>
        <w:t>0</w:t>
      </w:r>
      <w:r>
        <w:t>、</w:t>
      </w:r>
      <w:r>
        <w:t>1</w:t>
      </w:r>
      <w:r>
        <w:t>、</w:t>
      </w:r>
      <w:r>
        <w:t xml:space="preserve">1, </w:t>
      </w:r>
      <w:r>
        <w:t>为</w:t>
      </w:r>
      <w:r>
        <w:t>1</w:t>
      </w:r>
      <w:r>
        <w:t>是高</w:t>
      </w:r>
      <w:r>
        <w:t xml:space="preserve">                </w:t>
      </w:r>
      <w:r>
        <w:tab/>
      </w:r>
      <w:r>
        <w:tab/>
        <w:t xml:space="preserve">   </w:t>
      </w:r>
      <w:r>
        <w:t>电平有效</w:t>
      </w:r>
      <w:r>
        <w:t xml:space="preserve">, </w:t>
      </w:r>
      <w:r>
        <w:t>为</w:t>
      </w:r>
      <w:r>
        <w:t>0</w:t>
      </w:r>
      <w:r>
        <w:t>则是低电平有效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此函数中会断言</w:t>
      </w:r>
      <w:r>
        <w:t>timing</w:t>
      </w:r>
      <w:r>
        <w:t>是否等于</w:t>
      </w:r>
      <w:r>
        <w:t xml:space="preserve">NULL, </w:t>
      </w:r>
      <w:r>
        <w:t>如果为</w:t>
      </w:r>
      <w:r>
        <w:t xml:space="preserve">NULL, </w:t>
      </w:r>
      <w:r>
        <w:t>将推出程序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46" w:name="_Toc10404"/>
      <w:bookmarkStart w:id="547" w:name="_Toc15787"/>
      <w:bookmarkStart w:id="548" w:name="__RefHeading__4415_1672769297"/>
      <w:bookmarkStart w:id="549" w:name="_Toc8379"/>
      <w:bookmarkStart w:id="550" w:name="_Toc25172"/>
      <w:bookmarkStart w:id="551" w:name="_Toc492374271"/>
      <w:bookmarkStart w:id="552" w:name="_Toc492375993"/>
      <w:bookmarkEnd w:id="546"/>
      <w:bookmarkEnd w:id="547"/>
      <w:bookmarkEnd w:id="548"/>
      <w:bookmarkEnd w:id="549"/>
      <w:bookmarkEnd w:id="550"/>
      <w:r>
        <w:t>8.9 sensor_setup_addr</w:t>
      </w:r>
      <w:bookmarkEnd w:id="551"/>
      <w:bookmarkEnd w:id="552"/>
    </w:p>
    <w:p w:rsidR="00022ACE" w:rsidRDefault="00ED114F">
      <w:pPr>
        <w:pStyle w:val="ingenic-mainbody"/>
      </w:pPr>
      <w:r>
        <w:t>函数原型</w:t>
      </w:r>
      <w:r>
        <w:t>: int32_t sensor_setup_</w:t>
      </w:r>
      <w:proofErr w:type="gramStart"/>
      <w:r>
        <w:t>addr(</w:t>
      </w:r>
      <w:proofErr w:type="gramEnd"/>
      <w:r>
        <w:t>int32_t chip_addr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设置摄像头</w:t>
      </w:r>
      <w:r>
        <w:t>sensor</w:t>
      </w:r>
      <w:r>
        <w:t>的</w:t>
      </w:r>
      <w:r>
        <w:t>i2c</w:t>
      </w:r>
      <w:r>
        <w:t>地址</w:t>
      </w:r>
      <w:r>
        <w:t xml:space="preserve">, </w:t>
      </w:r>
      <w:r>
        <w:t>为保证</w:t>
      </w:r>
      <w:r>
        <w:t>probe sensor ID</w:t>
      </w:r>
      <w:r>
        <w:t>成功，应该调用此函数</w:t>
      </w:r>
    </w:p>
    <w:p w:rsidR="00022ACE" w:rsidRDefault="00ED114F">
      <w:pPr>
        <w:pStyle w:val="ingenic-mainbody"/>
        <w:ind w:left="420"/>
      </w:pPr>
      <w:r>
        <w:t xml:space="preserve">chip_addr: </w:t>
      </w:r>
      <w:r>
        <w:t>摄像头</w:t>
      </w:r>
      <w:r>
        <w:t>sensor</w:t>
      </w:r>
      <w:r>
        <w:t>的</w:t>
      </w:r>
      <w:r>
        <w:t>I2C</w:t>
      </w:r>
      <w:r>
        <w:t>地址</w:t>
      </w:r>
      <w:r>
        <w:t xml:space="preserve">, </w:t>
      </w:r>
      <w:r>
        <w:t>不包括读写控制位</w:t>
      </w:r>
    </w:p>
    <w:p w:rsidR="00022ACE" w:rsidRDefault="00ED114F">
      <w:pPr>
        <w:pStyle w:val="ingenic-mainbody"/>
        <w:ind w:left="420"/>
      </w:pPr>
      <w:r>
        <w:t xml:space="preserve">size: </w:t>
      </w:r>
      <w:r>
        <w:t>读取数据大小</w:t>
      </w:r>
      <w:r>
        <w:t xml:space="preserve">, </w:t>
      </w:r>
      <w:r>
        <w:t>字节为单位</w:t>
      </w:r>
      <w:r>
        <w:t xml:space="preserve">, </w:t>
      </w:r>
      <w:r>
        <w:t>一般设为</w:t>
      </w:r>
      <w:r>
        <w:t xml:space="preserve"> image_size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此函数中会断言</w:t>
      </w:r>
      <w:r>
        <w:t>chip_addr</w:t>
      </w:r>
      <w:r>
        <w:t>是否大于</w:t>
      </w:r>
      <w:r>
        <w:t xml:space="preserve">0, </w:t>
      </w:r>
      <w:r>
        <w:t>如果断言失败</w:t>
      </w:r>
      <w:r>
        <w:t xml:space="preserve">, </w:t>
      </w:r>
      <w:r>
        <w:t>将推出程序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53" w:name="_Toc26012"/>
      <w:bookmarkStart w:id="554" w:name="__RefHeading__4417_1672769297"/>
      <w:bookmarkStart w:id="555" w:name="_Toc29983"/>
      <w:bookmarkStart w:id="556" w:name="_Toc10531"/>
      <w:bookmarkStart w:id="557" w:name="_Toc6844"/>
      <w:bookmarkStart w:id="558" w:name="_Toc492374272"/>
      <w:bookmarkStart w:id="559" w:name="_Toc492375994"/>
      <w:bookmarkEnd w:id="553"/>
      <w:bookmarkEnd w:id="554"/>
      <w:bookmarkEnd w:id="555"/>
      <w:bookmarkEnd w:id="556"/>
      <w:bookmarkEnd w:id="557"/>
      <w:r>
        <w:t>8.10 sensor_setup_regs</w:t>
      </w:r>
      <w:bookmarkEnd w:id="558"/>
      <w:bookmarkEnd w:id="559"/>
    </w:p>
    <w:p w:rsidR="00022ACE" w:rsidRDefault="00ED114F">
      <w:pPr>
        <w:pStyle w:val="ingenic-mainbody"/>
      </w:pPr>
      <w:r>
        <w:t>函数原型</w:t>
      </w:r>
      <w:r>
        <w:t>: int32_t sensor_setup_</w:t>
      </w:r>
      <w:proofErr w:type="gramStart"/>
      <w:r>
        <w:t>regs(</w:t>
      </w:r>
      <w:proofErr w:type="gramEnd"/>
      <w:r>
        <w:t>const struct camera_regval_list *vals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设置摄像头</w:t>
      </w:r>
      <w:r>
        <w:t>sensor</w:t>
      </w:r>
      <w:r>
        <w:t>的多个寄存器</w:t>
      </w:r>
      <w:r>
        <w:t xml:space="preserve">, </w:t>
      </w:r>
      <w:r>
        <w:t>用于初始化</w:t>
      </w:r>
      <w:r>
        <w:t>sensor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vals: struct regval_list </w:t>
      </w:r>
      <w:r>
        <w:t>结构体指针</w:t>
      </w:r>
      <w:r>
        <w:t xml:space="preserve">, </w:t>
      </w:r>
      <w:r>
        <w:t>通常传入</w:t>
      </w:r>
      <w:r>
        <w:t>struct regval_list</w:t>
      </w:r>
      <w:r>
        <w:t>结构数组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560" w:name="_Toc24134"/>
      <w:bookmarkStart w:id="561" w:name="_Toc6213"/>
      <w:bookmarkStart w:id="562" w:name="__RefHeading__4419_1672769297"/>
      <w:bookmarkStart w:id="563" w:name="_Toc25157"/>
      <w:bookmarkStart w:id="564" w:name="_Toc29654"/>
      <w:bookmarkStart w:id="565" w:name="_Toc492374273"/>
      <w:bookmarkStart w:id="566" w:name="_Toc492375995"/>
      <w:bookmarkEnd w:id="560"/>
      <w:bookmarkEnd w:id="561"/>
      <w:bookmarkEnd w:id="562"/>
      <w:bookmarkEnd w:id="563"/>
      <w:bookmarkEnd w:id="564"/>
      <w:r>
        <w:lastRenderedPageBreak/>
        <w:t>8.11 sensor_write_reg</w:t>
      </w:r>
      <w:bookmarkEnd w:id="565"/>
      <w:bookmarkEnd w:id="566"/>
    </w:p>
    <w:p w:rsidR="00022ACE" w:rsidRDefault="00ED114F">
      <w:pPr>
        <w:pStyle w:val="ingenic-mainbody"/>
      </w:pPr>
      <w:r>
        <w:t>函数原型</w:t>
      </w:r>
      <w:r>
        <w:t>: int32_t sensor_write_</w:t>
      </w:r>
      <w:proofErr w:type="gramStart"/>
      <w:r>
        <w:t>reg(</w:t>
      </w:r>
      <w:proofErr w:type="gramEnd"/>
      <w:r>
        <w:t>uint32_t regaddr, uint8_t regval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设置摄像头</w:t>
      </w:r>
      <w:r>
        <w:t>sensor</w:t>
      </w:r>
      <w:r>
        <w:t>的单个寄存器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regaddr: </w:t>
      </w:r>
      <w:r>
        <w:t>摄像头</w:t>
      </w:r>
      <w:r>
        <w:t>sensor</w:t>
      </w:r>
      <w:r>
        <w:t>的寄存器地址</w:t>
      </w:r>
    </w:p>
    <w:p w:rsidR="00022ACE" w:rsidRDefault="00ED114F">
      <w:pPr>
        <w:pStyle w:val="ingenic-mainbody"/>
        <w:ind w:left="420"/>
      </w:pPr>
      <w:r>
        <w:t xml:space="preserve">regval: </w:t>
      </w:r>
      <w:r>
        <w:t>摄像头</w:t>
      </w:r>
      <w:r>
        <w:t>sensor</w:t>
      </w:r>
      <w:r>
        <w:t>寄存器的值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67" w:name="_Toc12552"/>
      <w:bookmarkStart w:id="568" w:name="_Toc12414"/>
      <w:bookmarkStart w:id="569" w:name="__RefHeading__4421_1672769297"/>
      <w:bookmarkStart w:id="570" w:name="_Toc19325"/>
      <w:bookmarkStart w:id="571" w:name="_Toc25347"/>
      <w:bookmarkStart w:id="572" w:name="_Toc492374274"/>
      <w:bookmarkStart w:id="573" w:name="_Toc492375996"/>
      <w:bookmarkEnd w:id="567"/>
      <w:bookmarkEnd w:id="568"/>
      <w:bookmarkEnd w:id="569"/>
      <w:bookmarkEnd w:id="570"/>
      <w:bookmarkEnd w:id="571"/>
      <w:r>
        <w:t>8.12 sensor_read_reg</w:t>
      </w:r>
      <w:bookmarkEnd w:id="572"/>
      <w:bookmarkEnd w:id="573"/>
    </w:p>
    <w:p w:rsidR="00022ACE" w:rsidRDefault="00ED114F">
      <w:pPr>
        <w:pStyle w:val="ingenic-mainbody"/>
      </w:pPr>
      <w:r>
        <w:t>函数原型</w:t>
      </w:r>
      <w:r>
        <w:t>: uint8_t sensor_read_</w:t>
      </w:r>
      <w:proofErr w:type="gramStart"/>
      <w:r>
        <w:t>reg(</w:t>
      </w:r>
      <w:proofErr w:type="gramEnd"/>
      <w:r>
        <w:t>uint32_t regaddr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读取摄像头</w:t>
      </w:r>
      <w:r>
        <w:t>sensor</w:t>
      </w:r>
      <w:r>
        <w:t>某个寄存器的值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regaddr: </w:t>
      </w:r>
      <w:r>
        <w:t>摄像头</w:t>
      </w:r>
      <w:r>
        <w:t>sensor</w:t>
      </w:r>
      <w:r>
        <w:t>的寄存器地址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-1: </w:t>
      </w:r>
      <w:r>
        <w:t>失败</w:t>
      </w:r>
      <w:r>
        <w:t xml:space="preserve">;  </w:t>
      </w:r>
      <w:r>
        <w:t>其他</w:t>
      </w:r>
      <w:r>
        <w:t xml:space="preserve">: </w:t>
      </w:r>
      <w:r>
        <w:t>寄存器的值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无</w:t>
      </w: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ED114F">
      <w:pPr>
        <w:pStyle w:val="first"/>
        <w:pageBreakBefore/>
      </w:pPr>
      <w:bookmarkStart w:id="574" w:name="_Toc6203"/>
      <w:bookmarkStart w:id="575" w:name="_Toc27438"/>
      <w:bookmarkStart w:id="576" w:name="_Toc14051"/>
      <w:bookmarkStart w:id="577" w:name="__RefHeading__4423_1672769297"/>
      <w:bookmarkStart w:id="578" w:name="_Toc2115"/>
      <w:bookmarkStart w:id="579" w:name="_Toc25020"/>
      <w:bookmarkStart w:id="580" w:name="_Toc492374275"/>
      <w:bookmarkStart w:id="581" w:name="_Toc492375997"/>
      <w:bookmarkEnd w:id="574"/>
      <w:bookmarkEnd w:id="575"/>
      <w:bookmarkEnd w:id="576"/>
      <w:bookmarkEnd w:id="577"/>
      <w:bookmarkEnd w:id="578"/>
      <w:bookmarkEnd w:id="579"/>
      <w:r>
        <w:lastRenderedPageBreak/>
        <w:t>9 flash</w:t>
      </w:r>
      <w:bookmarkEnd w:id="580"/>
      <w:bookmarkEnd w:id="581"/>
    </w:p>
    <w:p w:rsidR="00022ACE" w:rsidRDefault="00ED114F">
      <w:pPr>
        <w:pStyle w:val="secode"/>
      </w:pPr>
      <w:bookmarkStart w:id="582" w:name="__RefHeading__4425_1672769297"/>
      <w:bookmarkStart w:id="583" w:name="_Toc9167"/>
      <w:bookmarkStart w:id="584" w:name="_Toc4288"/>
      <w:bookmarkStart w:id="585" w:name="_Toc17187"/>
      <w:bookmarkStart w:id="586" w:name="_Toc28500"/>
      <w:bookmarkStart w:id="587" w:name="_Toc3526"/>
      <w:bookmarkStart w:id="588" w:name="_Toc492374276"/>
      <w:bookmarkStart w:id="589" w:name="_Toc492375998"/>
      <w:bookmarkEnd w:id="582"/>
      <w:r>
        <w:t>9.1</w:t>
      </w:r>
      <w:bookmarkEnd w:id="583"/>
      <w:r>
        <w:t xml:space="preserve"> </w:t>
      </w:r>
      <w:bookmarkEnd w:id="584"/>
      <w:bookmarkEnd w:id="585"/>
      <w:bookmarkEnd w:id="586"/>
      <w:bookmarkEnd w:id="587"/>
      <w:r>
        <w:t>源码文件</w:t>
      </w:r>
      <w:bookmarkEnd w:id="588"/>
      <w:bookmarkEnd w:id="589"/>
    </w:p>
    <w:p w:rsidR="00022ACE" w:rsidRDefault="00ED114F">
      <w:pPr>
        <w:pStyle w:val="ingenic-mainbody"/>
      </w:pPr>
      <w:r>
        <w:t>头</w:t>
      </w:r>
      <w:r>
        <w:t xml:space="preserve">  </w:t>
      </w:r>
      <w:r>
        <w:t>文</w:t>
      </w:r>
      <w:r>
        <w:t xml:space="preserve">  </w:t>
      </w:r>
      <w:r>
        <w:t>件</w:t>
      </w:r>
      <w:r>
        <w:t>: sdk/include/flash/flash_manager.h</w:t>
      </w:r>
    </w:p>
    <w:p w:rsidR="00022ACE" w:rsidRDefault="00ED114F">
      <w:pPr>
        <w:pStyle w:val="ingenic-mainbody"/>
      </w:pPr>
      <w:r>
        <w:t>源</w:t>
      </w:r>
      <w:r>
        <w:t xml:space="preserve">  </w:t>
      </w:r>
      <w:r>
        <w:t>文</w:t>
      </w:r>
      <w:r>
        <w:t xml:space="preserve">  </w:t>
      </w:r>
      <w:r>
        <w:t>件</w:t>
      </w:r>
      <w:r>
        <w:t>: sdk/flash/flash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flash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90" w:name="_Toc16370"/>
      <w:bookmarkStart w:id="591" w:name="_Toc20500"/>
      <w:bookmarkStart w:id="592" w:name="_Toc20337"/>
      <w:bookmarkStart w:id="593" w:name="__RefHeading__4427_1672769297"/>
      <w:bookmarkStart w:id="594" w:name="_Toc23031"/>
      <w:bookmarkStart w:id="595" w:name="_Toc10808"/>
      <w:bookmarkStart w:id="596" w:name="_Toc492374277"/>
      <w:bookmarkStart w:id="597" w:name="_Toc492375999"/>
      <w:bookmarkEnd w:id="590"/>
      <w:bookmarkEnd w:id="591"/>
      <w:bookmarkEnd w:id="592"/>
      <w:bookmarkEnd w:id="593"/>
      <w:bookmarkEnd w:id="594"/>
      <w:bookmarkEnd w:id="595"/>
      <w:r>
        <w:t>9.2 get_flash_manager</w:t>
      </w:r>
      <w:bookmarkEnd w:id="596"/>
      <w:bookmarkEnd w:id="597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struct</w:t>
      </w:r>
      <w:proofErr w:type="gramEnd"/>
      <w:r>
        <w:t xml:space="preserve"> flash_manager* get_flash_manager(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>flash_manager</w:t>
      </w:r>
      <w:r>
        <w:t>操作指针</w:t>
      </w:r>
      <w:r>
        <w:t xml:space="preserve">, </w:t>
      </w:r>
      <w:r>
        <w:t>以操作</w:t>
      </w:r>
      <w:r>
        <w:t>flash_manager</w:t>
      </w:r>
      <w:r>
        <w:t>内部方法</w:t>
      </w:r>
    </w:p>
    <w:p w:rsidR="00022ACE" w:rsidRDefault="00ED114F">
      <w:pPr>
        <w:pStyle w:val="ingenic-mainbody"/>
      </w:pPr>
      <w:r>
        <w:t>返回值</w:t>
      </w:r>
      <w:r>
        <w:t xml:space="preserve">: </w:t>
      </w:r>
      <w:r>
        <w:t>返回</w:t>
      </w:r>
      <w:r>
        <w:t>flash_manager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flash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598" w:name="_Toc3380"/>
      <w:bookmarkStart w:id="599" w:name="_Toc2516"/>
      <w:bookmarkStart w:id="600" w:name="_Toc12979"/>
      <w:bookmarkStart w:id="601" w:name="_Toc20555"/>
      <w:bookmarkStart w:id="602" w:name="__RefHeading__4429_1672769297"/>
      <w:bookmarkStart w:id="603" w:name="_Toc26524"/>
      <w:bookmarkStart w:id="604" w:name="_Toc492374278"/>
      <w:bookmarkStart w:id="605" w:name="_Toc492376000"/>
      <w:bookmarkEnd w:id="598"/>
      <w:bookmarkEnd w:id="599"/>
      <w:bookmarkEnd w:id="600"/>
      <w:bookmarkEnd w:id="601"/>
      <w:bookmarkEnd w:id="602"/>
      <w:bookmarkEnd w:id="603"/>
      <w:r>
        <w:t>9.3 flash_init</w:t>
      </w:r>
      <w:bookmarkEnd w:id="604"/>
      <w:bookmarkEnd w:id="605"/>
    </w:p>
    <w:p w:rsidR="00022ACE" w:rsidRDefault="00ED114F">
      <w:pPr>
        <w:pStyle w:val="ingenic-mainbody"/>
      </w:pPr>
      <w:r>
        <w:t>函数原型</w:t>
      </w:r>
      <w:r>
        <w:t>: int32_t (*init</w:t>
      </w:r>
      <w:proofErr w:type="gramStart"/>
      <w:r>
        <w:t>)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>: flash</w:t>
      </w:r>
      <w:r>
        <w:t>初始化</w:t>
      </w:r>
    </w:p>
    <w:p w:rsidR="00022ACE" w:rsidRDefault="00ED114F">
      <w:pPr>
        <w:pStyle w:val="ingenic-mainbody"/>
      </w:pPr>
      <w:r>
        <w:t>返回值</w:t>
      </w:r>
      <w:r>
        <w:t>:  0:</w:t>
      </w:r>
      <w:r>
        <w:t>成功</w:t>
      </w:r>
      <w:r>
        <w:t xml:space="preserve">;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</w:t>
      </w:r>
      <w:r>
        <w:t>flash</w:t>
      </w:r>
      <w:r>
        <w:t>的读</w:t>
      </w:r>
      <w:r>
        <w:t>/</w:t>
      </w:r>
      <w:r>
        <w:t>写</w:t>
      </w:r>
      <w:r>
        <w:t>/</w:t>
      </w:r>
      <w:r>
        <w:t>擦除操作之前，首先执行初始化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06" w:name="__RefHeading__4431_1672769297"/>
      <w:bookmarkStart w:id="607" w:name="_Toc12586"/>
      <w:bookmarkStart w:id="608" w:name="_Toc5934"/>
      <w:bookmarkStart w:id="609" w:name="_Toc2643"/>
      <w:bookmarkStart w:id="610" w:name="_Toc20843"/>
      <w:bookmarkStart w:id="611" w:name="_Toc23029"/>
      <w:bookmarkStart w:id="612" w:name="_Toc492374279"/>
      <w:bookmarkStart w:id="613" w:name="_Toc492376001"/>
      <w:bookmarkEnd w:id="606"/>
      <w:bookmarkEnd w:id="607"/>
      <w:bookmarkEnd w:id="608"/>
      <w:bookmarkEnd w:id="609"/>
      <w:bookmarkEnd w:id="610"/>
      <w:bookmarkEnd w:id="611"/>
      <w:r>
        <w:t>9.4 flash_deinit</w:t>
      </w:r>
      <w:bookmarkEnd w:id="612"/>
      <w:bookmarkEnd w:id="613"/>
    </w:p>
    <w:p w:rsidR="00022ACE" w:rsidRDefault="00ED114F">
      <w:pPr>
        <w:pStyle w:val="ingenic-mainbody"/>
      </w:pPr>
      <w:r>
        <w:t>函数原型</w:t>
      </w:r>
      <w:r>
        <w:t>: int32_t (*deinit</w:t>
      </w:r>
      <w:proofErr w:type="gramStart"/>
      <w:r>
        <w:t>)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>: flash</w:t>
      </w:r>
      <w:r>
        <w:t>释放</w:t>
      </w:r>
    </w:p>
    <w:p w:rsidR="00022ACE" w:rsidRDefault="00ED114F">
      <w:pPr>
        <w:pStyle w:val="ingenic-mainbody"/>
      </w:pPr>
      <w:r>
        <w:t>返回值</w:t>
      </w:r>
      <w:r>
        <w:t>:  0:</w:t>
      </w:r>
      <w:r>
        <w:t>成功</w:t>
      </w:r>
      <w:r>
        <w:t xml:space="preserve">;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与</w:t>
      </w:r>
      <w:r>
        <w:t>flash_init</w:t>
      </w:r>
      <w:r>
        <w:t>相对应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14" w:name="_Toc2724"/>
      <w:bookmarkStart w:id="615" w:name="__RefHeading__4433_1672769297"/>
      <w:bookmarkStart w:id="616" w:name="_Toc17394"/>
      <w:bookmarkStart w:id="617" w:name="_Toc16798"/>
      <w:bookmarkStart w:id="618" w:name="_Toc30441"/>
      <w:bookmarkStart w:id="619" w:name="_Toc6986"/>
      <w:bookmarkStart w:id="620" w:name="_Toc492374280"/>
      <w:bookmarkStart w:id="621" w:name="_Toc492376002"/>
      <w:bookmarkEnd w:id="614"/>
      <w:bookmarkEnd w:id="615"/>
      <w:bookmarkEnd w:id="616"/>
      <w:bookmarkEnd w:id="617"/>
      <w:bookmarkEnd w:id="618"/>
      <w:bookmarkEnd w:id="619"/>
      <w:r>
        <w:t>9.5 flash_get_erase_unit</w:t>
      </w:r>
      <w:bookmarkEnd w:id="620"/>
      <w:bookmarkEnd w:id="621"/>
    </w:p>
    <w:p w:rsidR="00022ACE" w:rsidRDefault="00ED114F">
      <w:pPr>
        <w:pStyle w:val="ingenic-mainbody"/>
      </w:pPr>
      <w:r>
        <w:t>函数原型</w:t>
      </w:r>
      <w:r>
        <w:t>: int32_t (*get_erase_unit</w:t>
      </w:r>
      <w:proofErr w:type="gramStart"/>
      <w:r>
        <w:t>)(</w:t>
      </w:r>
      <w:proofErr w:type="gramEnd"/>
      <w:r>
        <w:t>void);</w:t>
      </w:r>
    </w:p>
    <w:p w:rsidR="00022ACE" w:rsidRDefault="00ED114F">
      <w:pPr>
        <w:pStyle w:val="ingenic-mainbody"/>
      </w:pPr>
      <w:r>
        <w:lastRenderedPageBreak/>
        <w:t>函数功能</w:t>
      </w:r>
      <w:r>
        <w:t xml:space="preserve">: </w:t>
      </w:r>
      <w:r>
        <w:t>获取</w:t>
      </w:r>
      <w:r>
        <w:t>flash</w:t>
      </w:r>
      <w:r>
        <w:t>擦除单元，</w:t>
      </w:r>
      <w:r>
        <w:t xml:space="preserve"> </w:t>
      </w:r>
      <w:r>
        <w:t>单位</w:t>
      </w:r>
      <w:r>
        <w:t xml:space="preserve">: </w:t>
      </w:r>
      <w:proofErr w:type="gramStart"/>
      <w:r>
        <w:t>bytes</w:t>
      </w:r>
      <w:proofErr w:type="gramEnd"/>
    </w:p>
    <w:p w:rsidR="00022ACE" w:rsidRDefault="00ED114F">
      <w:pPr>
        <w:pStyle w:val="ingenic-mainbody"/>
      </w:pPr>
      <w:r>
        <w:t>返回值</w:t>
      </w:r>
      <w:r>
        <w:t xml:space="preserve">:  </w:t>
      </w:r>
      <w:r>
        <w:t>大于</w:t>
      </w:r>
      <w:r>
        <w:t xml:space="preserve">0: </w:t>
      </w:r>
      <w:r>
        <w:t>成功返回擦除单元大小</w:t>
      </w:r>
      <w:r>
        <w:t xml:space="preserve">  </w:t>
      </w:r>
      <w:r>
        <w:t>等于</w:t>
      </w:r>
      <w:r>
        <w:t xml:space="preserve">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</w:t>
      </w:r>
      <w:r>
        <w:t>erase</w:t>
      </w:r>
      <w:r>
        <w:t>调用之前使用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22" w:name="__RefHeading__4435_1672769297"/>
      <w:bookmarkStart w:id="623" w:name="_Toc18326"/>
      <w:bookmarkStart w:id="624" w:name="_Toc4299"/>
      <w:bookmarkStart w:id="625" w:name="_Toc14354"/>
      <w:bookmarkStart w:id="626" w:name="_Toc15296"/>
      <w:bookmarkStart w:id="627" w:name="_Toc1627"/>
      <w:bookmarkStart w:id="628" w:name="_Toc492374281"/>
      <w:bookmarkStart w:id="629" w:name="_Toc492376003"/>
      <w:bookmarkEnd w:id="622"/>
      <w:bookmarkEnd w:id="623"/>
      <w:bookmarkEnd w:id="624"/>
      <w:bookmarkEnd w:id="625"/>
      <w:bookmarkEnd w:id="626"/>
      <w:bookmarkEnd w:id="627"/>
      <w:r>
        <w:t>9.6 flash_erase</w:t>
      </w:r>
      <w:bookmarkEnd w:id="628"/>
      <w:bookmarkEnd w:id="629"/>
    </w:p>
    <w:p w:rsidR="00022ACE" w:rsidRDefault="00ED114F">
      <w:pPr>
        <w:pStyle w:val="ingenic-mainbody"/>
      </w:pPr>
      <w:r>
        <w:t>函数原型</w:t>
      </w:r>
      <w:r>
        <w:t>: int64_t (*erase</w:t>
      </w:r>
      <w:proofErr w:type="gramStart"/>
      <w:r>
        <w:t>)(</w:t>
      </w:r>
      <w:proofErr w:type="gramEnd"/>
      <w:r>
        <w:t>int64_t offset,  int64_t length);</w:t>
      </w:r>
    </w:p>
    <w:p w:rsidR="00022ACE" w:rsidRDefault="00ED114F">
      <w:pPr>
        <w:pStyle w:val="ingenic-mainbody"/>
      </w:pPr>
      <w:r>
        <w:t>函数功能</w:t>
      </w:r>
      <w:r>
        <w:t>: flash</w:t>
      </w:r>
      <w:r>
        <w:t>擦除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offset: flash</w:t>
      </w:r>
      <w:r>
        <w:t>片内偏移物理地址</w:t>
      </w:r>
    </w:p>
    <w:p w:rsidR="00022ACE" w:rsidRDefault="00ED114F">
      <w:pPr>
        <w:pStyle w:val="ingenic-mainbody"/>
        <w:ind w:left="420"/>
      </w:pPr>
      <w:r>
        <w:t xml:space="preserve">length: </w:t>
      </w:r>
      <w:r>
        <w:t>擦除大小，单位</w:t>
      </w:r>
      <w:r>
        <w:t xml:space="preserve">: byte, </w:t>
      </w:r>
      <w:proofErr w:type="gramStart"/>
      <w:r>
        <w:t>该大小</w:t>
      </w:r>
      <w:proofErr w:type="gramEnd"/>
      <w:r>
        <w:t>必须是擦除单元大小的整数倍</w:t>
      </w:r>
    </w:p>
    <w:p w:rsidR="00022ACE" w:rsidRDefault="00ED114F">
      <w:pPr>
        <w:pStyle w:val="ingenic-mainbody"/>
      </w:pPr>
      <w:r>
        <w:t>返回值</w:t>
      </w:r>
      <w:r>
        <w:t>:  0:</w:t>
      </w:r>
      <w:r>
        <w:t>成功</w:t>
      </w:r>
      <w:r>
        <w:t xml:space="preserve">  -1: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30" w:name="_Toc8403"/>
      <w:bookmarkStart w:id="631" w:name="_Toc21818"/>
      <w:bookmarkStart w:id="632" w:name="_Toc27581"/>
      <w:bookmarkStart w:id="633" w:name="_Toc31584"/>
      <w:bookmarkStart w:id="634" w:name="__RefHeading__4437_1672769297"/>
      <w:bookmarkStart w:id="635" w:name="_Toc3948"/>
      <w:bookmarkStart w:id="636" w:name="_Toc492374282"/>
      <w:bookmarkStart w:id="637" w:name="_Toc492376004"/>
      <w:bookmarkEnd w:id="630"/>
      <w:bookmarkEnd w:id="631"/>
      <w:bookmarkEnd w:id="632"/>
      <w:bookmarkEnd w:id="633"/>
      <w:bookmarkEnd w:id="634"/>
      <w:bookmarkEnd w:id="635"/>
      <w:r>
        <w:t>9.7 flash_read</w:t>
      </w:r>
      <w:bookmarkEnd w:id="636"/>
      <w:bookmarkEnd w:id="637"/>
    </w:p>
    <w:p w:rsidR="00022ACE" w:rsidRDefault="00ED114F">
      <w:pPr>
        <w:pStyle w:val="ingenic-mainbody"/>
      </w:pPr>
      <w:r>
        <w:t>函数原型</w:t>
      </w:r>
      <w:r>
        <w:t>: int64_t (*read</w:t>
      </w:r>
      <w:proofErr w:type="gramStart"/>
      <w:r>
        <w:t>)(</w:t>
      </w:r>
      <w:proofErr w:type="gramEnd"/>
      <w:r>
        <w:t>int64_t offset,  void* buf, int64_t length);</w:t>
      </w:r>
    </w:p>
    <w:p w:rsidR="00022ACE" w:rsidRDefault="00ED114F">
      <w:pPr>
        <w:pStyle w:val="ingenic-mainbody"/>
      </w:pPr>
      <w:r>
        <w:t>函数功能</w:t>
      </w:r>
      <w:r>
        <w:t>: flash</w:t>
      </w:r>
      <w:r>
        <w:t>读取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offset: flash</w:t>
      </w:r>
      <w:r>
        <w:t>片内偏移物理地址</w:t>
      </w:r>
    </w:p>
    <w:p w:rsidR="00022ACE" w:rsidRDefault="00ED114F">
      <w:pPr>
        <w:pStyle w:val="ingenic-mainbody"/>
        <w:ind w:left="420"/>
      </w:pPr>
      <w:r>
        <w:t xml:space="preserve">buf: </w:t>
      </w:r>
      <w:r>
        <w:t>读取缓冲区</w:t>
      </w:r>
    </w:p>
    <w:p w:rsidR="00022ACE" w:rsidRDefault="00ED114F">
      <w:pPr>
        <w:pStyle w:val="ingenic-mainbody"/>
        <w:ind w:left="420"/>
      </w:pPr>
      <w:r>
        <w:t xml:space="preserve">length: </w:t>
      </w:r>
      <w:r>
        <w:t>擦除大小，单位</w:t>
      </w:r>
      <w:r>
        <w:t xml:space="preserve">: </w:t>
      </w:r>
      <w:proofErr w:type="gramStart"/>
      <w:r>
        <w:t>byte</w:t>
      </w:r>
      <w:proofErr w:type="gramEnd"/>
    </w:p>
    <w:p w:rsidR="00022ACE" w:rsidRDefault="00ED114F">
      <w:pPr>
        <w:pStyle w:val="ingenic-mainbody"/>
      </w:pPr>
      <w:r>
        <w:t>返回值</w:t>
      </w:r>
      <w:r>
        <w:t xml:space="preserve">:  </w:t>
      </w:r>
      <w:r>
        <w:t>大于等于</w:t>
      </w:r>
      <w:r>
        <w:t xml:space="preserve">0: </w:t>
      </w:r>
      <w:r>
        <w:t>返回成功读取的字节数</w:t>
      </w:r>
      <w:r>
        <w:t xml:space="preserve">  -1: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38" w:name="_Toc9043"/>
      <w:bookmarkStart w:id="639" w:name="_Toc18316"/>
      <w:bookmarkStart w:id="640" w:name="_Toc5980"/>
      <w:bookmarkStart w:id="641" w:name="_Toc1813"/>
      <w:bookmarkStart w:id="642" w:name="__RefHeading__4439_1672769297"/>
      <w:bookmarkStart w:id="643" w:name="_Toc20256"/>
      <w:bookmarkStart w:id="644" w:name="_Toc492374283"/>
      <w:bookmarkStart w:id="645" w:name="_Toc492376005"/>
      <w:bookmarkEnd w:id="638"/>
      <w:bookmarkEnd w:id="639"/>
      <w:bookmarkEnd w:id="640"/>
      <w:bookmarkEnd w:id="641"/>
      <w:bookmarkEnd w:id="642"/>
      <w:bookmarkEnd w:id="643"/>
      <w:r>
        <w:t>9.8 flash_write</w:t>
      </w:r>
      <w:bookmarkEnd w:id="644"/>
      <w:bookmarkEnd w:id="645"/>
    </w:p>
    <w:p w:rsidR="00022ACE" w:rsidRDefault="00ED114F">
      <w:pPr>
        <w:pStyle w:val="ingenic-mainbody"/>
      </w:pPr>
      <w:r>
        <w:t>函数原型</w:t>
      </w:r>
      <w:r>
        <w:t>: int64_t (*write</w:t>
      </w:r>
      <w:proofErr w:type="gramStart"/>
      <w:r>
        <w:t>)(</w:t>
      </w:r>
      <w:proofErr w:type="gramEnd"/>
      <w:r>
        <w:t>int64_t offset,  void* buf, int64_t length);</w:t>
      </w:r>
    </w:p>
    <w:p w:rsidR="00022ACE" w:rsidRDefault="00ED114F">
      <w:pPr>
        <w:pStyle w:val="ingenic-mainbody"/>
      </w:pPr>
      <w:r>
        <w:t>函数功能</w:t>
      </w:r>
      <w:r>
        <w:t>: flash</w:t>
      </w:r>
      <w:r>
        <w:t>写入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offset: flash</w:t>
      </w:r>
      <w:r>
        <w:t>片内偏移物理地址</w:t>
      </w:r>
    </w:p>
    <w:p w:rsidR="00022ACE" w:rsidRDefault="00ED114F">
      <w:pPr>
        <w:pStyle w:val="ingenic-mainbody"/>
        <w:tabs>
          <w:tab w:val="left" w:pos="822"/>
        </w:tabs>
        <w:ind w:left="420"/>
      </w:pPr>
      <w:r>
        <w:lastRenderedPageBreak/>
        <w:t xml:space="preserve">buf: </w:t>
      </w:r>
      <w:r>
        <w:t>写入缓冲区</w:t>
      </w:r>
    </w:p>
    <w:p w:rsidR="00022ACE" w:rsidRDefault="00ED114F">
      <w:pPr>
        <w:pStyle w:val="ingenic-mainbody"/>
        <w:ind w:left="420"/>
      </w:pPr>
      <w:r>
        <w:t xml:space="preserve">length: </w:t>
      </w:r>
      <w:r>
        <w:t>写入大小，单位</w:t>
      </w:r>
      <w:r>
        <w:t xml:space="preserve">: </w:t>
      </w:r>
      <w:proofErr w:type="gramStart"/>
      <w:r>
        <w:t>byte</w:t>
      </w:r>
      <w:proofErr w:type="gramEnd"/>
    </w:p>
    <w:p w:rsidR="00022ACE" w:rsidRDefault="00ED114F">
      <w:pPr>
        <w:pStyle w:val="ingenic-mainbody"/>
      </w:pPr>
      <w:r>
        <w:t>返回值</w:t>
      </w:r>
      <w:r>
        <w:t xml:space="preserve">:  </w:t>
      </w:r>
      <w:r>
        <w:t>大于等于</w:t>
      </w:r>
      <w:r>
        <w:t xml:space="preserve">0: </w:t>
      </w:r>
      <w:r>
        <w:t>返回成功写入的字节数</w:t>
      </w:r>
      <w:r>
        <w:t xml:space="preserve">  -1:</w:t>
      </w:r>
      <w:r>
        <w:t>失败</w:t>
      </w:r>
    </w:p>
    <w:p w:rsidR="00022ACE" w:rsidRDefault="00ED114F">
      <w:pPr>
        <w:pStyle w:val="first"/>
        <w:pageBreakBefore/>
      </w:pPr>
      <w:bookmarkStart w:id="646" w:name="__RefHeading__4441_1672769297"/>
      <w:bookmarkStart w:id="647" w:name="_Toc9604"/>
      <w:bookmarkStart w:id="648" w:name="_Toc24389"/>
      <w:bookmarkStart w:id="649" w:name="_Toc6129"/>
      <w:bookmarkStart w:id="650" w:name="_Toc24501"/>
      <w:bookmarkStart w:id="651" w:name="_Toc4668"/>
      <w:bookmarkStart w:id="652" w:name="_Toc492374284"/>
      <w:bookmarkStart w:id="653" w:name="_Toc492376006"/>
      <w:bookmarkEnd w:id="646"/>
      <w:bookmarkEnd w:id="647"/>
      <w:r>
        <w:lastRenderedPageBreak/>
        <w:t xml:space="preserve">10 </w:t>
      </w:r>
      <w:bookmarkEnd w:id="648"/>
      <w:bookmarkEnd w:id="649"/>
      <w:bookmarkEnd w:id="650"/>
      <w:bookmarkEnd w:id="651"/>
      <w:r>
        <w:t>efuse</w:t>
      </w:r>
      <w:bookmarkEnd w:id="652"/>
      <w:bookmarkEnd w:id="653"/>
    </w:p>
    <w:p w:rsidR="00022ACE" w:rsidRDefault="00ED114F">
      <w:pPr>
        <w:pStyle w:val="ingenic-mainbody"/>
      </w:pPr>
      <w:r>
        <w:t>该套接口提供了</w:t>
      </w:r>
      <w:r>
        <w:t xml:space="preserve">efuse </w:t>
      </w:r>
      <w:r>
        <w:t>的读写方法，详细使用方法看</w:t>
      </w:r>
      <w:r>
        <w:t>API</w:t>
      </w:r>
      <w:r>
        <w:t>接口的说明以及</w:t>
      </w:r>
      <w:r>
        <w:t>camera</w:t>
      </w:r>
      <w:r>
        <w:t>的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54" w:name="__RefHeading__4443_1672769297"/>
      <w:bookmarkStart w:id="655" w:name="_Toc11466"/>
      <w:bookmarkStart w:id="656" w:name="_Toc18801"/>
      <w:bookmarkStart w:id="657" w:name="_Toc492374285"/>
      <w:bookmarkStart w:id="658" w:name="_Toc492376007"/>
      <w:bookmarkEnd w:id="654"/>
      <w:r>
        <w:t xml:space="preserve">10.1 </w:t>
      </w:r>
      <w:bookmarkEnd w:id="655"/>
      <w:bookmarkEnd w:id="656"/>
      <w:r>
        <w:t>源码文件</w:t>
      </w:r>
      <w:bookmarkEnd w:id="657"/>
      <w:bookmarkEnd w:id="658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efuse/efuse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efuse/efuse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efuse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59" w:name="_Toc31710"/>
      <w:bookmarkStart w:id="660" w:name="__RefHeading__4445_1672769297"/>
      <w:bookmarkStart w:id="661" w:name="_Toc19625"/>
      <w:bookmarkStart w:id="662" w:name="_Toc492374286"/>
      <w:bookmarkStart w:id="663" w:name="_Toc492376008"/>
      <w:bookmarkEnd w:id="659"/>
      <w:bookmarkEnd w:id="660"/>
      <w:bookmarkEnd w:id="661"/>
      <w:r>
        <w:t>10.2 get_efuse_manager</w:t>
      </w:r>
      <w:bookmarkEnd w:id="662"/>
      <w:bookmarkEnd w:id="663"/>
    </w:p>
    <w:p w:rsidR="00022ACE" w:rsidRDefault="00ED114F">
      <w:pPr>
        <w:pStyle w:val="ingenic-mainbody"/>
      </w:pPr>
      <w:r>
        <w:t>函数原型</w:t>
      </w:r>
      <w:r>
        <w:t>: efuse_manager *get_efuse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efuse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efuse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efuse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64" w:name="__RefHeading__4447_1672769297"/>
      <w:bookmarkStart w:id="665" w:name="_Toc31263"/>
      <w:bookmarkStart w:id="666" w:name="_Toc2345"/>
      <w:bookmarkStart w:id="667" w:name="_Toc492374287"/>
      <w:bookmarkStart w:id="668" w:name="_Toc492376009"/>
      <w:bookmarkEnd w:id="664"/>
      <w:bookmarkEnd w:id="665"/>
      <w:bookmarkEnd w:id="666"/>
      <w:r>
        <w:t>10.3 efuse_read</w:t>
      </w:r>
      <w:bookmarkEnd w:id="667"/>
      <w:bookmarkEnd w:id="668"/>
    </w:p>
    <w:p w:rsidR="00022ACE" w:rsidRDefault="00ED114F">
      <w:pPr>
        <w:pStyle w:val="ingenic-mainbody"/>
      </w:pPr>
      <w:r>
        <w:t>函数原型</w:t>
      </w:r>
      <w:r>
        <w:t>: efuse_</w:t>
      </w:r>
      <w:proofErr w:type="gramStart"/>
      <w:r>
        <w:t>read(</w:t>
      </w:r>
      <w:proofErr w:type="gramEnd"/>
      <w:r>
        <w:t>enum efuse_segment seg_id, uint32_t *buf, uint32_t length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读</w:t>
      </w:r>
      <w:r>
        <w:t>efuse</w:t>
      </w:r>
      <w:r>
        <w:t>指定的段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1136"/>
      </w:pPr>
      <w:r>
        <w:t xml:space="preserve">seg_id: </w:t>
      </w:r>
      <w:r>
        <w:t>读取</w:t>
      </w:r>
      <w:r>
        <w:t>EFUSE</w:t>
      </w:r>
      <w:r>
        <w:t>段的</w:t>
      </w:r>
      <w:r>
        <w:t>id</w:t>
      </w:r>
    </w:p>
    <w:p w:rsidR="00022ACE" w:rsidRDefault="00ED114F">
      <w:pPr>
        <w:pStyle w:val="ingenic-mainbody"/>
        <w:ind w:firstLine="1136"/>
      </w:pPr>
      <w:r>
        <w:t xml:space="preserve">buf: </w:t>
      </w:r>
      <w:r>
        <w:t>存储读取数据的缓存区指针</w:t>
      </w:r>
    </w:p>
    <w:p w:rsidR="00022ACE" w:rsidRDefault="00ED114F">
      <w:pPr>
        <w:pStyle w:val="ingenic-mainbody"/>
        <w:ind w:firstLine="1136"/>
      </w:pPr>
      <w:r>
        <w:t xml:space="preserve">length: </w:t>
      </w:r>
      <w:r>
        <w:t>读取的长度，以字节为单位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69" w:name="__RefHeading__4449_1672769297"/>
      <w:bookmarkStart w:id="670" w:name="_Toc20883"/>
      <w:bookmarkStart w:id="671" w:name="_Toc32548"/>
      <w:bookmarkStart w:id="672" w:name="_Toc492374288"/>
      <w:bookmarkStart w:id="673" w:name="_Toc492376010"/>
      <w:bookmarkEnd w:id="669"/>
      <w:bookmarkEnd w:id="670"/>
      <w:bookmarkEnd w:id="671"/>
      <w:r>
        <w:t>10.4 efuse_write</w:t>
      </w:r>
      <w:bookmarkEnd w:id="672"/>
      <w:bookmarkEnd w:id="673"/>
    </w:p>
    <w:p w:rsidR="00022ACE" w:rsidRDefault="00ED114F">
      <w:pPr>
        <w:pStyle w:val="ingenic-mainbody"/>
      </w:pPr>
      <w:r>
        <w:t>函数原型</w:t>
      </w:r>
      <w:r>
        <w:t>: efuse_</w:t>
      </w:r>
      <w:proofErr w:type="gramStart"/>
      <w:r>
        <w:t>write(</w:t>
      </w:r>
      <w:proofErr w:type="gramEnd"/>
      <w:r>
        <w:t>enum efuse_segment seg_id, uint32_t *buf, uint32_t length);</w:t>
      </w:r>
    </w:p>
    <w:p w:rsidR="00022ACE" w:rsidRDefault="00ED114F">
      <w:pPr>
        <w:pStyle w:val="ingenic-mainbody"/>
      </w:pPr>
      <w:r>
        <w:lastRenderedPageBreak/>
        <w:t>函数功能</w:t>
      </w:r>
      <w:r>
        <w:t xml:space="preserve">: </w:t>
      </w:r>
      <w:r>
        <w:t>写数据到指定的</w:t>
      </w:r>
      <w:r>
        <w:t>efuse</w:t>
      </w:r>
      <w:r>
        <w:t>段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1136"/>
      </w:pPr>
      <w:r>
        <w:t xml:space="preserve">seg_id: </w:t>
      </w:r>
      <w:r>
        <w:t>写</w:t>
      </w:r>
      <w:r>
        <w:t>EFUSE</w:t>
      </w:r>
      <w:r>
        <w:t>目标段的</w:t>
      </w:r>
      <w:r>
        <w:t>id</w:t>
      </w:r>
    </w:p>
    <w:p w:rsidR="00022ACE" w:rsidRDefault="00ED114F">
      <w:pPr>
        <w:pStyle w:val="ingenic-mainbody"/>
        <w:ind w:firstLine="1136"/>
      </w:pPr>
      <w:r>
        <w:t xml:space="preserve">buf: </w:t>
      </w:r>
      <w:r>
        <w:t>存储待写入数据的缓存区指针</w:t>
      </w:r>
    </w:p>
    <w:p w:rsidR="00022ACE" w:rsidRDefault="00ED114F">
      <w:pPr>
        <w:pStyle w:val="ingenic-mainbody"/>
        <w:ind w:firstLine="1136"/>
      </w:pPr>
      <w:r>
        <w:t xml:space="preserve">length: </w:t>
      </w:r>
      <w:r>
        <w:t>写入的长度，以字节为单位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022ACE">
      <w:pPr>
        <w:pStyle w:val="ingenic-mainbody"/>
        <w:pageBreakBefore/>
        <w:ind w:firstLine="0"/>
      </w:pPr>
    </w:p>
    <w:p w:rsidR="00022ACE" w:rsidRDefault="00ED114F">
      <w:pPr>
        <w:pStyle w:val="first"/>
      </w:pPr>
      <w:bookmarkStart w:id="674" w:name="__RefHeading__4451_1672769297"/>
      <w:bookmarkStart w:id="675" w:name="_Toc24815"/>
      <w:bookmarkStart w:id="676" w:name="_Toc492374289"/>
      <w:bookmarkStart w:id="677" w:name="_Toc492376011"/>
      <w:bookmarkEnd w:id="674"/>
      <w:bookmarkEnd w:id="675"/>
      <w:r>
        <w:t>11 rtc</w:t>
      </w:r>
      <w:bookmarkEnd w:id="676"/>
      <w:bookmarkEnd w:id="677"/>
    </w:p>
    <w:p w:rsidR="00022ACE" w:rsidRDefault="00ED114F">
      <w:pPr>
        <w:pStyle w:val="ingenic-mainbody"/>
      </w:pPr>
      <w:r>
        <w:t>该套接口基于</w:t>
      </w:r>
      <w:r>
        <w:t>kernel</w:t>
      </w:r>
      <w:r>
        <w:t>的</w:t>
      </w:r>
      <w:r>
        <w:t>rtc</w:t>
      </w:r>
      <w:r>
        <w:t>应用设计标准实现的，提供了</w:t>
      </w:r>
      <w:r>
        <w:t>rtc</w:t>
      </w:r>
      <w:r>
        <w:t>设备的读写方法，详细使用方法看</w:t>
      </w:r>
      <w:r>
        <w:t>API</w:t>
      </w:r>
      <w:r>
        <w:t>接口的说明以及</w:t>
      </w:r>
      <w:r>
        <w:t>rtc</w:t>
      </w:r>
      <w:r>
        <w:t>的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78" w:name="__RefHeading__4453_1672769297"/>
      <w:bookmarkStart w:id="679" w:name="_Toc24008"/>
      <w:bookmarkStart w:id="680" w:name="_Toc492374290"/>
      <w:bookmarkStart w:id="681" w:name="_Toc492376012"/>
      <w:bookmarkEnd w:id="678"/>
      <w:r>
        <w:t xml:space="preserve">11.1 </w:t>
      </w:r>
      <w:bookmarkEnd w:id="679"/>
      <w:r>
        <w:t>源码文件</w:t>
      </w:r>
      <w:bookmarkEnd w:id="680"/>
      <w:bookmarkEnd w:id="681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rtc/rtc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rtc/rtc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rtc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82" w:name="__RefHeading__4455_1672769297"/>
      <w:bookmarkStart w:id="683" w:name="_Toc30783"/>
      <w:bookmarkStart w:id="684" w:name="_Toc492374291"/>
      <w:bookmarkStart w:id="685" w:name="_Toc492376013"/>
      <w:bookmarkEnd w:id="682"/>
      <w:bookmarkEnd w:id="683"/>
      <w:r>
        <w:t>11.2 get_rtc_manager</w:t>
      </w:r>
      <w:bookmarkEnd w:id="684"/>
      <w:bookmarkEnd w:id="685"/>
    </w:p>
    <w:p w:rsidR="00022ACE" w:rsidRDefault="00ED114F">
      <w:pPr>
        <w:pStyle w:val="ingenic-mainbody"/>
      </w:pPr>
      <w:r>
        <w:t>函数原型</w:t>
      </w:r>
      <w:r>
        <w:t>: rtc_manager *get_rtc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rtc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rtc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rtc_manager</w:t>
      </w:r>
      <w:r>
        <w:t>内部提供的方法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686" w:name="__RefHeading__4457_1672769297"/>
      <w:bookmarkStart w:id="687" w:name="_Toc20167"/>
      <w:bookmarkStart w:id="688" w:name="_Toc492374292"/>
      <w:bookmarkStart w:id="689" w:name="_Toc492376014"/>
      <w:bookmarkEnd w:id="686"/>
      <w:bookmarkEnd w:id="687"/>
      <w:r>
        <w:t>11.3 rtc_read</w:t>
      </w:r>
      <w:bookmarkEnd w:id="688"/>
      <w:bookmarkEnd w:id="689"/>
    </w:p>
    <w:p w:rsidR="00022ACE" w:rsidRDefault="00ED114F">
      <w:pPr>
        <w:pStyle w:val="ingenic-mainbody"/>
      </w:pPr>
      <w:r>
        <w:t>函数原型</w:t>
      </w:r>
      <w:r>
        <w:t>: int32_t rtc_</w:t>
      </w:r>
      <w:proofErr w:type="gramStart"/>
      <w:r>
        <w:t>read(</w:t>
      </w:r>
      <w:proofErr w:type="gramEnd"/>
      <w:r>
        <w:rPr>
          <w:b/>
        </w:rPr>
        <w:t>struct</w:t>
      </w:r>
      <w:r>
        <w:t xml:space="preserve"> rtc_time *time);</w:t>
      </w:r>
    </w:p>
    <w:p w:rsidR="00022ACE" w:rsidRDefault="00ED114F">
      <w:pPr>
        <w:pStyle w:val="ingenic-mainbody"/>
      </w:pPr>
      <w:r>
        <w:t>函数功能</w:t>
      </w:r>
      <w:r>
        <w:t>: rtc</w:t>
      </w:r>
      <w:r>
        <w:t>读时间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0"/>
      </w:pPr>
      <w:r>
        <w:tab/>
        <w:t xml:space="preserve">time: </w:t>
      </w:r>
      <w:r>
        <w:t>获取时间参数</w:t>
      </w:r>
    </w:p>
    <w:p w:rsidR="00022ACE" w:rsidRDefault="00ED114F">
      <w:pPr>
        <w:pStyle w:val="ingenic-mainbody"/>
        <w:ind w:firstLine="1136"/>
      </w:pPr>
      <w:proofErr w:type="gramStart"/>
      <w:r>
        <w:t>struct</w:t>
      </w:r>
      <w:proofErr w:type="gramEnd"/>
      <w:r>
        <w:t xml:space="preserve"> rtc_time {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 tm_sec;             </w:t>
      </w:r>
      <w:r>
        <w:rPr>
          <w:sz w:val="24"/>
          <w:szCs w:val="24"/>
        </w:rPr>
        <w:t>秒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取值区间为</w:t>
      </w:r>
      <w:r>
        <w:rPr>
          <w:sz w:val="24"/>
          <w:szCs w:val="24"/>
        </w:rPr>
        <w:t>[0,59]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 tm_min;            </w:t>
      </w:r>
      <w:r>
        <w:rPr>
          <w:sz w:val="24"/>
          <w:szCs w:val="24"/>
        </w:rPr>
        <w:t>分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取值区间为</w:t>
      </w:r>
      <w:r>
        <w:rPr>
          <w:sz w:val="24"/>
          <w:szCs w:val="24"/>
        </w:rPr>
        <w:t>[0,59]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 tm_hour;           </w:t>
      </w:r>
      <w:r>
        <w:rPr>
          <w:sz w:val="24"/>
          <w:szCs w:val="24"/>
        </w:rPr>
        <w:t>时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取值区间为</w:t>
      </w:r>
      <w:r>
        <w:rPr>
          <w:sz w:val="24"/>
          <w:szCs w:val="24"/>
        </w:rPr>
        <w:t>[0,23]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int tm_mday;         </w:t>
      </w:r>
      <w:r>
        <w:rPr>
          <w:sz w:val="24"/>
          <w:szCs w:val="24"/>
        </w:rPr>
        <w:t>一个月中的日期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取值区间为</w:t>
      </w:r>
      <w:r>
        <w:rPr>
          <w:sz w:val="24"/>
          <w:szCs w:val="24"/>
        </w:rPr>
        <w:t>[1,31]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 tm_mon;           </w:t>
      </w:r>
      <w:r>
        <w:rPr>
          <w:sz w:val="24"/>
          <w:szCs w:val="24"/>
        </w:rPr>
        <w:t>月份（从一月开始，</w:t>
      </w:r>
      <w:r>
        <w:rPr>
          <w:sz w:val="24"/>
          <w:szCs w:val="24"/>
        </w:rPr>
        <w:t>0</w:t>
      </w:r>
      <w:r>
        <w:rPr>
          <w:sz w:val="24"/>
          <w:szCs w:val="24"/>
        </w:rPr>
        <w:t>代表一月）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取值区间为</w:t>
      </w:r>
      <w:r>
        <w:rPr>
          <w:sz w:val="24"/>
          <w:szCs w:val="24"/>
        </w:rPr>
        <w:t>[0,11]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 tm_year;           </w:t>
      </w:r>
      <w:r>
        <w:rPr>
          <w:sz w:val="24"/>
          <w:szCs w:val="24"/>
        </w:rPr>
        <w:t>年份，其值等于实际年份减去</w:t>
      </w:r>
      <w:r>
        <w:rPr>
          <w:sz w:val="24"/>
          <w:szCs w:val="24"/>
        </w:rPr>
        <w:t>1900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 tm_wday;          </w:t>
      </w:r>
      <w:r>
        <w:rPr>
          <w:sz w:val="24"/>
          <w:szCs w:val="24"/>
        </w:rPr>
        <w:t>星期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取值区间为</w:t>
      </w:r>
      <w:r>
        <w:rPr>
          <w:sz w:val="24"/>
          <w:szCs w:val="24"/>
        </w:rPr>
        <w:t>[0,6]</w:t>
      </w:r>
      <w:r>
        <w:rPr>
          <w:sz w:val="24"/>
          <w:szCs w:val="24"/>
        </w:rPr>
        <w:t>其中</w:t>
      </w:r>
      <w:r>
        <w:rPr>
          <w:sz w:val="24"/>
          <w:szCs w:val="24"/>
        </w:rPr>
        <w:t>0</w:t>
      </w:r>
      <w:r>
        <w:rPr>
          <w:sz w:val="24"/>
          <w:szCs w:val="24"/>
        </w:rPr>
        <w:t>代表星期天，</w:t>
      </w:r>
      <w:r>
        <w:rPr>
          <w:sz w:val="24"/>
          <w:szCs w:val="24"/>
        </w:rPr>
        <w:t>1</w:t>
      </w:r>
      <w:r>
        <w:rPr>
          <w:sz w:val="24"/>
          <w:szCs w:val="24"/>
        </w:rPr>
        <w:t>代表星期一，以此类推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 tm_yday;           </w:t>
      </w:r>
      <w:r>
        <w:rPr>
          <w:sz w:val="24"/>
          <w:szCs w:val="24"/>
        </w:rPr>
        <w:t>从每年的</w:t>
      </w:r>
      <w:r>
        <w:rPr>
          <w:sz w:val="24"/>
          <w:szCs w:val="24"/>
        </w:rPr>
        <w:t>1</w:t>
      </w:r>
      <w:r>
        <w:rPr>
          <w:sz w:val="24"/>
          <w:szCs w:val="24"/>
        </w:rPr>
        <w:t>月</w:t>
      </w:r>
      <w:r>
        <w:rPr>
          <w:sz w:val="24"/>
          <w:szCs w:val="24"/>
        </w:rPr>
        <w:t>1</w:t>
      </w:r>
      <w:r>
        <w:rPr>
          <w:sz w:val="24"/>
          <w:szCs w:val="24"/>
        </w:rPr>
        <w:t>日开始的天数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取值区间为</w:t>
      </w:r>
      <w:r>
        <w:rPr>
          <w:sz w:val="24"/>
          <w:szCs w:val="24"/>
        </w:rPr>
        <w:t>[0,365]</w:t>
      </w:r>
      <w:r>
        <w:rPr>
          <w:sz w:val="24"/>
          <w:szCs w:val="24"/>
        </w:rPr>
        <w:t>，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其中</w:t>
      </w:r>
      <w:r>
        <w:rPr>
          <w:sz w:val="24"/>
          <w:szCs w:val="24"/>
        </w:rPr>
        <w:t>0</w:t>
      </w:r>
      <w:r>
        <w:rPr>
          <w:sz w:val="24"/>
          <w:szCs w:val="24"/>
        </w:rPr>
        <w:t>代表</w:t>
      </w:r>
      <w:r>
        <w:rPr>
          <w:sz w:val="24"/>
          <w:szCs w:val="24"/>
        </w:rPr>
        <w:t>1</w:t>
      </w:r>
      <w:r>
        <w:rPr>
          <w:sz w:val="24"/>
          <w:szCs w:val="24"/>
        </w:rPr>
        <w:t>月</w:t>
      </w:r>
      <w:r>
        <w:rPr>
          <w:sz w:val="24"/>
          <w:szCs w:val="24"/>
        </w:rPr>
        <w:t>1</w:t>
      </w:r>
      <w:r>
        <w:rPr>
          <w:sz w:val="24"/>
          <w:szCs w:val="24"/>
        </w:rPr>
        <w:t>日，</w:t>
      </w:r>
      <w:r>
        <w:rPr>
          <w:sz w:val="24"/>
          <w:szCs w:val="24"/>
        </w:rPr>
        <w:t>1</w:t>
      </w:r>
      <w:r>
        <w:rPr>
          <w:sz w:val="24"/>
          <w:szCs w:val="24"/>
        </w:rPr>
        <w:t>代表</w:t>
      </w:r>
      <w:r>
        <w:rPr>
          <w:sz w:val="24"/>
          <w:szCs w:val="24"/>
        </w:rPr>
        <w:t>1</w:t>
      </w:r>
      <w:r>
        <w:rPr>
          <w:sz w:val="24"/>
          <w:szCs w:val="24"/>
        </w:rPr>
        <w:t>月</w:t>
      </w:r>
      <w:r>
        <w:rPr>
          <w:sz w:val="24"/>
          <w:szCs w:val="24"/>
        </w:rPr>
        <w:t>2</w:t>
      </w:r>
      <w:r>
        <w:rPr>
          <w:sz w:val="24"/>
          <w:szCs w:val="24"/>
        </w:rPr>
        <w:t>日，以此类推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 tm_isdst;           </w:t>
      </w:r>
      <w:r>
        <w:rPr>
          <w:sz w:val="24"/>
          <w:szCs w:val="24"/>
        </w:rPr>
        <w:t>夏令时标识符，实行夏令时的时候，</w:t>
      </w:r>
      <w:r>
        <w:rPr>
          <w:sz w:val="24"/>
          <w:szCs w:val="24"/>
        </w:rPr>
        <w:t>tm_isdst</w:t>
      </w:r>
      <w:r>
        <w:rPr>
          <w:sz w:val="24"/>
          <w:szCs w:val="24"/>
        </w:rPr>
        <w:t>为正。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不实行夏令时的进候，</w:t>
      </w:r>
      <w:r>
        <w:rPr>
          <w:sz w:val="24"/>
          <w:szCs w:val="24"/>
        </w:rPr>
        <w:t>tm_isdst</w:t>
      </w:r>
      <w:r>
        <w:rPr>
          <w:sz w:val="24"/>
          <w:szCs w:val="24"/>
        </w:rPr>
        <w:t>为</w:t>
      </w:r>
      <w:r>
        <w:rPr>
          <w:sz w:val="24"/>
          <w:szCs w:val="24"/>
        </w:rPr>
        <w:t>0</w:t>
      </w:r>
      <w:r>
        <w:rPr>
          <w:sz w:val="24"/>
          <w:szCs w:val="24"/>
        </w:rPr>
        <w:t>；不了解情况时，</w:t>
      </w:r>
      <w:r>
        <w:rPr>
          <w:sz w:val="24"/>
          <w:szCs w:val="24"/>
        </w:rPr>
        <w:t>tm_isdst()</w:t>
      </w:r>
      <w:r>
        <w:rPr>
          <w:sz w:val="24"/>
          <w:szCs w:val="24"/>
        </w:rPr>
        <w:t>为负。</w:t>
      </w:r>
    </w:p>
    <w:p w:rsidR="00022ACE" w:rsidRDefault="00ED114F">
      <w:pPr>
        <w:rPr>
          <w:sz w:val="24"/>
          <w:szCs w:val="24"/>
        </w:rPr>
      </w:pPr>
      <w:r>
        <w:rPr>
          <w:sz w:val="24"/>
          <w:szCs w:val="24"/>
        </w:rPr>
        <w:tab/>
        <w:t>};</w:t>
      </w:r>
    </w:p>
    <w:p w:rsidR="00022ACE" w:rsidRDefault="00022ACE">
      <w:pPr>
        <w:pStyle w:val="ingenic-mainbody"/>
        <w:ind w:firstLine="1136"/>
      </w:pP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90" w:name="__RefHeading__4459_1672769297"/>
      <w:bookmarkStart w:id="691" w:name="_Toc3740"/>
      <w:bookmarkStart w:id="692" w:name="_Toc492374293"/>
      <w:bookmarkStart w:id="693" w:name="_Toc492376015"/>
      <w:bookmarkEnd w:id="690"/>
      <w:bookmarkEnd w:id="691"/>
      <w:r>
        <w:t>11.4 rtc_write</w:t>
      </w:r>
      <w:bookmarkEnd w:id="692"/>
      <w:bookmarkEnd w:id="693"/>
    </w:p>
    <w:p w:rsidR="00022ACE" w:rsidRDefault="00ED114F">
      <w:pPr>
        <w:pStyle w:val="ingenic-mainbody"/>
      </w:pPr>
      <w:r>
        <w:t>函数原型</w:t>
      </w:r>
      <w:r>
        <w:t>: int32_t rtc_</w:t>
      </w:r>
      <w:proofErr w:type="gramStart"/>
      <w:r>
        <w:t>write(</w:t>
      </w:r>
      <w:proofErr w:type="gramEnd"/>
      <w:r>
        <w:rPr>
          <w:b/>
        </w:rPr>
        <w:t>const</w:t>
      </w:r>
      <w:r>
        <w:t xml:space="preserve"> </w:t>
      </w:r>
      <w:r>
        <w:rPr>
          <w:b/>
        </w:rPr>
        <w:t>struct</w:t>
      </w:r>
      <w:r>
        <w:t xml:space="preserve"> rtc_time *time);</w:t>
      </w:r>
    </w:p>
    <w:p w:rsidR="00022ACE" w:rsidRDefault="00ED114F">
      <w:pPr>
        <w:pStyle w:val="ingenic-mainbody"/>
      </w:pPr>
      <w:r>
        <w:t>函数功能</w:t>
      </w:r>
      <w:r>
        <w:t>: rtc</w:t>
      </w:r>
      <w:r>
        <w:t>读时间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0"/>
      </w:pPr>
      <w:r>
        <w:tab/>
        <w:t xml:space="preserve">time: </w:t>
      </w:r>
      <w:r>
        <w:t>设置时间参数（参考</w:t>
      </w:r>
      <w:r>
        <w:t>rtc_read</w:t>
      </w:r>
      <w:r>
        <w:t>的参数说明）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first"/>
      </w:pPr>
      <w:bookmarkStart w:id="694" w:name="__RefHeading__4461_1672769297"/>
      <w:bookmarkStart w:id="695" w:name="_Toc9539"/>
      <w:bookmarkStart w:id="696" w:name="_Toc492374294"/>
      <w:bookmarkStart w:id="697" w:name="_Toc492376016"/>
      <w:bookmarkEnd w:id="694"/>
      <w:bookmarkEnd w:id="695"/>
      <w:r>
        <w:t>12 spi</w:t>
      </w:r>
      <w:bookmarkEnd w:id="696"/>
      <w:bookmarkEnd w:id="697"/>
    </w:p>
    <w:p w:rsidR="00022ACE" w:rsidRDefault="00ED114F">
      <w:pPr>
        <w:pStyle w:val="ingenic-mainbody"/>
      </w:pPr>
      <w:r>
        <w:t>该套接口基于</w:t>
      </w:r>
      <w:r>
        <w:t>kernel</w:t>
      </w:r>
      <w:r>
        <w:t>的</w:t>
      </w:r>
      <w:r>
        <w:t>spi</w:t>
      </w:r>
      <w:r>
        <w:t>应用设计标准实现的，提供了</w:t>
      </w:r>
      <w:r>
        <w:t>spi</w:t>
      </w:r>
      <w:r>
        <w:t>设备的读写方法，详细使用方法看</w:t>
      </w:r>
      <w:r>
        <w:t>API</w:t>
      </w:r>
      <w:r>
        <w:t>接口的说明以及</w:t>
      </w:r>
      <w:r>
        <w:t>spi</w:t>
      </w:r>
      <w:r>
        <w:t>的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698" w:name="__RefHeading__4463_1672769297"/>
      <w:bookmarkStart w:id="699" w:name="_Toc15751"/>
      <w:bookmarkStart w:id="700" w:name="_Toc492374295"/>
      <w:bookmarkStart w:id="701" w:name="_Toc492376017"/>
      <w:bookmarkEnd w:id="698"/>
      <w:r>
        <w:t xml:space="preserve">12.1 </w:t>
      </w:r>
      <w:bookmarkEnd w:id="699"/>
      <w:r>
        <w:t>源码文件</w:t>
      </w:r>
      <w:bookmarkEnd w:id="700"/>
      <w:bookmarkEnd w:id="701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spi/spi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spi/spi_manager.c</w:t>
      </w:r>
    </w:p>
    <w:p w:rsidR="00022ACE" w:rsidRDefault="00ED114F">
      <w:pPr>
        <w:pStyle w:val="ingenic-mainbody"/>
      </w:pPr>
      <w:r>
        <w:lastRenderedPageBreak/>
        <w:t>测试程序</w:t>
      </w:r>
      <w:r>
        <w:t xml:space="preserve">: </w:t>
      </w:r>
      <w:proofErr w:type="gramStart"/>
      <w:r>
        <w:t>sdk/examples/spi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02" w:name="__RefHeading__4465_1672769297"/>
      <w:bookmarkStart w:id="703" w:name="_Toc1027"/>
      <w:bookmarkStart w:id="704" w:name="_Toc492374296"/>
      <w:bookmarkStart w:id="705" w:name="_Toc492376018"/>
      <w:bookmarkEnd w:id="702"/>
      <w:bookmarkEnd w:id="703"/>
      <w:r>
        <w:t>12.2 get_spi_manager</w:t>
      </w:r>
      <w:bookmarkEnd w:id="704"/>
      <w:bookmarkEnd w:id="705"/>
    </w:p>
    <w:p w:rsidR="00022ACE" w:rsidRDefault="00ED114F">
      <w:pPr>
        <w:pStyle w:val="ingenic-mainbody"/>
      </w:pPr>
      <w:r>
        <w:t>函数原型</w:t>
      </w:r>
      <w:r>
        <w:t>: spi_manager *get_spi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spi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spi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spi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06" w:name="__RefHeading__4467_1672769297"/>
      <w:bookmarkStart w:id="707" w:name="_Toc22248"/>
      <w:bookmarkStart w:id="708" w:name="_Toc492374297"/>
      <w:bookmarkStart w:id="709" w:name="_Toc492376019"/>
      <w:bookmarkEnd w:id="706"/>
      <w:bookmarkEnd w:id="707"/>
      <w:r>
        <w:t>12.3 spi_init</w:t>
      </w:r>
      <w:bookmarkEnd w:id="708"/>
      <w:bookmarkEnd w:id="709"/>
    </w:p>
    <w:p w:rsidR="00022ACE" w:rsidRDefault="00ED114F">
      <w:pPr>
        <w:pStyle w:val="ingenic-mainbody"/>
      </w:pPr>
      <w:r>
        <w:t>函数原型</w:t>
      </w:r>
      <w:r>
        <w:t>: int32_t spi_</w:t>
      </w:r>
      <w:proofErr w:type="gramStart"/>
      <w:r>
        <w:t>init(</w:t>
      </w:r>
      <w:proofErr w:type="gramEnd"/>
      <w:r>
        <w:t>enum spi id, uint8_t mode, uint8_t bits, uint32_t speed);</w:t>
      </w:r>
    </w:p>
    <w:p w:rsidR="00022ACE" w:rsidRDefault="00ED114F">
      <w:pPr>
        <w:pStyle w:val="ingenic-mainbody"/>
      </w:pPr>
      <w:r>
        <w:t>函数功能</w:t>
      </w:r>
      <w:r>
        <w:t>: spi</w:t>
      </w:r>
      <w:r>
        <w:t>设备初始化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22ACE" w:rsidRDefault="00ED114F">
      <w:pPr>
        <w:pStyle w:val="ingenic-mainbody"/>
        <w:ind w:firstLine="1136"/>
      </w:pPr>
      <w:r>
        <w:t>mode: spi</w:t>
      </w:r>
      <w:r>
        <w:t>设备工作模式</w:t>
      </w:r>
    </w:p>
    <w:p w:rsidR="00022ACE" w:rsidRDefault="00ED114F">
      <w:pPr>
        <w:pStyle w:val="ingenic-mainbody"/>
        <w:ind w:firstLine="1136"/>
      </w:pPr>
      <w:r>
        <w:t>bits: spi</w:t>
      </w:r>
      <w:r>
        <w:t>读写一个</w:t>
      </w:r>
      <w:r>
        <w:t>word</w:t>
      </w:r>
      <w:r>
        <w:t>的位数</w:t>
      </w:r>
      <w:r>
        <w:t xml:space="preserve">, </w:t>
      </w:r>
      <w:r>
        <w:t>其值有</w:t>
      </w:r>
      <w:r>
        <w:t xml:space="preserve">: 8/16/32, </w:t>
      </w:r>
      <w:r>
        <w:t>通常为</w:t>
      </w:r>
      <w:r>
        <w:t xml:space="preserve"> 8</w:t>
      </w:r>
    </w:p>
    <w:p w:rsidR="00022ACE" w:rsidRDefault="00ED114F">
      <w:pPr>
        <w:pStyle w:val="ingenic-mainbody"/>
        <w:ind w:firstLine="1136"/>
      </w:pPr>
      <w:r>
        <w:t>speed: spi</w:t>
      </w:r>
      <w:r>
        <w:t>读写最大速率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 xml:space="preserve">;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使用每个</w:t>
      </w:r>
      <w:r>
        <w:t>SPI</w:t>
      </w:r>
      <w:r>
        <w:t>设备之前，必须优先调用</w:t>
      </w:r>
      <w:r>
        <w:t>init</w:t>
      </w:r>
      <w:r>
        <w:t>函数进行初始化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10" w:name="__RefHeading__4469_1672769297"/>
      <w:bookmarkStart w:id="711" w:name="_Toc11930"/>
      <w:bookmarkStart w:id="712" w:name="_Toc492374298"/>
      <w:bookmarkStart w:id="713" w:name="_Toc492376020"/>
      <w:bookmarkEnd w:id="710"/>
      <w:bookmarkEnd w:id="711"/>
      <w:r>
        <w:t>12.4 spi_deinit</w:t>
      </w:r>
      <w:bookmarkEnd w:id="712"/>
      <w:bookmarkEnd w:id="713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spi_deinit(enum spi id);</w:t>
      </w:r>
    </w:p>
    <w:p w:rsidR="00022ACE" w:rsidRDefault="00ED114F">
      <w:pPr>
        <w:pStyle w:val="ingenic-mainbody"/>
      </w:pPr>
      <w:r>
        <w:t>函数功能</w:t>
      </w:r>
      <w:r>
        <w:t>: spi</w:t>
      </w:r>
      <w:r>
        <w:t>设备初始化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无</w:t>
      </w:r>
    </w:p>
    <w:p w:rsidR="00022ACE" w:rsidRDefault="00ED114F">
      <w:pPr>
        <w:pStyle w:val="ingenic-mainbody"/>
      </w:pPr>
      <w:r>
        <w:lastRenderedPageBreak/>
        <w:t>其</w:t>
      </w:r>
      <w:r>
        <w:t xml:space="preserve">    </w:t>
      </w:r>
      <w:r>
        <w:t>他</w:t>
      </w:r>
      <w:r>
        <w:t xml:space="preserve">: </w:t>
      </w:r>
      <w:r>
        <w:t>对应于</w:t>
      </w:r>
      <w:r>
        <w:t>init</w:t>
      </w:r>
      <w:r>
        <w:t>函数</w:t>
      </w:r>
      <w:r>
        <w:t xml:space="preserve">, </w:t>
      </w:r>
      <w:r>
        <w:t>不再使用某个</w:t>
      </w:r>
      <w:r>
        <w:t>SPI</w:t>
      </w:r>
      <w:r>
        <w:t>设备时</w:t>
      </w:r>
      <w:r>
        <w:t xml:space="preserve">, </w:t>
      </w:r>
      <w:r>
        <w:t>应该调用此函数释放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14" w:name="__RefHeading__4471_1672769297"/>
      <w:bookmarkStart w:id="715" w:name="_Toc11281"/>
      <w:bookmarkStart w:id="716" w:name="_Toc492374299"/>
      <w:bookmarkStart w:id="717" w:name="_Toc492376021"/>
      <w:bookmarkEnd w:id="714"/>
      <w:bookmarkEnd w:id="715"/>
      <w:r>
        <w:t>12.5 spi_read</w:t>
      </w:r>
      <w:bookmarkEnd w:id="716"/>
      <w:bookmarkEnd w:id="717"/>
    </w:p>
    <w:p w:rsidR="00022ACE" w:rsidRDefault="00ED114F">
      <w:pPr>
        <w:pStyle w:val="ingenic-mainbody"/>
      </w:pPr>
      <w:r>
        <w:t>函数原型</w:t>
      </w:r>
      <w:r>
        <w:t>: int32_t spi_</w:t>
      </w:r>
      <w:proofErr w:type="gramStart"/>
      <w:r>
        <w:t>read(</w:t>
      </w:r>
      <w:proofErr w:type="gramEnd"/>
      <w:r>
        <w:t>enum spi id, uint8_t *rxbuf, uint32_t length);</w:t>
      </w:r>
    </w:p>
    <w:p w:rsidR="00022ACE" w:rsidRDefault="00ED114F">
      <w:pPr>
        <w:pStyle w:val="ingenic-mainbody"/>
      </w:pPr>
      <w:r>
        <w:t>函数功能</w:t>
      </w:r>
      <w:r>
        <w:t>: spi</w:t>
      </w:r>
      <w:r>
        <w:t>读设备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22ACE" w:rsidRDefault="00ED114F">
      <w:pPr>
        <w:pStyle w:val="ingenic-mainbody"/>
        <w:ind w:firstLine="1136"/>
      </w:pPr>
      <w:r>
        <w:t xml:space="preserve">rxbuf: </w:t>
      </w:r>
      <w:r>
        <w:t>存储读取数据的缓存区指针</w:t>
      </w:r>
      <w:r>
        <w:t xml:space="preserve">, </w:t>
      </w:r>
      <w:r>
        <w:t>不能是空指针</w:t>
      </w:r>
    </w:p>
    <w:p w:rsidR="00022ACE" w:rsidRDefault="00ED114F">
      <w:pPr>
        <w:pStyle w:val="ingenic-mainbody"/>
        <w:ind w:firstLine="1136"/>
      </w:pPr>
      <w:r>
        <w:t xml:space="preserve">length: </w:t>
      </w:r>
      <w:r>
        <w:t>读取的字节数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大于等于</w:t>
      </w:r>
      <w:r>
        <w:t xml:space="preserve">0: </w:t>
      </w:r>
      <w:r>
        <w:t>成功返回实际读取的字节数</w:t>
      </w:r>
      <w:r>
        <w:t xml:space="preserve">  -1: 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18" w:name="__RefHeading__4473_1672769297"/>
      <w:bookmarkStart w:id="719" w:name="_Toc1275"/>
      <w:bookmarkStart w:id="720" w:name="_Toc492374300"/>
      <w:bookmarkStart w:id="721" w:name="_Toc492376022"/>
      <w:bookmarkEnd w:id="718"/>
      <w:bookmarkEnd w:id="719"/>
      <w:r>
        <w:t>12.6 spi_write</w:t>
      </w:r>
      <w:bookmarkEnd w:id="720"/>
      <w:bookmarkEnd w:id="721"/>
    </w:p>
    <w:p w:rsidR="00022ACE" w:rsidRDefault="00ED114F">
      <w:pPr>
        <w:pStyle w:val="ingenic-mainbody"/>
      </w:pPr>
      <w:r>
        <w:t>函数原型</w:t>
      </w:r>
      <w:r>
        <w:t>: int32_t spi_</w:t>
      </w:r>
      <w:proofErr w:type="gramStart"/>
      <w:r>
        <w:t>write(</w:t>
      </w:r>
      <w:proofErr w:type="gramEnd"/>
      <w:r>
        <w:t>enum spi id, uint8_t *txbuf, uint32_t length);</w:t>
      </w:r>
    </w:p>
    <w:p w:rsidR="00022ACE" w:rsidRDefault="00ED114F">
      <w:pPr>
        <w:pStyle w:val="ingenic-mainbody"/>
      </w:pPr>
      <w:r>
        <w:t>函数功能</w:t>
      </w:r>
      <w:r>
        <w:t>: spi</w:t>
      </w:r>
      <w:r>
        <w:t>读设备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22ACE" w:rsidRDefault="00ED114F">
      <w:pPr>
        <w:pStyle w:val="ingenic-mainbody"/>
        <w:ind w:firstLine="1136"/>
      </w:pPr>
      <w:r>
        <w:t xml:space="preserve">txbuf: </w:t>
      </w:r>
      <w:r>
        <w:t>存储待写入数据的缓存区指针</w:t>
      </w:r>
      <w:r>
        <w:t xml:space="preserve">, </w:t>
      </w:r>
      <w:r>
        <w:t>不能是空指针</w:t>
      </w:r>
    </w:p>
    <w:p w:rsidR="00022ACE" w:rsidRDefault="00ED114F">
      <w:pPr>
        <w:pStyle w:val="ingenic-mainbody"/>
        <w:ind w:firstLine="1136"/>
      </w:pPr>
      <w:r>
        <w:t xml:space="preserve">length: </w:t>
      </w:r>
      <w:r>
        <w:t>写入的字节数</w:t>
      </w:r>
    </w:p>
    <w:p w:rsidR="00022ACE" w:rsidRDefault="00ED114F">
      <w:pPr>
        <w:pStyle w:val="ingenic-mainbody"/>
      </w:pPr>
      <w:bookmarkStart w:id="722" w:name="__RefHeading__4475_1672769297"/>
      <w:bookmarkEnd w:id="722"/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大于等于</w:t>
      </w:r>
      <w:r>
        <w:t xml:space="preserve">0: </w:t>
      </w:r>
      <w:r>
        <w:t>成功返回实际写入到的字节数</w:t>
      </w:r>
      <w:r>
        <w:t xml:space="preserve">  -1: 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23" w:name="_Toc10624"/>
      <w:bookmarkStart w:id="724" w:name="_Toc492374301"/>
      <w:bookmarkStart w:id="725" w:name="_Toc492376023"/>
      <w:bookmarkEnd w:id="723"/>
      <w:r>
        <w:t>12.7 spi_transfer</w:t>
      </w:r>
      <w:bookmarkEnd w:id="724"/>
      <w:bookmarkEnd w:id="725"/>
    </w:p>
    <w:p w:rsidR="00022ACE" w:rsidRDefault="00ED114F">
      <w:pPr>
        <w:pStyle w:val="ingenic-mainbody"/>
      </w:pPr>
      <w:r>
        <w:t>函数原型</w:t>
      </w:r>
      <w:r>
        <w:t>: int32_t spi_</w:t>
      </w:r>
      <w:proofErr w:type="gramStart"/>
      <w:r>
        <w:t>transfer(</w:t>
      </w:r>
      <w:proofErr w:type="gramEnd"/>
      <w:r>
        <w:t>enum spi id, uint8_t *txbuf, uint8_t *rxbuf, uint32_t length);</w:t>
      </w:r>
    </w:p>
    <w:p w:rsidR="00022ACE" w:rsidRDefault="00ED114F">
      <w:pPr>
        <w:pStyle w:val="ingenic-mainbody"/>
      </w:pPr>
      <w:r>
        <w:t>函数功能</w:t>
      </w:r>
      <w:r>
        <w:t>: spi</w:t>
      </w:r>
      <w:r>
        <w:t>读设备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1136"/>
      </w:pPr>
      <w:r>
        <w:t>id: spi</w:t>
      </w:r>
      <w:r>
        <w:t>设备</w:t>
      </w:r>
      <w:r>
        <w:t xml:space="preserve">id, </w:t>
      </w:r>
      <w:r>
        <w:t>其</w:t>
      </w:r>
      <w:proofErr w:type="gramStart"/>
      <w:r>
        <w:t>值必须</w:t>
      </w:r>
      <w:proofErr w:type="gramEnd"/>
      <w:r>
        <w:t>小于</w:t>
      </w:r>
      <w:r>
        <w:t>SPI_DEVICE_MAX</w:t>
      </w:r>
    </w:p>
    <w:p w:rsidR="00022ACE" w:rsidRDefault="00ED114F">
      <w:pPr>
        <w:pStyle w:val="ingenic-mainbody"/>
        <w:ind w:firstLine="1136"/>
      </w:pPr>
      <w:r>
        <w:t xml:space="preserve">txbuf: </w:t>
      </w:r>
      <w:r>
        <w:t>存储待写入数据的缓存区指针</w:t>
      </w:r>
      <w:r>
        <w:t xml:space="preserve">, </w:t>
      </w:r>
      <w:r>
        <w:t>不能是空指针</w:t>
      </w:r>
    </w:p>
    <w:p w:rsidR="00022ACE" w:rsidRDefault="00ED114F">
      <w:pPr>
        <w:pStyle w:val="ingenic-mainbody"/>
        <w:ind w:firstLine="1136"/>
      </w:pPr>
      <w:r>
        <w:lastRenderedPageBreak/>
        <w:t xml:space="preserve">rxbuf: </w:t>
      </w:r>
      <w:r>
        <w:t>存储读取数据的缓存区指针</w:t>
      </w:r>
      <w:r>
        <w:t xml:space="preserve">, </w:t>
      </w:r>
      <w:r>
        <w:t>不能是空指针</w:t>
      </w:r>
    </w:p>
    <w:p w:rsidR="00022ACE" w:rsidRDefault="00ED114F">
      <w:pPr>
        <w:pStyle w:val="ingenic-mainbody"/>
        <w:ind w:firstLine="1136"/>
      </w:pPr>
      <w:r>
        <w:t xml:space="preserve">length: </w:t>
      </w:r>
      <w:r>
        <w:t>读写的字节数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0: </w:t>
      </w:r>
      <w:r>
        <w:t>成功</w:t>
      </w:r>
      <w:r>
        <w:t xml:space="preserve">, -1: </w:t>
      </w:r>
      <w:r>
        <w:t>失败</w:t>
      </w:r>
      <w:r>
        <w:t xml:space="preserve"> </w:t>
      </w:r>
    </w:p>
    <w:p w:rsidR="00022ACE" w:rsidRDefault="00ED114F">
      <w:pPr>
        <w:pStyle w:val="first"/>
        <w:pageBreakBefore/>
      </w:pPr>
      <w:bookmarkStart w:id="726" w:name="__RefHeading__4477_1672769297"/>
      <w:bookmarkStart w:id="727" w:name="_Toc1176"/>
      <w:bookmarkStart w:id="728" w:name="_Toc492374302"/>
      <w:bookmarkStart w:id="729" w:name="_Toc492376024"/>
      <w:bookmarkEnd w:id="726"/>
      <w:bookmarkEnd w:id="727"/>
      <w:r>
        <w:lastRenderedPageBreak/>
        <w:t>13 usb</w:t>
      </w:r>
      <w:bookmarkEnd w:id="728"/>
      <w:bookmarkEnd w:id="729"/>
    </w:p>
    <w:p w:rsidR="00022ACE" w:rsidRDefault="00ED114F">
      <w:pPr>
        <w:pStyle w:val="ingenic-mainbody"/>
      </w:pPr>
      <w:r>
        <w:t>该套接口目前支持的</w:t>
      </w:r>
      <w:r>
        <w:t>usb</w:t>
      </w:r>
      <w:r>
        <w:t>设备包括</w:t>
      </w:r>
      <w:r>
        <w:t>hid</w:t>
      </w:r>
      <w:r>
        <w:t>和</w:t>
      </w:r>
      <w:r>
        <w:t>cdc acm</w:t>
      </w:r>
      <w:r>
        <w:t>。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30" w:name="_Toc22027"/>
      <w:bookmarkStart w:id="731" w:name="_Toc492374303"/>
      <w:bookmarkStart w:id="732" w:name="_Toc492376025"/>
      <w:r>
        <w:t xml:space="preserve">13.1 </w:t>
      </w:r>
      <w:bookmarkEnd w:id="730"/>
      <w:r>
        <w:t>源码文件</w:t>
      </w:r>
      <w:bookmarkEnd w:id="731"/>
      <w:bookmarkEnd w:id="732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usb/usb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usb/usb_device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usb</w:t>
      </w:r>
      <w:proofErr w:type="gramEnd"/>
      <w:r>
        <w:t>/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33" w:name="_Toc17268"/>
      <w:bookmarkStart w:id="734" w:name="_Toc492374304"/>
      <w:bookmarkStart w:id="735" w:name="_Toc492376026"/>
      <w:r>
        <w:t xml:space="preserve">13.2 </w:t>
      </w:r>
      <w:bookmarkEnd w:id="733"/>
      <w:r>
        <w:t>配置参数</w:t>
      </w:r>
      <w:bookmarkEnd w:id="734"/>
      <w:bookmarkEnd w:id="735"/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3F7F5F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USB_DEVICE_MAX_COUNT </w:t>
      </w:r>
      <w:r>
        <w:rPr>
          <w:color w:val="000000"/>
          <w:sz w:val="24"/>
          <w:szCs w:val="24"/>
        </w:rPr>
        <w:t>表示系统支持的最大</w:t>
      </w:r>
      <w:r>
        <w:rPr>
          <w:color w:val="000000"/>
          <w:sz w:val="24"/>
          <w:szCs w:val="24"/>
        </w:rPr>
        <w:t>USB</w:t>
      </w:r>
      <w:r>
        <w:rPr>
          <w:color w:val="000000"/>
          <w:sz w:val="24"/>
          <w:szCs w:val="24"/>
        </w:rPr>
        <w:t>设备数，默认值为</w:t>
      </w:r>
      <w:r>
        <w:rPr>
          <w:color w:val="000000"/>
          <w:sz w:val="24"/>
          <w:szCs w:val="24"/>
        </w:rPr>
        <w:t>1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36" w:name="_Toc30751"/>
      <w:bookmarkStart w:id="737" w:name="_Toc492374305"/>
      <w:bookmarkStart w:id="738" w:name="_Toc492376027"/>
      <w:bookmarkEnd w:id="736"/>
      <w:r>
        <w:t>13.3 get_usb_device_manager</w:t>
      </w:r>
      <w:bookmarkEnd w:id="737"/>
      <w:bookmarkEnd w:id="738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struct</w:t>
      </w:r>
      <w:proofErr w:type="gramEnd"/>
      <w:r>
        <w:t xml:space="preserve"> usb_device_manager*  get_usb_device_manager(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>usb_device_manager</w:t>
      </w:r>
      <w:r>
        <w:t>操作指针</w:t>
      </w:r>
      <w:r>
        <w:t xml:space="preserve">, </w:t>
      </w:r>
      <w:r>
        <w:t>以操作</w:t>
      </w:r>
      <w:r>
        <w:t>usb_device_manager</w:t>
      </w:r>
      <w:r>
        <w:t>内部方法</w:t>
      </w:r>
    </w:p>
    <w:p w:rsidR="00022ACE" w:rsidRDefault="00ED114F">
      <w:pPr>
        <w:pStyle w:val="ingenic-mainbody"/>
      </w:pPr>
      <w:r>
        <w:t>返回值</w:t>
      </w:r>
      <w:r>
        <w:t xml:space="preserve">: </w:t>
      </w:r>
      <w:r>
        <w:t>返回</w:t>
      </w:r>
      <w:r>
        <w:t>usb_device_manager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 </w:t>
      </w:r>
      <w:r>
        <w:t>通过该结构体指针访问</w:t>
      </w:r>
      <w:r>
        <w:t>usb_device_manager</w:t>
      </w:r>
      <w:r>
        <w:t>内部提供的方法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39" w:name="_Toc15575"/>
      <w:bookmarkStart w:id="740" w:name="_Toc492374306"/>
      <w:bookmarkStart w:id="741" w:name="_Toc492376028"/>
      <w:bookmarkEnd w:id="739"/>
      <w:r>
        <w:t>13.4 usb_device_init</w:t>
      </w:r>
      <w:bookmarkEnd w:id="740"/>
      <w:bookmarkEnd w:id="741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init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char* devname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>: usb</w:t>
      </w:r>
      <w:r>
        <w:rPr>
          <w:color w:val="000000"/>
        </w:rPr>
        <w:t>设备初始化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vname: usb</w:t>
      </w:r>
      <w:r>
        <w:rPr>
          <w:color w:val="000000"/>
          <w:sz w:val="24"/>
          <w:szCs w:val="24"/>
        </w:rPr>
        <w:t>设备名称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共支持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类</w:t>
      </w:r>
      <w:r>
        <w:rPr>
          <w:color w:val="000000"/>
          <w:sz w:val="24"/>
          <w:szCs w:val="24"/>
        </w:rPr>
        <w:t>usb</w:t>
      </w:r>
      <w:r>
        <w:rPr>
          <w:color w:val="000000"/>
          <w:sz w:val="24"/>
          <w:szCs w:val="24"/>
        </w:rPr>
        <w:t>设备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分别是</w:t>
      </w: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和</w:t>
      </w:r>
      <w:r>
        <w:rPr>
          <w:color w:val="000000"/>
          <w:sz w:val="24"/>
          <w:szCs w:val="24"/>
        </w:rPr>
        <w:t>cdc acm</w:t>
      </w:r>
      <w:r>
        <w:rPr>
          <w:color w:val="000000"/>
          <w:sz w:val="24"/>
          <w:szCs w:val="24"/>
        </w:rPr>
        <w:t>设备</w:t>
      </w:r>
    </w:p>
    <w:p w:rsidR="00022ACE" w:rsidRDefault="00ED114F">
      <w:pPr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hidg, cdc acm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ttyGS0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22ACE" w:rsidRDefault="00ED114F">
      <w:pPr>
        <w:pStyle w:val="ingenic-mainbody"/>
        <w:rPr>
          <w:color w:val="000000"/>
        </w:rPr>
      </w:pPr>
      <w:r>
        <w:t>其</w:t>
      </w:r>
      <w:r>
        <w:t xml:space="preserve">    </w:t>
      </w:r>
      <w:r>
        <w:t>他</w:t>
      </w:r>
      <w:r>
        <w:t xml:space="preserve">:  </w:t>
      </w:r>
      <w:r>
        <w:rPr>
          <w:color w:val="000000"/>
        </w:rPr>
        <w:t>每个设备在使用前必须优先调用</w:t>
      </w:r>
      <w:r>
        <w:rPr>
          <w:color w:val="000000"/>
        </w:rPr>
        <w:t>usb_device_init</w:t>
      </w:r>
    </w:p>
    <w:p w:rsidR="00022ACE" w:rsidRDefault="00022ACE">
      <w:pPr>
        <w:pStyle w:val="ingenic-mainbody"/>
        <w:ind w:firstLine="0"/>
        <w:rPr>
          <w:color w:val="000000"/>
        </w:rPr>
      </w:pPr>
    </w:p>
    <w:p w:rsidR="00022ACE" w:rsidRDefault="00ED114F">
      <w:pPr>
        <w:pStyle w:val="secode"/>
      </w:pPr>
      <w:bookmarkStart w:id="742" w:name="_Toc31284"/>
      <w:bookmarkStart w:id="743" w:name="_Toc492374307"/>
      <w:bookmarkStart w:id="744" w:name="_Toc492376029"/>
      <w:bookmarkEnd w:id="742"/>
      <w:r>
        <w:lastRenderedPageBreak/>
        <w:t>13.5 usb_device_deinit</w:t>
      </w:r>
      <w:bookmarkEnd w:id="743"/>
      <w:bookmarkEnd w:id="744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deinit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char* devname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>: usb</w:t>
      </w:r>
      <w:r>
        <w:rPr>
          <w:color w:val="000000"/>
        </w:rPr>
        <w:t>设备释放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vname: usb</w:t>
      </w:r>
      <w:r>
        <w:rPr>
          <w:color w:val="000000"/>
          <w:sz w:val="24"/>
          <w:szCs w:val="24"/>
        </w:rPr>
        <w:t>设备名称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共支持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类</w:t>
      </w:r>
      <w:r>
        <w:rPr>
          <w:color w:val="000000"/>
          <w:sz w:val="24"/>
          <w:szCs w:val="24"/>
        </w:rPr>
        <w:t>usb</w:t>
      </w:r>
      <w:r>
        <w:rPr>
          <w:color w:val="000000"/>
          <w:sz w:val="24"/>
          <w:szCs w:val="24"/>
        </w:rPr>
        <w:t>设备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分别是</w:t>
      </w: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和</w:t>
      </w:r>
      <w:r>
        <w:rPr>
          <w:color w:val="000000"/>
          <w:sz w:val="24"/>
          <w:szCs w:val="24"/>
        </w:rPr>
        <w:t>cdc acm</w:t>
      </w:r>
      <w:r>
        <w:rPr>
          <w:color w:val="000000"/>
          <w:sz w:val="24"/>
          <w:szCs w:val="24"/>
        </w:rPr>
        <w:t>设备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hid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hidg0, cdc acm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ttyGS0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22ACE" w:rsidRDefault="00ED114F">
      <w:pPr>
        <w:pStyle w:val="ingenic-mainbody"/>
        <w:rPr>
          <w:color w:val="000000"/>
        </w:rPr>
      </w:pPr>
      <w:r>
        <w:t>其</w:t>
      </w:r>
      <w:r>
        <w:t xml:space="preserve">    </w:t>
      </w:r>
      <w:r>
        <w:t>他</w:t>
      </w:r>
      <w:r>
        <w:t xml:space="preserve">:  </w:t>
      </w:r>
      <w:r>
        <w:rPr>
          <w:color w:val="000000"/>
        </w:rPr>
        <w:t>每个设备在使用前必须优先调用</w:t>
      </w:r>
      <w:r>
        <w:rPr>
          <w:color w:val="000000"/>
        </w:rPr>
        <w:t xml:space="preserve">usb_device_init, </w:t>
      </w:r>
      <w:r>
        <w:rPr>
          <w:color w:val="000000"/>
        </w:rPr>
        <w:t>与</w:t>
      </w:r>
      <w:r>
        <w:rPr>
          <w:color w:val="000000"/>
        </w:rPr>
        <w:t>usb_device_deinit</w:t>
      </w:r>
      <w:r>
        <w:rPr>
          <w:color w:val="000000"/>
        </w:rPr>
        <w:t>函数相对应</w:t>
      </w:r>
    </w:p>
    <w:p w:rsidR="00022ACE" w:rsidRDefault="00022ACE">
      <w:pPr>
        <w:pStyle w:val="ingenic-mainbody"/>
        <w:ind w:firstLine="0"/>
        <w:rPr>
          <w:color w:val="000000"/>
        </w:rPr>
      </w:pPr>
    </w:p>
    <w:p w:rsidR="00022ACE" w:rsidRDefault="00022ACE">
      <w:pPr>
        <w:pStyle w:val="secode"/>
      </w:pPr>
    </w:p>
    <w:p w:rsidR="00022ACE" w:rsidRDefault="00ED114F">
      <w:pPr>
        <w:pStyle w:val="secode"/>
        <w:pageBreakBefore/>
      </w:pPr>
      <w:bookmarkStart w:id="745" w:name="_Toc17535"/>
      <w:bookmarkStart w:id="746" w:name="_Toc492374308"/>
      <w:bookmarkStart w:id="747" w:name="_Toc492376030"/>
      <w:bookmarkEnd w:id="745"/>
      <w:r>
        <w:lastRenderedPageBreak/>
        <w:t>13.6 usb_device_switch_func</w:t>
      </w:r>
      <w:bookmarkEnd w:id="746"/>
      <w:bookmarkEnd w:id="747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switch_func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char* switch_to, char* switch_from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>: usb</w:t>
      </w:r>
      <w:r>
        <w:rPr>
          <w:color w:val="000000"/>
        </w:rPr>
        <w:t>功能设备切换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switch_to: </w:t>
      </w:r>
      <w:r>
        <w:rPr>
          <w:color w:val="000000"/>
          <w:sz w:val="24"/>
          <w:szCs w:val="24"/>
        </w:rPr>
        <w:t>目标切换功能设备名称</w:t>
      </w:r>
    </w:p>
    <w:p w:rsidR="00022ACE" w:rsidRDefault="00ED114F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witch_from:  </w:t>
      </w:r>
      <w:r>
        <w:rPr>
          <w:color w:val="000000"/>
          <w:sz w:val="24"/>
          <w:szCs w:val="24"/>
        </w:rPr>
        <w:t>当前功能设备名称</w:t>
      </w:r>
    </w:p>
    <w:p w:rsidR="00022ACE" w:rsidRDefault="00ED114F">
      <w:pPr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举例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从</w:t>
      </w: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切换到</w:t>
      </w:r>
      <w:r>
        <w:rPr>
          <w:color w:val="000000"/>
          <w:sz w:val="24"/>
          <w:szCs w:val="24"/>
        </w:rPr>
        <w:t>cdc acm, switch_from</w:t>
      </w:r>
      <w:r>
        <w:rPr>
          <w:color w:val="000000"/>
          <w:sz w:val="24"/>
          <w:szCs w:val="24"/>
        </w:rPr>
        <w:t>应设置为</w:t>
      </w:r>
      <w:r>
        <w:rPr>
          <w:color w:val="000000"/>
          <w:sz w:val="24"/>
          <w:szCs w:val="24"/>
        </w:rPr>
        <w:t>/dev/ttyhidg0, switch_to</w:t>
      </w:r>
      <w:r>
        <w:rPr>
          <w:color w:val="000000"/>
          <w:sz w:val="24"/>
          <w:szCs w:val="24"/>
        </w:rPr>
        <w:t>应设置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/dev/ttyGS0</w:t>
      </w:r>
    </w:p>
    <w:p w:rsidR="00022ACE" w:rsidRDefault="00022ACE">
      <w:pPr>
        <w:rPr>
          <w:color w:val="000000"/>
          <w:sz w:val="24"/>
          <w:szCs w:val="24"/>
        </w:rPr>
      </w:pP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其</w:t>
      </w:r>
      <w:r>
        <w:rPr>
          <w:color w:val="000000"/>
        </w:rPr>
        <w:t xml:space="preserve">     </w:t>
      </w:r>
      <w:r>
        <w:rPr>
          <w:color w:val="000000"/>
        </w:rPr>
        <w:t>他</w:t>
      </w:r>
      <w:r>
        <w:rPr>
          <w:color w:val="000000"/>
        </w:rPr>
        <w:t>: switch_from</w:t>
      </w:r>
      <w:r>
        <w:rPr>
          <w:color w:val="000000"/>
        </w:rPr>
        <w:t>指定的设备必须首先</w:t>
      </w:r>
      <w:r>
        <w:rPr>
          <w:color w:val="000000"/>
        </w:rPr>
        <w:t>init</w:t>
      </w:r>
      <w:r>
        <w:rPr>
          <w:color w:val="000000"/>
        </w:rPr>
        <w:t>后，才能调用该函数。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>功能设备切换的另一种方法是先</w:t>
      </w:r>
      <w:r>
        <w:rPr>
          <w:color w:val="000000"/>
        </w:rPr>
        <w:t>deinit</w:t>
      </w:r>
      <w:r>
        <w:rPr>
          <w:color w:val="000000"/>
        </w:rPr>
        <w:t>释放当前设备，再</w:t>
      </w:r>
      <w:r>
        <w:rPr>
          <w:color w:val="000000"/>
        </w:rPr>
        <w:t>init</w:t>
      </w:r>
      <w:r>
        <w:rPr>
          <w:color w:val="000000"/>
        </w:rPr>
        <w:t>初始化新设备</w:t>
      </w:r>
      <w:r>
        <w:rPr>
          <w:color w:val="000000"/>
        </w:rPr>
        <w:t xml:space="preserve">, </w:t>
      </w:r>
      <w:r>
        <w:rPr>
          <w:color w:val="000000"/>
        </w:rPr>
        <w:t>详细信息请参</w:t>
      </w:r>
      <w:r>
        <w:rPr>
          <w:color w:val="000000"/>
        </w:rPr>
        <w:tab/>
        <w:t xml:space="preserve">     </w:t>
      </w:r>
      <w:r>
        <w:rPr>
          <w:color w:val="000000"/>
        </w:rPr>
        <w:t>考测试程序为</w:t>
      </w:r>
      <w:r>
        <w:rPr>
          <w:color w:val="000000"/>
        </w:rPr>
        <w:t>test_usb_switch</w:t>
      </w:r>
      <w:r>
        <w:rPr>
          <w:color w:val="000000"/>
        </w:rPr>
        <w:t>。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48" w:name="_Toc12199"/>
      <w:bookmarkStart w:id="749" w:name="_Toc492374309"/>
      <w:bookmarkStart w:id="750" w:name="_Toc492376031"/>
      <w:bookmarkEnd w:id="748"/>
      <w:r>
        <w:t>13.7 usb_device_get_max_transfer_unit</w:t>
      </w:r>
      <w:bookmarkEnd w:id="749"/>
      <w:bookmarkEnd w:id="750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uint32_t (*get_max_transfer_unit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char* devname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获取</w:t>
      </w:r>
      <w:r>
        <w:rPr>
          <w:color w:val="000000"/>
        </w:rPr>
        <w:t>usb</w:t>
      </w:r>
      <w:r>
        <w:rPr>
          <w:color w:val="000000"/>
        </w:rPr>
        <w:t>最大传输单元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vname: usb</w:t>
      </w:r>
      <w:r>
        <w:rPr>
          <w:color w:val="000000"/>
          <w:sz w:val="24"/>
          <w:szCs w:val="24"/>
        </w:rPr>
        <w:t>设备名称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共支持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类</w:t>
      </w:r>
      <w:r>
        <w:rPr>
          <w:color w:val="000000"/>
          <w:sz w:val="24"/>
          <w:szCs w:val="24"/>
        </w:rPr>
        <w:t>usb</w:t>
      </w:r>
      <w:r>
        <w:rPr>
          <w:color w:val="000000"/>
          <w:sz w:val="24"/>
          <w:szCs w:val="24"/>
        </w:rPr>
        <w:t>设备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分别是</w:t>
      </w: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和</w:t>
      </w:r>
      <w:r>
        <w:rPr>
          <w:color w:val="000000"/>
          <w:sz w:val="24"/>
          <w:szCs w:val="24"/>
        </w:rPr>
        <w:t>cdc acm</w:t>
      </w:r>
      <w:r>
        <w:rPr>
          <w:color w:val="000000"/>
          <w:sz w:val="24"/>
          <w:szCs w:val="24"/>
        </w:rPr>
        <w:t>设备</w:t>
      </w:r>
    </w:p>
    <w:p w:rsidR="00022ACE" w:rsidRDefault="00ED114F">
      <w:pPr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hidg0</w:t>
      </w:r>
    </w:p>
    <w:p w:rsidR="00022ACE" w:rsidRDefault="00ED114F">
      <w:pPr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dc acm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ttyGS0</w:t>
      </w:r>
    </w:p>
    <w:p w:rsidR="00022ACE" w:rsidRDefault="00022ACE">
      <w:pPr>
        <w:rPr>
          <w:color w:val="000000"/>
          <w:sz w:val="24"/>
          <w:szCs w:val="24"/>
        </w:rPr>
      </w:pP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</w:t>
      </w:r>
      <w:r>
        <w:rPr>
          <w:color w:val="000000"/>
        </w:rPr>
        <w:t>大于</w:t>
      </w:r>
      <w:r>
        <w:rPr>
          <w:color w:val="000000"/>
        </w:rPr>
        <w:t xml:space="preserve">0: </w:t>
      </w:r>
      <w:r>
        <w:rPr>
          <w:color w:val="000000"/>
        </w:rPr>
        <w:t>成功获取最大传输单元大小</w:t>
      </w:r>
      <w:r>
        <w:rPr>
          <w:color w:val="000000"/>
        </w:rPr>
        <w:t xml:space="preserve">;  0: </w:t>
      </w:r>
      <w:r>
        <w:rPr>
          <w:color w:val="000000"/>
        </w:rPr>
        <w:t>失败</w:t>
      </w:r>
    </w:p>
    <w:p w:rsidR="00022ACE" w:rsidRDefault="00ED114F">
      <w:pPr>
        <w:pStyle w:val="ingenic-mainbody"/>
        <w:rPr>
          <w:color w:val="000000"/>
        </w:rPr>
      </w:pPr>
      <w:r>
        <w:t>其</w:t>
      </w:r>
      <w:r>
        <w:t xml:space="preserve">    </w:t>
      </w:r>
      <w:r>
        <w:t>他</w:t>
      </w:r>
      <w:r>
        <w:t xml:space="preserve">:  </w:t>
      </w:r>
      <w:r>
        <w:rPr>
          <w:color w:val="000000"/>
        </w:rPr>
        <w:t>每个设备在使用前必须优先调用</w:t>
      </w:r>
      <w:r>
        <w:rPr>
          <w:color w:val="000000"/>
        </w:rPr>
        <w:t>usb_device_init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51" w:name="_Toc23686"/>
      <w:bookmarkStart w:id="752" w:name="_Toc492374310"/>
      <w:bookmarkStart w:id="753" w:name="_Toc492376032"/>
      <w:bookmarkEnd w:id="751"/>
      <w:r>
        <w:t>13.8 usb_device_write</w:t>
      </w:r>
      <w:bookmarkEnd w:id="752"/>
      <w:bookmarkEnd w:id="753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lastRenderedPageBreak/>
        <w:t>函数原型</w:t>
      </w:r>
      <w:r>
        <w:rPr>
          <w:color w:val="000000"/>
        </w:rPr>
        <w:t>: int32_t (*write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char* devname, void* buf, uint32_t count,uint32_t timeout_ms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写数据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devname: usb</w:t>
      </w:r>
      <w:r>
        <w:rPr>
          <w:color w:val="000000"/>
          <w:sz w:val="24"/>
          <w:szCs w:val="24"/>
        </w:rPr>
        <w:t>设备名称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共支持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类</w:t>
      </w:r>
      <w:r>
        <w:rPr>
          <w:color w:val="000000"/>
          <w:sz w:val="24"/>
          <w:szCs w:val="24"/>
        </w:rPr>
        <w:t>usb</w:t>
      </w:r>
      <w:r>
        <w:rPr>
          <w:color w:val="000000"/>
          <w:sz w:val="24"/>
          <w:szCs w:val="24"/>
        </w:rPr>
        <w:t>设备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分别是</w:t>
      </w: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和</w:t>
      </w:r>
      <w:r>
        <w:rPr>
          <w:color w:val="000000"/>
          <w:sz w:val="24"/>
          <w:szCs w:val="24"/>
        </w:rPr>
        <w:t>cdc acm</w:t>
      </w:r>
      <w:r>
        <w:rPr>
          <w:color w:val="000000"/>
          <w:sz w:val="24"/>
          <w:szCs w:val="24"/>
        </w:rPr>
        <w:t>设备</w:t>
      </w:r>
    </w:p>
    <w:p w:rsidR="00022ACE" w:rsidRDefault="00ED114F">
      <w:pPr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hidg0</w:t>
      </w:r>
    </w:p>
    <w:p w:rsidR="00022ACE" w:rsidRDefault="00ED114F">
      <w:pPr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dc acm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ttyGS0</w:t>
      </w:r>
    </w:p>
    <w:p w:rsidR="00022ACE" w:rsidRDefault="00ED114F">
      <w:pPr>
        <w:pStyle w:val="ingenic-mainbody"/>
      </w:pPr>
      <w:r>
        <w:t xml:space="preserve">       buf: </w:t>
      </w:r>
      <w:r>
        <w:t>存储写入数据的缓存区指针</w:t>
      </w:r>
    </w:p>
    <w:p w:rsidR="00022ACE" w:rsidRDefault="00ED114F">
      <w:pPr>
        <w:pStyle w:val="ingenic-mainbody"/>
        <w:ind w:left="420"/>
        <w:rPr>
          <w:color w:val="000000"/>
        </w:rPr>
      </w:pPr>
      <w:r>
        <w:rPr>
          <w:color w:val="000000"/>
        </w:rPr>
        <w:t xml:space="preserve">count: </w:t>
      </w:r>
      <w:r>
        <w:rPr>
          <w:color w:val="000000"/>
        </w:rPr>
        <w:t>要写入的字节数</w:t>
      </w:r>
    </w:p>
    <w:p w:rsidR="00022ACE" w:rsidRDefault="00ED114F">
      <w:pPr>
        <w:pStyle w:val="ingenic-mainbody"/>
        <w:ind w:left="420"/>
        <w:rPr>
          <w:color w:val="000000"/>
        </w:rPr>
      </w:pPr>
      <w:r>
        <w:rPr>
          <w:color w:val="000000"/>
        </w:rPr>
        <w:t xml:space="preserve">timeout_ms: </w:t>
      </w:r>
      <w:r>
        <w:rPr>
          <w:color w:val="000000"/>
        </w:rPr>
        <w:t>写入超时时间，单位</w:t>
      </w:r>
      <w:r>
        <w:rPr>
          <w:color w:val="000000"/>
        </w:rPr>
        <w:t>ms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大于等于</w:t>
      </w:r>
      <w:r>
        <w:t xml:space="preserve">0: </w:t>
      </w:r>
      <w:r>
        <w:t>成功读取到的字节数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 </w:t>
      </w:r>
      <w:r>
        <w:t>该函数在指定超时时间内写入</w:t>
      </w:r>
      <w:r>
        <w:t>count</w:t>
      </w:r>
      <w:proofErr w:type="gramStart"/>
      <w:r>
        <w:t>个</w:t>
      </w:r>
      <w:proofErr w:type="gramEnd"/>
      <w:r>
        <w:t>字节数据，返回实际写入大小</w:t>
      </w:r>
      <w:r>
        <w:t xml:space="preserve">, </w:t>
      </w:r>
      <w:r>
        <w:t>在使用之前要调</w:t>
      </w:r>
      <w:r>
        <w:tab/>
        <w:t xml:space="preserve">           </w:t>
      </w:r>
      <w:r>
        <w:t>用</w:t>
      </w:r>
      <w:r>
        <w:t>usb_device_init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54" w:name="_Toc26004"/>
      <w:bookmarkStart w:id="755" w:name="_Toc492374311"/>
      <w:bookmarkStart w:id="756" w:name="_Toc492376033"/>
      <w:bookmarkEnd w:id="754"/>
      <w:r>
        <w:t>13.9 usb_device_read</w:t>
      </w:r>
      <w:bookmarkEnd w:id="755"/>
      <w:bookmarkEnd w:id="756"/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原型</w:t>
      </w:r>
      <w:r>
        <w:rPr>
          <w:color w:val="000000"/>
        </w:rPr>
        <w:t>: int32_t (*read</w:t>
      </w:r>
      <w:proofErr w:type="gramStart"/>
      <w:r>
        <w:rPr>
          <w:color w:val="000000"/>
        </w:rPr>
        <w:t>)(</w:t>
      </w:r>
      <w:proofErr w:type="gramEnd"/>
      <w:r>
        <w:rPr>
          <w:color w:val="000000"/>
        </w:rPr>
        <w:t>char* devname, void* buf, uint32_t count,uint32_t timeout_ms);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功能</w:t>
      </w:r>
      <w:r>
        <w:rPr>
          <w:color w:val="000000"/>
        </w:rPr>
        <w:t xml:space="preserve">: </w:t>
      </w:r>
      <w:r>
        <w:rPr>
          <w:color w:val="000000"/>
        </w:rPr>
        <w:t>读数据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函数参数</w:t>
      </w:r>
      <w:r>
        <w:rPr>
          <w:color w:val="000000"/>
        </w:rPr>
        <w:t>:</w:t>
      </w:r>
    </w:p>
    <w:p w:rsidR="00022ACE" w:rsidRDefault="00ED114F">
      <w:pPr>
        <w:ind w:left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devname: usb</w:t>
      </w:r>
      <w:r>
        <w:rPr>
          <w:color w:val="000000"/>
          <w:sz w:val="24"/>
          <w:szCs w:val="24"/>
        </w:rPr>
        <w:t>设备名称</w:t>
      </w:r>
    </w:p>
    <w:p w:rsidR="00022ACE" w:rsidRDefault="00ED11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例如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共支持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类</w:t>
      </w:r>
      <w:r>
        <w:rPr>
          <w:color w:val="000000"/>
          <w:sz w:val="24"/>
          <w:szCs w:val="24"/>
        </w:rPr>
        <w:t>usb</w:t>
      </w:r>
      <w:r>
        <w:rPr>
          <w:color w:val="000000"/>
          <w:sz w:val="24"/>
          <w:szCs w:val="24"/>
        </w:rPr>
        <w:t>设备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分别是</w:t>
      </w: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和</w:t>
      </w:r>
      <w:r>
        <w:rPr>
          <w:color w:val="000000"/>
          <w:sz w:val="24"/>
          <w:szCs w:val="24"/>
        </w:rPr>
        <w:t>cdc acm</w:t>
      </w:r>
      <w:r>
        <w:rPr>
          <w:color w:val="000000"/>
          <w:sz w:val="24"/>
          <w:szCs w:val="24"/>
        </w:rPr>
        <w:t>设备</w:t>
      </w:r>
    </w:p>
    <w:p w:rsidR="00022ACE" w:rsidRDefault="00ED114F">
      <w:pPr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d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hidg0</w:t>
      </w:r>
    </w:p>
    <w:p w:rsidR="00022ACE" w:rsidRDefault="00ED114F">
      <w:pPr>
        <w:ind w:left="14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dc acm</w:t>
      </w:r>
      <w:r>
        <w:rPr>
          <w:color w:val="000000"/>
          <w:sz w:val="24"/>
          <w:szCs w:val="24"/>
        </w:rPr>
        <w:t>设备名称是</w:t>
      </w:r>
      <w:r>
        <w:rPr>
          <w:color w:val="000000"/>
          <w:sz w:val="24"/>
          <w:szCs w:val="24"/>
        </w:rPr>
        <w:t>/dev/ttyGS0</w:t>
      </w:r>
    </w:p>
    <w:p w:rsidR="00022ACE" w:rsidRDefault="00ED114F">
      <w:pPr>
        <w:pStyle w:val="ingenic-mainbody"/>
      </w:pPr>
      <w:r>
        <w:t xml:space="preserve">       buf: </w:t>
      </w:r>
      <w:r>
        <w:t>存储读取数据的缓存区指针</w:t>
      </w:r>
    </w:p>
    <w:p w:rsidR="00022ACE" w:rsidRDefault="00ED114F">
      <w:pPr>
        <w:pStyle w:val="ingenic-mainbody"/>
        <w:ind w:left="420"/>
        <w:rPr>
          <w:color w:val="000000"/>
        </w:rPr>
      </w:pPr>
      <w:r>
        <w:rPr>
          <w:color w:val="000000"/>
        </w:rPr>
        <w:t xml:space="preserve">count: </w:t>
      </w:r>
      <w:r>
        <w:rPr>
          <w:color w:val="000000"/>
        </w:rPr>
        <w:t>读取的字节数</w:t>
      </w:r>
    </w:p>
    <w:p w:rsidR="00022ACE" w:rsidRDefault="00ED114F">
      <w:pPr>
        <w:pStyle w:val="ingenic-mainbody"/>
        <w:ind w:left="420"/>
        <w:rPr>
          <w:color w:val="000000"/>
        </w:rPr>
      </w:pPr>
      <w:r>
        <w:rPr>
          <w:color w:val="000000"/>
        </w:rPr>
        <w:t xml:space="preserve">timeout_ms: </w:t>
      </w:r>
      <w:r>
        <w:rPr>
          <w:color w:val="000000"/>
        </w:rPr>
        <w:t>读取超时时间，单位</w:t>
      </w:r>
      <w:r>
        <w:rPr>
          <w:color w:val="000000"/>
        </w:rPr>
        <w:t>ms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</w:t>
      </w:r>
      <w:r>
        <w:t>大于等于</w:t>
      </w:r>
      <w:r>
        <w:t xml:space="preserve">0: </w:t>
      </w:r>
      <w:r>
        <w:t>成功读取字节数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lastRenderedPageBreak/>
        <w:t>其</w:t>
      </w:r>
      <w:r>
        <w:t xml:space="preserve">    </w:t>
      </w:r>
      <w:r>
        <w:t>他</w:t>
      </w:r>
      <w:r>
        <w:t xml:space="preserve">: </w:t>
      </w:r>
      <w:r>
        <w:t>该函数在指定超时时间内读取</w:t>
      </w:r>
      <w:r>
        <w:t>count</w:t>
      </w:r>
      <w:proofErr w:type="gramStart"/>
      <w:r>
        <w:t>个</w:t>
      </w:r>
      <w:proofErr w:type="gramEnd"/>
      <w:r>
        <w:t>字节数据，返回实际读取大小</w:t>
      </w:r>
      <w:r>
        <w:t xml:space="preserve">, </w:t>
      </w:r>
      <w:r>
        <w:t>在使用之前要先调</w:t>
      </w:r>
      <w:r>
        <w:tab/>
        <w:t xml:space="preserve">          </w:t>
      </w:r>
      <w:r>
        <w:t>用</w:t>
      </w:r>
      <w:r>
        <w:t>usb_device_init</w:t>
      </w:r>
    </w:p>
    <w:p w:rsidR="00022ACE" w:rsidRDefault="00022ACE">
      <w:pPr>
        <w:pStyle w:val="ingenic-mainbody"/>
      </w:pPr>
    </w:p>
    <w:p w:rsidR="00022ACE" w:rsidRDefault="00022ACE">
      <w:pPr>
        <w:pStyle w:val="ingenic-mainbody"/>
      </w:pPr>
    </w:p>
    <w:p w:rsidR="00022ACE" w:rsidRDefault="00022ACE">
      <w:pPr>
        <w:pStyle w:val="ingenic-mainbody"/>
        <w:outlineLvl w:val="0"/>
        <w:rPr>
          <w:b/>
          <w:sz w:val="44"/>
          <w:szCs w:val="44"/>
        </w:rPr>
      </w:pPr>
    </w:p>
    <w:p w:rsidR="00022ACE" w:rsidRDefault="00ED114F">
      <w:pPr>
        <w:pStyle w:val="first"/>
        <w:pageBreakBefore/>
      </w:pPr>
      <w:bookmarkStart w:id="757" w:name="_Toc19289"/>
      <w:bookmarkStart w:id="758" w:name="_Toc492374312"/>
      <w:bookmarkStart w:id="759" w:name="_Toc492376034"/>
      <w:bookmarkEnd w:id="757"/>
      <w:r>
        <w:lastRenderedPageBreak/>
        <w:t xml:space="preserve">14 </w:t>
      </w:r>
      <w:proofErr w:type="gramStart"/>
      <w:r>
        <w:t>Security</w:t>
      </w:r>
      <w:bookmarkEnd w:id="758"/>
      <w:bookmarkEnd w:id="759"/>
      <w:proofErr w:type="gramEnd"/>
    </w:p>
    <w:p w:rsidR="00022ACE" w:rsidRDefault="00ED114F">
      <w:pPr>
        <w:pStyle w:val="ingenic-mainbody"/>
        <w:ind w:firstLine="0"/>
      </w:pPr>
      <w:r>
        <w:t xml:space="preserve">       </w:t>
      </w:r>
      <w:r>
        <w:t>该套接口目前支持</w:t>
      </w:r>
      <w:r>
        <w:t>AES128/AES192/AES256</w:t>
      </w:r>
      <w:r>
        <w:t>加解密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60" w:name="_Toc18288"/>
      <w:bookmarkStart w:id="761" w:name="_Toc492374313"/>
      <w:bookmarkStart w:id="762" w:name="_Toc492376035"/>
      <w:r>
        <w:t xml:space="preserve">14.1 </w:t>
      </w:r>
      <w:bookmarkEnd w:id="760"/>
      <w:r>
        <w:t>源码文件</w:t>
      </w:r>
      <w:bookmarkEnd w:id="761"/>
      <w:bookmarkEnd w:id="762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security/security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security/security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security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63" w:name="_Toc31338"/>
      <w:bookmarkStart w:id="764" w:name="_Toc492374314"/>
      <w:bookmarkStart w:id="765" w:name="_Toc492376036"/>
      <w:bookmarkEnd w:id="763"/>
      <w:r>
        <w:t>14.2 get_security_manager</w:t>
      </w:r>
      <w:bookmarkEnd w:id="764"/>
      <w:bookmarkEnd w:id="765"/>
    </w:p>
    <w:p w:rsidR="00022ACE" w:rsidRDefault="00ED114F">
      <w:pPr>
        <w:pStyle w:val="ingenic-mainbody"/>
        <w:ind w:firstLine="0"/>
      </w:pPr>
      <w:r>
        <w:t xml:space="preserve">       </w:t>
      </w:r>
      <w:r>
        <w:t>函数原型</w:t>
      </w:r>
      <w:r>
        <w:t xml:space="preserve">: </w:t>
      </w:r>
      <w:proofErr w:type="gramStart"/>
      <w:r>
        <w:t>struct</w:t>
      </w:r>
      <w:proofErr w:type="gramEnd"/>
      <w:r>
        <w:t xml:space="preserve"> security_managerr*  get_security_manager(void);</w:t>
      </w:r>
    </w:p>
    <w:p w:rsidR="00022ACE" w:rsidRDefault="00ED114F">
      <w:pPr>
        <w:pStyle w:val="ingenic-mainbody"/>
        <w:ind w:firstLine="0"/>
      </w:pPr>
      <w:r>
        <w:t xml:space="preserve">       </w:t>
      </w:r>
      <w:r>
        <w:t>函数功能</w:t>
      </w:r>
      <w:r>
        <w:t xml:space="preserve">: </w:t>
      </w:r>
      <w:r>
        <w:t>获取</w:t>
      </w:r>
      <w:r>
        <w:t>security_manager</w:t>
      </w:r>
      <w:r>
        <w:t>操作指针</w:t>
      </w:r>
      <w:r>
        <w:t xml:space="preserve">, </w:t>
      </w:r>
      <w:r>
        <w:t>以操作</w:t>
      </w:r>
      <w:r>
        <w:t>security_manager</w:t>
      </w:r>
      <w:r>
        <w:t>内部方法</w:t>
      </w:r>
    </w:p>
    <w:p w:rsidR="00022ACE" w:rsidRDefault="00ED114F">
      <w:pPr>
        <w:pStyle w:val="ingenic-mainbody"/>
        <w:ind w:firstLine="0"/>
      </w:pPr>
      <w:r>
        <w:t xml:space="preserve">       </w:t>
      </w:r>
      <w:r>
        <w:t>返回值</w:t>
      </w:r>
      <w:r>
        <w:t xml:space="preserve">: </w:t>
      </w:r>
      <w:r>
        <w:t>返回</w:t>
      </w:r>
      <w:r>
        <w:t>security_manager</w:t>
      </w:r>
      <w:r>
        <w:t>结构体指针</w:t>
      </w:r>
    </w:p>
    <w:p w:rsidR="00022ACE" w:rsidRDefault="00ED114F">
      <w:pPr>
        <w:pStyle w:val="ingenic-mainbody"/>
        <w:ind w:firstLine="0"/>
      </w:pPr>
      <w:r>
        <w:t xml:space="preserve">       </w:t>
      </w:r>
      <w:r>
        <w:t>其</w:t>
      </w:r>
      <w:r>
        <w:t xml:space="preserve">    </w:t>
      </w:r>
      <w:r>
        <w:t>他</w:t>
      </w:r>
      <w:r>
        <w:t xml:space="preserve">:  </w:t>
      </w:r>
      <w:r>
        <w:t>通过该结构体指针访问</w:t>
      </w:r>
      <w:r>
        <w:t>security_manager</w:t>
      </w:r>
      <w:r>
        <w:t>内部提供的方法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66" w:name="_Toc7531"/>
      <w:bookmarkStart w:id="767" w:name="_Toc492374315"/>
      <w:bookmarkStart w:id="768" w:name="_Toc492376037"/>
      <w:bookmarkEnd w:id="766"/>
      <w:r>
        <w:t>14.3 security_init</w:t>
      </w:r>
      <w:bookmarkEnd w:id="767"/>
      <w:bookmarkEnd w:id="768"/>
    </w:p>
    <w:p w:rsidR="00022ACE" w:rsidRDefault="00ED114F">
      <w:pPr>
        <w:pStyle w:val="ingenic-mainbody"/>
      </w:pPr>
      <w:r>
        <w:t>函数原型</w:t>
      </w:r>
      <w:r>
        <w:t>: int32_t security_</w:t>
      </w:r>
      <w:proofErr w:type="gramStart"/>
      <w:r>
        <w:t>init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>: security</w:t>
      </w:r>
      <w:r>
        <w:t>模块初始化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 xml:space="preserve">; -1: </w:t>
      </w:r>
      <w:r>
        <w:t>失败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769" w:name="_Toc11151"/>
      <w:bookmarkStart w:id="770" w:name="_Toc492374316"/>
      <w:bookmarkStart w:id="771" w:name="_Toc492376038"/>
      <w:bookmarkEnd w:id="769"/>
      <w:r>
        <w:t>14.4 security_deinit</w:t>
      </w:r>
      <w:bookmarkEnd w:id="770"/>
      <w:bookmarkEnd w:id="771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security_deinit(void);</w:t>
      </w:r>
    </w:p>
    <w:p w:rsidR="00022ACE" w:rsidRDefault="00ED114F">
      <w:pPr>
        <w:pStyle w:val="ingenic-mainbody"/>
      </w:pPr>
      <w:r>
        <w:t>函数功能</w:t>
      </w:r>
      <w:r>
        <w:t>: security</w:t>
      </w:r>
      <w:r>
        <w:t>模块释放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>:  0:</w:t>
      </w:r>
      <w:r>
        <w:t>成功</w:t>
      </w:r>
      <w:r>
        <w:t xml:space="preserve">; -1: 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72" w:name="_Toc23264"/>
      <w:bookmarkStart w:id="773" w:name="_Toc492374317"/>
      <w:bookmarkStart w:id="774" w:name="_Toc492376039"/>
      <w:bookmarkEnd w:id="772"/>
      <w:r>
        <w:lastRenderedPageBreak/>
        <w:t>14.5 simple_aes_load_key</w:t>
      </w:r>
      <w:bookmarkEnd w:id="773"/>
      <w:bookmarkEnd w:id="774"/>
    </w:p>
    <w:p w:rsidR="00022ACE" w:rsidRDefault="00ED114F">
      <w:pPr>
        <w:pStyle w:val="ingenic-mainbody"/>
      </w:pPr>
      <w:r>
        <w:t>函数原型</w:t>
      </w:r>
      <w:r>
        <w:t>: int32_t (*simple_aes_load_key</w:t>
      </w:r>
      <w:proofErr w:type="gramStart"/>
      <w:r>
        <w:t>)(</w:t>
      </w:r>
      <w:proofErr w:type="gramEnd"/>
      <w:r>
        <w:t>struct aes_key* aes_key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加载</w:t>
      </w:r>
      <w:r>
        <w:t>AES key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22ACE" w:rsidRDefault="00022ACE">
      <w:pPr>
        <w:pStyle w:val="ingenic-mainbody"/>
        <w:ind w:firstLine="0"/>
        <w:rPr>
          <w:color w:val="000000"/>
        </w:rPr>
      </w:pPr>
    </w:p>
    <w:p w:rsidR="00022ACE" w:rsidRDefault="00022ACE">
      <w:pPr>
        <w:pStyle w:val="ingenic-mainbody"/>
        <w:ind w:firstLine="0"/>
        <w:rPr>
          <w:color w:val="000000"/>
        </w:rPr>
      </w:pPr>
    </w:p>
    <w:p w:rsidR="00022ACE" w:rsidRDefault="00ED114F">
      <w:pPr>
        <w:pStyle w:val="secode"/>
      </w:pPr>
      <w:bookmarkStart w:id="775" w:name="_Toc16931"/>
      <w:bookmarkStart w:id="776" w:name="_Toc492374318"/>
      <w:bookmarkStart w:id="777" w:name="_Toc492376040"/>
      <w:bookmarkEnd w:id="775"/>
      <w:r>
        <w:t>14.6 simple_aes_crypt</w:t>
      </w:r>
      <w:bookmarkEnd w:id="776"/>
      <w:bookmarkEnd w:id="777"/>
    </w:p>
    <w:p w:rsidR="00022ACE" w:rsidRDefault="00ED114F">
      <w:pPr>
        <w:pStyle w:val="ingenic-mainbody"/>
      </w:pPr>
      <w:r>
        <w:t>函数原型</w:t>
      </w:r>
      <w:r>
        <w:t>: int32_t (*simple_aes_crypt</w:t>
      </w:r>
      <w:proofErr w:type="gramStart"/>
      <w:r>
        <w:t>)(</w:t>
      </w:r>
      <w:proofErr w:type="gramEnd"/>
      <w:r>
        <w:t>struct aes_data* aes_data);</w:t>
      </w:r>
    </w:p>
    <w:p w:rsidR="00022ACE" w:rsidRDefault="00ED114F">
      <w:pPr>
        <w:pStyle w:val="ingenic-mainbody"/>
      </w:pPr>
      <w:r>
        <w:t>函数功能</w:t>
      </w:r>
      <w:r>
        <w:t>: AES</w:t>
      </w:r>
      <w:r>
        <w:t>加</w:t>
      </w:r>
      <w:r>
        <w:t>/</w:t>
      </w:r>
      <w:r>
        <w:t>解密输入数据</w:t>
      </w:r>
    </w:p>
    <w:p w:rsidR="00022ACE" w:rsidRDefault="00ED114F">
      <w:pPr>
        <w:pStyle w:val="ingenic-mainbody"/>
        <w:rPr>
          <w:color w:val="000000"/>
        </w:rPr>
      </w:pPr>
      <w:r>
        <w:rPr>
          <w:color w:val="000000"/>
        </w:rPr>
        <w:t>返</w:t>
      </w:r>
      <w:r>
        <w:rPr>
          <w:color w:val="000000"/>
        </w:rPr>
        <w:t xml:space="preserve"> </w:t>
      </w:r>
      <w:r>
        <w:rPr>
          <w:color w:val="000000"/>
        </w:rPr>
        <w:t>回</w:t>
      </w:r>
      <w:r>
        <w:rPr>
          <w:color w:val="000000"/>
        </w:rPr>
        <w:t xml:space="preserve"> </w:t>
      </w:r>
      <w:r>
        <w:rPr>
          <w:color w:val="000000"/>
        </w:rPr>
        <w:t>值</w:t>
      </w:r>
      <w:r>
        <w:rPr>
          <w:color w:val="000000"/>
        </w:rPr>
        <w:t xml:space="preserve">:  0: </w:t>
      </w:r>
      <w:r>
        <w:rPr>
          <w:color w:val="000000"/>
        </w:rPr>
        <w:t>成功</w:t>
      </w:r>
      <w:r>
        <w:rPr>
          <w:color w:val="000000"/>
        </w:rPr>
        <w:t xml:space="preserve">;  -1: </w:t>
      </w:r>
      <w:r>
        <w:rPr>
          <w:color w:val="000000"/>
        </w:rPr>
        <w:t>失败</w:t>
      </w:r>
    </w:p>
    <w:p w:rsidR="00022ACE" w:rsidRDefault="00022ACE">
      <w:pPr>
        <w:pStyle w:val="ingenic-mainbody"/>
        <w:ind w:firstLine="0"/>
        <w:rPr>
          <w:color w:val="000000"/>
        </w:rPr>
      </w:pPr>
    </w:p>
    <w:p w:rsidR="00022ACE" w:rsidRDefault="00ED114F">
      <w:pPr>
        <w:pStyle w:val="first"/>
        <w:pageBreakBefore/>
      </w:pPr>
      <w:bookmarkStart w:id="778" w:name="_Toc492374319"/>
      <w:bookmarkStart w:id="779" w:name="_Toc492376041"/>
      <w:r>
        <w:lastRenderedPageBreak/>
        <w:t>15 zigbee</w:t>
      </w:r>
      <w:bookmarkEnd w:id="778"/>
      <w:bookmarkEnd w:id="779"/>
    </w:p>
    <w:p w:rsidR="00022ACE" w:rsidRDefault="00ED114F">
      <w:pPr>
        <w:pStyle w:val="ingenic-mainbody"/>
      </w:pPr>
      <w:r>
        <w:t>该套接口基于串口与从模块</w:t>
      </w:r>
      <w:r>
        <w:t>TI CC2530</w:t>
      </w:r>
      <w:r>
        <w:t>进行交互，结合建立在</w:t>
      </w:r>
      <w:r>
        <w:t xml:space="preserve">Z-Stack </w:t>
      </w:r>
      <w:r>
        <w:t>协议</w:t>
      </w:r>
      <w:proofErr w:type="gramStart"/>
      <w:r>
        <w:t>栈</w:t>
      </w:r>
      <w:proofErr w:type="gramEnd"/>
      <w:r>
        <w:t>之上的应用工程</w:t>
      </w:r>
      <w:r>
        <w:t>(CC2530</w:t>
      </w:r>
      <w:r>
        <w:t>工程</w:t>
      </w:r>
      <w:proofErr w:type="gramStart"/>
      <w:r>
        <w:t>源码见</w:t>
      </w:r>
      <w:proofErr w:type="gramEnd"/>
      <w:r>
        <w:t>附件</w:t>
      </w:r>
      <w:r>
        <w:t>)</w:t>
      </w:r>
    </w:p>
    <w:p w:rsidR="00022ACE" w:rsidRDefault="00ED114F">
      <w:pPr>
        <w:pStyle w:val="ingenic-mainbody"/>
      </w:pPr>
      <w:r>
        <w:t>以下只提供</w:t>
      </w:r>
      <w:r>
        <w:t>API</w:t>
      </w:r>
      <w:r>
        <w:t>说明，关于</w:t>
      </w:r>
      <w:r>
        <w:t>zigbee</w:t>
      </w:r>
      <w:r>
        <w:t>功能开发详细见《</w:t>
      </w:r>
      <w:r>
        <w:t>iLock_Zigbee_Develop_Manual__CN.pdf</w:t>
      </w:r>
      <w:r>
        <w:t>》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80" w:name="_Toc492374320"/>
      <w:bookmarkStart w:id="781" w:name="_Toc492376042"/>
      <w:r>
        <w:t xml:space="preserve">15.1 </w:t>
      </w:r>
      <w:r>
        <w:t>源码文件</w:t>
      </w:r>
      <w:bookmarkEnd w:id="780"/>
      <w:bookmarkEnd w:id="781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zigbee/zigbee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zigbee/zigbee/zigbee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zigbee</w:t>
      </w:r>
      <w:proofErr w:type="gramEnd"/>
      <w:r>
        <w:t>/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82" w:name="_Toc492374321"/>
      <w:bookmarkStart w:id="783" w:name="_Toc492376043"/>
      <w:r>
        <w:t>15.2 get_zigbee_manager</w:t>
      </w:r>
      <w:bookmarkEnd w:id="782"/>
      <w:bookmarkEnd w:id="783"/>
    </w:p>
    <w:p w:rsidR="00022ACE" w:rsidRDefault="00ED114F">
      <w:pPr>
        <w:pStyle w:val="ingenic-mainbody"/>
      </w:pPr>
      <w:r>
        <w:t>函数原型</w:t>
      </w:r>
      <w:r>
        <w:t>: uart_zigbee_manager* get_zigbee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uart_zigbee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uart_zigbee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uart_zigbee_manager</w:t>
      </w:r>
      <w:r>
        <w:t>内部提供的方法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84" w:name="_Toc492374322"/>
      <w:bookmarkStart w:id="785" w:name="_Toc492376044"/>
      <w:r>
        <w:t>15.3 init</w:t>
      </w:r>
      <w:bookmarkEnd w:id="784"/>
      <w:bookmarkEnd w:id="785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init)(uart_zigbee_recv_cb recv_cb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初始化</w:t>
      </w:r>
      <w:r>
        <w:t>zigbee</w:t>
      </w:r>
      <w:r>
        <w:t>功能模块及相关组件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recv_cb: </w:t>
      </w:r>
      <w:r>
        <w:t>处理解析到完整数据包后的回调函数，由用户编写并传入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使用</w:t>
      </w:r>
      <w:r>
        <w:t>zigbee</w:t>
      </w:r>
      <w:r>
        <w:t>模块之前，必须优先调用</w:t>
      </w:r>
      <w:r>
        <w:t>init</w:t>
      </w:r>
      <w:r>
        <w:t>函数进行初始化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86" w:name="_Toc492374323"/>
      <w:bookmarkStart w:id="787" w:name="_Toc492376045"/>
      <w:r>
        <w:t>15.4 deinit</w:t>
      </w:r>
      <w:bookmarkEnd w:id="786"/>
      <w:bookmarkEnd w:id="787"/>
    </w:p>
    <w:p w:rsidR="00022ACE" w:rsidRDefault="00ED114F">
      <w:pPr>
        <w:pStyle w:val="ingenic-mainbody"/>
      </w:pPr>
      <w:r>
        <w:lastRenderedPageBreak/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(*deinit)(void);</w:t>
      </w:r>
    </w:p>
    <w:p w:rsidR="00022ACE" w:rsidRDefault="00ED114F">
      <w:pPr>
        <w:pStyle w:val="ingenic-mainbody"/>
      </w:pPr>
      <w:r>
        <w:t>函数功能</w:t>
      </w:r>
      <w:r>
        <w:t>:</w:t>
      </w:r>
      <w:r>
        <w:t>释放</w:t>
      </w:r>
      <w:r>
        <w:t>zigbee</w:t>
      </w:r>
      <w:r>
        <w:t>模块资源及相关组件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于</w:t>
      </w:r>
      <w:r>
        <w:t>init</w:t>
      </w:r>
      <w:r>
        <w:t>函数</w:t>
      </w:r>
      <w:r>
        <w:t xml:space="preserve">, </w:t>
      </w:r>
      <w:r>
        <w:t>不再使用时</w:t>
      </w:r>
      <w:r>
        <w:t>,</w:t>
      </w:r>
      <w:r>
        <w:t>应该调用此函数释放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88" w:name="_Toc492374324"/>
      <w:bookmarkStart w:id="789" w:name="_Toc492376046"/>
      <w:r>
        <w:t>15.5 reset</w:t>
      </w:r>
      <w:bookmarkEnd w:id="788"/>
      <w:bookmarkEnd w:id="789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reset)(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硬件复位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-1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此函数操作硬件</w:t>
      </w:r>
      <w:r>
        <w:t>IO</w:t>
      </w:r>
      <w:r>
        <w:t>复位</w:t>
      </w:r>
      <w:r>
        <w:t>CC2530</w:t>
      </w:r>
      <w:r>
        <w:t>，需等待</w:t>
      </w:r>
      <w:r>
        <w:t>CC2530</w:t>
      </w:r>
      <w:r>
        <w:t>重启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90" w:name="_Toc492374325"/>
      <w:bookmarkStart w:id="791" w:name="_Toc492376047"/>
      <w:r>
        <w:t>15.6 ctrl</w:t>
      </w:r>
      <w:bookmarkEnd w:id="790"/>
      <w:bookmarkEnd w:id="791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ctrl)(uint8_t* pl, uint16_t len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控制数据透明传输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</w:pPr>
      <w:r>
        <w:t xml:space="preserve">       pl : </w:t>
      </w:r>
      <w:r>
        <w:t>控制数据的载荷部分</w:t>
      </w:r>
    </w:p>
    <w:p w:rsidR="00022ACE" w:rsidRDefault="00ED114F">
      <w:pPr>
        <w:pStyle w:val="ingenic-mainbody"/>
        <w:ind w:firstLine="780"/>
      </w:pPr>
      <w:r>
        <w:t xml:space="preserve">len : </w:t>
      </w:r>
      <w:r>
        <w:t>载荷数据长度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>;  -1:</w:t>
      </w:r>
      <w:r>
        <w:t>入</w:t>
      </w:r>
      <w:proofErr w:type="gramStart"/>
      <w:r>
        <w:t>参非法</w:t>
      </w:r>
      <w:proofErr w:type="gramEnd"/>
      <w:r>
        <w:t xml:space="preserve">; -2 </w:t>
      </w:r>
      <w:r>
        <w:t>发送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只需要填入应用数据及长度，并关心返回值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92" w:name="_Toc492374326"/>
      <w:bookmarkStart w:id="793" w:name="_Toc492376048"/>
      <w:r>
        <w:t>15.7 get_info</w:t>
      </w:r>
      <w:bookmarkEnd w:id="792"/>
      <w:bookmarkEnd w:id="793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get_info)(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设备当前配置信息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lastRenderedPageBreak/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此函数成功后，</w:t>
      </w:r>
      <w:r>
        <w:t>CC2530</w:t>
      </w:r>
      <w:r>
        <w:t>随后上报设备参数，由接收回</w:t>
      </w:r>
      <w:proofErr w:type="gramStart"/>
      <w:r>
        <w:t>调函数</w:t>
      </w:r>
      <w:proofErr w:type="gramEnd"/>
      <w:r>
        <w:t>接收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94" w:name="_Toc492374327"/>
      <w:bookmarkStart w:id="795" w:name="_Toc492376049"/>
      <w:r>
        <w:t xml:space="preserve">15.8 </w:t>
      </w:r>
      <w:proofErr w:type="gramStart"/>
      <w:r>
        <w:t>factory</w:t>
      </w:r>
      <w:bookmarkEnd w:id="794"/>
      <w:bookmarkEnd w:id="795"/>
      <w:proofErr w:type="gramEnd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factory)(void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令</w:t>
      </w:r>
      <w:r>
        <w:t xml:space="preserve">CC2530 </w:t>
      </w:r>
      <w:r>
        <w:t>的</w:t>
      </w:r>
      <w:r>
        <w:t>zigbee</w:t>
      </w:r>
      <w:r>
        <w:t>当前参数失效，恢复默认配置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，需等待</w:t>
      </w:r>
      <w:r>
        <w:t>CC2530</w:t>
      </w:r>
      <w:r>
        <w:t>重启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96" w:name="_Toc492374328"/>
      <w:bookmarkStart w:id="797" w:name="_Toc492376050"/>
      <w:r>
        <w:t>15.9 reboot</w:t>
      </w:r>
      <w:bookmarkEnd w:id="796"/>
      <w:bookmarkEnd w:id="797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reboot)(void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软件重启</w:t>
      </w:r>
      <w:r>
        <w:t>CC2530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</w:t>
      </w:r>
      <w:r>
        <w:t xml:space="preserve">, </w:t>
      </w:r>
      <w:r>
        <w:t>需等待</w:t>
      </w:r>
      <w:r>
        <w:t>CC2530</w:t>
      </w:r>
      <w:r>
        <w:t>重启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798" w:name="_Toc492374329"/>
      <w:bookmarkStart w:id="799" w:name="_Toc492376051"/>
      <w:r>
        <w:t>15.10 set_role</w:t>
      </w:r>
      <w:bookmarkEnd w:id="798"/>
      <w:bookmarkEnd w:id="799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role)(uint8_t role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设置</w:t>
      </w:r>
      <w:r>
        <w:t>zigbee</w:t>
      </w:r>
      <w:r>
        <w:t>设备的角色</w:t>
      </w:r>
      <w:r>
        <w:t xml:space="preserve"> </w:t>
      </w:r>
    </w:p>
    <w:p w:rsidR="00022ACE" w:rsidRDefault="00ED114F">
      <w:pPr>
        <w:pStyle w:val="ingenic-mainbody"/>
        <w:ind w:firstLine="360"/>
      </w:pPr>
      <w:r>
        <w:t>函数参数</w:t>
      </w:r>
      <w:r>
        <w:t xml:space="preserve">: </w:t>
      </w:r>
    </w:p>
    <w:p w:rsidR="00022ACE" w:rsidRDefault="00ED114F">
      <w:pPr>
        <w:pStyle w:val="ingenic-mainbody"/>
        <w:ind w:left="720" w:firstLine="120"/>
      </w:pPr>
      <w:r>
        <w:t xml:space="preserve">role : 00 </w:t>
      </w:r>
      <w:r>
        <w:t>协调器</w:t>
      </w:r>
      <w:r>
        <w:t xml:space="preserve"> 01 </w:t>
      </w:r>
      <w:r>
        <w:t>路由器</w:t>
      </w:r>
      <w:r>
        <w:t xml:space="preserve"> 02 </w:t>
      </w:r>
      <w:r>
        <w:t>终端节点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</w:t>
      </w:r>
      <w:r>
        <w:t xml:space="preserve">, </w:t>
      </w:r>
      <w:r>
        <w:t>需等待</w:t>
      </w:r>
      <w:r>
        <w:t>CC2530</w:t>
      </w:r>
      <w:r>
        <w:t>重启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00" w:name="_Toc492374330"/>
      <w:bookmarkStart w:id="801" w:name="_Toc492376052"/>
      <w:r>
        <w:t>15.11 set_panid</w:t>
      </w:r>
      <w:bookmarkEnd w:id="800"/>
      <w:bookmarkEnd w:id="801"/>
    </w:p>
    <w:p w:rsidR="00022ACE" w:rsidRDefault="00ED114F">
      <w:pPr>
        <w:pStyle w:val="ingenic-mainbody"/>
        <w:ind w:firstLine="360"/>
      </w:pPr>
      <w:r>
        <w:lastRenderedPageBreak/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panid)(uint16_t panid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设置</w:t>
      </w:r>
      <w:r>
        <w:t>zigbee</w:t>
      </w:r>
      <w:r>
        <w:t>设备的</w:t>
      </w:r>
      <w:r>
        <w:t xml:space="preserve">pan id </w:t>
      </w:r>
      <w:proofErr w:type="gramStart"/>
      <w:r>
        <w:t>指定个域网</w:t>
      </w:r>
      <w:proofErr w:type="gramEnd"/>
      <w:r>
        <w:t>ID</w:t>
      </w:r>
      <w:r>
        <w:t>进行网络创建</w:t>
      </w:r>
      <w:r>
        <w:t>(</w:t>
      </w:r>
      <w:r>
        <w:t>协调器</w:t>
      </w:r>
      <w:r>
        <w:t>)</w:t>
      </w:r>
      <w:r>
        <w:t>或加入</w:t>
      </w:r>
      <w:r>
        <w:t>(</w:t>
      </w:r>
      <w:r>
        <w:t>节点</w:t>
      </w:r>
      <w:r>
        <w:t xml:space="preserve">) 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  <w:ind w:firstLine="360"/>
      </w:pPr>
      <w:r>
        <w:tab/>
        <w:t xml:space="preserve">panid : 0x0001~0xFFFF (0xFFFF: </w:t>
      </w:r>
      <w:r>
        <w:t>随机</w:t>
      </w:r>
      <w:r>
        <w:t>)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</w:t>
      </w:r>
      <w:r>
        <w:t xml:space="preserve">, </w:t>
      </w:r>
      <w:r>
        <w:t>需等待</w:t>
      </w:r>
      <w:r>
        <w:t>CC2530</w:t>
      </w:r>
      <w:r>
        <w:t>重启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02" w:name="_Toc492374331"/>
      <w:bookmarkStart w:id="803" w:name="_Toc492376053"/>
      <w:r>
        <w:t>15.12 set_channel</w:t>
      </w:r>
      <w:bookmarkEnd w:id="802"/>
      <w:bookmarkEnd w:id="803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channel)(uint8_t channel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设置</w:t>
      </w:r>
      <w:r>
        <w:t>zigbee</w:t>
      </w:r>
      <w:r>
        <w:t>设备工作的信道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</w:pPr>
      <w:r>
        <w:tab/>
      </w:r>
      <w:proofErr w:type="gramStart"/>
      <w:r>
        <w:t>channel</w:t>
      </w:r>
      <w:proofErr w:type="gramEnd"/>
      <w:r>
        <w:t>: 0x0B~0x1A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</w:t>
      </w:r>
      <w:r>
        <w:t xml:space="preserve">, </w:t>
      </w:r>
      <w:r>
        <w:t>需等待</w:t>
      </w:r>
      <w:r>
        <w:t>CC2530</w:t>
      </w:r>
      <w:r>
        <w:t>重启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04" w:name="_Toc492374332"/>
      <w:bookmarkStart w:id="805" w:name="_Toc492376054"/>
      <w:r>
        <w:t>15.13 set_key</w:t>
      </w:r>
      <w:bookmarkEnd w:id="804"/>
      <w:bookmarkEnd w:id="805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key)(uint8_t* key, uint8_t keylen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设置</w:t>
      </w:r>
      <w:r>
        <w:t>aes</w:t>
      </w:r>
      <w:r>
        <w:t>加密的密钥，</w:t>
      </w:r>
      <w:r>
        <w:t>16 bytes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  <w:ind w:firstLine="720"/>
      </w:pPr>
      <w:r>
        <w:t xml:space="preserve">key: </w:t>
      </w:r>
      <w:r>
        <w:t>密钥</w:t>
      </w:r>
    </w:p>
    <w:p w:rsidR="00022ACE" w:rsidRDefault="00ED114F">
      <w:pPr>
        <w:pStyle w:val="ingenic-mainbody"/>
        <w:ind w:firstLine="720"/>
      </w:pPr>
      <w:r>
        <w:t>ketlen</w:t>
      </w:r>
      <w:r>
        <w:t>：密钥长度，固定</w:t>
      </w:r>
      <w:r>
        <w:t>16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，需等待</w:t>
      </w:r>
      <w:r>
        <w:t>CC2530</w:t>
      </w:r>
      <w:r>
        <w:t>重启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06" w:name="_Toc492374333"/>
      <w:bookmarkStart w:id="807" w:name="_Toc492376055"/>
      <w:r>
        <w:t>15.14 set_join_aging</w:t>
      </w:r>
      <w:bookmarkEnd w:id="806"/>
      <w:bookmarkEnd w:id="807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join_aging)(uint8_t aging);</w:t>
      </w:r>
    </w:p>
    <w:p w:rsidR="00022ACE" w:rsidRDefault="00ED114F">
      <w:pPr>
        <w:pStyle w:val="ingenic-mainbody"/>
        <w:ind w:firstLine="360"/>
      </w:pPr>
      <w:r>
        <w:lastRenderedPageBreak/>
        <w:t>函数功能</w:t>
      </w:r>
      <w:r>
        <w:t xml:space="preserve">: </w:t>
      </w:r>
      <w:r>
        <w:t>设置协调器和路由器角色下，允许设备加入网络的时限，终端无作用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</w:p>
    <w:p w:rsidR="00022ACE" w:rsidRDefault="00ED114F">
      <w:pPr>
        <w:pStyle w:val="ingenic-mainbody"/>
      </w:pPr>
      <w:r>
        <w:t xml:space="preserve"> </w:t>
      </w:r>
      <w:r>
        <w:tab/>
        <w:t>aging : 0x00~0xFF</w:t>
      </w:r>
      <w:r>
        <w:t>，</w:t>
      </w:r>
      <w:r>
        <w:t xml:space="preserve"> 0</w:t>
      </w:r>
      <w:r>
        <w:t>为不可加入，</w:t>
      </w:r>
      <w:r>
        <w:t>0xFF</w:t>
      </w:r>
      <w:r>
        <w:t>为永久可加入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，不需要重启</w:t>
      </w:r>
      <w:r>
        <w:t xml:space="preserve"> 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08" w:name="_Toc492374334"/>
      <w:bookmarkStart w:id="809" w:name="_Toc492376056"/>
      <w:r>
        <w:t>15.15 set_cast_type</w:t>
      </w:r>
      <w:bookmarkEnd w:id="808"/>
      <w:bookmarkEnd w:id="809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cast_type)(uint8_t type, uint16_t addr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数据发送方式</w:t>
      </w:r>
    </w:p>
    <w:p w:rsidR="00022ACE" w:rsidRDefault="00ED114F">
      <w:pPr>
        <w:pStyle w:val="ingenic-mainbody"/>
        <w:ind w:firstLine="360"/>
      </w:pPr>
      <w:r>
        <w:t>函数参数</w:t>
      </w:r>
      <w:r>
        <w:t xml:space="preserve">: </w:t>
      </w:r>
    </w:p>
    <w:p w:rsidR="00022ACE" w:rsidRDefault="00ED114F">
      <w:pPr>
        <w:pStyle w:val="ingenic-mainbody"/>
        <w:ind w:firstLine="360"/>
      </w:pPr>
      <w:r>
        <w:tab/>
        <w:t xml:space="preserve">type: 00 </w:t>
      </w:r>
      <w:r>
        <w:t>广播、</w:t>
      </w:r>
      <w:r>
        <w:t xml:space="preserve">01 </w:t>
      </w:r>
      <w:r>
        <w:t>点播、</w:t>
      </w:r>
      <w:r>
        <w:t xml:space="preserve">02 </w:t>
      </w:r>
      <w:r>
        <w:t>组播</w:t>
      </w:r>
    </w:p>
    <w:p w:rsidR="00022ACE" w:rsidRDefault="00ED114F">
      <w:pPr>
        <w:pStyle w:val="ingenic-mainbody"/>
        <w:ind w:firstLine="360"/>
      </w:pPr>
      <w:r>
        <w:tab/>
        <w:t xml:space="preserve">addr : </w:t>
      </w:r>
      <w:r>
        <w:t>指定</w:t>
      </w:r>
      <w:r>
        <w:t>16bit</w:t>
      </w:r>
      <w:r>
        <w:t>的发送目的地址，广播为</w:t>
      </w:r>
      <w:r>
        <w:t>0xFFFF</w:t>
      </w:r>
      <w:r>
        <w:t>，组播为组</w:t>
      </w:r>
      <w:r>
        <w:t>ID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，不需要重启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10" w:name="_Toc492374335"/>
      <w:bookmarkStart w:id="811" w:name="_Toc492376057"/>
      <w:r>
        <w:t>15.16 set_group_id</w:t>
      </w:r>
      <w:bookmarkEnd w:id="810"/>
      <w:bookmarkEnd w:id="811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group_id)(uint16_t id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设置设备加入本地的组，用于接收相对应的组播数据，同时只加入一个组</w:t>
      </w:r>
    </w:p>
    <w:p w:rsidR="00022ACE" w:rsidRDefault="00ED114F">
      <w:pPr>
        <w:pStyle w:val="ingenic-mainbody"/>
        <w:ind w:firstLine="360"/>
      </w:pPr>
      <w:r>
        <w:t>函数参数</w:t>
      </w:r>
      <w:r>
        <w:t xml:space="preserve">: </w:t>
      </w:r>
    </w:p>
    <w:p w:rsidR="00022ACE" w:rsidRDefault="00ED114F">
      <w:pPr>
        <w:pStyle w:val="ingenic-mainbody"/>
        <w:ind w:firstLine="360"/>
      </w:pPr>
      <w:r>
        <w:tab/>
        <w:t xml:space="preserve">id: </w:t>
      </w:r>
      <w:r>
        <w:t>指定加入的组</w:t>
      </w:r>
      <w:r>
        <w:t>ID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，不需要重启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812" w:name="_Toc492374336"/>
      <w:bookmarkStart w:id="813" w:name="_Toc492376058"/>
      <w:r>
        <w:t>15.17 set_poll_rate</w:t>
      </w:r>
      <w:bookmarkEnd w:id="812"/>
      <w:bookmarkEnd w:id="813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poll_rate)(uint16_t rate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设置睡眠唤醒请求数据周期，配置功耗的关键参数，一般为睡眠唤醒周期</w:t>
      </w:r>
    </w:p>
    <w:p w:rsidR="00022ACE" w:rsidRDefault="00ED114F">
      <w:pPr>
        <w:pStyle w:val="ingenic-mainbody"/>
        <w:ind w:firstLine="360"/>
      </w:pPr>
      <w:r>
        <w:lastRenderedPageBreak/>
        <w:t>函数参数</w:t>
      </w:r>
      <w:r>
        <w:t xml:space="preserve">: </w:t>
      </w:r>
    </w:p>
    <w:p w:rsidR="00022ACE" w:rsidRDefault="00ED114F">
      <w:pPr>
        <w:pStyle w:val="ingenic-mainbody"/>
        <w:ind w:firstLine="360"/>
      </w:pPr>
      <w:r>
        <w:tab/>
        <w:t xml:space="preserve">rate:  </w:t>
      </w:r>
      <w:r>
        <w:t>周期请求数据的时间，单位</w:t>
      </w:r>
      <w:r>
        <w:t xml:space="preserve">ms  </w:t>
      </w:r>
      <w:r>
        <w:t>范围</w:t>
      </w:r>
      <w:r>
        <w:t>0~7s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，需等待</w:t>
      </w:r>
      <w:r>
        <w:t>CC2530</w:t>
      </w:r>
      <w:r>
        <w:t>重启，只对终端节点有效，协调器和路由器</w:t>
      </w:r>
      <w:proofErr w:type="gramStart"/>
      <w:r>
        <w:t>不</w:t>
      </w:r>
      <w:proofErr w:type="gramEnd"/>
      <w:r>
        <w:t>睡眠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14" w:name="_Toc492374337"/>
      <w:bookmarkStart w:id="815" w:name="_Toc492376059"/>
      <w:r>
        <w:t>15.18 set_tx_power</w:t>
      </w:r>
      <w:bookmarkEnd w:id="814"/>
      <w:bookmarkEnd w:id="815"/>
    </w:p>
    <w:p w:rsidR="00022ACE" w:rsidRDefault="00ED114F">
      <w:pPr>
        <w:pStyle w:val="ingenic-mainbody"/>
        <w:ind w:firstLine="360"/>
      </w:pPr>
      <w:r>
        <w:t xml:space="preserve"> </w:t>
      </w:r>
      <w:r>
        <w:t>函数原型</w:t>
      </w:r>
      <w:r>
        <w:t xml:space="preserve">: </w:t>
      </w:r>
      <w:proofErr w:type="gramStart"/>
      <w:r>
        <w:t>int</w:t>
      </w:r>
      <w:proofErr w:type="gramEnd"/>
      <w:r>
        <w:t xml:space="preserve"> (*set_tx_power)(int8_t power);</w:t>
      </w:r>
    </w:p>
    <w:p w:rsidR="00022ACE" w:rsidRDefault="00ED114F">
      <w:pPr>
        <w:pStyle w:val="ingenic-mainbody"/>
        <w:ind w:firstLine="360"/>
      </w:pPr>
      <w:r>
        <w:t>函数功能</w:t>
      </w:r>
      <w:r>
        <w:t xml:space="preserve">: </w:t>
      </w:r>
      <w:r>
        <w:t>设置</w:t>
      </w:r>
      <w:r>
        <w:t>zigbee</w:t>
      </w:r>
      <w:r>
        <w:t>模块发射功率</w:t>
      </w:r>
    </w:p>
    <w:p w:rsidR="00022ACE" w:rsidRDefault="00ED114F">
      <w:pPr>
        <w:pStyle w:val="ingenic-mainbody"/>
        <w:ind w:firstLine="360"/>
      </w:pPr>
      <w:r>
        <w:t>函数参数</w:t>
      </w:r>
      <w:r>
        <w:t xml:space="preserve">: </w:t>
      </w:r>
    </w:p>
    <w:p w:rsidR="00022ACE" w:rsidRDefault="00ED114F">
      <w:pPr>
        <w:pStyle w:val="ingenic-mainbody"/>
        <w:ind w:firstLine="360"/>
      </w:pPr>
      <w:r>
        <w:tab/>
      </w:r>
      <w:proofErr w:type="gramStart"/>
      <w:r>
        <w:t>power</w:t>
      </w:r>
      <w:proofErr w:type="gramEnd"/>
      <w:r>
        <w:t>:  3 ~ -22 dbm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阻塞发送，关心返回值，不需要重启</w:t>
      </w:r>
    </w:p>
    <w:p w:rsidR="00022ACE" w:rsidRDefault="00022ACE">
      <w:pPr>
        <w:rPr>
          <w:sz w:val="24"/>
          <w:szCs w:val="24"/>
        </w:rPr>
      </w:pPr>
    </w:p>
    <w:p w:rsidR="00022ACE" w:rsidRDefault="00ED114F">
      <w:pPr>
        <w:pStyle w:val="first"/>
        <w:pageBreakBefore/>
      </w:pPr>
      <w:bookmarkStart w:id="816" w:name="_Toc492374338"/>
      <w:bookmarkStart w:id="817" w:name="_Toc492376060"/>
      <w:r>
        <w:lastRenderedPageBreak/>
        <w:t>16 74hc595</w:t>
      </w:r>
      <w:bookmarkEnd w:id="816"/>
      <w:bookmarkEnd w:id="817"/>
    </w:p>
    <w:p w:rsidR="00022ACE" w:rsidRDefault="00ED114F">
      <w:pPr>
        <w:pStyle w:val="ingenic-mainbody"/>
      </w:pPr>
      <w:r>
        <w:t>该套接口用于控制</w:t>
      </w:r>
      <w:r>
        <w:t>CMOS</w:t>
      </w:r>
      <w:r>
        <w:t>移位寄存器</w:t>
      </w:r>
      <w:r>
        <w:t>74hc595</w:t>
      </w:r>
      <w:r>
        <w:t>输出的用户指定数据，详细使用方法看</w:t>
      </w:r>
      <w:r>
        <w:t>API</w:t>
      </w:r>
      <w:r>
        <w:t>接口的说明以及测试代码。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18" w:name="_Toc492374339"/>
      <w:bookmarkStart w:id="819" w:name="_Toc492376061"/>
      <w:r>
        <w:t xml:space="preserve">16.1 </w:t>
      </w:r>
      <w:r>
        <w:t>源码文件</w:t>
      </w:r>
      <w:bookmarkEnd w:id="818"/>
      <w:bookmarkEnd w:id="819"/>
    </w:p>
    <w:p w:rsidR="00022ACE" w:rsidRDefault="00ED114F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74hc595/74hc595_manager.h</w:t>
      </w:r>
    </w:p>
    <w:p w:rsidR="00022ACE" w:rsidRDefault="00ED114F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74hc595/74hc595_manager.c</w:t>
      </w:r>
    </w:p>
    <w:p w:rsidR="00022ACE" w:rsidRDefault="00ED114F">
      <w:pPr>
        <w:pStyle w:val="ingenic-mainbody"/>
      </w:pPr>
      <w:r>
        <w:t>测试程序</w:t>
      </w:r>
      <w:r>
        <w:t xml:space="preserve">: </w:t>
      </w:r>
      <w:proofErr w:type="gramStart"/>
      <w:r>
        <w:t>sdk/examples/74hc595</w:t>
      </w:r>
      <w:proofErr w:type="gramEnd"/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820" w:name="_Toc492374340"/>
      <w:bookmarkStart w:id="821" w:name="_Toc492376062"/>
      <w:r>
        <w:t xml:space="preserve">16.2 </w:t>
      </w:r>
      <w:r>
        <w:t>配置参数</w:t>
      </w:r>
      <w:bookmarkEnd w:id="820"/>
      <w:bookmarkEnd w:id="821"/>
    </w:p>
    <w:p w:rsidR="00022ACE" w:rsidRDefault="00ED114F">
      <w:pPr>
        <w:pStyle w:val="ingenic-mainbody"/>
      </w:pPr>
      <w:r>
        <w:t xml:space="preserve">SN74HC595_DEVICE_NUM: </w:t>
      </w:r>
      <w:r>
        <w:t>该宏在</w:t>
      </w:r>
      <w:r>
        <w:t xml:space="preserve">74hc595_manager.h </w:t>
      </w:r>
      <w:r>
        <w:t>头文件中定义，表示</w:t>
      </w:r>
      <w:r>
        <w:t>74hc595</w:t>
      </w:r>
      <w:r>
        <w:t>设备的个数（注意多个</w:t>
      </w:r>
      <w:r>
        <w:t>74hc595</w:t>
      </w:r>
      <w:r>
        <w:t>串联算一个，目前驱动支持最多四个串联）。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822" w:name="_Toc492374341"/>
      <w:bookmarkStart w:id="823" w:name="_Toc492376063"/>
      <w:r>
        <w:t>16.3 get_sn74hc595_manager</w:t>
      </w:r>
      <w:bookmarkEnd w:id="822"/>
      <w:bookmarkEnd w:id="823"/>
    </w:p>
    <w:p w:rsidR="00022ACE" w:rsidRDefault="00ED114F">
      <w:pPr>
        <w:pStyle w:val="ingenic-mainbody"/>
      </w:pPr>
      <w:r>
        <w:t>函数原型</w:t>
      </w:r>
      <w:r>
        <w:t>: sn74hc595_manager *get_sn74hc595_</w:t>
      </w:r>
      <w:proofErr w:type="gramStart"/>
      <w:r>
        <w:t>manager(</w:t>
      </w:r>
      <w:proofErr w:type="gramEnd"/>
      <w:r>
        <w:t>vo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sn74hc595_manager </w:t>
      </w:r>
      <w:r>
        <w:t>句柄</w:t>
      </w:r>
    </w:p>
    <w:p w:rsidR="00022ACE" w:rsidRDefault="00ED114F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sn74hc595_manager </w:t>
      </w:r>
      <w:r>
        <w:t>结构体指针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sn74hc595_manager</w:t>
      </w:r>
      <w:r>
        <w:t>内部提供的方法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824" w:name="_Toc492374342"/>
      <w:bookmarkStart w:id="825" w:name="_Toc492376064"/>
      <w:r>
        <w:t>16.4 sn74hc595_init</w:t>
      </w:r>
      <w:bookmarkEnd w:id="824"/>
      <w:bookmarkEnd w:id="825"/>
    </w:p>
    <w:p w:rsidR="00022ACE" w:rsidRDefault="00ED114F">
      <w:pPr>
        <w:pStyle w:val="ingenic-mainbody"/>
      </w:pPr>
      <w:r>
        <w:t>函数原型</w:t>
      </w:r>
      <w:r>
        <w:t>: int32_t sn74hc595_</w:t>
      </w:r>
      <w:proofErr w:type="gramStart"/>
      <w:r>
        <w:t>init(</w:t>
      </w:r>
      <w:proofErr w:type="gramEnd"/>
      <w:r>
        <w:t>enum sn74hc595 id);</w:t>
      </w:r>
    </w:p>
    <w:p w:rsidR="00022ACE" w:rsidRDefault="00ED114F">
      <w:pPr>
        <w:pStyle w:val="ingenic-mainbody"/>
      </w:pPr>
      <w:r>
        <w:t>函数功能</w:t>
      </w:r>
      <w:r>
        <w:t xml:space="preserve">: 74hc595 </w:t>
      </w:r>
      <w:r>
        <w:t>设备初始化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id: </w:t>
      </w:r>
      <w:r>
        <w:t>每个</w:t>
      </w:r>
      <w:r>
        <w:t>74hc696</w:t>
      </w:r>
      <w:r>
        <w:t>设备对应的</w:t>
      </w:r>
      <w:r>
        <w:t>id</w:t>
      </w:r>
      <w:r>
        <w:t>号</w:t>
      </w:r>
      <w:r>
        <w:t xml:space="preserve">, id </w:t>
      </w:r>
      <w:r>
        <w:t>的值应大于</w:t>
      </w:r>
      <w:r>
        <w:t xml:space="preserve">0, </w:t>
      </w:r>
      <w:r>
        <w:t>小于</w:t>
      </w:r>
      <w:r>
        <w:t>SN74HC595_DEVICE_NUM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lastRenderedPageBreak/>
        <w:t>其</w:t>
      </w:r>
      <w:r>
        <w:t xml:space="preserve">    </w:t>
      </w:r>
      <w:r>
        <w:t>他</w:t>
      </w:r>
      <w:r>
        <w:t xml:space="preserve">: </w:t>
      </w:r>
      <w:r>
        <w:t>在调用其它</w:t>
      </w:r>
      <w:r>
        <w:t>API</w:t>
      </w:r>
      <w:r>
        <w:t>之前，必须先调用此函数进行初始化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826" w:name="_Toc492374343"/>
      <w:bookmarkStart w:id="827" w:name="_Toc492376065"/>
      <w:r>
        <w:t>16.5 sn74hc595_deinit</w:t>
      </w:r>
      <w:bookmarkEnd w:id="826"/>
      <w:bookmarkEnd w:id="827"/>
    </w:p>
    <w:p w:rsidR="00022ACE" w:rsidRDefault="00ED114F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sn74hc595_deinit(enum sn74hc595 id);</w:t>
      </w:r>
    </w:p>
    <w:p w:rsidR="00022ACE" w:rsidRDefault="00ED114F">
      <w:pPr>
        <w:pStyle w:val="ingenic-mainbody"/>
      </w:pPr>
      <w:r>
        <w:t>函数功能</w:t>
      </w:r>
      <w:r>
        <w:t xml:space="preserve">: 74hc595 </w:t>
      </w:r>
      <w:r>
        <w:t>设备释放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 xml:space="preserve">id: </w:t>
      </w:r>
      <w:r>
        <w:t>每个</w:t>
      </w:r>
      <w:r>
        <w:t>74hc696</w:t>
      </w:r>
      <w:r>
        <w:t>设备对应的</w:t>
      </w:r>
      <w:r>
        <w:t>id</w:t>
      </w:r>
      <w:r>
        <w:t>号</w:t>
      </w:r>
      <w:r>
        <w:t xml:space="preserve">, id </w:t>
      </w:r>
      <w:r>
        <w:t>的值应大于</w:t>
      </w:r>
      <w:r>
        <w:t xml:space="preserve">0, </w:t>
      </w:r>
      <w:r>
        <w:t>小于</w:t>
      </w:r>
      <w:r>
        <w:t>SN74HC595_DEVICE_NUM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</w:t>
      </w:r>
      <w:r>
        <w:t>sn74hc595_init</w:t>
      </w:r>
      <w:r>
        <w:t>函数，不再使用设备必须释放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828" w:name="_Toc492374344"/>
      <w:bookmarkStart w:id="829" w:name="_Toc492376066"/>
      <w:r>
        <w:t>16.6 sn74hc595_get_outbits</w:t>
      </w:r>
      <w:bookmarkEnd w:id="828"/>
      <w:bookmarkEnd w:id="829"/>
    </w:p>
    <w:p w:rsidR="00022ACE" w:rsidRDefault="00ED114F">
      <w:pPr>
        <w:pStyle w:val="ingenic-mainbody"/>
      </w:pPr>
      <w:r>
        <w:t>函数原型</w:t>
      </w:r>
      <w:r>
        <w:t>: uint32_t sn74hc595_get_</w:t>
      </w:r>
      <w:proofErr w:type="gramStart"/>
      <w:r>
        <w:t>outbits(</w:t>
      </w:r>
      <w:proofErr w:type="gramEnd"/>
      <w:r>
        <w:t>enum sn74hc595 id, uint32_t *out_bits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从内核驱动获取</w:t>
      </w:r>
      <w:r>
        <w:t>74hc595</w:t>
      </w:r>
      <w:r>
        <w:t>设备的</w:t>
      </w:r>
      <w:proofErr w:type="gramStart"/>
      <w:r>
        <w:t>输出位</w:t>
      </w:r>
      <w:proofErr w:type="gramEnd"/>
      <w:r>
        <w:t>大小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firstLine="840"/>
      </w:pPr>
      <w:r>
        <w:t>id: 74hc595</w:t>
      </w:r>
      <w:r>
        <w:t>设备的</w:t>
      </w:r>
      <w:r>
        <w:t xml:space="preserve">id, </w:t>
      </w:r>
      <w:r>
        <w:t>两个</w:t>
      </w:r>
      <w:r>
        <w:t>74hc595</w:t>
      </w:r>
      <w:r>
        <w:t>级联看作是一个设备</w:t>
      </w:r>
    </w:p>
    <w:p w:rsidR="00022ACE" w:rsidRDefault="00ED114F">
      <w:pPr>
        <w:pStyle w:val="ingenic-mainbody"/>
        <w:ind w:left="420"/>
      </w:pPr>
      <w:r>
        <w:t xml:space="preserve">out_bits: </w:t>
      </w:r>
      <w:r>
        <w:t>保存</w:t>
      </w:r>
      <w:r>
        <w:t>74hc595</w:t>
      </w:r>
      <w:r>
        <w:t>输出数据的长度变量指针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非</w:t>
      </w:r>
      <w:r>
        <w:t xml:space="preserve">0: </w:t>
      </w:r>
      <w:r>
        <w:t>成功</w:t>
      </w:r>
      <w:r>
        <w:t xml:space="preserve">;  &lt;0: </w:t>
      </w:r>
      <w:r>
        <w:t>失败</w:t>
      </w:r>
    </w:p>
    <w:p w:rsidR="00022ACE" w:rsidRDefault="00ED114F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不清楚内核设置</w:t>
      </w:r>
      <w:r>
        <w:t>74hc595</w:t>
      </w:r>
      <w:r>
        <w:t>设备的</w:t>
      </w:r>
      <w:proofErr w:type="gramStart"/>
      <w:r>
        <w:t>输出位大小</w:t>
      </w:r>
      <w:proofErr w:type="gramEnd"/>
      <w:r>
        <w:t>时，可通过此函数获取</w:t>
      </w:r>
    </w:p>
    <w:p w:rsidR="00022ACE" w:rsidRDefault="00022ACE">
      <w:pPr>
        <w:pStyle w:val="ingenic-mainbody"/>
        <w:ind w:firstLine="0"/>
      </w:pPr>
    </w:p>
    <w:p w:rsidR="00022ACE" w:rsidRDefault="00ED114F">
      <w:pPr>
        <w:pStyle w:val="secode"/>
      </w:pPr>
      <w:bookmarkStart w:id="830" w:name="_Toc492374345"/>
      <w:bookmarkStart w:id="831" w:name="_Toc492376067"/>
      <w:r>
        <w:t>16.7 sn74hc595_write</w:t>
      </w:r>
      <w:bookmarkEnd w:id="830"/>
      <w:bookmarkEnd w:id="831"/>
    </w:p>
    <w:p w:rsidR="00022ACE" w:rsidRDefault="00ED114F">
      <w:pPr>
        <w:pStyle w:val="ingenic-mainbody"/>
      </w:pPr>
      <w:r>
        <w:t>函数原型</w:t>
      </w:r>
      <w:r>
        <w:t>: int32_t sn74hc595_</w:t>
      </w:r>
      <w:proofErr w:type="gramStart"/>
      <w:r>
        <w:t>write(</w:t>
      </w:r>
      <w:proofErr w:type="gramEnd"/>
      <w:r>
        <w:t>enum sn74hc595 id, void *data, uint32_t out_bits);</w:t>
      </w:r>
    </w:p>
    <w:p w:rsidR="00022ACE" w:rsidRDefault="00ED114F">
      <w:pPr>
        <w:pStyle w:val="ingenic-mainbody"/>
      </w:pPr>
      <w:r>
        <w:t>函数功能</w:t>
      </w:r>
      <w:r>
        <w:t xml:space="preserve">: 74hc595 </w:t>
      </w:r>
      <w:r>
        <w:t>写数据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id: 74hc595</w:t>
      </w:r>
      <w:r>
        <w:t>设备的</w:t>
      </w:r>
      <w:r>
        <w:t>id</w:t>
      </w:r>
      <w:r>
        <w:t>，多个</w:t>
      </w:r>
      <w:r>
        <w:t>74hc595</w:t>
      </w:r>
      <w:r>
        <w:t>级联看作是一个设备</w:t>
      </w:r>
    </w:p>
    <w:p w:rsidR="00022ACE" w:rsidRDefault="00ED114F">
      <w:pPr>
        <w:pStyle w:val="ingenic-mainbody"/>
        <w:ind w:left="420"/>
      </w:pPr>
      <w:r>
        <w:t xml:space="preserve">data: </w:t>
      </w:r>
      <w:r>
        <w:t>写数据的指针</w:t>
      </w:r>
    </w:p>
    <w:p w:rsidR="00022ACE" w:rsidRDefault="00ED114F">
      <w:pPr>
        <w:pStyle w:val="ingenic-mainbody"/>
        <w:ind w:left="420"/>
      </w:pPr>
      <w:r>
        <w:t>out_bits: 74hc595</w:t>
      </w:r>
      <w:r>
        <w:t>输出数据的长度，单位：</w:t>
      </w:r>
      <w:r>
        <w:t>bits</w:t>
      </w:r>
      <w:r>
        <w:t>，例如，</w:t>
      </w:r>
    </w:p>
    <w:p w:rsidR="00022ACE" w:rsidRDefault="00ED114F">
      <w:pPr>
        <w:pStyle w:val="ingenic-mainbody"/>
        <w:ind w:left="1860" w:hanging="1680"/>
      </w:pPr>
      <w:r>
        <w:lastRenderedPageBreak/>
        <w:t xml:space="preserve">                          </w:t>
      </w:r>
      <w:r>
        <w:t>一个</w:t>
      </w:r>
      <w:r>
        <w:t>8-bit 74hc595, out_bits</w:t>
      </w:r>
      <w:r>
        <w:t>为</w:t>
      </w:r>
      <w:r>
        <w:t>8</w:t>
      </w:r>
      <w:r>
        <w:t>，两个</w:t>
      </w:r>
      <w:r>
        <w:t>8-bit 74hc595</w:t>
      </w:r>
      <w:r>
        <w:t>级联，</w:t>
      </w:r>
      <w:r>
        <w:t>out_bits</w:t>
      </w:r>
      <w:r>
        <w:t>为</w:t>
      </w:r>
      <w:r>
        <w:t>16</w:t>
      </w:r>
      <w:r>
        <w:t>，</w:t>
      </w:r>
    </w:p>
    <w:p w:rsidR="00022ACE" w:rsidRDefault="00ED114F">
      <w:pPr>
        <w:pStyle w:val="ingenic-mainbody"/>
        <w:ind w:left="1440" w:firstLine="240"/>
      </w:pPr>
      <w:r>
        <w:t>通过</w:t>
      </w:r>
      <w:r>
        <w:t>sn74hc595_get_outbits</w:t>
      </w:r>
      <w:r>
        <w:t>函数可以从内核驱动中获取设定的值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等于</w:t>
      </w:r>
      <w:r>
        <w:t xml:space="preserve">out_bits: </w:t>
      </w:r>
      <w:r>
        <w:t>成功</w:t>
      </w:r>
      <w:r>
        <w:t xml:space="preserve">;  &lt;0: 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32" w:name="_Toc492374346"/>
      <w:bookmarkStart w:id="833" w:name="_Toc492376068"/>
      <w:r>
        <w:t>16.8 sn74hc595_read</w:t>
      </w:r>
      <w:bookmarkEnd w:id="832"/>
      <w:bookmarkEnd w:id="833"/>
    </w:p>
    <w:p w:rsidR="00022ACE" w:rsidRDefault="00ED114F">
      <w:pPr>
        <w:pStyle w:val="ingenic-mainbody"/>
      </w:pPr>
      <w:r>
        <w:t>函数原型</w:t>
      </w:r>
      <w:r>
        <w:t>: int32_t sn74hc595_</w:t>
      </w:r>
      <w:proofErr w:type="gramStart"/>
      <w:r>
        <w:t>read(</w:t>
      </w:r>
      <w:proofErr w:type="gramEnd"/>
      <w:r>
        <w:t>enum sn74hc595 id, void *data, uint32_t out_bits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读取</w:t>
      </w:r>
      <w:r>
        <w:t xml:space="preserve">74hc595 </w:t>
      </w:r>
      <w:r>
        <w:t>正在输出的数据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id: 74hc595</w:t>
      </w:r>
      <w:r>
        <w:t>设备的</w:t>
      </w:r>
      <w:r>
        <w:t>id</w:t>
      </w:r>
      <w:r>
        <w:t>，多个</w:t>
      </w:r>
      <w:r>
        <w:t>74hc595</w:t>
      </w:r>
      <w:r>
        <w:t>级联看作是一个设备</w:t>
      </w:r>
    </w:p>
    <w:p w:rsidR="00022ACE" w:rsidRDefault="00ED114F">
      <w:pPr>
        <w:pStyle w:val="ingenic-mainbody"/>
        <w:ind w:left="420"/>
      </w:pPr>
      <w:r>
        <w:t xml:space="preserve">data: </w:t>
      </w:r>
      <w:r>
        <w:t>存放读取数据的指针</w:t>
      </w:r>
    </w:p>
    <w:p w:rsidR="00022ACE" w:rsidRDefault="00ED114F">
      <w:pPr>
        <w:pStyle w:val="ingenic-mainbody"/>
        <w:ind w:left="420"/>
      </w:pPr>
      <w:r>
        <w:t>out_bits: 74hc595</w:t>
      </w:r>
      <w:r>
        <w:t>输出数据的长度，单位：</w:t>
      </w:r>
      <w:r>
        <w:t>bits</w:t>
      </w:r>
      <w:r>
        <w:t>，例如，</w:t>
      </w:r>
    </w:p>
    <w:p w:rsidR="00022ACE" w:rsidRDefault="00ED114F">
      <w:pPr>
        <w:pStyle w:val="ingenic-mainbody"/>
        <w:ind w:left="1860" w:hanging="1680"/>
      </w:pPr>
      <w:r>
        <w:t xml:space="preserve">                          </w:t>
      </w:r>
      <w:r>
        <w:t>一个</w:t>
      </w:r>
      <w:r>
        <w:t>8-bit 74hc595, out_bits</w:t>
      </w:r>
      <w:r>
        <w:t>为</w:t>
      </w:r>
      <w:r>
        <w:t>8</w:t>
      </w:r>
      <w:r>
        <w:t>，两个</w:t>
      </w:r>
      <w:r>
        <w:t>8-bit 74hc595</w:t>
      </w:r>
      <w:r>
        <w:t>级联，</w:t>
      </w:r>
      <w:r>
        <w:t>out_bits</w:t>
      </w:r>
      <w:r>
        <w:t>为</w:t>
      </w:r>
      <w:r>
        <w:t>16</w:t>
      </w:r>
      <w:r>
        <w:t>，</w:t>
      </w:r>
    </w:p>
    <w:p w:rsidR="00022ACE" w:rsidRDefault="00ED114F">
      <w:pPr>
        <w:pStyle w:val="ingenic-mainbody"/>
        <w:ind w:left="1440" w:firstLine="240"/>
      </w:pPr>
      <w:r>
        <w:t>通过</w:t>
      </w:r>
      <w:r>
        <w:t>sn74hc595_get_outbits</w:t>
      </w:r>
      <w:r>
        <w:t>函数可以从内核驱动中获取设定的值</w:t>
      </w:r>
    </w:p>
    <w:p w:rsidR="00022ACE" w:rsidRDefault="00ED114F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等于</w:t>
      </w:r>
      <w:r>
        <w:t xml:space="preserve">out_bits: </w:t>
      </w:r>
      <w:r>
        <w:t>成功</w:t>
      </w:r>
      <w:r>
        <w:t xml:space="preserve">;  &lt;0: </w:t>
      </w:r>
      <w:r>
        <w:t>失败</w:t>
      </w:r>
    </w:p>
    <w:p w:rsidR="00022ACE" w:rsidRDefault="00022ACE">
      <w:pPr>
        <w:pStyle w:val="ingenic-mainbody"/>
      </w:pPr>
    </w:p>
    <w:p w:rsidR="00022ACE" w:rsidRDefault="00ED114F">
      <w:pPr>
        <w:pStyle w:val="secode"/>
      </w:pPr>
      <w:bookmarkStart w:id="834" w:name="_Toc492374347"/>
      <w:bookmarkStart w:id="835" w:name="_Toc492376069"/>
      <w:r>
        <w:t>16.9 sn74hc595_clear</w:t>
      </w:r>
      <w:bookmarkEnd w:id="834"/>
      <w:bookmarkEnd w:id="835"/>
    </w:p>
    <w:p w:rsidR="00022ACE" w:rsidRDefault="00ED114F">
      <w:pPr>
        <w:pStyle w:val="ingenic-mainbody"/>
      </w:pPr>
      <w:r>
        <w:t>函数原型</w:t>
      </w:r>
      <w:r>
        <w:t>: int32_t sn74hc595_</w:t>
      </w:r>
      <w:proofErr w:type="gramStart"/>
      <w:r>
        <w:t>clear(</w:t>
      </w:r>
      <w:proofErr w:type="gramEnd"/>
      <w:r>
        <w:t>enum sn74hc595 id);</w:t>
      </w:r>
    </w:p>
    <w:p w:rsidR="00022ACE" w:rsidRDefault="00ED114F">
      <w:pPr>
        <w:pStyle w:val="ingenic-mainbody"/>
      </w:pPr>
      <w:r>
        <w:t>函数功能</w:t>
      </w:r>
      <w:r>
        <w:t xml:space="preserve">: </w:t>
      </w:r>
      <w:r>
        <w:t>清除</w:t>
      </w:r>
      <w:r>
        <w:t xml:space="preserve">74hc595 </w:t>
      </w:r>
      <w:r>
        <w:t>移位寄存器，相当于写</w:t>
      </w:r>
      <w:r>
        <w:t>0</w:t>
      </w:r>
    </w:p>
    <w:p w:rsidR="00022ACE" w:rsidRDefault="00ED114F">
      <w:pPr>
        <w:pStyle w:val="ingenic-mainbody"/>
      </w:pPr>
      <w:r>
        <w:t>函数参数</w:t>
      </w:r>
      <w:r>
        <w:t>:</w:t>
      </w:r>
    </w:p>
    <w:p w:rsidR="00022ACE" w:rsidRDefault="00ED114F">
      <w:pPr>
        <w:pStyle w:val="ingenic-mainbody"/>
        <w:ind w:left="420"/>
      </w:pPr>
      <w:r>
        <w:t>id: 74hc595</w:t>
      </w:r>
      <w:r>
        <w:t>设备的</w:t>
      </w:r>
      <w:r>
        <w:t>id</w:t>
      </w:r>
      <w:r>
        <w:t>，多个</w:t>
      </w:r>
      <w:r>
        <w:t>74hc595</w:t>
      </w:r>
      <w:r>
        <w:t>级联看作是一个设备</w:t>
      </w:r>
    </w:p>
    <w:p w:rsidR="00022ACE" w:rsidRDefault="00ED114F">
      <w:pPr>
        <w:pStyle w:val="ingenic-mainbody"/>
        <w:rPr>
          <w:rFonts w:hint="eastAsia"/>
        </w:rPr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等于</w:t>
      </w:r>
      <w:r>
        <w:t xml:space="preserve">out_bits: </w:t>
      </w:r>
      <w:r>
        <w:t>成功</w:t>
      </w:r>
      <w:r>
        <w:t xml:space="preserve">;  &lt;0: </w:t>
      </w:r>
    </w:p>
    <w:p w:rsidR="00496F01" w:rsidRDefault="00496F01">
      <w:pPr>
        <w:pStyle w:val="ingenic-mainbody"/>
        <w:rPr>
          <w:rFonts w:hint="eastAsia"/>
        </w:rPr>
      </w:pPr>
    </w:p>
    <w:p w:rsidR="00496F01" w:rsidRDefault="00496F01" w:rsidP="00496F01">
      <w:pPr>
        <w:pStyle w:val="first"/>
        <w:pageBreakBefore/>
      </w:pPr>
      <w:bookmarkStart w:id="836" w:name="_Toc492374348"/>
      <w:bookmarkStart w:id="837" w:name="_Toc492376070"/>
      <w:r>
        <w:lastRenderedPageBreak/>
        <w:t xml:space="preserve">17 </w:t>
      </w:r>
      <w:proofErr w:type="gramStart"/>
      <w:r>
        <w:t>cypress</w:t>
      </w:r>
      <w:bookmarkEnd w:id="836"/>
      <w:bookmarkEnd w:id="837"/>
      <w:proofErr w:type="gramEnd"/>
    </w:p>
    <w:p w:rsidR="00496F01" w:rsidRDefault="00496F01" w:rsidP="00496F01">
      <w:pPr>
        <w:pStyle w:val="ingenic-mainbody"/>
      </w:pPr>
      <w:r>
        <w:t>该套接口用于控制和处理</w:t>
      </w:r>
      <w:r>
        <w:t>cypress MCU</w:t>
      </w:r>
      <w:r>
        <w:t>的上报事件，详细使用方法看</w:t>
      </w:r>
      <w:r>
        <w:t>API</w:t>
      </w:r>
      <w:r>
        <w:t>接口的说明以及测试代码。</w:t>
      </w:r>
    </w:p>
    <w:p w:rsidR="00496F01" w:rsidRDefault="00496F01" w:rsidP="00496F01">
      <w:pPr>
        <w:pStyle w:val="ingenic-mainbody"/>
      </w:pPr>
    </w:p>
    <w:p w:rsidR="00496F01" w:rsidRDefault="00496F01" w:rsidP="00496F01">
      <w:pPr>
        <w:pStyle w:val="secode"/>
      </w:pPr>
      <w:bookmarkStart w:id="838" w:name="_Toc492374349"/>
      <w:bookmarkStart w:id="839" w:name="_Toc492376071"/>
      <w:r>
        <w:t xml:space="preserve">17.1 </w:t>
      </w:r>
      <w:r>
        <w:t>源码文件</w:t>
      </w:r>
      <w:bookmarkEnd w:id="838"/>
      <w:bookmarkEnd w:id="839"/>
    </w:p>
    <w:p w:rsidR="00496F01" w:rsidRDefault="00496F01" w:rsidP="00496F0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cypress/cypress_manager.h</w:t>
      </w:r>
    </w:p>
    <w:p w:rsidR="00496F01" w:rsidRDefault="00496F01" w:rsidP="00496F0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cypress/cypress_manager.c</w:t>
      </w:r>
    </w:p>
    <w:p w:rsidR="00496F01" w:rsidRDefault="00496F01" w:rsidP="00496F01">
      <w:pPr>
        <w:pStyle w:val="ingenic-mainbody"/>
      </w:pPr>
      <w:r>
        <w:t>测试程序</w:t>
      </w:r>
      <w:r>
        <w:t xml:space="preserve">: </w:t>
      </w:r>
      <w:proofErr w:type="gramStart"/>
      <w:r>
        <w:t>sdk/examples/cypress</w:t>
      </w:r>
      <w:proofErr w:type="gramEnd"/>
    </w:p>
    <w:p w:rsidR="00496F01" w:rsidRDefault="00496F01" w:rsidP="00496F01">
      <w:pPr>
        <w:pStyle w:val="ingenic-mainbody"/>
        <w:ind w:firstLine="0"/>
      </w:pPr>
    </w:p>
    <w:p w:rsidR="00496F01" w:rsidRDefault="00496F01" w:rsidP="00496F01">
      <w:pPr>
        <w:pStyle w:val="secode"/>
      </w:pPr>
      <w:bookmarkStart w:id="840" w:name="_Toc492374350"/>
      <w:bookmarkStart w:id="841" w:name="_Toc492376072"/>
      <w:r>
        <w:t>17.2 get_cypress_manager</w:t>
      </w:r>
      <w:bookmarkEnd w:id="840"/>
      <w:bookmarkEnd w:id="841"/>
    </w:p>
    <w:p w:rsidR="00496F01" w:rsidRDefault="00496F01" w:rsidP="00496F01">
      <w:pPr>
        <w:pStyle w:val="ingenic-mainbody"/>
      </w:pPr>
      <w:r>
        <w:t>函数原型</w:t>
      </w:r>
      <w:r>
        <w:t xml:space="preserve">: </w:t>
      </w:r>
      <w:proofErr w:type="gramStart"/>
      <w:r>
        <w:t>cypress</w:t>
      </w:r>
      <w:proofErr w:type="gramEnd"/>
      <w:r>
        <w:t xml:space="preserve"> _manager *get_ cypress_manager(void);</w:t>
      </w:r>
    </w:p>
    <w:p w:rsidR="00496F01" w:rsidRDefault="00496F01" w:rsidP="00496F01">
      <w:pPr>
        <w:pStyle w:val="ingenic-mainbody"/>
      </w:pPr>
      <w:r>
        <w:t>函数功能</w:t>
      </w:r>
      <w:r>
        <w:t xml:space="preserve">: </w:t>
      </w:r>
      <w:r>
        <w:t>获取</w:t>
      </w:r>
      <w:r>
        <w:t xml:space="preserve"> cypress_manager </w:t>
      </w:r>
      <w:r>
        <w:t>句柄</w:t>
      </w:r>
    </w:p>
    <w:p w:rsidR="00496F01" w:rsidRDefault="00496F01" w:rsidP="00496F0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496F01" w:rsidRDefault="00496F01" w:rsidP="00496F0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返回</w:t>
      </w:r>
      <w:r>
        <w:t xml:space="preserve">cypress_manager </w:t>
      </w:r>
      <w:r>
        <w:t>结构体指针</w:t>
      </w:r>
    </w:p>
    <w:p w:rsidR="00496F01" w:rsidRDefault="00496F01" w:rsidP="00496F0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通过该结构体指针访问</w:t>
      </w:r>
      <w:r>
        <w:t>cypress _manager</w:t>
      </w:r>
      <w:r>
        <w:t>内部提供的方法</w:t>
      </w:r>
    </w:p>
    <w:p w:rsidR="00496F01" w:rsidRDefault="00496F01" w:rsidP="00496F01">
      <w:pPr>
        <w:pStyle w:val="ingenic-mainbody"/>
        <w:ind w:firstLine="0"/>
      </w:pPr>
    </w:p>
    <w:p w:rsidR="00496F01" w:rsidRDefault="00496F01" w:rsidP="00496F01">
      <w:pPr>
        <w:pStyle w:val="secode"/>
      </w:pPr>
      <w:bookmarkStart w:id="842" w:name="_Toc492374351"/>
      <w:bookmarkStart w:id="843" w:name="_Toc492376073"/>
      <w:r>
        <w:t>17.3 cypress_init</w:t>
      </w:r>
      <w:bookmarkEnd w:id="842"/>
      <w:bookmarkEnd w:id="843"/>
    </w:p>
    <w:p w:rsidR="00496F01" w:rsidRDefault="00496F01" w:rsidP="00496F01">
      <w:pPr>
        <w:pStyle w:val="ingenic-mainbody"/>
      </w:pPr>
      <w:r>
        <w:t>函数原型</w:t>
      </w:r>
      <w:r>
        <w:t>: int32_t cypress_</w:t>
      </w:r>
      <w:proofErr w:type="gramStart"/>
      <w:r>
        <w:t>init(</w:t>
      </w:r>
      <w:proofErr w:type="gramEnd"/>
      <w:r>
        <w:t>deal_card_report_handler card_handler);</w:t>
      </w:r>
    </w:p>
    <w:p w:rsidR="00496F01" w:rsidRDefault="00496F01" w:rsidP="00496F01">
      <w:pPr>
        <w:pStyle w:val="ingenic-mainbody"/>
      </w:pPr>
      <w:r>
        <w:t>函数功能</w:t>
      </w:r>
      <w:r>
        <w:t>: cypress</w:t>
      </w:r>
      <w:r>
        <w:t>设备初始化</w:t>
      </w:r>
    </w:p>
    <w:p w:rsidR="00496F01" w:rsidRDefault="00496F01" w:rsidP="00496F01">
      <w:pPr>
        <w:pStyle w:val="ingenic-mainbody"/>
      </w:pPr>
      <w:r>
        <w:t>函数参数</w:t>
      </w:r>
      <w:r>
        <w:t>:</w:t>
      </w:r>
    </w:p>
    <w:p w:rsidR="00496F01" w:rsidRDefault="00496F01" w:rsidP="00496F01">
      <w:pPr>
        <w:pStyle w:val="ingenic-mainbody"/>
      </w:pPr>
      <w:r>
        <w:t xml:space="preserve">       card_handler: </w:t>
      </w:r>
      <w:r>
        <w:t>处理读卡上报事件的回调函数，有卡上报事件时自动被调用，</w:t>
      </w:r>
    </w:p>
    <w:p w:rsidR="00496F01" w:rsidRDefault="00496F01" w:rsidP="00496F01">
      <w:pPr>
        <w:pStyle w:val="ingenic-mainbody"/>
        <w:ind w:firstLine="2160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(*deal_card_report_handler)(int dev_fd)</w:t>
      </w:r>
    </w:p>
    <w:p w:rsidR="00496F01" w:rsidRDefault="00496F01" w:rsidP="00496F0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0: </w:t>
      </w:r>
      <w:r>
        <w:t>成功</w:t>
      </w:r>
      <w:r>
        <w:t xml:space="preserve">;  &lt;0: </w:t>
      </w:r>
      <w:r>
        <w:t>失败</w:t>
      </w:r>
    </w:p>
    <w:p w:rsidR="00496F01" w:rsidRDefault="00496F01" w:rsidP="00496F0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在调用其它</w:t>
      </w:r>
      <w:r>
        <w:t>API</w:t>
      </w:r>
      <w:r>
        <w:t>之前，必须先调用此函数进行初始化</w:t>
      </w:r>
    </w:p>
    <w:p w:rsidR="00496F01" w:rsidRDefault="00496F01" w:rsidP="00496F01">
      <w:pPr>
        <w:pStyle w:val="ingenic-mainbody"/>
        <w:ind w:firstLine="0"/>
      </w:pPr>
    </w:p>
    <w:p w:rsidR="00496F01" w:rsidRPr="0063468A" w:rsidRDefault="00496F01" w:rsidP="00496F01">
      <w:pPr>
        <w:pStyle w:val="secode"/>
      </w:pPr>
      <w:bookmarkStart w:id="844" w:name="_Toc492374352"/>
      <w:bookmarkStart w:id="845" w:name="_Toc492376074"/>
      <w:r>
        <w:t>17.4 cypress_deinit</w:t>
      </w:r>
      <w:bookmarkEnd w:id="844"/>
      <w:bookmarkEnd w:id="845"/>
    </w:p>
    <w:p w:rsidR="00496F01" w:rsidRDefault="00496F01" w:rsidP="00496F01">
      <w:pPr>
        <w:pStyle w:val="ingenic-mainbody"/>
      </w:pPr>
      <w:r>
        <w:lastRenderedPageBreak/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cypress_deinit(void);</w:t>
      </w:r>
    </w:p>
    <w:p w:rsidR="00496F01" w:rsidRDefault="00496F01" w:rsidP="00496F01">
      <w:pPr>
        <w:pStyle w:val="ingenic-mainbody"/>
      </w:pPr>
      <w:r>
        <w:t>函数功能</w:t>
      </w:r>
      <w:r>
        <w:t>: cypress</w:t>
      </w:r>
      <w:r>
        <w:t>设备</w:t>
      </w:r>
    </w:p>
    <w:p w:rsidR="00496F01" w:rsidRDefault="00496F01" w:rsidP="00496F0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496F01" w:rsidRDefault="00496F01" w:rsidP="00496F0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496F01" w:rsidRDefault="00496F01" w:rsidP="00496F01">
      <w:pPr>
        <w:pStyle w:val="ingenic-mainbody"/>
      </w:pPr>
      <w:r>
        <w:t>其</w:t>
      </w:r>
      <w:r>
        <w:t xml:space="preserve">    </w:t>
      </w:r>
      <w:r>
        <w:t>他</w:t>
      </w:r>
      <w:r>
        <w:t xml:space="preserve">: </w:t>
      </w:r>
      <w:r>
        <w:t>对应</w:t>
      </w:r>
      <w:r>
        <w:t>cypress_init</w:t>
      </w:r>
      <w:r>
        <w:t>函数，不再使用设备必须释放</w:t>
      </w:r>
    </w:p>
    <w:p w:rsidR="00496F01" w:rsidRDefault="00496F01" w:rsidP="00496F01">
      <w:pPr>
        <w:pStyle w:val="ingenic-mainbody"/>
        <w:ind w:firstLine="0"/>
      </w:pPr>
    </w:p>
    <w:p w:rsidR="00496F01" w:rsidRDefault="00496F01" w:rsidP="00496F01">
      <w:pPr>
        <w:pStyle w:val="secode"/>
      </w:pPr>
      <w:bookmarkStart w:id="846" w:name="_Toc492374353"/>
      <w:bookmarkStart w:id="847" w:name="_Toc492376075"/>
      <w:r>
        <w:t>17.5 cypress_ mcu_reset</w:t>
      </w:r>
      <w:bookmarkEnd w:id="846"/>
      <w:bookmarkEnd w:id="847"/>
    </w:p>
    <w:p w:rsidR="00496F01" w:rsidRDefault="00496F01" w:rsidP="00496F01">
      <w:pPr>
        <w:pStyle w:val="ingenic-mainbody"/>
      </w:pPr>
      <w:r>
        <w:t>函数原型</w:t>
      </w:r>
      <w:r>
        <w:t xml:space="preserve">: </w:t>
      </w:r>
      <w:proofErr w:type="gramStart"/>
      <w:r>
        <w:t>void</w:t>
      </w:r>
      <w:proofErr w:type="gramEnd"/>
      <w:r>
        <w:t xml:space="preserve"> cypress_mcu_reset(void);</w:t>
      </w:r>
    </w:p>
    <w:p w:rsidR="00496F01" w:rsidRDefault="00496F01" w:rsidP="00496F01">
      <w:pPr>
        <w:pStyle w:val="ingenic-mainbody"/>
      </w:pPr>
      <w:r>
        <w:t>函数功能</w:t>
      </w:r>
      <w:r>
        <w:t xml:space="preserve">: </w:t>
      </w:r>
      <w:r>
        <w:t>复位</w:t>
      </w:r>
      <w:r>
        <w:t>cypress MCU</w:t>
      </w:r>
    </w:p>
    <w:p w:rsidR="00496F01" w:rsidRDefault="00496F01" w:rsidP="00496F01">
      <w:pPr>
        <w:pStyle w:val="ingenic-mainbody"/>
      </w:pPr>
      <w:r>
        <w:t>函数参数</w:t>
      </w:r>
      <w:r>
        <w:t xml:space="preserve">: </w:t>
      </w:r>
      <w:r>
        <w:t>无</w:t>
      </w:r>
    </w:p>
    <w:p w:rsidR="00496F01" w:rsidRDefault="00496F01" w:rsidP="00496F01">
      <w:pPr>
        <w:pStyle w:val="ingenic-mainbody"/>
      </w:pPr>
      <w:r>
        <w:t>返</w:t>
      </w:r>
      <w:r>
        <w:t xml:space="preserve"> </w:t>
      </w:r>
      <w:r>
        <w:t>回</w:t>
      </w:r>
      <w:r>
        <w:t xml:space="preserve"> </w:t>
      </w:r>
      <w:r>
        <w:t>值</w:t>
      </w:r>
      <w:r>
        <w:t xml:space="preserve">: </w:t>
      </w:r>
      <w:r>
        <w:t>无</w:t>
      </w:r>
    </w:p>
    <w:p w:rsidR="00496F01" w:rsidRDefault="00496F01" w:rsidP="00496F01">
      <w:pPr>
        <w:pStyle w:val="ingenic-mainbody"/>
        <w:rPr>
          <w:rFonts w:hint="eastAsia"/>
        </w:rPr>
      </w:pPr>
      <w:r>
        <w:t>其</w:t>
      </w:r>
      <w:r>
        <w:t xml:space="preserve">    </w:t>
      </w:r>
      <w:r>
        <w:t>他</w:t>
      </w:r>
      <w:r>
        <w:t xml:space="preserve">: </w:t>
      </w:r>
      <w:r>
        <w:t>主控判断</w:t>
      </w:r>
      <w:r>
        <w:t>cypress MCU</w:t>
      </w:r>
      <w:r>
        <w:t>工作异常时，可以调用此函数复位</w:t>
      </w:r>
      <w:r>
        <w:t>cypress MCU</w:t>
      </w:r>
    </w:p>
    <w:p w:rsidR="00496F01" w:rsidRPr="00C13DA4" w:rsidRDefault="00496F01" w:rsidP="00496F01">
      <w:pPr>
        <w:pStyle w:val="first"/>
        <w:pageBreakBefore/>
      </w:pPr>
      <w:bookmarkStart w:id="848" w:name="_Toc492374354"/>
      <w:bookmarkStart w:id="849" w:name="_Toc492376076"/>
      <w:r w:rsidRPr="00C13DA4">
        <w:lastRenderedPageBreak/>
        <w:t xml:space="preserve">18 </w:t>
      </w:r>
      <w:proofErr w:type="gramStart"/>
      <w:r w:rsidRPr="00C13DA4">
        <w:t>fpc</w:t>
      </w:r>
      <w:proofErr w:type="gramEnd"/>
      <w:r w:rsidRPr="00C13DA4">
        <w:t xml:space="preserve"> fingerprint</w:t>
      </w:r>
      <w:bookmarkEnd w:id="848"/>
      <w:bookmarkEnd w:id="849"/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 </w:t>
      </w:r>
      <w:r>
        <w:rPr>
          <w:color w:val="00000A"/>
        </w:rPr>
        <w:t>该套接口用于操作</w:t>
      </w:r>
      <w:r>
        <w:rPr>
          <w:color w:val="00000A"/>
        </w:rPr>
        <w:t>fpc</w:t>
      </w:r>
      <w:r>
        <w:rPr>
          <w:color w:val="00000A"/>
        </w:rPr>
        <w:t>指纹传感器和获取到的指纹识别算法，详细使用方法看</w:t>
      </w:r>
      <w:r>
        <w:rPr>
          <w:color w:val="00000A"/>
        </w:rPr>
        <w:t>API</w:t>
      </w:r>
      <w:r>
        <w:rPr>
          <w:color w:val="00000A"/>
        </w:rPr>
        <w:t>接口的说明以及</w:t>
      </w:r>
      <w:bookmarkStart w:id="850" w:name="_GoBack2"/>
      <w:bookmarkEnd w:id="850"/>
      <w:r>
        <w:rPr>
          <w:color w:val="00000A"/>
        </w:rPr>
        <w:t>测试代码。</w:t>
      </w:r>
    </w:p>
    <w:p w:rsidR="00496F01" w:rsidRDefault="00496F01" w:rsidP="00496F01">
      <w:pPr>
        <w:pStyle w:val="secode"/>
      </w:pPr>
      <w:bookmarkStart w:id="851" w:name="_Toc4922999251"/>
      <w:bookmarkStart w:id="852" w:name="_Toc492374355"/>
      <w:bookmarkStart w:id="853" w:name="_Toc492376077"/>
      <w:r>
        <w:t xml:space="preserve">18.1 </w:t>
      </w:r>
      <w:bookmarkEnd w:id="851"/>
      <w:r>
        <w:t>源码文件</w:t>
      </w:r>
      <w:bookmarkEnd w:id="852"/>
      <w:bookmarkEnd w:id="853"/>
    </w:p>
    <w:p w:rsidR="00496F01" w:rsidRDefault="00496F01" w:rsidP="00496F01">
      <w:pPr>
        <w:pStyle w:val="ingenic-mainbody"/>
      </w:pPr>
      <w:r>
        <w:t>头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include/fingerprint/fpc/fpc_fingerprint.h</w:t>
      </w:r>
    </w:p>
    <w:p w:rsidR="00496F01" w:rsidRDefault="00496F01" w:rsidP="00496F01">
      <w:pPr>
        <w:pStyle w:val="ingenic-mainbody"/>
      </w:pPr>
      <w:r>
        <w:t>源</w:t>
      </w:r>
      <w:r>
        <w:t xml:space="preserve"> </w:t>
      </w:r>
      <w:r>
        <w:t>文</w:t>
      </w:r>
      <w:r>
        <w:t xml:space="preserve"> </w:t>
      </w:r>
      <w:r>
        <w:t>件</w:t>
      </w:r>
      <w:r>
        <w:t>: sdk/fingerprint/fpc/fpc_fingerprint.c</w:t>
      </w:r>
    </w:p>
    <w:p w:rsidR="00496F01" w:rsidRDefault="00496F01" w:rsidP="00496F01">
      <w:pPr>
        <w:pStyle w:val="ingenic-mainbody"/>
        <w:ind w:firstLineChars="150" w:firstLine="360"/>
        <w:rPr>
          <w:color w:val="00000A"/>
        </w:rPr>
      </w:pPr>
      <w:r>
        <w:rPr>
          <w:color w:val="00000A"/>
        </w:rPr>
        <w:t>测试程序</w:t>
      </w:r>
      <w:r>
        <w:rPr>
          <w:color w:val="00000A"/>
        </w:rPr>
        <w:t>: sdk/examples/fingerprint/fpc/test_fpc.c</w:t>
      </w:r>
    </w:p>
    <w:p w:rsidR="00496F01" w:rsidRPr="00C13DA4" w:rsidRDefault="00496F01" w:rsidP="00496F01">
      <w:pPr>
        <w:pStyle w:val="secode"/>
      </w:pPr>
      <w:bookmarkStart w:id="854" w:name="_Toc492374356"/>
      <w:bookmarkStart w:id="855" w:name="_Toc492376078"/>
      <w:r w:rsidRPr="00C13DA4">
        <w:t>18.2 fpc_fingerprint_init</w:t>
      </w:r>
      <w:bookmarkEnd w:id="854"/>
      <w:bookmarkEnd w:id="855"/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b/>
          <w:bCs/>
          <w:color w:val="00000A"/>
        </w:rPr>
        <w:t xml:space="preserve">  </w:t>
      </w:r>
      <w:r>
        <w:rPr>
          <w:color w:val="00000A"/>
        </w:rPr>
        <w:t xml:space="preserve">   </w:t>
      </w:r>
      <w:r>
        <w:rPr>
          <w:rFonts w:hint="eastAsia"/>
          <w:color w:val="00000A"/>
        </w:rPr>
        <w:t xml:space="preserve">  </w:t>
      </w:r>
      <w:r>
        <w:rPr>
          <w:color w:val="00000A"/>
        </w:rPr>
        <w:t>函数原型</w:t>
      </w:r>
      <w:r>
        <w:rPr>
          <w:color w:val="00000A"/>
        </w:rPr>
        <w:t xml:space="preserve">: </w:t>
      </w:r>
      <w:proofErr w:type="gramStart"/>
      <w:r>
        <w:rPr>
          <w:color w:val="00000A"/>
        </w:rPr>
        <w:t>int</w:t>
      </w:r>
      <w:proofErr w:type="gramEnd"/>
      <w:r>
        <w:rPr>
          <w:color w:val="00000A"/>
        </w:rPr>
        <w:t xml:space="preserve"> fpc_fingerprint_init(notify_callback notify, void *param_config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功能</w:t>
      </w:r>
      <w:r>
        <w:rPr>
          <w:color w:val="00000A"/>
        </w:rPr>
        <w:t xml:space="preserve">: </w:t>
      </w:r>
      <w:r>
        <w:rPr>
          <w:color w:val="00000A"/>
        </w:rPr>
        <w:t>初始化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参数</w:t>
      </w:r>
      <w:r>
        <w:rPr>
          <w:color w:val="00000A"/>
        </w:rPr>
        <w:t xml:space="preserve">:  notify : </w:t>
      </w:r>
      <w:r>
        <w:rPr>
          <w:color w:val="00000A"/>
        </w:rPr>
        <w:t>事件通知的回调函数，</w:t>
      </w:r>
      <w:r>
        <w:rPr>
          <w:rFonts w:hint="eastAsia"/>
          <w:color w:val="00000A"/>
        </w:rPr>
        <w:t>参数：</w:t>
      </w:r>
      <w:r>
        <w:rPr>
          <w:color w:val="00000A"/>
        </w:rPr>
        <w:t>消息类型、</w:t>
      </w:r>
      <w:r>
        <w:rPr>
          <w:rFonts w:hint="eastAsia"/>
          <w:color w:val="00000A"/>
        </w:rPr>
        <w:t>注册</w:t>
      </w:r>
      <w:r>
        <w:rPr>
          <w:color w:val="00000A"/>
        </w:rPr>
        <w:t>百分比、模版</w:t>
      </w:r>
      <w:r>
        <w:rPr>
          <w:color w:val="00000A"/>
        </w:rPr>
        <w:t>ID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</w:t>
      </w:r>
      <w:r>
        <w:rPr>
          <w:color w:val="00000A"/>
        </w:rPr>
        <w:t>由消息类型决定第二和第三个参数的有效性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</w:t>
      </w:r>
      <w:proofErr w:type="gramStart"/>
      <w:r>
        <w:rPr>
          <w:color w:val="00000A"/>
        </w:rPr>
        <w:t>typedef</w:t>
      </w:r>
      <w:proofErr w:type="gramEnd"/>
      <w:r>
        <w:rPr>
          <w:color w:val="00000A"/>
        </w:rPr>
        <w:t xml:space="preserve"> void (*notify_callback)(int msg, int percent, int finger_id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param_config</w:t>
      </w:r>
      <w:r>
        <w:rPr>
          <w:color w:val="00000A"/>
        </w:rPr>
        <w:t>：用户配置参数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</w:t>
      </w:r>
      <w:proofErr w:type="gramStart"/>
      <w:r>
        <w:rPr>
          <w:color w:val="00000A"/>
        </w:rPr>
        <w:t>typedef</w:t>
      </w:r>
      <w:proofErr w:type="gramEnd"/>
      <w:r>
        <w:rPr>
          <w:color w:val="00000A"/>
        </w:rPr>
        <w:t xml:space="preserve"> struct customer_config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{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   int max_enroll_finger_num;                 /* </w:t>
      </w:r>
      <w:r>
        <w:rPr>
          <w:color w:val="00000A"/>
        </w:rPr>
        <w:t>指纹个数</w:t>
      </w:r>
      <w:r>
        <w:rPr>
          <w:color w:val="00000A"/>
        </w:rPr>
        <w:t xml:space="preserve"> </w:t>
      </w:r>
      <w:r>
        <w:rPr>
          <w:color w:val="00000A"/>
        </w:rPr>
        <w:t>，</w:t>
      </w:r>
      <w:r>
        <w:rPr>
          <w:color w:val="00000A"/>
        </w:rPr>
        <w:t>0</w:t>
      </w:r>
      <w:r>
        <w:rPr>
          <w:color w:val="00000A"/>
        </w:rPr>
        <w:t>～</w:t>
      </w:r>
      <w:r>
        <w:rPr>
          <w:color w:val="00000A"/>
        </w:rPr>
        <w:t>200*/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   int min_enroll_count_for_one_finger; /*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>模</w:t>
      </w:r>
      <w:proofErr w:type="gramStart"/>
      <w:r>
        <w:rPr>
          <w:color w:val="00000A"/>
        </w:rPr>
        <w:t>版</w:t>
      </w:r>
      <w:r>
        <w:rPr>
          <w:rFonts w:hint="eastAsia"/>
          <w:color w:val="00000A"/>
        </w:rPr>
        <w:t>注册</w:t>
      </w:r>
      <w:proofErr w:type="gramEnd"/>
      <w:r>
        <w:rPr>
          <w:color w:val="00000A"/>
        </w:rPr>
        <w:t>需要指纹个数，固定</w:t>
      </w:r>
      <w:r>
        <w:rPr>
          <w:color w:val="00000A"/>
        </w:rPr>
        <w:t>3  */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   int enroll_timeout;                                /*  </w:t>
      </w:r>
      <w:r>
        <w:rPr>
          <w:color w:val="00000A"/>
        </w:rPr>
        <w:t>注册指纹超时时间</w:t>
      </w:r>
      <w:r>
        <w:rPr>
          <w:color w:val="00000A"/>
        </w:rPr>
        <w:t xml:space="preserve">  */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   int authenticate_timeout;                      /*  </w:t>
      </w:r>
      <w:r>
        <w:rPr>
          <w:color w:val="00000A"/>
        </w:rPr>
        <w:t>验证指纹超时时间</w:t>
      </w:r>
      <w:r>
        <w:rPr>
          <w:color w:val="00000A"/>
        </w:rPr>
        <w:t xml:space="preserve">  */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   char*uart_devname;                             /*  </w:t>
      </w:r>
      <w:r>
        <w:rPr>
          <w:color w:val="00000A"/>
        </w:rPr>
        <w:t>算法芯片通讯串口</w:t>
      </w:r>
      <w:r>
        <w:rPr>
          <w:color w:val="00000A"/>
        </w:rPr>
        <w:t xml:space="preserve"> /dev/tty*    */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   char file_path[128];                              /*  </w:t>
      </w:r>
      <w:r>
        <w:rPr>
          <w:color w:val="00000A"/>
        </w:rPr>
        <w:t>模版及</w:t>
      </w:r>
      <w:r>
        <w:rPr>
          <w:color w:val="00000A"/>
        </w:rPr>
        <w:t>ID</w:t>
      </w:r>
      <w:r>
        <w:rPr>
          <w:color w:val="00000A"/>
        </w:rPr>
        <w:t>文件保存路径</w:t>
      </w:r>
      <w:r>
        <w:rPr>
          <w:color w:val="00000A"/>
        </w:rPr>
        <w:t xml:space="preserve">  */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 } customer_config_t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返</w:t>
      </w:r>
      <w:r>
        <w:rPr>
          <w:color w:val="00000A"/>
        </w:rPr>
        <w:t xml:space="preserve"> </w:t>
      </w:r>
      <w:r>
        <w:rPr>
          <w:color w:val="00000A"/>
        </w:rPr>
        <w:t>回</w:t>
      </w:r>
      <w:r>
        <w:rPr>
          <w:color w:val="00000A"/>
        </w:rPr>
        <w:t xml:space="preserve"> </w:t>
      </w:r>
      <w:r>
        <w:rPr>
          <w:color w:val="00000A"/>
        </w:rPr>
        <w:t>值</w:t>
      </w:r>
      <w:r>
        <w:rPr>
          <w:color w:val="00000A"/>
        </w:rPr>
        <w:t xml:space="preserve">: 0 </w:t>
      </w:r>
      <w:r>
        <w:rPr>
          <w:color w:val="00000A"/>
        </w:rPr>
        <w:t>成功，</w:t>
      </w:r>
      <w:r>
        <w:rPr>
          <w:color w:val="00000A"/>
        </w:rPr>
        <w:t xml:space="preserve"> </w:t>
      </w:r>
      <w:r>
        <w:rPr>
          <w:color w:val="00000A"/>
        </w:rPr>
        <w:t>－</w:t>
      </w:r>
      <w:r>
        <w:rPr>
          <w:color w:val="00000A"/>
        </w:rPr>
        <w:t xml:space="preserve">1 </w:t>
      </w:r>
      <w:r>
        <w:rPr>
          <w:color w:val="00000A"/>
        </w:rPr>
        <w:t>失败</w:t>
      </w:r>
    </w:p>
    <w:p w:rsidR="00496F01" w:rsidRPr="00C13DA4" w:rsidRDefault="00496F01" w:rsidP="00496F01">
      <w:pPr>
        <w:pStyle w:val="secode"/>
      </w:pPr>
      <w:bookmarkStart w:id="856" w:name="_Toc492374357"/>
      <w:bookmarkStart w:id="857" w:name="_Toc492376079"/>
      <w:r w:rsidRPr="00C13DA4">
        <w:t>18.3 fpc_fingerprint_destroy</w:t>
      </w:r>
      <w:bookmarkEnd w:id="856"/>
      <w:bookmarkEnd w:id="857"/>
    </w:p>
    <w:p w:rsidR="00496F01" w:rsidRDefault="00496F01" w:rsidP="00496F01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   </w:t>
      </w:r>
      <w:r>
        <w:rPr>
          <w:rFonts w:hint="eastAsia"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函数原型</w:t>
      </w:r>
      <w:r>
        <w:rPr>
          <w:color w:val="00000A"/>
          <w:sz w:val="24"/>
          <w:szCs w:val="24"/>
        </w:rPr>
        <w:t xml:space="preserve">: </w:t>
      </w:r>
      <w:proofErr w:type="gramStart"/>
      <w:r>
        <w:rPr>
          <w:color w:val="00000A"/>
          <w:sz w:val="24"/>
          <w:szCs w:val="24"/>
        </w:rPr>
        <w:t>int</w:t>
      </w:r>
      <w:proofErr w:type="gramEnd"/>
      <w:r>
        <w:rPr>
          <w:color w:val="00000A"/>
          <w:sz w:val="24"/>
          <w:szCs w:val="24"/>
        </w:rPr>
        <w:t xml:space="preserve"> fpc_fingerprint_destroy(void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lastRenderedPageBreak/>
        <w:t>函数功能</w:t>
      </w:r>
      <w:r>
        <w:rPr>
          <w:color w:val="00000A"/>
        </w:rPr>
        <w:t xml:space="preserve">: </w:t>
      </w:r>
      <w:r>
        <w:rPr>
          <w:color w:val="00000A"/>
        </w:rPr>
        <w:t>关闭指纹模块及算法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参数</w:t>
      </w:r>
      <w:r>
        <w:rPr>
          <w:color w:val="00000A"/>
        </w:rPr>
        <w:t xml:space="preserve">:  </w:t>
      </w:r>
      <w:r>
        <w:rPr>
          <w:color w:val="00000A"/>
        </w:rPr>
        <w:t>无</w:t>
      </w:r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</w:t>
      </w:r>
      <w:r>
        <w:rPr>
          <w:rFonts w:hint="eastAsia"/>
          <w:color w:val="00000A"/>
        </w:rPr>
        <w:t xml:space="preserve">  </w:t>
      </w:r>
      <w:r>
        <w:rPr>
          <w:color w:val="00000A"/>
        </w:rPr>
        <w:t>返</w:t>
      </w:r>
      <w:r>
        <w:rPr>
          <w:color w:val="00000A"/>
        </w:rPr>
        <w:t xml:space="preserve"> </w:t>
      </w:r>
      <w:r>
        <w:rPr>
          <w:color w:val="00000A"/>
        </w:rPr>
        <w:t>回</w:t>
      </w:r>
      <w:r>
        <w:rPr>
          <w:color w:val="00000A"/>
        </w:rPr>
        <w:t xml:space="preserve"> </w:t>
      </w:r>
      <w:r>
        <w:rPr>
          <w:color w:val="00000A"/>
        </w:rPr>
        <w:t>值</w:t>
      </w:r>
      <w:r>
        <w:rPr>
          <w:color w:val="00000A"/>
        </w:rPr>
        <w:t xml:space="preserve">: 0 </w:t>
      </w:r>
      <w:r>
        <w:rPr>
          <w:color w:val="00000A"/>
        </w:rPr>
        <w:t>成功，</w:t>
      </w:r>
      <w:r>
        <w:rPr>
          <w:color w:val="00000A"/>
        </w:rPr>
        <w:t xml:space="preserve"> </w:t>
      </w:r>
      <w:r>
        <w:rPr>
          <w:color w:val="00000A"/>
        </w:rPr>
        <w:t>－</w:t>
      </w:r>
      <w:r>
        <w:rPr>
          <w:color w:val="00000A"/>
        </w:rPr>
        <w:t xml:space="preserve">1 </w:t>
      </w:r>
      <w:r>
        <w:rPr>
          <w:color w:val="00000A"/>
        </w:rPr>
        <w:t>失败</w:t>
      </w:r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</w:t>
      </w:r>
      <w:r>
        <w:rPr>
          <w:rFonts w:hint="eastAsia"/>
          <w:color w:val="00000A"/>
        </w:rPr>
        <w:t xml:space="preserve">  </w:t>
      </w:r>
      <w:r>
        <w:rPr>
          <w:color w:val="00000A"/>
        </w:rPr>
        <w:t>其它：</w:t>
      </w:r>
      <w:r>
        <w:rPr>
          <w:color w:val="00000A"/>
        </w:rPr>
        <w:t xml:space="preserve"> </w:t>
      </w:r>
      <w:r>
        <w:rPr>
          <w:color w:val="00000A"/>
        </w:rPr>
        <w:t>不再使用时调用此接口释放资源</w:t>
      </w:r>
    </w:p>
    <w:p w:rsidR="00496F01" w:rsidRPr="00C13DA4" w:rsidRDefault="00496F01" w:rsidP="00496F01">
      <w:pPr>
        <w:pStyle w:val="secode"/>
      </w:pPr>
      <w:bookmarkStart w:id="858" w:name="_Toc492374358"/>
      <w:bookmarkStart w:id="859" w:name="_Toc492376080"/>
      <w:r w:rsidRPr="00C13DA4">
        <w:t>18.4 fpc_fingerprint_reset</w:t>
      </w:r>
      <w:bookmarkEnd w:id="858"/>
      <w:bookmarkEnd w:id="859"/>
    </w:p>
    <w:p w:rsidR="00496F01" w:rsidRDefault="00496F01" w:rsidP="00496F01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   </w:t>
      </w:r>
      <w:r>
        <w:rPr>
          <w:rFonts w:hint="eastAsia"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函数原型</w:t>
      </w:r>
      <w:r>
        <w:rPr>
          <w:color w:val="00000A"/>
          <w:sz w:val="24"/>
          <w:szCs w:val="24"/>
        </w:rPr>
        <w:t xml:space="preserve">: </w:t>
      </w:r>
      <w:proofErr w:type="gramStart"/>
      <w:r>
        <w:rPr>
          <w:color w:val="00000A"/>
          <w:sz w:val="24"/>
          <w:szCs w:val="24"/>
        </w:rPr>
        <w:t>int</w:t>
      </w:r>
      <w:proofErr w:type="gramEnd"/>
      <w:r>
        <w:rPr>
          <w:color w:val="00000A"/>
          <w:sz w:val="24"/>
          <w:szCs w:val="24"/>
        </w:rPr>
        <w:t xml:space="preserve"> fpc_fingerprint_reset(void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功能</w:t>
      </w:r>
      <w:r>
        <w:rPr>
          <w:color w:val="00000A"/>
        </w:rPr>
        <w:t xml:space="preserve">: </w:t>
      </w:r>
      <w:r>
        <w:rPr>
          <w:color w:val="00000A"/>
        </w:rPr>
        <w:t>指纹传感器硬件复位</w:t>
      </w:r>
      <w:r>
        <w:rPr>
          <w:color w:val="00000A"/>
        </w:rPr>
        <w:t xml:space="preserve"> 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参数</w:t>
      </w:r>
      <w:r>
        <w:rPr>
          <w:color w:val="00000A"/>
        </w:rPr>
        <w:t xml:space="preserve">:  </w:t>
      </w:r>
      <w:r>
        <w:rPr>
          <w:color w:val="00000A"/>
        </w:rPr>
        <w:t>无</w:t>
      </w:r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 xml:space="preserve"> 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>返</w:t>
      </w:r>
      <w:r>
        <w:rPr>
          <w:color w:val="00000A"/>
        </w:rPr>
        <w:t xml:space="preserve"> </w:t>
      </w:r>
      <w:r>
        <w:rPr>
          <w:color w:val="00000A"/>
        </w:rPr>
        <w:t>回</w:t>
      </w:r>
      <w:r>
        <w:rPr>
          <w:color w:val="00000A"/>
        </w:rPr>
        <w:t xml:space="preserve"> </w:t>
      </w:r>
      <w:r>
        <w:rPr>
          <w:color w:val="00000A"/>
        </w:rPr>
        <w:t>值</w:t>
      </w:r>
      <w:r>
        <w:rPr>
          <w:color w:val="00000A"/>
        </w:rPr>
        <w:t xml:space="preserve">: 0 </w:t>
      </w:r>
      <w:r>
        <w:rPr>
          <w:color w:val="00000A"/>
        </w:rPr>
        <w:t>成功，</w:t>
      </w:r>
      <w:r>
        <w:rPr>
          <w:color w:val="00000A"/>
        </w:rPr>
        <w:t xml:space="preserve"> </w:t>
      </w:r>
      <w:r>
        <w:rPr>
          <w:color w:val="00000A"/>
        </w:rPr>
        <w:t>－</w:t>
      </w:r>
      <w:r>
        <w:rPr>
          <w:color w:val="00000A"/>
        </w:rPr>
        <w:t xml:space="preserve">1 </w:t>
      </w:r>
      <w:r>
        <w:rPr>
          <w:color w:val="00000A"/>
        </w:rPr>
        <w:t>失败</w:t>
      </w:r>
    </w:p>
    <w:p w:rsidR="00496F01" w:rsidRPr="00C13DA4" w:rsidRDefault="00496F01" w:rsidP="00496F01">
      <w:pPr>
        <w:pStyle w:val="secode"/>
      </w:pPr>
      <w:bookmarkStart w:id="860" w:name="_Toc492374359"/>
      <w:bookmarkStart w:id="861" w:name="_Toc492376081"/>
      <w:r w:rsidRPr="00C13DA4">
        <w:t>18.5 fpc_fingerprint_enroll</w:t>
      </w:r>
      <w:bookmarkEnd w:id="860"/>
      <w:bookmarkEnd w:id="861"/>
    </w:p>
    <w:p w:rsidR="00496F01" w:rsidRDefault="00496F01" w:rsidP="00496F01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   </w:t>
      </w:r>
      <w:r>
        <w:rPr>
          <w:rFonts w:hint="eastAsia"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函数原型</w:t>
      </w:r>
      <w:r>
        <w:rPr>
          <w:color w:val="00000A"/>
          <w:sz w:val="24"/>
          <w:szCs w:val="24"/>
        </w:rPr>
        <w:t xml:space="preserve">: </w:t>
      </w:r>
      <w:proofErr w:type="gramStart"/>
      <w:r>
        <w:rPr>
          <w:color w:val="00000A"/>
          <w:sz w:val="24"/>
          <w:szCs w:val="24"/>
        </w:rPr>
        <w:t>int</w:t>
      </w:r>
      <w:proofErr w:type="gramEnd"/>
      <w:r>
        <w:rPr>
          <w:color w:val="00000A"/>
          <w:sz w:val="24"/>
          <w:szCs w:val="24"/>
        </w:rPr>
        <w:t xml:space="preserve"> fpc_fingerprint_enroll(void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功能</w:t>
      </w:r>
      <w:r>
        <w:rPr>
          <w:color w:val="00000A"/>
        </w:rPr>
        <w:t xml:space="preserve">: </w:t>
      </w:r>
      <w:r>
        <w:rPr>
          <w:color w:val="00000A"/>
        </w:rPr>
        <w:t>注册指纹模版，立即返回，结果从回</w:t>
      </w:r>
      <w:proofErr w:type="gramStart"/>
      <w:r>
        <w:rPr>
          <w:color w:val="00000A"/>
        </w:rPr>
        <w:t>调函数</w:t>
      </w:r>
      <w:proofErr w:type="gramEnd"/>
      <w:r>
        <w:rPr>
          <w:color w:val="00000A"/>
        </w:rPr>
        <w:t>返回</w:t>
      </w:r>
      <w:r>
        <w:rPr>
          <w:color w:val="00000A"/>
        </w:rPr>
        <w:t xml:space="preserve"> 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参数</w:t>
      </w:r>
      <w:r>
        <w:rPr>
          <w:color w:val="00000A"/>
        </w:rPr>
        <w:t xml:space="preserve">:  </w:t>
      </w:r>
      <w:r>
        <w:rPr>
          <w:color w:val="00000A"/>
        </w:rPr>
        <w:t>无</w:t>
      </w:r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>返</w:t>
      </w:r>
      <w:r>
        <w:rPr>
          <w:color w:val="00000A"/>
        </w:rPr>
        <w:t xml:space="preserve"> </w:t>
      </w:r>
      <w:r>
        <w:rPr>
          <w:color w:val="00000A"/>
        </w:rPr>
        <w:t>回</w:t>
      </w:r>
      <w:r>
        <w:rPr>
          <w:color w:val="00000A"/>
        </w:rPr>
        <w:t xml:space="preserve"> </w:t>
      </w:r>
      <w:r>
        <w:rPr>
          <w:color w:val="00000A"/>
        </w:rPr>
        <w:t>值</w:t>
      </w:r>
      <w:r>
        <w:rPr>
          <w:color w:val="00000A"/>
        </w:rPr>
        <w:t xml:space="preserve">: 0 </w:t>
      </w:r>
      <w:r>
        <w:rPr>
          <w:color w:val="00000A"/>
        </w:rPr>
        <w:t>成功，</w:t>
      </w:r>
      <w:r>
        <w:rPr>
          <w:color w:val="00000A"/>
        </w:rPr>
        <w:t xml:space="preserve"> </w:t>
      </w:r>
      <w:r>
        <w:rPr>
          <w:color w:val="00000A"/>
        </w:rPr>
        <w:t>－</w:t>
      </w:r>
      <w:r>
        <w:rPr>
          <w:color w:val="00000A"/>
        </w:rPr>
        <w:t xml:space="preserve">1 </w:t>
      </w:r>
      <w:r>
        <w:rPr>
          <w:color w:val="00000A"/>
        </w:rPr>
        <w:t>失败</w:t>
      </w:r>
    </w:p>
    <w:p w:rsidR="00496F01" w:rsidRPr="00C13DA4" w:rsidRDefault="00496F01" w:rsidP="00496F01">
      <w:pPr>
        <w:pStyle w:val="secode"/>
      </w:pPr>
      <w:bookmarkStart w:id="862" w:name="_Toc492374360"/>
      <w:bookmarkStart w:id="863" w:name="_Toc492376082"/>
      <w:r w:rsidRPr="00C13DA4">
        <w:t>18.6 fpc_fingerprint_authenticate</w:t>
      </w:r>
      <w:bookmarkEnd w:id="862"/>
      <w:bookmarkEnd w:id="863"/>
    </w:p>
    <w:p w:rsidR="00496F01" w:rsidRDefault="00496F01" w:rsidP="00496F01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   </w:t>
      </w:r>
      <w:r>
        <w:rPr>
          <w:rFonts w:hint="eastAsia"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函数原型</w:t>
      </w:r>
      <w:r>
        <w:rPr>
          <w:color w:val="00000A"/>
          <w:sz w:val="24"/>
          <w:szCs w:val="24"/>
        </w:rPr>
        <w:t xml:space="preserve">: </w:t>
      </w:r>
      <w:proofErr w:type="gramStart"/>
      <w:r>
        <w:rPr>
          <w:color w:val="00000A"/>
          <w:sz w:val="24"/>
          <w:szCs w:val="24"/>
        </w:rPr>
        <w:t>int</w:t>
      </w:r>
      <w:proofErr w:type="gramEnd"/>
      <w:r>
        <w:rPr>
          <w:color w:val="00000A"/>
          <w:sz w:val="24"/>
          <w:szCs w:val="24"/>
        </w:rPr>
        <w:t xml:space="preserve"> fpc_fingerprint_authenticate(void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功能</w:t>
      </w:r>
      <w:r>
        <w:rPr>
          <w:color w:val="00000A"/>
        </w:rPr>
        <w:t xml:space="preserve">: </w:t>
      </w:r>
      <w:r>
        <w:rPr>
          <w:color w:val="00000A"/>
        </w:rPr>
        <w:t>验证指纹，立即返回</w:t>
      </w:r>
      <w:r>
        <w:rPr>
          <w:color w:val="00000A"/>
        </w:rPr>
        <w:t xml:space="preserve"> </w:t>
      </w:r>
      <w:r>
        <w:rPr>
          <w:color w:val="00000A"/>
        </w:rPr>
        <w:t>，结果从回</w:t>
      </w:r>
      <w:proofErr w:type="gramStart"/>
      <w:r>
        <w:rPr>
          <w:color w:val="00000A"/>
        </w:rPr>
        <w:t>调函数</w:t>
      </w:r>
      <w:proofErr w:type="gramEnd"/>
      <w:r>
        <w:rPr>
          <w:color w:val="00000A"/>
        </w:rPr>
        <w:t>返回</w:t>
      </w:r>
      <w:r>
        <w:rPr>
          <w:color w:val="00000A"/>
        </w:rPr>
        <w:t xml:space="preserve"> 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参数</w:t>
      </w:r>
      <w:r>
        <w:rPr>
          <w:color w:val="00000A"/>
        </w:rPr>
        <w:t xml:space="preserve">:  </w:t>
      </w:r>
      <w:r>
        <w:rPr>
          <w:color w:val="00000A"/>
        </w:rPr>
        <w:t>无</w:t>
      </w:r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>返</w:t>
      </w:r>
      <w:r>
        <w:rPr>
          <w:color w:val="00000A"/>
        </w:rPr>
        <w:t xml:space="preserve"> </w:t>
      </w:r>
      <w:r>
        <w:rPr>
          <w:color w:val="00000A"/>
        </w:rPr>
        <w:t>回</w:t>
      </w:r>
      <w:r>
        <w:rPr>
          <w:color w:val="00000A"/>
        </w:rPr>
        <w:t xml:space="preserve"> </w:t>
      </w:r>
      <w:r>
        <w:rPr>
          <w:color w:val="00000A"/>
        </w:rPr>
        <w:t>值</w:t>
      </w:r>
      <w:r>
        <w:rPr>
          <w:color w:val="00000A"/>
        </w:rPr>
        <w:t xml:space="preserve">: 0 </w:t>
      </w:r>
      <w:r>
        <w:rPr>
          <w:color w:val="00000A"/>
        </w:rPr>
        <w:t>成功，</w:t>
      </w:r>
      <w:r>
        <w:rPr>
          <w:color w:val="00000A"/>
        </w:rPr>
        <w:t xml:space="preserve"> </w:t>
      </w:r>
      <w:r>
        <w:rPr>
          <w:color w:val="00000A"/>
        </w:rPr>
        <w:t>－</w:t>
      </w:r>
      <w:r>
        <w:rPr>
          <w:color w:val="00000A"/>
        </w:rPr>
        <w:t xml:space="preserve">1 </w:t>
      </w:r>
      <w:r>
        <w:rPr>
          <w:color w:val="00000A"/>
        </w:rPr>
        <w:t>失败</w:t>
      </w:r>
    </w:p>
    <w:p w:rsidR="00496F01" w:rsidRPr="00C13DA4" w:rsidRDefault="00496F01" w:rsidP="00496F01">
      <w:pPr>
        <w:pStyle w:val="secode"/>
      </w:pPr>
      <w:bookmarkStart w:id="864" w:name="_Toc492374361"/>
      <w:bookmarkStart w:id="865" w:name="_Toc492376083"/>
      <w:r w:rsidRPr="00C13DA4">
        <w:t>18.7 fpc_fingerprint_delete</w:t>
      </w:r>
      <w:bookmarkEnd w:id="864"/>
      <w:bookmarkEnd w:id="865"/>
    </w:p>
    <w:p w:rsidR="00496F01" w:rsidRDefault="00496F01" w:rsidP="00496F01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   </w:t>
      </w:r>
      <w:r>
        <w:rPr>
          <w:rFonts w:hint="eastAsia"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函数原型</w:t>
      </w:r>
      <w:r>
        <w:rPr>
          <w:color w:val="00000A"/>
          <w:sz w:val="24"/>
          <w:szCs w:val="24"/>
        </w:rPr>
        <w:t>: fpc_fingerprint_</w:t>
      </w:r>
      <w:proofErr w:type="gramStart"/>
      <w:r>
        <w:rPr>
          <w:color w:val="00000A"/>
          <w:sz w:val="24"/>
          <w:szCs w:val="24"/>
        </w:rPr>
        <w:t>delete(</w:t>
      </w:r>
      <w:proofErr w:type="gramEnd"/>
      <w:r>
        <w:rPr>
          <w:color w:val="00000A"/>
          <w:sz w:val="24"/>
          <w:szCs w:val="24"/>
        </w:rPr>
        <w:t>int fingerprint_id, int type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功能</w:t>
      </w:r>
      <w:r>
        <w:rPr>
          <w:color w:val="00000A"/>
        </w:rPr>
        <w:t xml:space="preserve">: </w:t>
      </w:r>
      <w:r>
        <w:rPr>
          <w:color w:val="00000A"/>
        </w:rPr>
        <w:t>删除指纹模版，立即返回</w:t>
      </w:r>
      <w:r>
        <w:rPr>
          <w:color w:val="00000A"/>
        </w:rPr>
        <w:t xml:space="preserve"> </w:t>
      </w:r>
      <w:r>
        <w:rPr>
          <w:color w:val="00000A"/>
        </w:rPr>
        <w:t>，结果从回</w:t>
      </w:r>
      <w:proofErr w:type="gramStart"/>
      <w:r>
        <w:rPr>
          <w:color w:val="00000A"/>
        </w:rPr>
        <w:t>调函数</w:t>
      </w:r>
      <w:proofErr w:type="gramEnd"/>
      <w:r>
        <w:rPr>
          <w:color w:val="00000A"/>
        </w:rPr>
        <w:t>返回</w:t>
      </w:r>
      <w:r>
        <w:rPr>
          <w:color w:val="00000A"/>
        </w:rPr>
        <w:t xml:space="preserve"> 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参数</w:t>
      </w:r>
      <w:r>
        <w:rPr>
          <w:color w:val="00000A"/>
        </w:rPr>
        <w:t>:  type</w:t>
      </w:r>
      <w:r>
        <w:rPr>
          <w:color w:val="00000A"/>
        </w:rPr>
        <w:t>：</w:t>
      </w:r>
      <w:r>
        <w:rPr>
          <w:color w:val="00000A"/>
        </w:rPr>
        <w:t xml:space="preserve">0 </w:t>
      </w:r>
      <w:r>
        <w:rPr>
          <w:color w:val="00000A"/>
        </w:rPr>
        <w:t>删除指定</w:t>
      </w:r>
      <w:r>
        <w:rPr>
          <w:color w:val="00000A"/>
        </w:rPr>
        <w:t>ID</w:t>
      </w:r>
      <w:r>
        <w:rPr>
          <w:color w:val="00000A"/>
        </w:rPr>
        <w:t>，</w:t>
      </w:r>
      <w:r>
        <w:rPr>
          <w:color w:val="00000A"/>
        </w:rPr>
        <w:t xml:space="preserve"> 1</w:t>
      </w:r>
      <w:r>
        <w:rPr>
          <w:color w:val="00000A"/>
        </w:rPr>
        <w:t>删除所有指纹</w:t>
      </w:r>
      <w:r>
        <w:rPr>
          <w:color w:val="00000A"/>
        </w:rPr>
        <w:t xml:space="preserve"> 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 xml:space="preserve">               fingerprint_id</w:t>
      </w:r>
      <w:r>
        <w:rPr>
          <w:color w:val="00000A"/>
        </w:rPr>
        <w:t>：</w:t>
      </w:r>
      <w:r>
        <w:rPr>
          <w:color w:val="00000A"/>
        </w:rPr>
        <w:t xml:space="preserve"> </w:t>
      </w:r>
      <w:r>
        <w:rPr>
          <w:color w:val="00000A"/>
        </w:rPr>
        <w:t>删除的</w:t>
      </w:r>
      <w:r>
        <w:rPr>
          <w:color w:val="00000A"/>
        </w:rPr>
        <w:t>ID</w:t>
      </w:r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>返</w:t>
      </w:r>
      <w:r>
        <w:rPr>
          <w:color w:val="00000A"/>
        </w:rPr>
        <w:t xml:space="preserve"> </w:t>
      </w:r>
      <w:r>
        <w:rPr>
          <w:color w:val="00000A"/>
        </w:rPr>
        <w:t>回</w:t>
      </w:r>
      <w:r>
        <w:rPr>
          <w:color w:val="00000A"/>
        </w:rPr>
        <w:t xml:space="preserve"> </w:t>
      </w:r>
      <w:r>
        <w:rPr>
          <w:color w:val="00000A"/>
        </w:rPr>
        <w:t>值</w:t>
      </w:r>
      <w:r>
        <w:rPr>
          <w:color w:val="00000A"/>
        </w:rPr>
        <w:t xml:space="preserve">: 0 </w:t>
      </w:r>
      <w:r>
        <w:rPr>
          <w:color w:val="00000A"/>
        </w:rPr>
        <w:t>成功，</w:t>
      </w:r>
      <w:r>
        <w:rPr>
          <w:color w:val="00000A"/>
        </w:rPr>
        <w:t xml:space="preserve"> </w:t>
      </w:r>
      <w:r>
        <w:rPr>
          <w:color w:val="00000A"/>
        </w:rPr>
        <w:t>－</w:t>
      </w:r>
      <w:r>
        <w:rPr>
          <w:color w:val="00000A"/>
        </w:rPr>
        <w:t xml:space="preserve">1 </w:t>
      </w:r>
      <w:r>
        <w:rPr>
          <w:color w:val="00000A"/>
        </w:rPr>
        <w:t>失败</w:t>
      </w:r>
    </w:p>
    <w:p w:rsidR="00496F01" w:rsidRPr="00C13DA4" w:rsidRDefault="00496F01" w:rsidP="00496F01">
      <w:pPr>
        <w:pStyle w:val="secode"/>
      </w:pPr>
      <w:bookmarkStart w:id="866" w:name="_Toc492374362"/>
      <w:bookmarkStart w:id="867" w:name="_Toc492376084"/>
      <w:r w:rsidRPr="00C13DA4">
        <w:t>18.8 fpc_fingerprint_cancel</w:t>
      </w:r>
      <w:bookmarkEnd w:id="866"/>
      <w:bookmarkEnd w:id="867"/>
    </w:p>
    <w:p w:rsidR="00496F01" w:rsidRDefault="00496F01" w:rsidP="00496F01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 xml:space="preserve">      </w:t>
      </w:r>
      <w:r>
        <w:rPr>
          <w:rFonts w:hint="eastAsia"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函数原型</w:t>
      </w:r>
      <w:r>
        <w:rPr>
          <w:color w:val="00000A"/>
          <w:sz w:val="24"/>
          <w:szCs w:val="24"/>
        </w:rPr>
        <w:t xml:space="preserve">: </w:t>
      </w:r>
      <w:proofErr w:type="gramStart"/>
      <w:r>
        <w:rPr>
          <w:color w:val="00000A"/>
          <w:sz w:val="24"/>
          <w:szCs w:val="24"/>
        </w:rPr>
        <w:t>int</w:t>
      </w:r>
      <w:proofErr w:type="gramEnd"/>
      <w:r>
        <w:rPr>
          <w:color w:val="00000A"/>
          <w:sz w:val="24"/>
          <w:szCs w:val="24"/>
        </w:rPr>
        <w:t xml:space="preserve"> fpc_fingerprint_cancel(void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功能</w:t>
      </w:r>
      <w:r>
        <w:rPr>
          <w:color w:val="00000A"/>
        </w:rPr>
        <w:t xml:space="preserve">: </w:t>
      </w:r>
      <w:r>
        <w:rPr>
          <w:color w:val="00000A"/>
        </w:rPr>
        <w:t>取消当前操作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参数：无</w:t>
      </w:r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>返</w:t>
      </w:r>
      <w:r>
        <w:rPr>
          <w:color w:val="00000A"/>
        </w:rPr>
        <w:t xml:space="preserve"> </w:t>
      </w:r>
      <w:r>
        <w:rPr>
          <w:color w:val="00000A"/>
        </w:rPr>
        <w:t>回</w:t>
      </w:r>
      <w:r>
        <w:rPr>
          <w:color w:val="00000A"/>
        </w:rPr>
        <w:t xml:space="preserve"> </w:t>
      </w:r>
      <w:r>
        <w:rPr>
          <w:color w:val="00000A"/>
        </w:rPr>
        <w:t>值</w:t>
      </w:r>
      <w:r>
        <w:rPr>
          <w:color w:val="00000A"/>
        </w:rPr>
        <w:t xml:space="preserve">: 0 </w:t>
      </w:r>
      <w:r>
        <w:rPr>
          <w:color w:val="00000A"/>
        </w:rPr>
        <w:t>成功，</w:t>
      </w:r>
      <w:r>
        <w:rPr>
          <w:color w:val="00000A"/>
        </w:rPr>
        <w:t xml:space="preserve"> </w:t>
      </w:r>
      <w:r>
        <w:rPr>
          <w:color w:val="00000A"/>
        </w:rPr>
        <w:t>－</w:t>
      </w:r>
      <w:r>
        <w:rPr>
          <w:color w:val="00000A"/>
        </w:rPr>
        <w:t xml:space="preserve">1 </w:t>
      </w:r>
      <w:r>
        <w:rPr>
          <w:color w:val="00000A"/>
        </w:rPr>
        <w:t>失败</w:t>
      </w:r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>其它</w:t>
      </w:r>
      <w:r>
        <w:rPr>
          <w:color w:val="00000A"/>
        </w:rPr>
        <w:t xml:space="preserve">: </w:t>
      </w:r>
      <w:r>
        <w:rPr>
          <w:color w:val="00000A"/>
        </w:rPr>
        <w:t>如注册过程中取消注册</w:t>
      </w:r>
    </w:p>
    <w:p w:rsidR="00496F01" w:rsidRPr="00C13DA4" w:rsidRDefault="00496F01" w:rsidP="00496F01">
      <w:pPr>
        <w:pStyle w:val="secode"/>
      </w:pPr>
      <w:bookmarkStart w:id="868" w:name="_Toc492374363"/>
      <w:bookmarkStart w:id="869" w:name="_Toc492376085"/>
      <w:r w:rsidRPr="00C13DA4">
        <w:t>18.9 fpc_fingerprint_get_template_info</w:t>
      </w:r>
      <w:bookmarkEnd w:id="868"/>
      <w:bookmarkEnd w:id="869"/>
    </w:p>
    <w:p w:rsidR="00496F01" w:rsidRDefault="00496F01" w:rsidP="00496F01">
      <w:pPr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   </w:t>
      </w:r>
      <w:r>
        <w:rPr>
          <w:rFonts w:hint="eastAsia"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函数原型</w:t>
      </w:r>
      <w:r>
        <w:rPr>
          <w:color w:val="00000A"/>
          <w:sz w:val="24"/>
          <w:szCs w:val="24"/>
        </w:rPr>
        <w:t xml:space="preserve">: </w:t>
      </w:r>
      <w:proofErr w:type="gramStart"/>
      <w:r>
        <w:rPr>
          <w:color w:val="00000A"/>
          <w:sz w:val="24"/>
          <w:szCs w:val="24"/>
        </w:rPr>
        <w:t>int</w:t>
      </w:r>
      <w:proofErr w:type="gramEnd"/>
      <w:r>
        <w:rPr>
          <w:color w:val="00000A"/>
          <w:sz w:val="24"/>
          <w:szCs w:val="24"/>
        </w:rPr>
        <w:t xml:space="preserve"> fpc_fingerprint_get_template_info(uint32_t </w:t>
      </w:r>
      <w:bookmarkStart w:id="870" w:name="__DdeLink__8635_1899973883"/>
      <w:r>
        <w:rPr>
          <w:color w:val="00000A"/>
          <w:sz w:val="24"/>
          <w:szCs w:val="24"/>
        </w:rPr>
        <w:t>template_info</w:t>
      </w:r>
      <w:bookmarkEnd w:id="870"/>
      <w:r>
        <w:rPr>
          <w:color w:val="00000A"/>
          <w:sz w:val="24"/>
          <w:szCs w:val="24"/>
        </w:rPr>
        <w:t>[]);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功能</w:t>
      </w:r>
      <w:r>
        <w:rPr>
          <w:color w:val="00000A"/>
        </w:rPr>
        <w:t xml:space="preserve">: </w:t>
      </w:r>
      <w:r>
        <w:rPr>
          <w:color w:val="00000A"/>
        </w:rPr>
        <w:t>获取已注册所有的指纹的</w:t>
      </w:r>
      <w:r>
        <w:rPr>
          <w:color w:val="00000A"/>
        </w:rPr>
        <w:t>ID</w:t>
      </w:r>
    </w:p>
    <w:p w:rsidR="00496F01" w:rsidRDefault="00496F01" w:rsidP="00496F01">
      <w:pPr>
        <w:pStyle w:val="ingenic-mainbody"/>
        <w:rPr>
          <w:color w:val="00000A"/>
        </w:rPr>
      </w:pPr>
      <w:r>
        <w:rPr>
          <w:color w:val="00000A"/>
        </w:rPr>
        <w:t>函数参数：</w:t>
      </w:r>
      <w:r>
        <w:rPr>
          <w:color w:val="00000A"/>
        </w:rPr>
        <w:t xml:space="preserve"> template_info</w:t>
      </w:r>
      <w:r>
        <w:rPr>
          <w:color w:val="00000A"/>
        </w:rPr>
        <w:t>：</w:t>
      </w:r>
      <w:r>
        <w:rPr>
          <w:color w:val="00000A"/>
        </w:rPr>
        <w:t xml:space="preserve"> </w:t>
      </w:r>
      <w:r>
        <w:rPr>
          <w:color w:val="00000A"/>
        </w:rPr>
        <w:t>返回所有已注册指纹</w:t>
      </w:r>
      <w:r>
        <w:rPr>
          <w:color w:val="00000A"/>
        </w:rPr>
        <w:t>ID</w:t>
      </w:r>
    </w:p>
    <w:p w:rsidR="00496F01" w:rsidRDefault="00496F01" w:rsidP="00496F01">
      <w:pPr>
        <w:pStyle w:val="ingenic-mainbody"/>
        <w:ind w:firstLine="0"/>
        <w:rPr>
          <w:color w:val="00000A"/>
        </w:rPr>
      </w:pPr>
      <w:r>
        <w:rPr>
          <w:color w:val="00000A"/>
        </w:rPr>
        <w:t xml:space="preserve">     </w:t>
      </w:r>
      <w:r>
        <w:rPr>
          <w:rFonts w:hint="eastAsia"/>
          <w:color w:val="00000A"/>
        </w:rPr>
        <w:t xml:space="preserve"> </w:t>
      </w:r>
      <w:r>
        <w:rPr>
          <w:color w:val="00000A"/>
        </w:rPr>
        <w:t>返</w:t>
      </w:r>
      <w:r>
        <w:rPr>
          <w:color w:val="00000A"/>
        </w:rPr>
        <w:t xml:space="preserve"> </w:t>
      </w:r>
      <w:r>
        <w:rPr>
          <w:color w:val="00000A"/>
        </w:rPr>
        <w:t>回</w:t>
      </w:r>
      <w:r>
        <w:rPr>
          <w:color w:val="00000A"/>
        </w:rPr>
        <w:t xml:space="preserve"> </w:t>
      </w:r>
      <w:r>
        <w:rPr>
          <w:color w:val="00000A"/>
        </w:rPr>
        <w:t>值</w:t>
      </w:r>
      <w:r>
        <w:rPr>
          <w:color w:val="00000A"/>
        </w:rPr>
        <w:t xml:space="preserve">: 0 </w:t>
      </w:r>
      <w:r>
        <w:rPr>
          <w:color w:val="00000A"/>
        </w:rPr>
        <w:t>成功，</w:t>
      </w:r>
      <w:r>
        <w:rPr>
          <w:color w:val="00000A"/>
        </w:rPr>
        <w:t xml:space="preserve"> </w:t>
      </w:r>
      <w:r>
        <w:rPr>
          <w:color w:val="00000A"/>
        </w:rPr>
        <w:t>－</w:t>
      </w:r>
      <w:r>
        <w:rPr>
          <w:color w:val="00000A"/>
        </w:rPr>
        <w:t xml:space="preserve">1 </w:t>
      </w:r>
      <w:r>
        <w:rPr>
          <w:color w:val="00000A"/>
        </w:rPr>
        <w:t>失败</w:t>
      </w:r>
    </w:p>
    <w:p w:rsidR="00496F01" w:rsidRDefault="00496F01" w:rsidP="00496F01">
      <w:pPr>
        <w:pStyle w:val="ingenic-mainbody"/>
        <w:ind w:firstLine="0"/>
        <w:sectPr w:rsidR="00496F01">
          <w:headerReference w:type="default" r:id="rId12"/>
          <w:footerReference w:type="default" r:id="rId13"/>
          <w:pgSz w:w="11906" w:h="16838"/>
          <w:pgMar w:top="908" w:right="720" w:bottom="1049" w:left="720" w:header="851" w:footer="992" w:gutter="0"/>
          <w:pgNumType w:start="1"/>
          <w:cols w:space="720"/>
          <w:formProt w:val="0"/>
          <w:docGrid w:linePitch="312" w:charSpace="6143"/>
        </w:sectPr>
      </w:pPr>
      <w:bookmarkStart w:id="871" w:name="_GoBack"/>
      <w:bookmarkEnd w:id="871"/>
    </w:p>
    <w:p w:rsidR="006451C1" w:rsidRPr="00B71D31" w:rsidRDefault="006451C1" w:rsidP="00B71D31">
      <w:pPr>
        <w:pStyle w:val="first"/>
      </w:pPr>
    </w:p>
    <w:sectPr w:rsidR="006451C1" w:rsidRPr="00B71D31">
      <w:headerReference w:type="default" r:id="rId14"/>
      <w:footerReference w:type="default" r:id="rId15"/>
      <w:pgSz w:w="11906" w:h="16838"/>
      <w:pgMar w:top="908" w:right="720" w:bottom="1049" w:left="720" w:header="851" w:footer="992" w:gutter="0"/>
      <w:pgNumType w:start="1"/>
      <w:cols w:space="720"/>
      <w:formProt w:val="0"/>
      <w:docGrid w:linePitch="312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4F" w:rsidRDefault="00ED114F">
      <w:pPr>
        <w:spacing w:after="0" w:line="240" w:lineRule="auto"/>
      </w:pPr>
      <w:r>
        <w:separator/>
      </w:r>
    </w:p>
  </w:endnote>
  <w:endnote w:type="continuationSeparator" w:id="0">
    <w:p w:rsidR="00ED114F" w:rsidRDefault="00ED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4F" w:rsidRDefault="00ED114F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4F" w:rsidRDefault="0063468A">
    <w:pPr>
      <w:pStyle w:val="a9"/>
    </w:pPr>
    <w:r>
      <w:rPr>
        <w:rFonts w:hint="eastAsia"/>
      </w:rPr>
      <w:t>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4F" w:rsidRDefault="00ED114F">
      <w:pPr>
        <w:spacing w:after="0" w:line="240" w:lineRule="auto"/>
      </w:pPr>
      <w:r>
        <w:separator/>
      </w:r>
    </w:p>
  </w:footnote>
  <w:footnote w:type="continuationSeparator" w:id="0">
    <w:p w:rsidR="00ED114F" w:rsidRDefault="00ED1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4F" w:rsidRDefault="00ED114F">
    <w:pPr>
      <w:pStyle w:val="17"/>
      <w:jc w:val="both"/>
    </w:pPr>
    <w:r>
      <w:t>Ingenic code SDK</w:t>
    </w:r>
    <w:r>
      <w:t>使用说明</w:t>
    </w:r>
  </w:p>
  <w:p w:rsidR="00ED114F" w:rsidRDefault="00ED114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4F" w:rsidRDefault="00ED114F">
    <w:pPr>
      <w:pStyle w:val="17"/>
      <w:jc w:val="both"/>
    </w:pPr>
    <w:r>
      <w:t>Ingenic code SDK</w:t>
    </w:r>
    <w:r>
      <w:t>使用说明</w:t>
    </w:r>
  </w:p>
  <w:p w:rsidR="00ED114F" w:rsidRDefault="00ED114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02" w:rsidRDefault="00CD1502">
    <w:pPr>
      <w:pStyle w:val="17"/>
      <w:jc w:val="both"/>
    </w:pPr>
    <w:r>
      <w:t>Ingenic code SDK</w:t>
    </w:r>
    <w:r>
      <w:t>使用说明</w:t>
    </w:r>
  </w:p>
  <w:p w:rsidR="00CD1502" w:rsidRDefault="00CD150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02" w:rsidRDefault="00CD1502" w:rsidP="00496F01">
    <w:pPr>
      <w:pStyle w:val="17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ACE"/>
    <w:rsid w:val="00022ACE"/>
    <w:rsid w:val="000E23F6"/>
    <w:rsid w:val="00482C6F"/>
    <w:rsid w:val="00496F01"/>
    <w:rsid w:val="0063468A"/>
    <w:rsid w:val="006451C1"/>
    <w:rsid w:val="006F55A8"/>
    <w:rsid w:val="006F6875"/>
    <w:rsid w:val="007F1043"/>
    <w:rsid w:val="008B465D"/>
    <w:rsid w:val="0092788E"/>
    <w:rsid w:val="00B71D31"/>
    <w:rsid w:val="00C13DA4"/>
    <w:rsid w:val="00CC5769"/>
    <w:rsid w:val="00CD1502"/>
    <w:rsid w:val="00D462F6"/>
    <w:rsid w:val="00E41A29"/>
    <w:rsid w:val="00ED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next w:val="a"/>
    <w:link w:val="1Char1"/>
    <w:uiPriority w:val="9"/>
    <w:qFormat/>
    <w:rsid w:val="00634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260" w:after="260" w:line="412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3468A"/>
    <w:rPr>
      <w:b/>
      <w:bCs/>
      <w:kern w:val="44"/>
      <w:sz w:val="44"/>
      <w:szCs w:val="44"/>
    </w:rPr>
  </w:style>
  <w:style w:type="character" w:customStyle="1" w:styleId="Internet">
    <w:name w:val="Internet 链接"/>
    <w:basedOn w:val="a0"/>
    <w:uiPriority w:val="99"/>
    <w:unhideWhenUsed/>
    <w:rsid w:val="002E5DA0"/>
    <w:rPr>
      <w:color w:val="0563C1"/>
      <w:u w:val="single"/>
      <w:lang w:val="zh-CN" w:eastAsia="zh-CN" w:bidi="zh-CN"/>
    </w:rPr>
  </w:style>
  <w:style w:type="character" w:customStyle="1" w:styleId="1Char">
    <w:name w:val="标题 1 Char"/>
    <w:basedOn w:val="a0"/>
    <w:uiPriority w:val="9"/>
    <w:qFormat/>
    <w:rPr>
      <w:b/>
      <w:bCs/>
      <w:sz w:val="28"/>
      <w:szCs w:val="44"/>
    </w:rPr>
  </w:style>
  <w:style w:type="character" w:customStyle="1" w:styleId="Char1">
    <w:name w:val="批注框文本 Char1"/>
    <w:basedOn w:val="a0"/>
    <w:link w:val="a3"/>
    <w:uiPriority w:val="10"/>
    <w:qFormat/>
    <w:rPr>
      <w:rFonts w:ascii="Calibri Light" w:eastAsia="宋体" w:hAnsi="Calibri Light"/>
      <w:b/>
      <w:bCs/>
      <w:sz w:val="32"/>
      <w:szCs w:val="32"/>
    </w:rPr>
  </w:style>
  <w:style w:type="paragraph" w:styleId="a3">
    <w:name w:val="Balloon Text"/>
    <w:basedOn w:val="a"/>
    <w:link w:val="Char1"/>
    <w:uiPriority w:val="99"/>
    <w:unhideWhenUsed/>
    <w:rPr>
      <w:szCs w:val="18"/>
    </w:rPr>
  </w:style>
  <w:style w:type="character" w:customStyle="1" w:styleId="2Char">
    <w:name w:val="标题 2 Char"/>
    <w:basedOn w:val="a0"/>
    <w:uiPriority w:val="9"/>
    <w:qFormat/>
    <w:rPr>
      <w:rFonts w:ascii="Calibri Light" w:eastAsia="微软雅黑" w:hAnsi="Calibri Light"/>
      <w:b/>
      <w:bCs/>
      <w:sz w:val="24"/>
      <w:szCs w:val="32"/>
    </w:rPr>
  </w:style>
  <w:style w:type="character" w:customStyle="1" w:styleId="Char">
    <w:name w:val="列出段落 Char"/>
    <w:basedOn w:val="a0"/>
    <w:uiPriority w:val="34"/>
    <w:qFormat/>
  </w:style>
  <w:style w:type="character" w:customStyle="1" w:styleId="Char0">
    <w:name w:val="一级书签 Char"/>
    <w:basedOn w:val="Char"/>
    <w:qFormat/>
    <w:rPr>
      <w:b/>
      <w:bCs/>
      <w:sz w:val="44"/>
      <w:szCs w:val="44"/>
    </w:rPr>
  </w:style>
  <w:style w:type="character" w:customStyle="1" w:styleId="Char2">
    <w:name w:val="二级书签 Char"/>
    <w:basedOn w:val="Char"/>
    <w:qFormat/>
    <w:rPr>
      <w:rFonts w:ascii="Calibri Light" w:hAnsi="Calibri Light"/>
      <w:b/>
      <w:bCs/>
      <w:sz w:val="32"/>
      <w:szCs w:val="32"/>
    </w:rPr>
  </w:style>
  <w:style w:type="character" w:customStyle="1" w:styleId="4Char">
    <w:name w:val="标题 4 Char"/>
    <w:basedOn w:val="a0"/>
    <w:uiPriority w:val="9"/>
    <w:qFormat/>
    <w:rPr>
      <w:rFonts w:ascii="Calibri Light" w:hAnsi="Calibri Light"/>
      <w:b/>
      <w:bCs/>
      <w:sz w:val="28"/>
      <w:szCs w:val="28"/>
    </w:rPr>
  </w:style>
  <w:style w:type="character" w:customStyle="1" w:styleId="Char3">
    <w:name w:val="三级书签 Char"/>
    <w:basedOn w:val="Char"/>
    <w:qFormat/>
    <w:rPr>
      <w:b/>
      <w:bCs/>
      <w:sz w:val="32"/>
      <w:szCs w:val="32"/>
    </w:rPr>
  </w:style>
  <w:style w:type="character" w:customStyle="1" w:styleId="3Char">
    <w:name w:val="标题 3 Char"/>
    <w:basedOn w:val="a0"/>
    <w:uiPriority w:val="9"/>
    <w:qFormat/>
    <w:rPr>
      <w:b/>
      <w:bCs/>
      <w:szCs w:val="32"/>
    </w:rPr>
  </w:style>
  <w:style w:type="character" w:customStyle="1" w:styleId="Char4">
    <w:name w:val="页眉 Char"/>
    <w:basedOn w:val="a0"/>
    <w:uiPriority w:val="99"/>
    <w:qFormat/>
    <w:rPr>
      <w:sz w:val="18"/>
      <w:szCs w:val="18"/>
    </w:rPr>
  </w:style>
  <w:style w:type="character" w:customStyle="1" w:styleId="Char5">
    <w:name w:val="页脚 Char"/>
    <w:basedOn w:val="a0"/>
    <w:uiPriority w:val="99"/>
    <w:qFormat/>
    <w:rPr>
      <w:sz w:val="18"/>
      <w:szCs w:val="18"/>
    </w:rPr>
  </w:style>
  <w:style w:type="character" w:customStyle="1" w:styleId="120160916Char">
    <w:name w:val="标题1_20160916 Char"/>
    <w:basedOn w:val="a0"/>
    <w:qFormat/>
    <w:rPr>
      <w:rFonts w:ascii="宋体" w:eastAsia="宋体" w:hAnsi="宋体" w:cs="宋体"/>
      <w:b/>
      <w:sz w:val="36"/>
      <w:szCs w:val="36"/>
    </w:rPr>
  </w:style>
  <w:style w:type="character" w:customStyle="1" w:styleId="a4">
    <w:name w:val="索引链接"/>
    <w:qFormat/>
  </w:style>
  <w:style w:type="character" w:customStyle="1" w:styleId="Char6">
    <w:name w:val="批注框文本 Char"/>
    <w:basedOn w:val="a0"/>
    <w:uiPriority w:val="99"/>
    <w:semiHidden/>
    <w:rPr>
      <w:rFonts w:ascii="Calibri" w:eastAsia="微软雅黑" w:hAnsi="Calibri"/>
      <w:color w:val="00000A"/>
      <w:sz w:val="18"/>
      <w:szCs w:val="18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</w:style>
  <w:style w:type="paragraph" w:styleId="a7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styleId="a9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a">
    <w:name w:val="header"/>
    <w:basedOn w:val="a"/>
    <w:uiPriority w:val="99"/>
    <w:unhideWhenUsed/>
    <w:qFormat/>
    <w:pPr>
      <w:pBdr>
        <w:top w:val="nil"/>
        <w:left w:val="nil"/>
        <w:bottom w:val="nil"/>
        <w:right w:val="nil"/>
      </w:pBdr>
      <w:tabs>
        <w:tab w:val="center" w:pos="4153"/>
        <w:tab w:val="right" w:pos="8306"/>
      </w:tabs>
    </w:pPr>
  </w:style>
  <w:style w:type="paragraph" w:customStyle="1" w:styleId="10">
    <w:name w:val="内容目录 1"/>
    <w:basedOn w:val="a"/>
    <w:uiPriority w:val="39"/>
    <w:unhideWhenUsed/>
    <w:qFormat/>
  </w:style>
  <w:style w:type="paragraph" w:customStyle="1" w:styleId="2">
    <w:name w:val="内容目录 2"/>
    <w:basedOn w:val="a"/>
    <w:uiPriority w:val="39"/>
    <w:unhideWhenUsed/>
    <w:qFormat/>
    <w:pPr>
      <w:ind w:left="420"/>
    </w:pPr>
  </w:style>
  <w:style w:type="paragraph" w:customStyle="1" w:styleId="11">
    <w:name w:val="标题11"/>
    <w:basedOn w:val="a"/>
    <w:qFormat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110">
    <w:name w:val="正文11"/>
    <w:basedOn w:val="a"/>
    <w:qFormat/>
  </w:style>
  <w:style w:type="paragraph" w:customStyle="1" w:styleId="111">
    <w:name w:val="列表11"/>
    <w:basedOn w:val="110"/>
    <w:qFormat/>
  </w:style>
  <w:style w:type="paragraph" w:customStyle="1" w:styleId="112">
    <w:name w:val="题注1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0">
    <w:name w:val="内容目录 3"/>
    <w:basedOn w:val="a"/>
    <w:autoRedefine/>
    <w:uiPriority w:val="39"/>
    <w:unhideWhenUsed/>
    <w:rsid w:val="002E5DA0"/>
    <w:pPr>
      <w:ind w:left="840"/>
    </w:pPr>
    <w:rPr>
      <w:rFonts w:ascii="Calibri" w:hAnsi="Calibri"/>
      <w:color w:val="00000A"/>
      <w:sz w:val="21"/>
    </w:rPr>
  </w:style>
  <w:style w:type="paragraph" w:customStyle="1" w:styleId="113">
    <w:name w:val="标题 11"/>
    <w:basedOn w:val="a"/>
    <w:uiPriority w:val="9"/>
    <w:qFormat/>
    <w:pPr>
      <w:keepNext/>
      <w:keepLines/>
      <w:spacing w:before="340" w:after="330" w:line="576" w:lineRule="auto"/>
      <w:outlineLvl w:val="0"/>
    </w:pPr>
    <w:rPr>
      <w:b/>
      <w:bCs/>
      <w:sz w:val="28"/>
      <w:szCs w:val="44"/>
    </w:rPr>
  </w:style>
  <w:style w:type="paragraph" w:customStyle="1" w:styleId="21">
    <w:name w:val="标题 21"/>
    <w:basedOn w:val="a"/>
    <w:uiPriority w:val="9"/>
    <w:unhideWhenUsed/>
    <w:qFormat/>
    <w:pPr>
      <w:keepNext/>
      <w:keepLines/>
      <w:spacing w:before="260" w:after="260" w:line="412" w:lineRule="auto"/>
      <w:ind w:firstLine="420"/>
      <w:outlineLvl w:val="1"/>
    </w:pPr>
    <w:rPr>
      <w:rFonts w:ascii="Calibri Light" w:hAnsi="Calibri Light"/>
      <w:b/>
      <w:bCs/>
      <w:sz w:val="24"/>
      <w:szCs w:val="32"/>
    </w:rPr>
  </w:style>
  <w:style w:type="paragraph" w:customStyle="1" w:styleId="31">
    <w:name w:val="标题 31"/>
    <w:basedOn w:val="a"/>
    <w:uiPriority w:val="9"/>
    <w:unhideWhenUsed/>
    <w:qFormat/>
    <w:pPr>
      <w:keepNext/>
      <w:keepLines/>
      <w:spacing w:before="260" w:after="260" w:line="412" w:lineRule="auto"/>
      <w:outlineLvl w:val="2"/>
    </w:pPr>
    <w:rPr>
      <w:b/>
      <w:bCs/>
      <w:sz w:val="21"/>
      <w:szCs w:val="32"/>
    </w:rPr>
  </w:style>
  <w:style w:type="paragraph" w:customStyle="1" w:styleId="41">
    <w:name w:val="标题 41"/>
    <w:basedOn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customStyle="1" w:styleId="12">
    <w:name w:val="标题1"/>
    <w:basedOn w:val="a"/>
    <w:qFormat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13">
    <w:name w:val="正文1"/>
    <w:basedOn w:val="a"/>
    <w:qFormat/>
  </w:style>
  <w:style w:type="paragraph" w:customStyle="1" w:styleId="14">
    <w:name w:val="列表1"/>
    <w:basedOn w:val="13"/>
    <w:qFormat/>
  </w:style>
  <w:style w:type="paragraph" w:customStyle="1" w:styleId="15">
    <w:name w:val="题注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">
    <w:name w:val="内容目录 7"/>
    <w:basedOn w:val="a"/>
    <w:autoRedefine/>
    <w:uiPriority w:val="39"/>
    <w:unhideWhenUsed/>
    <w:rsid w:val="002E5DA0"/>
    <w:pPr>
      <w:ind w:left="2520"/>
    </w:pPr>
    <w:rPr>
      <w:rFonts w:ascii="Calibri" w:hAnsi="Calibri"/>
      <w:color w:val="00000A"/>
      <w:sz w:val="21"/>
    </w:rPr>
  </w:style>
  <w:style w:type="paragraph" w:customStyle="1" w:styleId="5">
    <w:name w:val="内容目录 5"/>
    <w:basedOn w:val="a"/>
    <w:autoRedefine/>
    <w:uiPriority w:val="39"/>
    <w:unhideWhenUsed/>
    <w:rsid w:val="002E5DA0"/>
    <w:pPr>
      <w:ind w:left="1680"/>
    </w:pPr>
    <w:rPr>
      <w:rFonts w:ascii="Calibri" w:hAnsi="Calibri"/>
      <w:color w:val="00000A"/>
      <w:sz w:val="21"/>
    </w:rPr>
  </w:style>
  <w:style w:type="paragraph" w:customStyle="1" w:styleId="8">
    <w:name w:val="内容目录 8"/>
    <w:basedOn w:val="a"/>
    <w:autoRedefine/>
    <w:uiPriority w:val="39"/>
    <w:unhideWhenUsed/>
    <w:rsid w:val="002E5DA0"/>
    <w:pPr>
      <w:ind w:left="2940"/>
    </w:pPr>
    <w:rPr>
      <w:rFonts w:ascii="Calibri" w:hAnsi="Calibri"/>
      <w:color w:val="00000A"/>
      <w:sz w:val="21"/>
    </w:rPr>
  </w:style>
  <w:style w:type="paragraph" w:customStyle="1" w:styleId="16">
    <w:name w:val="页脚1"/>
    <w:basedOn w:val="a"/>
    <w:uiPriority w:val="99"/>
    <w:unhideWhenUsed/>
    <w:qFormat/>
    <w:pPr>
      <w:tabs>
        <w:tab w:val="center" w:pos="4153"/>
        <w:tab w:val="right" w:pos="8306"/>
      </w:tabs>
    </w:pPr>
    <w:rPr>
      <w:szCs w:val="18"/>
    </w:rPr>
  </w:style>
  <w:style w:type="paragraph" w:customStyle="1" w:styleId="17">
    <w:name w:val="页眉1"/>
    <w:basedOn w:val="a"/>
    <w:uiPriority w:val="99"/>
    <w:unhideWhenUsed/>
    <w:qFormat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Cs w:val="18"/>
    </w:rPr>
  </w:style>
  <w:style w:type="paragraph" w:customStyle="1" w:styleId="4">
    <w:name w:val="内容目录 4"/>
    <w:basedOn w:val="a"/>
    <w:autoRedefine/>
    <w:uiPriority w:val="39"/>
    <w:unhideWhenUsed/>
    <w:rsid w:val="002E5DA0"/>
    <w:pPr>
      <w:ind w:left="1260"/>
    </w:pPr>
    <w:rPr>
      <w:rFonts w:ascii="Calibri" w:hAnsi="Calibri"/>
      <w:color w:val="00000A"/>
      <w:sz w:val="21"/>
    </w:rPr>
  </w:style>
  <w:style w:type="paragraph" w:customStyle="1" w:styleId="6">
    <w:name w:val="内容目录 6"/>
    <w:basedOn w:val="a"/>
    <w:autoRedefine/>
    <w:uiPriority w:val="39"/>
    <w:unhideWhenUsed/>
    <w:rsid w:val="002E5DA0"/>
    <w:pPr>
      <w:ind w:left="2100"/>
    </w:pPr>
    <w:rPr>
      <w:rFonts w:ascii="Calibri" w:hAnsi="Calibri"/>
      <w:color w:val="00000A"/>
      <w:sz w:val="21"/>
    </w:rPr>
  </w:style>
  <w:style w:type="paragraph" w:customStyle="1" w:styleId="9">
    <w:name w:val="内容目录 9"/>
    <w:basedOn w:val="a"/>
    <w:autoRedefine/>
    <w:uiPriority w:val="39"/>
    <w:unhideWhenUsed/>
    <w:rsid w:val="002E5DA0"/>
    <w:pPr>
      <w:ind w:left="3360"/>
    </w:pPr>
    <w:rPr>
      <w:rFonts w:ascii="Calibri" w:hAnsi="Calibri"/>
      <w:color w:val="00000A"/>
      <w:sz w:val="21"/>
    </w:rPr>
  </w:style>
  <w:style w:type="paragraph" w:customStyle="1" w:styleId="ab">
    <w:name w:val="大标题"/>
    <w:basedOn w:val="a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18">
    <w:name w:val="列出段落1"/>
    <w:basedOn w:val="a"/>
    <w:uiPriority w:val="34"/>
    <w:qFormat/>
    <w:pPr>
      <w:ind w:firstLine="420"/>
    </w:pPr>
  </w:style>
  <w:style w:type="paragraph" w:customStyle="1" w:styleId="ac">
    <w:name w:val="内容目录标题"/>
    <w:basedOn w:val="113"/>
    <w:uiPriority w:val="39"/>
    <w:unhideWhenUsed/>
    <w:qFormat/>
  </w:style>
  <w:style w:type="paragraph" w:customStyle="1" w:styleId="ad">
    <w:name w:val="一级书签"/>
    <w:basedOn w:val="113"/>
    <w:qFormat/>
  </w:style>
  <w:style w:type="paragraph" w:customStyle="1" w:styleId="ae">
    <w:name w:val="二级书签"/>
    <w:basedOn w:val="21"/>
    <w:qFormat/>
  </w:style>
  <w:style w:type="paragraph" w:customStyle="1" w:styleId="af">
    <w:name w:val="三级书签"/>
    <w:basedOn w:val="31"/>
    <w:qFormat/>
  </w:style>
  <w:style w:type="paragraph" w:customStyle="1" w:styleId="19">
    <w:name w:val="无间隔1"/>
    <w:uiPriority w:val="1"/>
    <w:qFormat/>
    <w:pPr>
      <w:widowControl w:val="0"/>
      <w:suppressAutoHyphens/>
      <w:jc w:val="both"/>
    </w:pPr>
    <w:rPr>
      <w:rFonts w:ascii="Calibri" w:eastAsia="微软雅黑" w:hAnsi="Calibri"/>
      <w:color w:val="00000A"/>
      <w:sz w:val="18"/>
      <w:szCs w:val="22"/>
    </w:rPr>
  </w:style>
  <w:style w:type="paragraph" w:customStyle="1" w:styleId="120160916">
    <w:name w:val="标题1_20160916"/>
    <w:basedOn w:val="113"/>
    <w:qFormat/>
    <w:pPr>
      <w:keepLines w:val="0"/>
      <w:spacing w:before="280" w:after="280"/>
    </w:pPr>
    <w:rPr>
      <w:rFonts w:ascii="宋体" w:hAnsi="宋体"/>
      <w:bCs w:val="0"/>
      <w:sz w:val="36"/>
      <w:szCs w:val="36"/>
    </w:rPr>
  </w:style>
  <w:style w:type="paragraph" w:customStyle="1" w:styleId="20160916">
    <w:name w:val="正文_20160916"/>
    <w:basedOn w:val="a"/>
    <w:qFormat/>
    <w:pPr>
      <w:keepNext/>
      <w:spacing w:before="280" w:after="280" w:line="400" w:lineRule="exact"/>
      <w:ind w:firstLine="420"/>
    </w:pPr>
    <w:rPr>
      <w:rFonts w:ascii="宋体" w:hAnsi="宋体"/>
      <w:sz w:val="21"/>
      <w:szCs w:val="24"/>
    </w:rPr>
  </w:style>
  <w:style w:type="paragraph" w:customStyle="1" w:styleId="220160916">
    <w:name w:val="标题2_20160916"/>
    <w:basedOn w:val="21"/>
    <w:qFormat/>
    <w:pPr>
      <w:spacing w:before="280" w:after="280"/>
    </w:pPr>
    <w:rPr>
      <w:rFonts w:ascii="宋体" w:hAnsi="宋体"/>
      <w:b w:val="0"/>
      <w:i/>
      <w:sz w:val="32"/>
    </w:rPr>
  </w:style>
  <w:style w:type="paragraph" w:customStyle="1" w:styleId="320160916">
    <w:name w:val="标题3_20160916"/>
    <w:basedOn w:val="31"/>
    <w:qFormat/>
    <w:pPr>
      <w:spacing w:before="280" w:after="280"/>
    </w:pPr>
    <w:rPr>
      <w:rFonts w:ascii="宋体" w:hAnsi="宋体"/>
      <w:sz w:val="28"/>
      <w:szCs w:val="28"/>
    </w:rPr>
  </w:style>
  <w:style w:type="paragraph" w:customStyle="1" w:styleId="ingenic-mainbody">
    <w:name w:val="ingenic-main_body"/>
    <w:basedOn w:val="a"/>
    <w:qFormat/>
    <w:pPr>
      <w:ind w:firstLine="420"/>
    </w:pPr>
    <w:rPr>
      <w:sz w:val="24"/>
      <w:szCs w:val="24"/>
    </w:rPr>
  </w:style>
  <w:style w:type="paragraph" w:customStyle="1" w:styleId="ingenicfirstclasstitle">
    <w:name w:val="ingenic_firstclass_title"/>
    <w:basedOn w:val="113"/>
    <w:qFormat/>
    <w:pPr>
      <w:keepLines w:val="0"/>
      <w:spacing w:line="240" w:lineRule="auto"/>
    </w:pPr>
    <w:rPr>
      <w:sz w:val="44"/>
    </w:rPr>
  </w:style>
  <w:style w:type="paragraph" w:customStyle="1" w:styleId="first">
    <w:name w:val="first"/>
    <w:basedOn w:val="a"/>
    <w:qFormat/>
    <w:pPr>
      <w:outlineLvl w:val="0"/>
    </w:pPr>
    <w:rPr>
      <w:b/>
      <w:sz w:val="44"/>
      <w:szCs w:val="44"/>
    </w:rPr>
  </w:style>
  <w:style w:type="paragraph" w:customStyle="1" w:styleId="secode">
    <w:name w:val="secode"/>
    <w:basedOn w:val="ingenic-mainbody"/>
    <w:qFormat/>
    <w:pPr>
      <w:ind w:firstLine="0"/>
      <w:outlineLvl w:val="1"/>
    </w:pPr>
    <w:rPr>
      <w:b/>
      <w:bCs/>
      <w:sz w:val="32"/>
      <w:szCs w:val="32"/>
    </w:rPr>
  </w:style>
  <w:style w:type="paragraph" w:customStyle="1" w:styleId="thrid">
    <w:name w:val="thrid"/>
    <w:basedOn w:val="20160916"/>
    <w:qFormat/>
    <w:pPr>
      <w:spacing w:line="240" w:lineRule="auto"/>
      <w:ind w:firstLine="0"/>
      <w:outlineLvl w:val="2"/>
    </w:pPr>
    <w:rPr>
      <w:rFonts w:ascii="Times New Roman" w:hAnsi="Times New Roman" w:cs="宋体"/>
      <w:b/>
      <w:bCs/>
      <w:sz w:val="28"/>
      <w:szCs w:val="28"/>
    </w:rPr>
  </w:style>
  <w:style w:type="paragraph" w:customStyle="1" w:styleId="af0">
    <w:name w:val="框架内容"/>
    <w:basedOn w:val="a"/>
    <w:qFormat/>
  </w:style>
  <w:style w:type="paragraph" w:customStyle="1" w:styleId="af1">
    <w:name w:val="引文"/>
    <w:basedOn w:val="a"/>
    <w:qFormat/>
  </w:style>
  <w:style w:type="paragraph" w:customStyle="1" w:styleId="af2">
    <w:name w:val="分标题"/>
    <w:basedOn w:val="12"/>
    <w:qFormat/>
  </w:style>
  <w:style w:type="paragraph" w:customStyle="1" w:styleId="20">
    <w:name w:val="页眉2"/>
    <w:basedOn w:val="a"/>
    <w:qFormat/>
  </w:style>
  <w:style w:type="paragraph" w:customStyle="1" w:styleId="22">
    <w:name w:val="页脚2"/>
    <w:basedOn w:val="a"/>
    <w:qFormat/>
  </w:style>
  <w:style w:type="paragraph" w:customStyle="1" w:styleId="af3">
    <w:name w:val="目录"/>
    <w:basedOn w:val="a"/>
    <w:qFormat/>
    <w:rPr>
      <w:sz w:val="21"/>
      <w:szCs w:val="21"/>
    </w:rPr>
  </w:style>
  <w:style w:type="table" w:styleId="af4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1a">
    <w:name w:val="toc 1"/>
    <w:basedOn w:val="a"/>
    <w:next w:val="a"/>
    <w:autoRedefine/>
    <w:uiPriority w:val="39"/>
    <w:unhideWhenUsed/>
    <w:qFormat/>
    <w:rsid w:val="00C13DA4"/>
  </w:style>
  <w:style w:type="paragraph" w:styleId="23">
    <w:name w:val="toc 2"/>
    <w:basedOn w:val="a"/>
    <w:next w:val="a"/>
    <w:autoRedefine/>
    <w:uiPriority w:val="39"/>
    <w:unhideWhenUsed/>
    <w:qFormat/>
    <w:rsid w:val="00C13DA4"/>
    <w:pPr>
      <w:ind w:leftChars="200" w:left="420"/>
    </w:pPr>
  </w:style>
  <w:style w:type="paragraph" w:styleId="af5">
    <w:name w:val="endnote text"/>
    <w:basedOn w:val="a"/>
    <w:link w:val="Char7"/>
    <w:uiPriority w:val="99"/>
    <w:semiHidden/>
    <w:unhideWhenUsed/>
    <w:rsid w:val="0063468A"/>
    <w:pPr>
      <w:snapToGrid w:val="0"/>
    </w:pPr>
  </w:style>
  <w:style w:type="character" w:customStyle="1" w:styleId="Char7">
    <w:name w:val="尾注文本 Char"/>
    <w:basedOn w:val="a0"/>
    <w:link w:val="af5"/>
    <w:uiPriority w:val="99"/>
    <w:semiHidden/>
    <w:rsid w:val="0063468A"/>
  </w:style>
  <w:style w:type="character" w:styleId="af6">
    <w:name w:val="endnote reference"/>
    <w:basedOn w:val="a0"/>
    <w:uiPriority w:val="99"/>
    <w:semiHidden/>
    <w:unhideWhenUsed/>
    <w:rsid w:val="0063468A"/>
    <w:rPr>
      <w:vertAlign w:val="superscript"/>
    </w:rPr>
  </w:style>
  <w:style w:type="paragraph" w:styleId="TOC">
    <w:name w:val="TOC Heading"/>
    <w:basedOn w:val="1"/>
    <w:next w:val="a"/>
    <w:uiPriority w:val="39"/>
    <w:semiHidden/>
    <w:unhideWhenUsed/>
    <w:qFormat/>
    <w:rsid w:val="0063468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qFormat/>
    <w:rsid w:val="0063468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7">
    <w:name w:val="Hyperlink"/>
    <w:basedOn w:val="a0"/>
    <w:uiPriority w:val="99"/>
    <w:unhideWhenUsed/>
    <w:rsid w:val="0063468A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B71D31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B71D31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B71D31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71D31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B71D31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71D31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8"/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6124F-55AA-46BD-8C42-7CAAA99C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6</Pages>
  <Words>6667</Words>
  <Characters>38003</Characters>
  <Application>Microsoft Office Word</Application>
  <DocSecurity>0</DocSecurity>
  <Lines>316</Lines>
  <Paragraphs>89</Paragraphs>
  <ScaleCrop>false</ScaleCrop>
  <Company/>
  <LinksUpToDate>false</LinksUpToDate>
  <CharactersWithSpaces>4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文中</dc:creator>
  <cp:lastModifiedBy>Monk</cp:lastModifiedBy>
  <cp:revision>246</cp:revision>
  <cp:lastPrinted>2017-09-05T03:57:00Z</cp:lastPrinted>
  <dcterms:created xsi:type="dcterms:W3CDTF">2014-12-28T07:21:00Z</dcterms:created>
  <dcterms:modified xsi:type="dcterms:W3CDTF">2017-09-05T03:58:00Z</dcterms:modified>
  <dc:language>zh-CN</dc:language>
</cp:coreProperties>
</file>